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D005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title : An animal sit quod est in utero</w:t>
      </w:r>
    </w:p>
    <w:p w14:paraId="575719B2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creator : Galen</w:t>
      </w:r>
    </w:p>
    <w:p w14:paraId="43819F40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editor : Kühn, Karl Gottlob</w:t>
      </w:r>
    </w:p>
    <w:p w14:paraId="5EC72F11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publisher : Sorbonne Université</w:t>
      </w:r>
    </w:p>
    <w:p w14:paraId="1A6590B2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idno : urn:cts:greekLit:tlg0530.tlg002.verbatim-grc1</w:t>
      </w:r>
    </w:p>
    <w:p w14:paraId="456CB742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issued : 2023</w:t>
      </w:r>
    </w:p>
    <w:p w14:paraId="76BF3A76" w14:textId="77777777" w:rsidR="006B55BE" w:rsidRPr="00233221" w:rsidRDefault="00000000">
      <w:pPr>
        <w:pStyle w:val="Titlu1"/>
        <w:rPr>
          <w:lang w:val="zu-ZA"/>
        </w:rPr>
      </w:pPr>
      <w:r w:rsidRPr="00233221">
        <w:rPr>
          <w:rStyle w:val="num"/>
          <w:lang w:val="zu-ZA"/>
        </w:rPr>
        <w:t>[urn:cts:greekLit:tlg0530.tlg002.verbatim-grc1]</w:t>
      </w:r>
    </w:p>
    <w:p w14:paraId="2132B8C1" w14:textId="77777777" w:rsidR="006B55BE" w:rsidRPr="00233221" w:rsidRDefault="00000000">
      <w:pPr>
        <w:rPr>
          <w:lang w:val="zu-ZA"/>
        </w:rPr>
      </w:pPr>
      <w:r w:rsidRPr="00233221">
        <w:rPr>
          <w:rStyle w:val="pb"/>
          <w:lang w:val="zu-ZA"/>
        </w:rPr>
        <w:t>[p. 19.158]</w:t>
      </w:r>
    </w:p>
    <w:p w14:paraId="31E68F91" w14:textId="77777777" w:rsidR="006B55BE" w:rsidRPr="00233221" w:rsidRDefault="00000000">
      <w:pPr>
        <w:pStyle w:val="Titlu2"/>
        <w:rPr>
          <w:lang w:val="zu-ZA"/>
        </w:rPr>
      </w:pPr>
      <w:r w:rsidRPr="00233221">
        <w:rPr>
          <w:rStyle w:val="num"/>
          <w:lang w:val="zu-ZA"/>
        </w:rPr>
        <w:t>[chapter:1]</w:t>
      </w:r>
    </w:p>
    <w:p w14:paraId="751E8424" w14:textId="77777777" w:rsidR="006B55BE" w:rsidRPr="00233221" w:rsidRDefault="00000000">
      <w:pPr>
        <w:rPr>
          <w:lang w:val="zu-ZA"/>
        </w:rPr>
      </w:pPr>
      <w:r w:rsidRPr="00233221">
        <w:rPr>
          <w:rStyle w:val="milestone"/>
          <w:lang w:val="zu-ZA"/>
        </w:rPr>
        <w:t>[ed2page:5.334]</w:t>
      </w:r>
    </w:p>
    <w:p w14:paraId="2EC04A72" w14:textId="77777777" w:rsidR="006B55BE" w:rsidRPr="00233221" w:rsidRDefault="00000000">
      <w:pPr>
        <w:rPr>
          <w:lang w:val="zu-ZA"/>
        </w:rPr>
      </w:pPr>
      <w:r w:rsidRPr="00233221">
        <w:rPr>
          <w:rStyle w:val="milestone"/>
          <w:lang w:val="zu-ZA"/>
        </w:rPr>
        <w:t>[ed1page:4.406]</w:t>
      </w:r>
    </w:p>
    <w:p w14:paraId="21F4CA83" w14:textId="77777777" w:rsidR="006B55BE" w:rsidRPr="00233221" w:rsidRDefault="00000000">
      <w:pPr>
        <w:pStyle w:val="Titlu2"/>
        <w:rPr>
          <w:lang w:val="zu-ZA"/>
        </w:rPr>
      </w:pPr>
      <w:r w:rsidRPr="00233221">
        <w:rPr>
          <w:rStyle w:val="num"/>
          <w:lang w:val="zu-ZA"/>
        </w:rPr>
        <w:t xml:space="preserve">[chapter:1] </w:t>
      </w:r>
      <w:r w:rsidRPr="00233221">
        <w:rPr>
          <w:lang w:val="zu-ZA"/>
        </w:rPr>
        <w:t xml:space="preserve">ΓΑΛΗΝΟΥ ΕΙ ΖΩΟΝ ΤΟ ΚΑΤΑ </w:t>
      </w:r>
      <w:r w:rsidRPr="00233221">
        <w:rPr>
          <w:lang w:val="zu-ZA"/>
        </w:rPr>
        <w:br/>
        <w:t>ΓΑΣΤΡΟΣ.</w:t>
      </w:r>
    </w:p>
    <w:p w14:paraId="4709C7ED" w14:textId="43978823" w:rsidR="006B55BE" w:rsidRPr="00233221" w:rsidRDefault="00000000">
      <w:pPr>
        <w:pStyle w:val="p"/>
        <w:rPr>
          <w:lang w:val="zu-ZA"/>
        </w:rPr>
      </w:pP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Ὅπερ φυσικοῖς καὶ πᾶσι φιλοσόφοις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παρέχει μέχρι τῆς τήμερον περὶ τῆς τοῦ </w:t>
      </w:r>
      <w:r w:rsidR="00C41841" w:rsidRPr="00233221">
        <w:rPr>
          <w:lang w:val="zu-ZA"/>
        </w:rPr>
        <w:t>παντὸ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φύσεως </w:t>
      </w:r>
      <w:r w:rsidR="00C41841" w:rsidRPr="00233221">
        <w:rPr>
          <w:lang w:val="zu-ZA"/>
        </w:rPr>
        <w:t>ζήτησιν</w:t>
      </w:r>
      <w:r w:rsidRPr="00233221">
        <w:rPr>
          <w:lang w:val="zu-ZA"/>
        </w:rPr>
        <w:t xml:space="preserve">, τοῦτο τοῖς </w:t>
      </w:r>
      <w:r w:rsidR="00C41841" w:rsidRPr="00233221">
        <w:rPr>
          <w:lang w:val="zu-ZA"/>
        </w:rPr>
        <w:t>Ἀσκληπιάδου</w:t>
      </w:r>
      <w:r w:rsidRPr="00233221">
        <w:rPr>
          <w:lang w:val="zu-ZA"/>
        </w:rPr>
        <w:t xml:space="preserve"> καὶ τοῖς τούτω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ἐγγόνοις ἡ τοῦ γινομένου καὶ </w:t>
      </w:r>
      <w:r w:rsidR="00C41841" w:rsidRPr="00233221">
        <w:rPr>
          <w:lang w:val="zu-ZA"/>
        </w:rPr>
        <w:t>συνισταμένου</w:t>
      </w:r>
      <w:r w:rsidRPr="00233221">
        <w:rPr>
          <w:lang w:val="zu-ZA"/>
        </w:rPr>
        <w:t xml:space="preserve"> βρέφους ἐν </w:t>
      </w:r>
      <w:r w:rsidR="00C41841" w:rsidRPr="00233221">
        <w:rPr>
          <w:lang w:val="zu-ZA"/>
        </w:rPr>
        <w:t>μήτρᾳ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ἀμφίβολος ἔννοια. ὡς γὰρ οἱ τοῦ ὅλου ἔρευναν </w:t>
      </w:r>
      <w:r w:rsidR="00C41841" w:rsidRPr="00233221">
        <w:rPr>
          <w:lang w:val="zu-ZA"/>
        </w:rPr>
        <w:t>ποιούμενοι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6] </w:t>
      </w:r>
      <w:r w:rsidR="00C41841" w:rsidRPr="00233221">
        <w:rPr>
          <w:lang w:val="zu-ZA"/>
        </w:rPr>
        <w:t>οὐδὲν</w:t>
      </w:r>
      <w:r w:rsidRPr="00233221">
        <w:rPr>
          <w:lang w:val="zu-ZA"/>
        </w:rPr>
        <w:t xml:space="preserve"> σαφῶς ὡρίσαντο </w:t>
      </w:r>
      <w:r w:rsidR="00C41841" w:rsidRPr="00233221">
        <w:rPr>
          <w:lang w:val="zu-ZA"/>
        </w:rPr>
        <w:t>πότερον</w:t>
      </w:r>
      <w:r w:rsidRPr="00233221">
        <w:rPr>
          <w:lang w:val="zu-ZA"/>
        </w:rPr>
        <w:t xml:space="preserve"> ζῶον ἢ μὴ, τὸν αὐτὸ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τρόπον καὶ οἱ τῆς τέχνης τῆς ἰατρικῆς προ</w:t>
      </w:r>
      <w:r w:rsidR="007127A7" w:rsidRPr="00233221">
        <w:rPr>
          <w:lang w:val="zu-ZA"/>
        </w:rPr>
        <w:t>ϊ</w:t>
      </w:r>
      <w:r w:rsidRPr="00233221">
        <w:rPr>
          <w:lang w:val="zu-ZA"/>
        </w:rPr>
        <w:t xml:space="preserve">στάμενοι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ἀόριστον τ</w:t>
      </w:r>
      <w:r w:rsidR="007127A7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="007127A7" w:rsidRPr="00233221">
        <w:rPr>
          <w:lang w:val="zu-ZA"/>
        </w:rPr>
        <w:t>ὑπὲρ</w:t>
      </w:r>
      <w:r w:rsidRPr="00233221">
        <w:rPr>
          <w:lang w:val="zu-ZA"/>
        </w:rPr>
        <w:t xml:space="preserve"> τοῦ φυομένου παιδίου παρέδοσαν λόγον. </w:t>
      </w:r>
      <w:r w:rsidRPr="00233221">
        <w:rPr>
          <w:rStyle w:val="pb"/>
          <w:lang w:val="zu-ZA"/>
        </w:rPr>
        <w:t>[p. 19.159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ὡς </w:t>
      </w:r>
      <w:r w:rsidR="007127A7" w:rsidRPr="00233221">
        <w:rPr>
          <w:lang w:val="zu-ZA"/>
        </w:rPr>
        <w:t>οὖν δυσκόλου</w:t>
      </w:r>
      <w:r w:rsidRPr="00233221">
        <w:rPr>
          <w:lang w:val="zu-ZA"/>
        </w:rPr>
        <w:t xml:space="preserve"> καὶ </w:t>
      </w:r>
      <w:r w:rsidR="007127A7" w:rsidRPr="00233221">
        <w:rPr>
          <w:lang w:val="zu-ZA"/>
        </w:rPr>
        <w:t>δυσκαταλήπτου</w:t>
      </w:r>
      <w:r w:rsidRPr="00233221">
        <w:rPr>
          <w:lang w:val="zu-ZA"/>
        </w:rPr>
        <w:t xml:space="preserve"> καὶ μήπω στάσιν εἰληφότος </w:t>
      </w:r>
      <w:r w:rsidRPr="00233221">
        <w:rPr>
          <w:rStyle w:val="lb"/>
          <w:lang w:val="zu-ZA"/>
        </w:rPr>
        <w:br/>
        <w:t xml:space="preserve">[2] </w:t>
      </w:r>
      <w:r w:rsidR="00CF001A" w:rsidRPr="00233221">
        <w:rPr>
          <w:lang w:val="zu-ZA"/>
        </w:rPr>
        <w:t>πράγματος</w:t>
      </w:r>
      <w:r w:rsidRPr="00233221">
        <w:rPr>
          <w:lang w:val="zu-ZA"/>
        </w:rPr>
        <w:t xml:space="preserve">, τῶν εἰς αὐτὸ ῥηθέντων ποιήσασθαι </w:t>
      </w:r>
      <w:r w:rsidRPr="00233221">
        <w:rPr>
          <w:rStyle w:val="lb"/>
          <w:lang w:val="zu-ZA"/>
        </w:rPr>
        <w:br/>
        <w:t xml:space="preserve">[3] </w:t>
      </w:r>
      <w:r w:rsidR="00CF001A" w:rsidRPr="00233221">
        <w:rPr>
          <w:lang w:val="zu-ZA"/>
        </w:rPr>
        <w:t>χρὴ</w:t>
      </w:r>
      <w:r w:rsidRPr="00233221">
        <w:rPr>
          <w:lang w:val="zu-ZA"/>
        </w:rPr>
        <w:t xml:space="preserve"> </w:t>
      </w:r>
      <w:r w:rsidR="00CF001A" w:rsidRPr="00233221">
        <w:rPr>
          <w:lang w:val="zu-ZA"/>
        </w:rPr>
        <w:t>κοινὴν</w:t>
      </w:r>
      <w:r w:rsidRPr="00233221">
        <w:rPr>
          <w:lang w:val="zu-ZA"/>
        </w:rPr>
        <w:t xml:space="preserve"> </w:t>
      </w:r>
      <w:r w:rsidR="00DF577D" w:rsidRPr="00233221">
        <w:rPr>
          <w:lang w:val="zu-ZA"/>
        </w:rPr>
        <w:t>ἀκρόασιν</w:t>
      </w:r>
      <w:r w:rsidRPr="00233221">
        <w:rPr>
          <w:lang w:val="zu-ZA"/>
        </w:rPr>
        <w:t xml:space="preserve">. </w:t>
      </w:r>
      <w:r w:rsidR="00CF001A" w:rsidRPr="00233221">
        <w:rPr>
          <w:lang w:val="zu-ZA"/>
        </w:rPr>
        <w:t>ὅ</w:t>
      </w:r>
      <w:r w:rsidRPr="00233221">
        <w:rPr>
          <w:lang w:val="zu-ZA"/>
        </w:rPr>
        <w:t xml:space="preserve"> τε </w:t>
      </w:r>
      <w:r w:rsidR="00CF001A" w:rsidRPr="00233221">
        <w:rPr>
          <w:lang w:val="zu-ZA"/>
        </w:rPr>
        <w:t>γὰρ</w:t>
      </w:r>
      <w:r w:rsidRPr="00233221">
        <w:rPr>
          <w:lang w:val="zu-ZA"/>
        </w:rPr>
        <w:t xml:space="preserve"> λέγων ἐγὼ, ὑμεῖς τε οἱ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κριταὶ </w:t>
      </w:r>
      <w:r w:rsidR="00CF001A" w:rsidRPr="00233221">
        <w:rPr>
          <w:lang w:val="zu-ZA"/>
        </w:rPr>
        <w:t>φύσεως</w:t>
      </w:r>
      <w:r w:rsidRPr="00233221">
        <w:rPr>
          <w:lang w:val="zu-ZA"/>
        </w:rPr>
        <w:t xml:space="preserve"> </w:t>
      </w:r>
      <w:r w:rsidR="00DF577D" w:rsidRPr="00233221">
        <w:rPr>
          <w:lang w:val="zu-ZA"/>
        </w:rPr>
        <w:t>ἀνθρωπίνης</w:t>
      </w:r>
      <w:r w:rsidRPr="00233221">
        <w:rPr>
          <w:lang w:val="zu-ZA"/>
        </w:rPr>
        <w:t xml:space="preserve"> κατ</w:t>
      </w:r>
      <w:r w:rsidR="006D500B" w:rsidRPr="00233221">
        <w:rPr>
          <w:lang w:val="zu-ZA"/>
        </w:rPr>
        <w:t>ὰ</w:t>
      </w:r>
      <w:r w:rsidRPr="00233221">
        <w:rPr>
          <w:lang w:val="zu-ZA"/>
        </w:rPr>
        <w:t xml:space="preserve"> τὸν Σωκράτην λελόγχαμεν,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διόπερ μᾶλλον </w:t>
      </w:r>
      <w:r w:rsidR="006D500B" w:rsidRPr="00233221">
        <w:rPr>
          <w:lang w:val="zu-ZA"/>
        </w:rPr>
        <w:t>ἀγαπᾶν</w:t>
      </w:r>
      <w:r w:rsidRPr="00233221">
        <w:rPr>
          <w:lang w:val="zu-ZA"/>
        </w:rPr>
        <w:t xml:space="preserve"> </w:t>
      </w:r>
      <w:r w:rsidR="006D500B" w:rsidRPr="00233221">
        <w:rPr>
          <w:lang w:val="zu-ZA"/>
        </w:rPr>
        <w:t>χρὴ</w:t>
      </w:r>
      <w:r w:rsidRPr="00233221">
        <w:rPr>
          <w:lang w:val="zu-ZA"/>
        </w:rPr>
        <w:t xml:space="preserve"> τ</w:t>
      </w:r>
      <w:r w:rsidR="006D500B" w:rsidRPr="00233221">
        <w:rPr>
          <w:lang w:val="zu-ZA"/>
        </w:rPr>
        <w:t>ὰ</w:t>
      </w:r>
      <w:r w:rsidRPr="00233221">
        <w:rPr>
          <w:lang w:val="zu-ZA"/>
        </w:rPr>
        <w:t xml:space="preserve"> </w:t>
      </w:r>
      <w:r w:rsidR="006D500B" w:rsidRPr="00233221">
        <w:rPr>
          <w:lang w:val="zu-ZA"/>
        </w:rPr>
        <w:t>λεγόμενα</w:t>
      </w:r>
      <w:r w:rsidRPr="00233221">
        <w:rPr>
          <w:lang w:val="zu-ZA"/>
        </w:rPr>
        <w:t xml:space="preserve"> ἢ παρὰ τοῦ </w:t>
      </w:r>
      <w:r w:rsidR="006D500B" w:rsidRPr="00233221">
        <w:rPr>
          <w:lang w:val="zu-ZA"/>
        </w:rPr>
        <w:t>προσήκοντο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ἐπιζητεῖν. </w:t>
      </w:r>
      <w:r w:rsidR="006D500B" w:rsidRPr="00233221">
        <w:rPr>
          <w:lang w:val="zu-ZA"/>
        </w:rPr>
        <w:t>τὰ</w:t>
      </w:r>
      <w:r w:rsidRPr="00233221">
        <w:rPr>
          <w:lang w:val="zu-ZA"/>
        </w:rPr>
        <w:t xml:space="preserve"> γ</w:t>
      </w:r>
      <w:r w:rsidR="006D500B" w:rsidRPr="00233221">
        <w:rPr>
          <w:lang w:val="zu-ZA"/>
        </w:rPr>
        <w:t>ὰ</w:t>
      </w:r>
      <w:r w:rsidRPr="00233221">
        <w:rPr>
          <w:lang w:val="zu-ZA"/>
        </w:rPr>
        <w:t xml:space="preserve">ρ ὑπεράνω τοῦ προκειμένου καὶ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πρῶτος θεὸς οἶδε καὶ ὁ τούτου συνοπαδὸς καὶ </w:t>
      </w:r>
      <w:r w:rsidR="006D500B" w:rsidRPr="00233221">
        <w:rPr>
          <w:lang w:val="zu-ZA"/>
        </w:rPr>
        <w:t>ἀνδρῶν</w:t>
      </w:r>
      <w:r w:rsidRPr="00233221">
        <w:rPr>
          <w:lang w:val="zu-ZA"/>
        </w:rPr>
        <w:t xml:space="preserve">, ὅς </w:t>
      </w:r>
      <w:r w:rsidRPr="00233221">
        <w:rPr>
          <w:rStyle w:val="lb"/>
          <w:lang w:val="zu-ZA"/>
        </w:rPr>
        <w:br/>
        <w:t xml:space="preserve">[8] </w:t>
      </w:r>
      <w:r w:rsidR="006D500B" w:rsidRPr="00233221">
        <w:rPr>
          <w:lang w:val="zu-ZA"/>
        </w:rPr>
        <w:t>ἂ</w:t>
      </w:r>
      <w:r w:rsidRPr="00233221">
        <w:rPr>
          <w:lang w:val="zu-ZA"/>
        </w:rPr>
        <w:t xml:space="preserve">ν ἐκείνῳ φίλος </w:t>
      </w:r>
      <w:r w:rsidR="006D500B" w:rsidRPr="00233221">
        <w:rPr>
          <w:lang w:val="zu-ZA"/>
        </w:rPr>
        <w:t>ᾖ</w:t>
      </w:r>
      <w:r w:rsidRPr="00233221">
        <w:rPr>
          <w:lang w:val="zu-ZA"/>
        </w:rPr>
        <w:t xml:space="preserve"> κατὰ Πλάτωνα. ἔστω δὴ φιλία τε ἅμα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κ</w:t>
      </w:r>
      <w:r w:rsidR="006D500B" w:rsidRPr="00233221">
        <w:rPr>
          <w:lang w:val="zu-ZA"/>
        </w:rPr>
        <w:t>α</w:t>
      </w:r>
      <w:r w:rsidRPr="00233221">
        <w:rPr>
          <w:lang w:val="zu-ZA"/>
        </w:rPr>
        <w:t>ὶ μ</w:t>
      </w:r>
      <w:r w:rsidR="006D500B" w:rsidRPr="00233221">
        <w:rPr>
          <w:lang w:val="zu-ZA"/>
        </w:rPr>
        <w:t>ὴ</w:t>
      </w:r>
      <w:r w:rsidRPr="00233221">
        <w:rPr>
          <w:lang w:val="zu-ZA"/>
        </w:rPr>
        <w:t xml:space="preserve"> φ</w:t>
      </w:r>
      <w:r w:rsidR="006D500B" w:rsidRPr="00233221">
        <w:rPr>
          <w:lang w:val="zu-ZA"/>
        </w:rPr>
        <w:t>θόνος</w:t>
      </w:r>
      <w:r w:rsidRPr="00233221">
        <w:rPr>
          <w:lang w:val="zu-ZA"/>
        </w:rPr>
        <w:t xml:space="preserve"> </w:t>
      </w:r>
      <w:r w:rsidR="006D500B" w:rsidRPr="00233221">
        <w:rPr>
          <w:lang w:val="zu-ZA"/>
        </w:rPr>
        <w:t>ἢ</w:t>
      </w:r>
      <w:r w:rsidRPr="00233221">
        <w:rPr>
          <w:lang w:val="zu-ZA"/>
        </w:rPr>
        <w:t xml:space="preserve"> ὕβρις </w:t>
      </w:r>
      <w:r w:rsidR="006D500B" w:rsidRPr="00233221">
        <w:rPr>
          <w:lang w:val="zu-ZA"/>
        </w:rPr>
        <w:t>ὑπὸ</w:t>
      </w:r>
      <w:r w:rsidRPr="00233221">
        <w:rPr>
          <w:lang w:val="zu-ZA"/>
        </w:rPr>
        <w:t xml:space="preserve"> τῶν τ</w:t>
      </w:r>
      <w:r w:rsidR="006D500B" w:rsidRPr="00233221">
        <w:rPr>
          <w:lang w:val="zu-ZA"/>
        </w:rPr>
        <w:t>ὰ</w:t>
      </w:r>
      <w:r w:rsidRPr="00233221">
        <w:rPr>
          <w:lang w:val="zu-ZA"/>
        </w:rPr>
        <w:t xml:space="preserve"> τοιαῦτα πειρωμένων, </w:t>
      </w:r>
      <w:r w:rsidRPr="00233221">
        <w:rPr>
          <w:rStyle w:val="lb"/>
          <w:lang w:val="zu-ZA"/>
        </w:rPr>
        <w:br/>
        <w:t xml:space="preserve">[10] </w:t>
      </w:r>
      <w:commentRangeStart w:id="0"/>
      <w:r w:rsidR="006D500B" w:rsidRPr="00233221">
        <w:rPr>
          <w:highlight w:val="yellow"/>
          <w:lang w:val="zu-ZA"/>
        </w:rPr>
        <w:t>οἵτω</w:t>
      </w:r>
      <w:r w:rsidR="006D500B" w:rsidRPr="00233221">
        <w:rPr>
          <w:lang w:val="zu-ZA"/>
        </w:rPr>
        <w:t xml:space="preserve"> </w:t>
      </w:r>
      <w:commentRangeEnd w:id="0"/>
      <w:r w:rsidR="005E2177">
        <w:rPr>
          <w:rStyle w:val="Referincomentariu"/>
          <w:rFonts w:ascii="sans-serif" w:hAnsi="sans-serif"/>
          <w:color w:val="auto"/>
        </w:rPr>
        <w:commentReference w:id="0"/>
      </w:r>
      <w:r w:rsidRPr="00233221">
        <w:rPr>
          <w:lang w:val="zu-ZA"/>
        </w:rPr>
        <w:t xml:space="preserve">γὰρ </w:t>
      </w:r>
      <w:r w:rsidR="006D500B" w:rsidRPr="00233221">
        <w:rPr>
          <w:lang w:val="zu-ZA"/>
        </w:rPr>
        <w:t>ἂ</w:t>
      </w:r>
      <w:r w:rsidRPr="00233221">
        <w:rPr>
          <w:lang w:val="zu-ZA"/>
        </w:rPr>
        <w:t xml:space="preserve">ν ἡμεῖς τε φιλικώτερον </w:t>
      </w:r>
      <w:commentRangeStart w:id="1"/>
      <w:r w:rsidRPr="00233221">
        <w:rPr>
          <w:highlight w:val="yellow"/>
          <w:lang w:val="zu-ZA"/>
        </w:rPr>
        <w:t>προ</w:t>
      </w:r>
      <w:r w:rsidR="00B35D0F" w:rsidRPr="00233221">
        <w:rPr>
          <w:highlight w:val="yellow"/>
          <w:lang w:val="zu-ZA"/>
        </w:rPr>
        <w:t>ΐ</w:t>
      </w:r>
      <w:r w:rsidRPr="00233221">
        <w:rPr>
          <w:highlight w:val="yellow"/>
          <w:lang w:val="zu-ZA"/>
        </w:rPr>
        <w:t>οιμεν</w:t>
      </w:r>
      <w:commentRangeEnd w:id="1"/>
      <w:r w:rsidR="005E2177">
        <w:rPr>
          <w:rStyle w:val="Referincomentariu"/>
          <w:rFonts w:ascii="sans-serif" w:hAnsi="sans-serif"/>
          <w:color w:val="auto"/>
        </w:rPr>
        <w:commentReference w:id="1"/>
      </w:r>
      <w:r w:rsidRPr="00233221">
        <w:rPr>
          <w:lang w:val="zu-ZA"/>
        </w:rPr>
        <w:t xml:space="preserve"> εἰς τὰ τοιαῦτα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χωρία, ὑμεῖς δ᾽ ἕξετε τὴν διὰ παντὸς εἰς πάντα αἰώνιον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εὔνοιαν καὶ τὴν </w:t>
      </w:r>
      <w:r w:rsidR="00B35D0F" w:rsidRPr="00233221">
        <w:rPr>
          <w:lang w:val="zu-ZA"/>
        </w:rPr>
        <w:t>πρὸ</w:t>
      </w:r>
      <w:r w:rsidRPr="00233221">
        <w:rPr>
          <w:lang w:val="zu-ZA"/>
        </w:rPr>
        <w:t xml:space="preserve">ς τὸ </w:t>
      </w:r>
      <w:r w:rsidR="00B35D0F" w:rsidRPr="00233221">
        <w:rPr>
          <w:lang w:val="zu-ZA"/>
        </w:rPr>
        <w:t>ὁμόφυλον</w:t>
      </w:r>
      <w:r w:rsidRPr="00233221">
        <w:rPr>
          <w:lang w:val="zu-ZA"/>
        </w:rPr>
        <w:t xml:space="preserve"> ἀνεπίφθονον </w:t>
      </w:r>
      <w:r w:rsidR="00B35D0F" w:rsidRPr="00233221">
        <w:rPr>
          <w:lang w:val="zu-ZA"/>
        </w:rPr>
        <w:t>ἀρετήν</w:t>
      </w:r>
      <w:r w:rsidRPr="00233221">
        <w:rPr>
          <w:lang w:val="zu-ZA"/>
        </w:rPr>
        <w:t xml:space="preserve">.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ἀλλὰ γὰρ ὥσπερ περὶ σμικροῦ κόσμου τοῦ ἀνθρώπου μέλλοντες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λέγειν, τὴν ἀρχὴν ἀπὸ τοῦ </w:t>
      </w:r>
      <w:r w:rsidRPr="00233221">
        <w:rPr>
          <w:rStyle w:val="milestone"/>
          <w:lang w:val="zu-ZA"/>
        </w:rPr>
        <w:t>[ed2page:5.335]</w:t>
      </w:r>
      <w:r w:rsidRPr="00233221">
        <w:rPr>
          <w:lang w:val="zu-ZA"/>
        </w:rPr>
        <w:t xml:space="preserve"> μεγάλου </w:t>
      </w:r>
      <w:r w:rsidR="00B35D0F" w:rsidRPr="00233221">
        <w:rPr>
          <w:lang w:val="zu-ZA"/>
        </w:rPr>
        <w:t>ποιησόμεθα,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5] </w:t>
      </w:r>
      <w:r w:rsidR="00B35D0F" w:rsidRPr="00233221">
        <w:rPr>
          <w:lang w:val="zu-ZA"/>
        </w:rPr>
        <w:t>οὗπερ</w:t>
      </w:r>
      <w:r w:rsidRPr="00233221">
        <w:rPr>
          <w:lang w:val="zu-ZA"/>
        </w:rPr>
        <w:t xml:space="preserve"> οἶον δάνεισμα καὶ μόρια ὑπάρχομεν. </w:t>
      </w:r>
      <w:r w:rsidR="007664F0" w:rsidRPr="00233221">
        <w:rPr>
          <w:lang w:val="zu-ZA"/>
        </w:rPr>
        <w:t>προκατασκευασθείση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δὲ παρ᾽ ἡμῖν τῆς περὶ </w:t>
      </w:r>
      <w:r w:rsidR="007664F0" w:rsidRPr="00233221">
        <w:rPr>
          <w:lang w:val="zu-ZA"/>
        </w:rPr>
        <w:t>τούτου</w:t>
      </w:r>
      <w:r w:rsidRPr="00233221">
        <w:rPr>
          <w:lang w:val="zu-ZA"/>
        </w:rPr>
        <w:t xml:space="preserve"> φύσεως, </w:t>
      </w:r>
      <w:r w:rsidR="007664F0" w:rsidRPr="00233221">
        <w:rPr>
          <w:lang w:val="zu-ZA"/>
        </w:rPr>
        <w:t>εὐδηλοτέρα</w:t>
      </w:r>
      <w:r w:rsidRPr="00233221">
        <w:rPr>
          <w:rStyle w:val="lb"/>
          <w:lang w:val="zu-ZA"/>
        </w:rPr>
        <w:br/>
        <w:t xml:space="preserve">[17] </w:t>
      </w:r>
      <w:r w:rsidR="007664F0" w:rsidRPr="00233221">
        <w:rPr>
          <w:lang w:val="zu-ZA"/>
        </w:rPr>
        <w:t>ἡ</w:t>
      </w:r>
      <w:r w:rsidRPr="00233221">
        <w:rPr>
          <w:lang w:val="zu-ZA"/>
        </w:rPr>
        <w:t xml:space="preserve"> ἀνθρωπεία γενήσεται </w:t>
      </w:r>
      <w:r w:rsidR="007664F0" w:rsidRPr="00233221">
        <w:rPr>
          <w:lang w:val="zu-ZA"/>
        </w:rPr>
        <w:t>σύστασις</w:t>
      </w:r>
      <w:r w:rsidRPr="00233221">
        <w:rPr>
          <w:lang w:val="zu-ZA"/>
        </w:rPr>
        <w:t xml:space="preserve">. περὶ αὐτοῦ </w:t>
      </w:r>
      <w:r w:rsidRPr="00233221">
        <w:rPr>
          <w:rStyle w:val="lb"/>
          <w:lang w:val="zu-ZA"/>
        </w:rPr>
        <w:br/>
        <w:t xml:space="preserve">[18] </w:t>
      </w:r>
      <w:r w:rsidR="007664F0" w:rsidRPr="00233221">
        <w:rPr>
          <w:lang w:val="zu-ZA"/>
        </w:rPr>
        <w:t>δ</w:t>
      </w:r>
      <w:r w:rsidRPr="00233221">
        <w:rPr>
          <w:lang w:val="zu-ZA"/>
        </w:rPr>
        <w:t xml:space="preserve">ὴ πρό- </w:t>
      </w:r>
      <w:r w:rsidRPr="00233221">
        <w:rPr>
          <w:rStyle w:val="milestone"/>
          <w:lang w:val="zu-ZA"/>
        </w:rPr>
        <w:t>[ed1page:4.407]</w:t>
      </w:r>
      <w:r w:rsidRPr="00233221">
        <w:rPr>
          <w:lang w:val="zu-ZA"/>
        </w:rPr>
        <w:t xml:space="preserve"> τερον τοῦ, ὅ τι ποτ᾽ ἐστὶν ὁ κόσμος </w:t>
      </w:r>
      <w:r w:rsidR="007664F0" w:rsidRPr="00233221">
        <w:rPr>
          <w:lang w:val="zu-ZA"/>
        </w:rPr>
        <w:t>ὁρισόμεθα</w:t>
      </w:r>
      <w:r w:rsidRPr="00233221">
        <w:rPr>
          <w:lang w:val="zu-ZA"/>
        </w:rPr>
        <w:t xml:space="preserve">. </w:t>
      </w:r>
      <w:r w:rsidRPr="00233221">
        <w:rPr>
          <w:rStyle w:val="pb"/>
          <w:lang w:val="zu-ZA"/>
        </w:rPr>
        <w:t>[p. 19.160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="007664F0" w:rsidRPr="00233221">
        <w:rPr>
          <w:lang w:val="zu-ZA"/>
        </w:rPr>
        <w:t>συστήσεται</w:t>
      </w:r>
      <w:r w:rsidRPr="00233221">
        <w:rPr>
          <w:lang w:val="zu-ZA"/>
        </w:rPr>
        <w:t xml:space="preserve"> γὰρ </w:t>
      </w:r>
      <w:r w:rsidR="007664F0" w:rsidRPr="00233221">
        <w:rPr>
          <w:lang w:val="zu-ZA"/>
        </w:rPr>
        <w:t>ῥᾷστα</w:t>
      </w:r>
      <w:r w:rsidRPr="00233221">
        <w:rPr>
          <w:lang w:val="zu-ZA"/>
        </w:rPr>
        <w:t xml:space="preserve"> </w:t>
      </w:r>
      <w:r w:rsidR="007664F0" w:rsidRPr="00233221">
        <w:rPr>
          <w:lang w:val="zu-ZA"/>
        </w:rPr>
        <w:t>ἡ</w:t>
      </w:r>
      <w:r w:rsidRPr="00233221">
        <w:rPr>
          <w:lang w:val="zu-ZA"/>
        </w:rPr>
        <w:t xml:space="preserve"> </w:t>
      </w:r>
      <w:r w:rsidR="007664F0" w:rsidRPr="00233221">
        <w:rPr>
          <w:lang w:val="zu-ZA"/>
        </w:rPr>
        <w:t>οὐσία</w:t>
      </w:r>
      <w:r w:rsidRPr="00233221">
        <w:rPr>
          <w:lang w:val="zu-ZA"/>
        </w:rPr>
        <w:t xml:space="preserve"> τοῦ ὅλου ὅρου τὸ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πᾶν </w:t>
      </w:r>
      <w:r w:rsidR="007664F0" w:rsidRPr="00233221">
        <w:rPr>
          <w:lang w:val="zu-ZA"/>
        </w:rPr>
        <w:t>σημάναντος</w:t>
      </w:r>
      <w:r w:rsidRPr="00233221">
        <w:rPr>
          <w:lang w:val="zu-ZA"/>
        </w:rPr>
        <w:t xml:space="preserve">. </w:t>
      </w:r>
      <w:r w:rsidR="007664F0" w:rsidRPr="00233221">
        <w:rPr>
          <w:lang w:val="zu-ZA"/>
        </w:rPr>
        <w:t>πρὸ</w:t>
      </w:r>
      <w:r w:rsidRPr="00233221">
        <w:rPr>
          <w:lang w:val="zu-ZA"/>
        </w:rPr>
        <w:t xml:space="preserve"> δὲ τῆς </w:t>
      </w:r>
      <w:r w:rsidR="007664F0" w:rsidRPr="00233221">
        <w:rPr>
          <w:lang w:val="zu-ZA"/>
        </w:rPr>
        <w:t>ὑπάρξεως</w:t>
      </w:r>
      <w:r w:rsidRPr="00233221">
        <w:rPr>
          <w:lang w:val="zu-ZA"/>
        </w:rPr>
        <w:t xml:space="preserve"> αὐτοῦ τί ἐστι ζῶον </w:t>
      </w:r>
      <w:r w:rsidRPr="00233221">
        <w:rPr>
          <w:rStyle w:val="lb"/>
          <w:lang w:val="zu-ZA"/>
        </w:rPr>
        <w:br/>
        <w:t xml:space="preserve">[3] </w:t>
      </w:r>
      <w:r w:rsidR="007664F0" w:rsidRPr="00233221">
        <w:rPr>
          <w:lang w:val="zu-ZA"/>
        </w:rPr>
        <w:t>εἴπωμεν</w:t>
      </w:r>
      <w:r w:rsidRPr="00233221">
        <w:rPr>
          <w:lang w:val="zu-ZA"/>
        </w:rPr>
        <w:t xml:space="preserve">, </w:t>
      </w:r>
      <w:r w:rsidR="007664F0" w:rsidRPr="00233221">
        <w:rPr>
          <w:lang w:val="zu-ZA"/>
        </w:rPr>
        <w:t>ἵνα</w:t>
      </w:r>
      <w:r w:rsidRPr="00233221">
        <w:rPr>
          <w:lang w:val="zu-ZA"/>
        </w:rPr>
        <w:t xml:space="preserve"> τοῦ ὅρου τοῦ προκειμένου ἐπαγγειλαμένου φανῇ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ὰ τῆς φύσεως τοῦ παντὸς σπέρματος. ζῶον τοίνυν ἐστὶν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5] </w:t>
      </w:r>
      <w:r w:rsidRPr="00233221">
        <w:rPr>
          <w:lang w:val="zu-ZA"/>
        </w:rPr>
        <w:t xml:space="preserve">οὐσία ἔμψυχος </w:t>
      </w:r>
      <w:r w:rsidR="006845D7" w:rsidRPr="00233221">
        <w:rPr>
          <w:lang w:val="zu-ZA"/>
        </w:rPr>
        <w:t>αἰσθητικὴ</w:t>
      </w:r>
      <w:r w:rsidRPr="00233221">
        <w:rPr>
          <w:lang w:val="zu-ZA"/>
        </w:rPr>
        <w:t xml:space="preserve"> τῶ γένει πάντων τῶν ὑπ᾽ αὐτοῦ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κατηγορουμένων. μέχρι μ</w:t>
      </w:r>
      <w:r w:rsidR="006845D7" w:rsidRPr="00233221">
        <w:rPr>
          <w:lang w:val="zu-ZA"/>
        </w:rPr>
        <w:t>ὲν</w:t>
      </w:r>
      <w:r w:rsidRPr="00233221">
        <w:rPr>
          <w:lang w:val="zu-ZA"/>
        </w:rPr>
        <w:t xml:space="preserve"> </w:t>
      </w:r>
      <w:r w:rsidR="006845D7" w:rsidRPr="00233221">
        <w:rPr>
          <w:lang w:val="zu-ZA"/>
        </w:rPr>
        <w:t>οὖν ἁπλῶς</w:t>
      </w:r>
      <w:r w:rsidRPr="00233221">
        <w:rPr>
          <w:lang w:val="zu-ZA"/>
        </w:rPr>
        <w:t xml:space="preserve"> τοιοῦτον λέγηται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ἂν, πάντα περιλαβὼν ἐν </w:t>
      </w:r>
      <w:r w:rsidR="006845D7" w:rsidRPr="00233221">
        <w:rPr>
          <w:lang w:val="zu-ZA"/>
        </w:rPr>
        <w:t>ἑαυτῷ</w:t>
      </w:r>
      <w:r w:rsidRPr="00233221">
        <w:rPr>
          <w:lang w:val="zu-ZA"/>
        </w:rPr>
        <w:t xml:space="preserve"> ἔχει. ἐπειδὰν δὲ τὸ εἰδοποιοῦν </w:t>
      </w:r>
      <w:r w:rsidRPr="00233221">
        <w:rPr>
          <w:rStyle w:val="lb"/>
          <w:lang w:val="zu-ZA"/>
        </w:rPr>
        <w:br/>
        <w:t xml:space="preserve">[8] </w:t>
      </w:r>
      <w:r w:rsidR="006845D7" w:rsidRPr="00233221">
        <w:rPr>
          <w:lang w:val="zu-ZA"/>
        </w:rPr>
        <w:t>ἑκάστῳ</w:t>
      </w:r>
      <w:r w:rsidRPr="00233221">
        <w:rPr>
          <w:lang w:val="zu-ZA"/>
        </w:rPr>
        <w:t xml:space="preserve"> προστεθῇ, τὸ διαφέρον ἐδείχθη γένος εἰς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εἴδη μεριζόμενον. </w:t>
      </w:r>
      <w:commentRangeStart w:id="2"/>
      <w:r w:rsidRPr="00233221">
        <w:rPr>
          <w:highlight w:val="yellow"/>
          <w:lang w:val="zu-ZA"/>
        </w:rPr>
        <w:t>εἴδωμεν</w:t>
      </w:r>
      <w:commentRangeEnd w:id="2"/>
      <w:r w:rsidR="005E2177">
        <w:rPr>
          <w:rStyle w:val="Referincomentariu"/>
          <w:rFonts w:ascii="sans-serif" w:hAnsi="sans-serif"/>
          <w:color w:val="auto"/>
        </w:rPr>
        <w:commentReference w:id="2"/>
      </w:r>
      <w:r w:rsidRPr="00233221">
        <w:rPr>
          <w:lang w:val="zu-ZA"/>
        </w:rPr>
        <w:t xml:space="preserve"> </w:t>
      </w:r>
      <w:r w:rsidR="00DD4ADD" w:rsidRPr="00233221">
        <w:rPr>
          <w:lang w:val="zu-ZA"/>
        </w:rPr>
        <w:t xml:space="preserve">οὖν </w:t>
      </w:r>
      <w:r w:rsidRPr="00233221">
        <w:rPr>
          <w:lang w:val="zu-ZA"/>
        </w:rPr>
        <w:t xml:space="preserve">εἰ ζῶόν ἐστιν ὁ κόσμος καὶ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εἴ γε τὴν </w:t>
      </w:r>
      <w:r w:rsidR="00DD4ADD" w:rsidRPr="00233221">
        <w:rPr>
          <w:lang w:val="zu-ZA"/>
        </w:rPr>
        <w:t>ἀ</w:t>
      </w:r>
      <w:r w:rsidRPr="00233221">
        <w:rPr>
          <w:lang w:val="zu-ZA"/>
        </w:rPr>
        <w:t>ρχ</w:t>
      </w:r>
      <w:r w:rsidR="00DD4ADD" w:rsidRPr="00233221">
        <w:rPr>
          <w:lang w:val="zu-ZA"/>
        </w:rPr>
        <w:t>ὴ</w:t>
      </w:r>
      <w:r w:rsidRPr="00233221">
        <w:rPr>
          <w:lang w:val="zu-ZA"/>
        </w:rPr>
        <w:t xml:space="preserve">ν ἐγένετο, </w:t>
      </w:r>
      <w:r w:rsidR="00DD4ADD" w:rsidRPr="00233221">
        <w:rPr>
          <w:lang w:val="zu-ZA"/>
        </w:rPr>
        <w:t>εἶτ’ αὖ</w:t>
      </w:r>
      <w:r w:rsidRPr="00233221">
        <w:rPr>
          <w:lang w:val="zu-ZA"/>
        </w:rPr>
        <w:t xml:space="preserve"> π</w:t>
      </w:r>
      <w:r w:rsidR="00DD4ADD" w:rsidRPr="00233221">
        <w:rPr>
          <w:lang w:val="zu-ZA"/>
        </w:rPr>
        <w:t>ά</w:t>
      </w:r>
      <w:r w:rsidRPr="00233221">
        <w:rPr>
          <w:lang w:val="zu-ZA"/>
        </w:rPr>
        <w:t xml:space="preserve">λιν τὴν ὁλόκληρον ἐπεῖχε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φύσιν. </w:t>
      </w:r>
      <w:r w:rsidR="00DD4ADD" w:rsidRPr="00233221">
        <w:rPr>
          <w:lang w:val="zu-ZA"/>
        </w:rPr>
        <w:t>κό</w:t>
      </w:r>
      <w:r w:rsidRPr="00233221">
        <w:rPr>
          <w:lang w:val="zu-ZA"/>
        </w:rPr>
        <w:t xml:space="preserve">σμος τοίνυν </w:t>
      </w:r>
      <w:r w:rsidR="00DD4ADD" w:rsidRPr="00233221">
        <w:rPr>
          <w:lang w:val="zu-ZA"/>
        </w:rPr>
        <w:t>ἐ</w:t>
      </w:r>
      <w:r w:rsidRPr="00233221">
        <w:rPr>
          <w:lang w:val="zu-ZA"/>
        </w:rPr>
        <w:t xml:space="preserve">στὶν </w:t>
      </w:r>
      <w:r w:rsidR="00DD4ADD" w:rsidRPr="00233221">
        <w:rPr>
          <w:lang w:val="zu-ZA"/>
        </w:rPr>
        <w:t>σύστημα</w:t>
      </w:r>
      <w:r w:rsidRPr="00233221">
        <w:rPr>
          <w:lang w:val="zu-ZA"/>
        </w:rPr>
        <w:t xml:space="preserve"> ἐξ οὐρανοῦ καὶ γῆς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καὶ τῶν </w:t>
      </w:r>
      <w:r w:rsidR="00AA0845" w:rsidRPr="00233221">
        <w:rPr>
          <w:lang w:val="zu-ZA"/>
        </w:rPr>
        <w:t>μεταξὺ</w:t>
      </w:r>
      <w:r w:rsidRPr="00233221">
        <w:rPr>
          <w:lang w:val="zu-ZA"/>
        </w:rPr>
        <w:t xml:space="preserve"> φύσεων καὶ ὕδατος καὶ ἀέρος καὶ τὸ διῆκον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>ἔχον διὰ πάντων αὐ</w:t>
      </w:r>
      <w:r w:rsidR="00AA0845" w:rsidRPr="00233221">
        <w:rPr>
          <w:lang w:val="zu-ZA"/>
        </w:rPr>
        <w:t>τ</w:t>
      </w:r>
      <w:r w:rsidRPr="00233221">
        <w:rPr>
          <w:lang w:val="zu-ZA"/>
        </w:rPr>
        <w:t xml:space="preserve">ῶν ἀρχηγὸν καὶ πρωτόγονον πνεῦμα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ὅπερ καλοῦσι παῖδες </w:t>
      </w:r>
      <w:r w:rsidR="00AA0845" w:rsidRPr="00233221">
        <w:rPr>
          <w:lang w:val="zu-ZA"/>
        </w:rPr>
        <w:t>φιλοσόφων</w:t>
      </w:r>
      <w:r w:rsidRPr="00233221">
        <w:rPr>
          <w:lang w:val="zu-ZA"/>
        </w:rPr>
        <w:t xml:space="preserve"> ἢ ψυχὴν ἢ μονάδα ἢ ἄτομο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ἢ πῦρ</w:t>
      </w:r>
      <w:r w:rsidR="003C3C5E" w:rsidRPr="00233221">
        <w:rPr>
          <w:lang w:val="zu-ZA"/>
        </w:rPr>
        <w:t xml:space="preserve"> ἢ</w:t>
      </w:r>
      <w:r w:rsidRPr="00233221">
        <w:rPr>
          <w:lang w:val="zu-ZA"/>
        </w:rPr>
        <w:t xml:space="preserve"> </w:t>
      </w:r>
      <w:r w:rsidR="003C3C5E" w:rsidRPr="00233221">
        <w:rPr>
          <w:lang w:val="zu-ZA"/>
        </w:rPr>
        <w:t>ὁμωνύμως</w:t>
      </w:r>
      <w:r w:rsidRPr="00233221">
        <w:rPr>
          <w:lang w:val="zu-ZA"/>
        </w:rPr>
        <w:t xml:space="preserve"> τῷ γένει πνεῦμα τ</w:t>
      </w:r>
      <w:r w:rsidR="003C3C5E" w:rsidRPr="00233221">
        <w:rPr>
          <w:lang w:val="zu-ZA"/>
        </w:rPr>
        <w:t>ὸ</w:t>
      </w:r>
      <w:r w:rsidRPr="00233221">
        <w:rPr>
          <w:lang w:val="zu-ZA"/>
        </w:rPr>
        <w:t xml:space="preserve"> πρῶτον. ταῦτα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δὲ </w:t>
      </w:r>
      <w:r w:rsidR="003C3C5E" w:rsidRPr="00233221">
        <w:rPr>
          <w:lang w:val="zu-ZA"/>
        </w:rPr>
        <w:t>ἦ</w:t>
      </w:r>
      <w:r w:rsidRPr="00233221">
        <w:rPr>
          <w:lang w:val="zu-ZA"/>
        </w:rPr>
        <w:t xml:space="preserve">ν μὲν καὶ </w:t>
      </w:r>
      <w:r w:rsidR="003C3C5E" w:rsidRPr="00233221">
        <w:rPr>
          <w:lang w:val="zu-ZA"/>
        </w:rPr>
        <w:t>πρὸ</w:t>
      </w:r>
      <w:r w:rsidRPr="00233221">
        <w:rPr>
          <w:lang w:val="zu-ZA"/>
        </w:rPr>
        <w:t xml:space="preserve"> το</w:t>
      </w:r>
      <w:r w:rsidR="003C3C5E" w:rsidRPr="00233221">
        <w:rPr>
          <w:lang w:val="zu-ZA"/>
        </w:rPr>
        <w:t>ύ</w:t>
      </w:r>
      <w:r w:rsidRPr="00233221">
        <w:rPr>
          <w:lang w:val="zu-ZA"/>
        </w:rPr>
        <w:t xml:space="preserve">των </w:t>
      </w:r>
      <w:r w:rsidR="003C3C5E" w:rsidRPr="00233221">
        <w:rPr>
          <w:lang w:val="zu-ZA"/>
        </w:rPr>
        <w:t>ταύτην</w:t>
      </w:r>
      <w:r w:rsidRPr="00233221">
        <w:rPr>
          <w:lang w:val="zu-ZA"/>
        </w:rPr>
        <w:t xml:space="preserve"> ἔχειν τὴν ἐπωνυμίαν,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ἀλλὰ τότε μὲν ἄκριτα ἦν ἀδιάλλακτα καὶ ὥς φασί τινες </w:t>
      </w:r>
      <w:r w:rsidRPr="00233221">
        <w:rPr>
          <w:rStyle w:val="pb"/>
          <w:lang w:val="zu-ZA"/>
        </w:rPr>
        <w:t>[p. 19.161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ὕλην εἶχε τοὔνομα, κ</w:t>
      </w:r>
      <w:r w:rsidR="003C3C5E" w:rsidRPr="00233221">
        <w:rPr>
          <w:lang w:val="zu-ZA"/>
        </w:rPr>
        <w:t>ό</w:t>
      </w:r>
      <w:r w:rsidRPr="00233221">
        <w:rPr>
          <w:lang w:val="zu-ZA"/>
        </w:rPr>
        <w:t xml:space="preserve">σμον δὲ νῦν διὰ τὸ ποιεῖν εὐμελῶς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καὶ εὐτάκτως καὶ ὡς </w:t>
      </w:r>
      <w:r w:rsidR="0073020F" w:rsidRPr="00233221">
        <w:rPr>
          <w:lang w:val="zu-ZA"/>
        </w:rPr>
        <w:t>ἂ</w:t>
      </w:r>
      <w:r w:rsidRPr="00233221">
        <w:rPr>
          <w:lang w:val="zu-ZA"/>
        </w:rPr>
        <w:t xml:space="preserve">ν ἐν ῥυθμῷ καὶ κόσμῳ ποιεῖσθαι τὴ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κίνησιν. ἀκινήτοις γὰρ ἡγήσομαι εἶναι καὶ λίθοις παραπλησίους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οὺς ἀκίνητον τοῦτο λέγοντας τὸ πᾶν. </w:t>
      </w:r>
      <w:r w:rsidR="00F65E67" w:rsidRPr="000D7D38">
        <w:rPr>
          <w:lang w:val="zu-ZA"/>
        </w:rPr>
        <w:t>ἐ</w:t>
      </w:r>
      <w:r w:rsidRPr="000D7D38">
        <w:rPr>
          <w:lang w:val="zu-ZA"/>
        </w:rPr>
        <w:t>ξ</w:t>
      </w:r>
      <w:r w:rsidRPr="00233221">
        <w:rPr>
          <w:lang w:val="zu-ZA"/>
        </w:rPr>
        <w:t xml:space="preserve"> ὅλω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μὲν οὖν ὁ κόσμος ὅλος ἥρμοσται καὶ ἐκ τ</w:t>
      </w:r>
      <w:r w:rsidR="00581F1C" w:rsidRPr="00233221">
        <w:rPr>
          <w:lang w:val="zu-ZA"/>
        </w:rPr>
        <w:t>ε</w:t>
      </w:r>
      <w:r w:rsidRPr="00233221">
        <w:rPr>
          <w:lang w:val="zu-ZA"/>
        </w:rPr>
        <w:t xml:space="preserve">λείων τέλειο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κ</w:t>
      </w:r>
      <w:r w:rsidR="00581F1C" w:rsidRPr="00233221">
        <w:rPr>
          <w:lang w:val="zu-ZA"/>
        </w:rPr>
        <w:t>α</w:t>
      </w:r>
      <w:r w:rsidRPr="00233221">
        <w:rPr>
          <w:lang w:val="zu-ZA"/>
        </w:rPr>
        <w:t xml:space="preserve">ὶ </w:t>
      </w:r>
      <w:r w:rsidR="00AD1415" w:rsidRPr="000D7D38">
        <w:rPr>
          <w:lang w:val="zu-ZA"/>
        </w:rPr>
        <w:t>ἐ</w:t>
      </w:r>
      <w:r w:rsidRPr="000D7D38">
        <w:rPr>
          <w:lang w:val="zu-ZA"/>
        </w:rPr>
        <w:t>ξ</w:t>
      </w:r>
      <w:r w:rsidRPr="00233221">
        <w:rPr>
          <w:lang w:val="zu-ZA"/>
        </w:rPr>
        <w:t xml:space="preserve"> αὐτοτελῶν </w:t>
      </w:r>
      <w:r w:rsidR="00F65E67" w:rsidRPr="00233221">
        <w:rPr>
          <w:lang w:val="zu-ZA"/>
        </w:rPr>
        <w:t>ἀ</w:t>
      </w:r>
      <w:r w:rsidRPr="00233221">
        <w:rPr>
          <w:lang w:val="zu-ZA"/>
        </w:rPr>
        <w:t>νενδε</w:t>
      </w:r>
      <w:r w:rsidR="00F65E67" w:rsidRPr="00233221">
        <w:rPr>
          <w:lang w:val="zu-ZA"/>
        </w:rPr>
        <w:t>ή</w:t>
      </w:r>
      <w:r w:rsidRPr="00233221">
        <w:rPr>
          <w:lang w:val="zu-ZA"/>
        </w:rPr>
        <w:t xml:space="preserve">ς· καὶ </w:t>
      </w:r>
      <w:r w:rsidR="00F65E67" w:rsidRPr="00233221">
        <w:rPr>
          <w:lang w:val="zu-ZA"/>
        </w:rPr>
        <w:t>ἦ</w:t>
      </w:r>
      <w:r w:rsidRPr="00233221">
        <w:rPr>
          <w:lang w:val="zu-ZA"/>
        </w:rPr>
        <w:t xml:space="preserve">ν καὶ ἔσται κινούμενο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ζῶον. </w:t>
      </w:r>
      <w:r w:rsidR="00F65E67" w:rsidRPr="00233221">
        <w:rPr>
          <w:lang w:val="zu-ZA"/>
        </w:rPr>
        <w:t>ἀ</w:t>
      </w:r>
      <w:r w:rsidRPr="00233221">
        <w:rPr>
          <w:lang w:val="zu-ZA"/>
        </w:rPr>
        <w:t>λλ</w:t>
      </w:r>
      <w:r w:rsidR="00F65E67" w:rsidRPr="00233221">
        <w:rPr>
          <w:lang w:val="zu-ZA"/>
        </w:rPr>
        <w:t>ὰ</w:t>
      </w:r>
      <w:r w:rsidRPr="00233221">
        <w:rPr>
          <w:lang w:val="zu-ZA"/>
        </w:rPr>
        <w:t xml:space="preserve"> τ</w:t>
      </w:r>
      <w:r w:rsidR="004856F9" w:rsidRPr="00233221">
        <w:rPr>
          <w:lang w:val="zu-ZA"/>
        </w:rPr>
        <w:t>ό</w:t>
      </w:r>
      <w:r w:rsidRPr="00233221">
        <w:rPr>
          <w:lang w:val="zu-ZA"/>
        </w:rPr>
        <w:t xml:space="preserve">τε μὲν ἐσπαρμένην καὶ τὴν τοῦ </w:t>
      </w:r>
      <w:commentRangeStart w:id="3"/>
      <w:r w:rsidRPr="00055F20">
        <w:rPr>
          <w:highlight w:val="yellow"/>
          <w:lang w:val="zu-ZA"/>
        </w:rPr>
        <w:t>πάντος</w:t>
      </w:r>
      <w:commentRangeEnd w:id="3"/>
      <w:r w:rsidR="00055F20">
        <w:rPr>
          <w:rStyle w:val="Referincomentariu"/>
          <w:rFonts w:ascii="sans-serif" w:hAnsi="sans-serif"/>
          <w:color w:val="auto"/>
        </w:rPr>
        <w:commentReference w:id="3"/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ἔχουσαν λόγου δύναμιν ἐκέκτητο, διακριθεὶς δὲ καὶ τοῦ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σκότους προελθὼν τ</w:t>
      </w:r>
      <w:r w:rsidR="00992BF7" w:rsidRPr="00233221">
        <w:rPr>
          <w:lang w:val="zu-ZA"/>
        </w:rPr>
        <w:t>ὴ</w:t>
      </w:r>
      <w:r w:rsidRPr="00233221">
        <w:rPr>
          <w:lang w:val="zu-ZA"/>
        </w:rPr>
        <w:t>ν οἰκείαν τῶν σπερμάτων ἀρετὴν ἔδειξεν</w:t>
      </w:r>
      <w:r w:rsidR="00992BF7" w:rsidRPr="00233221">
        <w:rPr>
          <w:lang w:val="zu-ZA"/>
        </w:rPr>
        <w:t>,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ἔνθα μὲν γῆ φαινόμενος, ἔνθα δ᾽ ὕδωρ. ὅπου δὲ πῦρ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σ</w:t>
      </w:r>
      <w:r w:rsidR="00EE5BB7" w:rsidRPr="00233221">
        <w:rPr>
          <w:lang w:val="zu-ZA"/>
        </w:rPr>
        <w:t>ὺ</w:t>
      </w:r>
      <w:r w:rsidRPr="00233221">
        <w:rPr>
          <w:lang w:val="zu-ZA"/>
        </w:rPr>
        <w:t xml:space="preserve">ν ἀέρι </w:t>
      </w:r>
      <w:r w:rsidR="000B22DA" w:rsidRPr="00233221">
        <w:rPr>
          <w:lang w:val="zu-ZA"/>
        </w:rPr>
        <w:t>ἐκ</w:t>
      </w:r>
      <w:r w:rsidRPr="00233221">
        <w:rPr>
          <w:lang w:val="zu-ZA"/>
        </w:rPr>
        <w:t xml:space="preserve">τεινόμενος πανταχοῦ τῷ τῆς αὐξήσεως τρόπῳ </w:t>
      </w:r>
      <w:r w:rsidRPr="00233221">
        <w:rPr>
          <w:rStyle w:val="lb"/>
          <w:lang w:val="zu-ZA"/>
        </w:rPr>
        <w:br/>
        <w:t xml:space="preserve">[12] </w:t>
      </w:r>
      <w:r w:rsidR="00255B68" w:rsidRPr="00233221">
        <w:rPr>
          <w:lang w:val="zu-ZA"/>
        </w:rPr>
        <w:t>τῇ</w:t>
      </w:r>
      <w:r w:rsidRPr="00233221">
        <w:rPr>
          <w:lang w:val="zu-ZA"/>
        </w:rPr>
        <w:t xml:space="preserve"> τῶν στοιχεί</w:t>
      </w:r>
      <w:r w:rsidR="00255B68" w:rsidRPr="00233221">
        <w:rPr>
          <w:lang w:val="zu-ZA"/>
        </w:rPr>
        <w:t>ω</w:t>
      </w:r>
      <w:r w:rsidRPr="00233221">
        <w:rPr>
          <w:lang w:val="zu-ZA"/>
        </w:rPr>
        <w:t xml:space="preserve">ν φύσει φωτίζων τὸ ὅλον, </w:t>
      </w:r>
      <w:r w:rsidR="00FF2E66" w:rsidRPr="00233221">
        <w:rPr>
          <w:lang w:val="zu-ZA"/>
        </w:rPr>
        <w:t>οἷον</w:t>
      </w:r>
      <w:r w:rsidRPr="00233221">
        <w:rPr>
          <w:lang w:val="zu-ZA"/>
        </w:rPr>
        <w:t xml:space="preserve"> ὀφθαλμοῖς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ἡλίῳ καὶ σελήνῃ καὶ τῇ τούτων διαυγείᾳ καὶ </w:t>
      </w:r>
      <w:r w:rsidR="00C111B2" w:rsidRPr="00233221">
        <w:rPr>
          <w:lang w:val="zu-ZA"/>
        </w:rPr>
        <w:t xml:space="preserve">λαμπρᾷ </w:t>
      </w:r>
      <w:r w:rsidR="00E24C40" w:rsidRPr="00233221">
        <w:rPr>
          <w:lang w:val="zu-ZA"/>
        </w:rPr>
        <w:t>στιλπνότητι</w:t>
      </w:r>
      <w:r w:rsidRPr="00233221">
        <w:rPr>
          <w:lang w:val="zu-ZA"/>
        </w:rPr>
        <w:t xml:space="preserve">,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κινήσει πάσῃ ὁδηγὸς </w:t>
      </w:r>
      <w:r w:rsidR="00C111B2" w:rsidRPr="00233221">
        <w:rPr>
          <w:lang w:val="zu-ZA"/>
        </w:rPr>
        <w:t>γενόμενος</w:t>
      </w:r>
      <w:r w:rsidRPr="00233221">
        <w:rPr>
          <w:lang w:val="zu-ZA"/>
        </w:rPr>
        <w:t xml:space="preserve">. συνεκκέκραται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γὰρ αὐτῷ καὶ οὕτως </w:t>
      </w:r>
      <w:r w:rsidR="000D7D38" w:rsidRPr="000D7D38">
        <w:rPr>
          <w:lang w:val="zu-ZA"/>
        </w:rPr>
        <w:t>ἐξ</w:t>
      </w:r>
      <w:r w:rsidRPr="00233221">
        <w:rPr>
          <w:lang w:val="zu-ZA"/>
        </w:rPr>
        <w:t xml:space="preserve"> ἀρχῆς ἐπιγινομένῳ καὶ τὴν πρώτην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συνισταμένῳ φύσιν. ζῶόν τε γ</w:t>
      </w:r>
      <w:r w:rsidR="00714A96" w:rsidRPr="00233221">
        <w:rPr>
          <w:lang w:val="zu-ZA"/>
        </w:rPr>
        <w:t>ὰ</w:t>
      </w:r>
      <w:r w:rsidRPr="00233221">
        <w:rPr>
          <w:lang w:val="zu-ZA"/>
        </w:rPr>
        <w:t xml:space="preserve">ρ πρῶτον καὶ ἔμπνουν τε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>καὶ ἔννουν ὅδε ὁ κ</w:t>
      </w:r>
      <w:r w:rsidR="00714A96" w:rsidRPr="00233221">
        <w:rPr>
          <w:lang w:val="zu-ZA"/>
        </w:rPr>
        <w:t>ό</w:t>
      </w:r>
      <w:r w:rsidRPr="00233221">
        <w:rPr>
          <w:lang w:val="zu-ZA"/>
        </w:rPr>
        <w:t xml:space="preserve">σμος καὶ τότε </w:t>
      </w:r>
      <w:r w:rsidR="00714A96" w:rsidRPr="00233221">
        <w:rPr>
          <w:lang w:val="zu-ZA"/>
        </w:rPr>
        <w:t>ἦ</w:t>
      </w:r>
      <w:r w:rsidRPr="00233221">
        <w:rPr>
          <w:lang w:val="zu-ZA"/>
        </w:rPr>
        <w:t xml:space="preserve">ν καὶ νῦν φαίνεται. </w:t>
      </w:r>
      <w:r w:rsidRPr="00233221">
        <w:rPr>
          <w:rStyle w:val="lb"/>
          <w:lang w:val="zu-ZA"/>
        </w:rPr>
        <w:br/>
        <w:t xml:space="preserve">[18] </w:t>
      </w:r>
      <w:r w:rsidR="00714A96" w:rsidRPr="00233221">
        <w:rPr>
          <w:lang w:val="zu-ZA"/>
        </w:rPr>
        <w:t xml:space="preserve">ὥσπερ </w:t>
      </w:r>
      <w:r w:rsidRPr="00233221">
        <w:rPr>
          <w:lang w:val="zu-ZA"/>
        </w:rPr>
        <w:t xml:space="preserve">οὖν οὐκ ἄν τις τολμήσας εἴποι μὴ ζῶον αὐτὸν ἡνίκα </w:t>
      </w:r>
      <w:r w:rsidRPr="00233221">
        <w:rPr>
          <w:rStyle w:val="pb"/>
          <w:lang w:val="zu-ZA"/>
        </w:rPr>
        <w:t>[p. 19.162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ἐκυίσκετο, ἀπεδείξαμεν γὰρ ὡς ἒξ ὅλων ὅλος καὶ ὡς ἐκ τελείων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τέλειος. πῶς γάρ ἀν ὁλοτελῆ παρείχετο μὴ ὢν ὅλως,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οὕτω καὶ τὸ κατὰ </w:t>
      </w:r>
      <w:r w:rsidR="00C2410D" w:rsidRPr="00233221">
        <w:rPr>
          <w:lang w:val="zu-ZA"/>
        </w:rPr>
        <w:t>γαστρὸς</w:t>
      </w:r>
      <w:r w:rsidRPr="00233221">
        <w:rPr>
          <w:lang w:val="zu-ZA"/>
        </w:rPr>
        <w:t xml:space="preserve"> μὴ ζῶον εἴποι τις ἀν, ὅνπερ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ρόπον ὁ </w:t>
      </w:r>
      <w:commentRangeStart w:id="4"/>
      <w:r w:rsidRPr="0035309A">
        <w:rPr>
          <w:highlight w:val="yellow"/>
          <w:lang w:val="zu-ZA"/>
        </w:rPr>
        <w:t>χαλκοῦργος</w:t>
      </w:r>
      <w:commentRangeEnd w:id="4"/>
      <w:r w:rsidR="0035309A">
        <w:rPr>
          <w:rStyle w:val="Referincomentariu"/>
          <w:rFonts w:ascii="sans-serif" w:hAnsi="sans-serif"/>
          <w:color w:val="auto"/>
        </w:rPr>
        <w:commentReference w:id="4"/>
      </w:r>
      <w:r w:rsidRPr="00233221">
        <w:rPr>
          <w:lang w:val="zu-ZA"/>
        </w:rPr>
        <w:t xml:space="preserve"> ἢ ὁ σιδηρεὺς ἢ ὁ ἀνδριαντουργὸς </w:t>
      </w:r>
      <w:r w:rsidR="004E5C9D" w:rsidRPr="00233221">
        <w:rPr>
          <w:lang w:val="zu-ZA"/>
        </w:rPr>
        <w:t>ἢ</w:t>
      </w:r>
      <w:r w:rsidRPr="00233221">
        <w:rPr>
          <w:lang w:val="zu-ZA"/>
        </w:rPr>
        <w:t xml:space="preserve"> ὁ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ναυπηγὸς ἢ τις τῶν </w:t>
      </w:r>
      <w:r w:rsidR="0063407A" w:rsidRPr="00233221">
        <w:rPr>
          <w:lang w:val="zu-ZA"/>
        </w:rPr>
        <w:t xml:space="preserve">ὁμοίων </w:t>
      </w:r>
      <w:r w:rsidRPr="00233221">
        <w:rPr>
          <w:lang w:val="zu-ZA"/>
        </w:rPr>
        <w:t>ο</w:t>
      </w:r>
      <w:r w:rsidR="0063407A" w:rsidRPr="00233221">
        <w:rPr>
          <w:lang w:val="zu-ZA"/>
        </w:rPr>
        <w:t>ὐ</w:t>
      </w:r>
      <w:r w:rsidRPr="00233221">
        <w:rPr>
          <w:lang w:val="zu-ZA"/>
        </w:rPr>
        <w:t>κ</w:t>
      </w:r>
      <w:r w:rsidR="0063407A" w:rsidRPr="00233221">
        <w:rPr>
          <w:lang w:val="zu-ZA"/>
        </w:rPr>
        <w:t xml:space="preserve"> ἂ</w:t>
      </w:r>
      <w:r w:rsidRPr="00233221">
        <w:rPr>
          <w:lang w:val="zu-ZA"/>
        </w:rPr>
        <w:t xml:space="preserve">ν λέγοιτο τέλειόν τι τῶν </w:t>
      </w:r>
      <w:r w:rsidRPr="00233221">
        <w:rPr>
          <w:rStyle w:val="lb"/>
          <w:lang w:val="zu-ZA"/>
        </w:rPr>
        <w:br/>
        <w:t xml:space="preserve">[6] </w:t>
      </w:r>
      <w:r w:rsidR="008E32F2" w:rsidRPr="00233221">
        <w:rPr>
          <w:lang w:val="zu-ZA"/>
        </w:rPr>
        <w:t>ἐ</w:t>
      </w:r>
      <w:r w:rsidRPr="00233221">
        <w:rPr>
          <w:lang w:val="zu-ZA"/>
        </w:rPr>
        <w:t xml:space="preserve">ξ αὐτοῦ καὶ ὁλόκληρον παρεσχηκέναι ἐλλείποντός τινος ἢ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τῷ ἀνδριάντι χειρὸς ἢ ποδὸς ἢ τῇ μαχαίρ</w:t>
      </w:r>
      <w:r w:rsidR="00FF35BB" w:rsidRPr="00233221">
        <w:rPr>
          <w:lang w:val="zu-ZA"/>
        </w:rPr>
        <w:t>ᾳ</w:t>
      </w:r>
      <w:r w:rsidRPr="00233221">
        <w:rPr>
          <w:lang w:val="zu-ZA"/>
        </w:rPr>
        <w:t xml:space="preserve"> τῆς ἀκμῆς ἢ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τῷ σκάφει τοῦ πηδαλίου· τὸ δ </w:t>
      </w:r>
      <w:r w:rsidR="00887E6C" w:rsidRPr="00233221">
        <w:rPr>
          <w:lang w:val="zu-ZA"/>
        </w:rPr>
        <w:t>ἀ</w:t>
      </w:r>
      <w:r w:rsidRPr="00233221">
        <w:rPr>
          <w:lang w:val="zu-ZA"/>
        </w:rPr>
        <w:t xml:space="preserve">νελλιπὲς καὶ τοῖς ἅπασιν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ἀπηρτισμένον, ἡνίκα λείπει μηδὲν, τέλει</w:t>
      </w:r>
      <w:r w:rsidR="00887E6C" w:rsidRPr="00233221">
        <w:rPr>
          <w:lang w:val="zu-ZA"/>
        </w:rPr>
        <w:t>ό</w:t>
      </w:r>
      <w:r w:rsidRPr="00233221">
        <w:rPr>
          <w:lang w:val="zu-ZA"/>
        </w:rPr>
        <w:t>ν έστιν, κατὰ τ</w:t>
      </w:r>
      <w:r w:rsidR="00887E6C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αὐτὸν τρόπον καὶ ὁ κόσμος καὶ τὸ κατ</w:t>
      </w:r>
      <w:r w:rsidR="00887E6C" w:rsidRPr="00233221">
        <w:rPr>
          <w:lang w:val="zu-ZA"/>
        </w:rPr>
        <w:t>ὰ</w:t>
      </w:r>
      <w:r w:rsidRPr="00233221">
        <w:rPr>
          <w:lang w:val="zu-ZA"/>
        </w:rPr>
        <w:t xml:space="preserve"> γαστρὸς οὐκ ἄν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ποτε τὸν τέλειον ἔπασχε λόγον, εἰ μή τότε ὅτε πρῶτον τὸ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εἶναι μεταλαμβάνων τὴν τοῦ παντὸς ἀνεδέξατο οὐσίαν.</w:t>
      </w:r>
    </w:p>
    <w:p w14:paraId="5D479BBF" w14:textId="77777777" w:rsidR="006B55BE" w:rsidRPr="00233221" w:rsidRDefault="00000000">
      <w:pPr>
        <w:pStyle w:val="Titlu2"/>
        <w:rPr>
          <w:lang w:val="zu-ZA"/>
        </w:rPr>
      </w:pPr>
      <w:r w:rsidRPr="00233221">
        <w:rPr>
          <w:rStyle w:val="num"/>
          <w:lang w:val="zu-ZA"/>
        </w:rPr>
        <w:t>[chapter:2]</w:t>
      </w:r>
    </w:p>
    <w:p w14:paraId="1F2EE79F" w14:textId="77777777" w:rsidR="006B55BE" w:rsidRPr="00233221" w:rsidRDefault="00000000">
      <w:pPr>
        <w:rPr>
          <w:lang w:val="zu-ZA"/>
        </w:rPr>
      </w:pPr>
      <w:r w:rsidRPr="00233221">
        <w:rPr>
          <w:rStyle w:val="milestone"/>
          <w:lang w:val="zu-ZA"/>
        </w:rPr>
        <w:t>[ed2page:5.356]</w:t>
      </w:r>
    </w:p>
    <w:p w14:paraId="6578948D" w14:textId="5857A5D2" w:rsidR="006B55BE" w:rsidRPr="00233221" w:rsidRDefault="00000000">
      <w:pPr>
        <w:pStyle w:val="p"/>
        <w:rPr>
          <w:lang w:val="zu-ZA"/>
        </w:rPr>
      </w:pP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Ἀλλὰ καὶ ὅτι ἦν ὁ κόσμος ζῶο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καὶ διὰ τοῦτο καὶ νῦν ἐστιν </w:t>
      </w:r>
      <w:r w:rsidR="009304EC" w:rsidRPr="00233221">
        <w:rPr>
          <w:lang w:val="zu-ZA"/>
        </w:rPr>
        <w:t>εἰρηκότες</w:t>
      </w:r>
      <w:r w:rsidRPr="00233221">
        <w:rPr>
          <w:lang w:val="zu-ZA"/>
        </w:rPr>
        <w:t xml:space="preserve"> ἐπὶ τὸν περὶ </w:t>
      </w:r>
      <w:r w:rsidR="009304EC" w:rsidRPr="00233221">
        <w:rPr>
          <w:lang w:val="zu-ZA"/>
        </w:rPr>
        <w:t>ἀνθρώπου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τοῦ μετ᾽ αὐτὸν κόσμον δευτέρου </w:t>
      </w:r>
      <w:r w:rsidR="009304EC" w:rsidRPr="00233221">
        <w:rPr>
          <w:lang w:val="zu-ZA"/>
        </w:rPr>
        <w:t>μετέλθωμεν</w:t>
      </w:r>
      <w:r w:rsidRPr="00233221">
        <w:rPr>
          <w:lang w:val="zu-ZA"/>
        </w:rPr>
        <w:t xml:space="preserve"> λόγον.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προδιωρισμένον ἡμῖν ἐστι ζῶον καὶ ἐξ </w:t>
      </w:r>
      <w:r w:rsidR="009304EC" w:rsidRPr="00233221">
        <w:rPr>
          <w:lang w:val="zu-ZA"/>
        </w:rPr>
        <w:t>ὧν</w:t>
      </w:r>
      <w:r w:rsidRPr="00233221">
        <w:rPr>
          <w:lang w:val="zu-ZA"/>
        </w:rPr>
        <w:t xml:space="preserve"> μὲν, ὅτι </w:t>
      </w:r>
      <w:r w:rsidRPr="00233221">
        <w:rPr>
          <w:rStyle w:val="pb"/>
          <w:lang w:val="zu-ZA"/>
        </w:rPr>
        <w:t>[p. 19.163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τὴν τοῦ ζώου παρείχετο χρείαν, ὅτε ἦν καὶ ἐν τῇ μήτρ</w:t>
      </w:r>
      <w:r w:rsidR="009304EC" w:rsidRPr="00233221">
        <w:rPr>
          <w:lang w:val="zu-ZA"/>
        </w:rPr>
        <w:t>ᾳ</w:t>
      </w:r>
      <w:r w:rsidRPr="00233221">
        <w:rPr>
          <w:lang w:val="zu-ZA"/>
        </w:rPr>
        <w:t xml:space="preserve"> τὸ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παιδίον, </w:t>
      </w:r>
      <w:r w:rsidR="009304EC" w:rsidRPr="00233221">
        <w:rPr>
          <w:lang w:val="zu-ZA"/>
        </w:rPr>
        <w:t>εἰρηκότος</w:t>
      </w:r>
      <w:r w:rsidRPr="00233221">
        <w:rPr>
          <w:lang w:val="zu-ZA"/>
        </w:rPr>
        <w:t xml:space="preserve"> γε δ</w:t>
      </w:r>
      <w:r w:rsidR="009304EC" w:rsidRPr="00233221">
        <w:rPr>
          <w:lang w:val="zu-ZA"/>
        </w:rPr>
        <w:t>ὴ</w:t>
      </w:r>
      <w:r w:rsidRPr="00233221">
        <w:rPr>
          <w:lang w:val="zu-ZA"/>
        </w:rPr>
        <w:t xml:space="preserve"> καὶ προθεσπίζοντος καὶ προκηρύττοντος </w:t>
      </w:r>
      <w:r w:rsidRPr="00233221">
        <w:rPr>
          <w:rStyle w:val="lb"/>
          <w:lang w:val="zu-ZA"/>
        </w:rPr>
        <w:br/>
        <w:t xml:space="preserve">[3] </w:t>
      </w:r>
      <w:commentRangeStart w:id="5"/>
      <w:r w:rsidR="009304EC" w:rsidRPr="00CF68CE">
        <w:rPr>
          <w:highlight w:val="yellow"/>
          <w:lang w:val="zu-ZA"/>
        </w:rPr>
        <w:t>οἷον</w:t>
      </w:r>
      <w:commentRangeEnd w:id="5"/>
      <w:r w:rsidR="00CF68CE">
        <w:rPr>
          <w:rStyle w:val="Referincomentariu"/>
          <w:rFonts w:ascii="sans-serif" w:hAnsi="sans-serif"/>
          <w:color w:val="auto"/>
        </w:rPr>
        <w:commentReference w:id="5"/>
      </w:r>
      <w:r w:rsidRPr="00233221">
        <w:rPr>
          <w:lang w:val="zu-ZA"/>
        </w:rPr>
        <w:t xml:space="preserve"> ἐκ Δελφικοῦ τρίποδος τοῦ τῶν Ἀσκληπιαδῶ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Ἱπποκράτους. </w:t>
      </w:r>
      <w:r w:rsidR="009304EC" w:rsidRPr="00233221">
        <w:rPr>
          <w:lang w:val="zu-ZA"/>
        </w:rPr>
        <w:t>τὴ</w:t>
      </w:r>
      <w:r w:rsidRPr="00233221">
        <w:rPr>
          <w:lang w:val="zu-ZA"/>
        </w:rPr>
        <w:t xml:space="preserve">ν γὰρ πρώτην </w:t>
      </w:r>
      <w:r w:rsidR="009304EC" w:rsidRPr="00233221">
        <w:rPr>
          <w:lang w:val="zu-ZA"/>
        </w:rPr>
        <w:t>καταβολὴν</w:t>
      </w:r>
      <w:r w:rsidRPr="00233221">
        <w:rPr>
          <w:lang w:val="zu-ZA"/>
        </w:rPr>
        <w:t xml:space="preserve"> αὐτοῦ καὶ </w:t>
      </w:r>
      <w:r w:rsidR="009304EC" w:rsidRPr="00233221">
        <w:rPr>
          <w:lang w:val="zu-ZA"/>
        </w:rPr>
        <w:t>οἱονεὶ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5] </w:t>
      </w:r>
      <w:commentRangeStart w:id="6"/>
      <w:r w:rsidRPr="00233221">
        <w:rPr>
          <w:highlight w:val="yellow"/>
          <w:lang w:val="zu-ZA"/>
        </w:rPr>
        <w:t>ζωό</w:t>
      </w:r>
      <w:r w:rsidR="009304EC" w:rsidRPr="00233221">
        <w:rPr>
          <w:highlight w:val="yellow"/>
          <w:lang w:val="zu-ZA"/>
        </w:rPr>
        <w:t>τ</w:t>
      </w:r>
      <w:r w:rsidRPr="00233221">
        <w:rPr>
          <w:highlight w:val="yellow"/>
          <w:lang w:val="zu-ZA"/>
        </w:rPr>
        <w:t>ητα</w:t>
      </w:r>
      <w:commentRangeEnd w:id="6"/>
      <w:r w:rsidR="00B416E0">
        <w:rPr>
          <w:rStyle w:val="Referincomentariu"/>
          <w:rFonts w:ascii="sans-serif" w:hAnsi="sans-serif"/>
          <w:color w:val="auto"/>
        </w:rPr>
        <w:commentReference w:id="6"/>
      </w:r>
      <w:r w:rsidRPr="00233221">
        <w:rPr>
          <w:lang w:val="zu-ZA"/>
        </w:rPr>
        <w:t xml:space="preserve"> συνίστησιν </w:t>
      </w:r>
      <w:r w:rsidR="009304EC" w:rsidRPr="00233221">
        <w:rPr>
          <w:lang w:val="zu-ZA"/>
        </w:rPr>
        <w:t>ἀπ</w:t>
      </w:r>
      <w:r w:rsidR="005C319A" w:rsidRPr="00233221">
        <w:rPr>
          <w:lang w:val="zu-ZA"/>
        </w:rPr>
        <w:t>ὸ</w:t>
      </w:r>
      <w:r w:rsidRPr="00233221">
        <w:rPr>
          <w:lang w:val="zu-ZA"/>
        </w:rPr>
        <w:t xml:space="preserve"> τῶν ὅλων, εἰδ</w:t>
      </w:r>
      <w:r w:rsidR="005C319A" w:rsidRPr="00233221">
        <w:rPr>
          <w:lang w:val="zu-ZA"/>
        </w:rPr>
        <w:t>ὼ</w:t>
      </w:r>
      <w:r w:rsidRPr="00233221">
        <w:rPr>
          <w:lang w:val="zu-ZA"/>
        </w:rPr>
        <w:t xml:space="preserve">ς μὴ ἄλλω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δυνήσεσθαι τ</w:t>
      </w:r>
      <w:r w:rsidR="005C319A" w:rsidRPr="00233221">
        <w:rPr>
          <w:lang w:val="zu-ZA"/>
        </w:rPr>
        <w:t>ὸ</w:t>
      </w:r>
      <w:r w:rsidRPr="00233221">
        <w:rPr>
          <w:lang w:val="zu-ZA"/>
        </w:rPr>
        <w:t xml:space="preserve"> </w:t>
      </w:r>
      <w:r w:rsidR="005C319A" w:rsidRPr="00233221">
        <w:rPr>
          <w:lang w:val="zu-ZA"/>
        </w:rPr>
        <w:t>αὐτοτελὲς</w:t>
      </w:r>
      <w:r w:rsidRPr="00233221">
        <w:rPr>
          <w:lang w:val="zu-ZA"/>
        </w:rPr>
        <w:t xml:space="preserve"> παρασχεῖν, εἰ μὴ τὴν ἀπὸ τῶν τελείω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ζωογονίαν </w:t>
      </w:r>
      <w:r w:rsidR="005C319A" w:rsidRPr="00233221">
        <w:rPr>
          <w:lang w:val="zu-ZA"/>
        </w:rPr>
        <w:t>λάβοι</w:t>
      </w:r>
      <w:r w:rsidRPr="00233221">
        <w:rPr>
          <w:lang w:val="zu-ZA"/>
        </w:rPr>
        <w:t xml:space="preserve">. ἔρχεται μὲν </w:t>
      </w:r>
      <w:r w:rsidR="005C319A" w:rsidRPr="00233221">
        <w:rPr>
          <w:lang w:val="zu-ZA"/>
        </w:rPr>
        <w:t>ὁ</w:t>
      </w:r>
      <w:r w:rsidRPr="00233221">
        <w:rPr>
          <w:lang w:val="zu-ZA"/>
        </w:rPr>
        <w:t xml:space="preserve"> γ</w:t>
      </w:r>
      <w:r w:rsidR="005C319A" w:rsidRPr="00233221">
        <w:rPr>
          <w:lang w:val="zu-ZA"/>
        </w:rPr>
        <w:t>ό</w:t>
      </w:r>
      <w:r w:rsidRPr="00233221">
        <w:rPr>
          <w:lang w:val="zu-ZA"/>
        </w:rPr>
        <w:t xml:space="preserve">νος, φησὶν, ἀπὸ </w:t>
      </w:r>
      <w:r w:rsidRPr="00233221">
        <w:rPr>
          <w:rStyle w:val="lb"/>
          <w:lang w:val="zu-ZA"/>
        </w:rPr>
        <w:br/>
        <w:t xml:space="preserve">[8] </w:t>
      </w:r>
      <w:r w:rsidR="005C319A" w:rsidRPr="00233221">
        <w:rPr>
          <w:lang w:val="zu-ZA"/>
        </w:rPr>
        <w:t>παντὸς</w:t>
      </w:r>
      <w:r w:rsidRPr="00233221">
        <w:rPr>
          <w:lang w:val="zu-ZA"/>
        </w:rPr>
        <w:t xml:space="preserve"> τοῦ σώματος, καὶ ἀπὸ </w:t>
      </w:r>
      <w:r w:rsidR="005C319A" w:rsidRPr="00233221">
        <w:rPr>
          <w:lang w:val="zu-ZA"/>
        </w:rPr>
        <w:t>μ</w:t>
      </w:r>
      <w:r w:rsidRPr="00233221">
        <w:rPr>
          <w:lang w:val="zu-ZA"/>
        </w:rPr>
        <w:t xml:space="preserve">ὲν τῶν ὑγιεινῶν ὑγιεινὸς,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ἀπὸ δὲ τῶν νοσερῶν νοσερός. ἀπὸ παντὸς εἶπε μέρους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10] </w:t>
      </w:r>
      <w:r w:rsidRPr="00233221">
        <w:rPr>
          <w:lang w:val="zu-ZA"/>
        </w:rPr>
        <w:t xml:space="preserve">καὶ ὅλον </w:t>
      </w:r>
      <w:r w:rsidRPr="00D71A75">
        <w:rPr>
          <w:lang w:val="zu-ZA"/>
        </w:rPr>
        <w:t>ἐξ</w:t>
      </w:r>
      <w:r w:rsidRPr="00233221">
        <w:rPr>
          <w:lang w:val="zu-ZA"/>
        </w:rPr>
        <w:t xml:space="preserve"> ὅλου, καὶ τοσοῦτον ἐνεδέησε τοῦ μὴ ζῶον </w:t>
      </w:r>
      <w:r w:rsidR="003E7D78" w:rsidRPr="00233221">
        <w:rPr>
          <w:lang w:val="zu-ZA"/>
        </w:rPr>
        <w:t>εἰπεῖν</w:t>
      </w:r>
      <w:r w:rsidRPr="00233221">
        <w:rPr>
          <w:lang w:val="zu-ZA"/>
        </w:rPr>
        <w:t xml:space="preserve">,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ὥστε καὶ ἀπελύσατο τὰ ἐγκλήματα τοῦ φήσαντος </w:t>
      </w:r>
      <w:r w:rsidR="003E7D78" w:rsidRPr="00233221">
        <w:rPr>
          <w:lang w:val="zu-ZA"/>
        </w:rPr>
        <w:t>ἂ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πρ</w:t>
      </w:r>
      <w:r w:rsidR="003E7D78" w:rsidRPr="00233221">
        <w:rPr>
          <w:lang w:val="zu-ZA"/>
        </w:rPr>
        <w:t>ὸ</w:t>
      </w:r>
      <w:r w:rsidRPr="00233221">
        <w:rPr>
          <w:lang w:val="zu-ZA"/>
        </w:rPr>
        <w:t>ς αὐτ</w:t>
      </w:r>
      <w:r w:rsidR="003E7D78" w:rsidRPr="00233221">
        <w:rPr>
          <w:lang w:val="zu-ZA"/>
        </w:rPr>
        <w:t>ὸ</w:t>
      </w:r>
      <w:r w:rsidRPr="00233221">
        <w:rPr>
          <w:lang w:val="zu-ZA"/>
        </w:rPr>
        <w:t xml:space="preserve">ν τὰ </w:t>
      </w:r>
      <w:r w:rsidR="003E7D78" w:rsidRPr="00233221">
        <w:rPr>
          <w:lang w:val="zu-ZA"/>
        </w:rPr>
        <w:t>ἀνάπηρα</w:t>
      </w:r>
      <w:r w:rsidRPr="00233221">
        <w:rPr>
          <w:lang w:val="zu-ZA"/>
        </w:rPr>
        <w:t xml:space="preserve"> μ</w:t>
      </w:r>
      <w:r w:rsidR="003E7D78" w:rsidRPr="00233221">
        <w:rPr>
          <w:lang w:val="zu-ZA"/>
        </w:rPr>
        <w:t>ὴ</w:t>
      </w:r>
      <w:r w:rsidRPr="00233221">
        <w:rPr>
          <w:lang w:val="zu-ZA"/>
        </w:rPr>
        <w:t xml:space="preserve"> </w:t>
      </w:r>
      <w:r w:rsidR="003E7D78" w:rsidRPr="00233221">
        <w:rPr>
          <w:lang w:val="zu-ZA"/>
        </w:rPr>
        <w:t>εἶναι</w:t>
      </w:r>
      <w:r w:rsidRPr="00233221">
        <w:rPr>
          <w:lang w:val="zu-ZA"/>
        </w:rPr>
        <w:t xml:space="preserve"> τέλειον. βουλόμενος γὰρ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>μ</w:t>
      </w:r>
      <w:r w:rsidR="003E7D78" w:rsidRPr="00233221">
        <w:rPr>
          <w:lang w:val="zu-ZA"/>
        </w:rPr>
        <w:t>ὴ</w:t>
      </w:r>
      <w:r w:rsidRPr="00233221">
        <w:rPr>
          <w:lang w:val="zu-ZA"/>
        </w:rPr>
        <w:t xml:space="preserve"> ἀμφιβάλλειν ζῶον ἔφη. </w:t>
      </w:r>
      <w:r w:rsidR="00AB1109" w:rsidRPr="00233221">
        <w:rPr>
          <w:lang w:val="zu-ZA"/>
        </w:rPr>
        <w:t>τ</w:t>
      </w:r>
      <w:r w:rsidRPr="00233221">
        <w:rPr>
          <w:lang w:val="zu-ZA"/>
        </w:rPr>
        <w:t>ο</w:t>
      </w:r>
      <w:r w:rsidR="00AB1109" w:rsidRPr="00233221">
        <w:rPr>
          <w:lang w:val="zu-ZA"/>
        </w:rPr>
        <w:t>ὺ</w:t>
      </w:r>
      <w:r w:rsidRPr="00233221">
        <w:rPr>
          <w:lang w:val="zu-ZA"/>
        </w:rPr>
        <w:t xml:space="preserve">ς μὲν </w:t>
      </w:r>
      <w:r w:rsidR="00AB1109" w:rsidRPr="00233221">
        <w:rPr>
          <w:lang w:val="zu-ZA"/>
        </w:rPr>
        <w:t>ὑγιεινοὺς</w:t>
      </w:r>
      <w:r w:rsidRPr="00233221">
        <w:rPr>
          <w:lang w:val="zu-ZA"/>
        </w:rPr>
        <w:t xml:space="preserve"> ἔχοντας τὸ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πᾶν </w:t>
      </w:r>
      <w:r w:rsidR="00AB1109" w:rsidRPr="00233221">
        <w:rPr>
          <w:lang w:val="zu-ZA"/>
        </w:rPr>
        <w:t>ἀ</w:t>
      </w:r>
      <w:r w:rsidRPr="00233221">
        <w:rPr>
          <w:lang w:val="zu-ZA"/>
        </w:rPr>
        <w:t>νενδ</w:t>
      </w:r>
      <w:r w:rsidR="00AB1109" w:rsidRPr="00233221">
        <w:rPr>
          <w:lang w:val="zu-ZA"/>
        </w:rPr>
        <w:t>ε</w:t>
      </w:r>
      <w:r w:rsidRPr="00233221">
        <w:rPr>
          <w:lang w:val="zu-ZA"/>
        </w:rPr>
        <w:t xml:space="preserve">ὲς εἰς ἀρτιότητα τὸ σπέρμα καταβάλλεται, τοὺς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κεκωλυμένους δὲ ἐλλείψει τοῦτο. </w:t>
      </w:r>
      <w:r w:rsidR="000F66FD" w:rsidRPr="00233221">
        <w:rPr>
          <w:lang w:val="zu-ZA"/>
        </w:rPr>
        <w:t xml:space="preserve">οὗ </w:t>
      </w:r>
      <w:r w:rsidRPr="00233221">
        <w:rPr>
          <w:lang w:val="zu-ZA"/>
        </w:rPr>
        <w:t>τ</w:t>
      </w:r>
      <w:r w:rsidR="000F66FD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0F66FD" w:rsidRPr="00233221">
        <w:rPr>
          <w:lang w:val="zu-ZA"/>
        </w:rPr>
        <w:t>ἀπορίαν</w:t>
      </w:r>
      <w:r w:rsidRPr="00233221">
        <w:rPr>
          <w:lang w:val="zu-ZA"/>
        </w:rPr>
        <w:t xml:space="preserve"> οὐκ ἔχει.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πῶς γ</w:t>
      </w:r>
      <w:r w:rsidR="000F66FD" w:rsidRPr="00233221">
        <w:rPr>
          <w:lang w:val="zu-ZA"/>
        </w:rPr>
        <w:t>ὰ</w:t>
      </w:r>
      <w:r w:rsidRPr="00233221">
        <w:rPr>
          <w:lang w:val="zu-ZA"/>
        </w:rPr>
        <w:t xml:space="preserve">ρ αὐτὸ μὴ </w:t>
      </w:r>
      <w:r w:rsidR="000F66FD" w:rsidRPr="00233221">
        <w:rPr>
          <w:lang w:val="zu-ZA"/>
        </w:rPr>
        <w:t>ὂ</w:t>
      </w:r>
      <w:r w:rsidRPr="00233221">
        <w:rPr>
          <w:lang w:val="zu-ZA"/>
        </w:rPr>
        <w:t xml:space="preserve">ν ἐν γενέσει ὑγιὲς </w:t>
      </w:r>
      <w:r w:rsidR="000F66FD" w:rsidRPr="00233221">
        <w:rPr>
          <w:lang w:val="zu-ZA"/>
        </w:rPr>
        <w:t>ἂ</w:t>
      </w:r>
      <w:r w:rsidRPr="00233221">
        <w:rPr>
          <w:lang w:val="zu-ZA"/>
        </w:rPr>
        <w:t xml:space="preserve">ν γένοιτο. μόνου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γάρ τοῦ ὄντος μὲν, οὐδέπω δὲ γενομένου, ὑγιοῦς δὲ δυνάμει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ὄντος καὶ διὰ τοῦτο γένεσιν ἐπιδεχομένου. τῶν γὰρ οὐκ </w:t>
      </w:r>
      <w:r w:rsidRPr="00233221">
        <w:rPr>
          <w:rStyle w:val="pb"/>
          <w:lang w:val="zu-ZA"/>
        </w:rPr>
        <w:t>[p. 19.164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="00CB434A" w:rsidRPr="00233221">
        <w:rPr>
          <w:lang w:val="zu-ZA"/>
        </w:rPr>
        <w:t>ὄντων</w:t>
      </w:r>
      <w:r w:rsidRPr="00233221">
        <w:rPr>
          <w:lang w:val="zu-ZA"/>
        </w:rPr>
        <w:t xml:space="preserve"> </w:t>
      </w:r>
      <w:r w:rsidR="00CB434A" w:rsidRPr="00233221">
        <w:rPr>
          <w:lang w:val="zu-ZA"/>
        </w:rPr>
        <w:t>ἐ</w:t>
      </w:r>
      <w:r w:rsidRPr="00233221">
        <w:rPr>
          <w:lang w:val="zu-ZA"/>
        </w:rPr>
        <w:t>μφαν</w:t>
      </w:r>
      <w:r w:rsidR="00CB434A" w:rsidRPr="00233221">
        <w:rPr>
          <w:lang w:val="zu-ZA"/>
        </w:rPr>
        <w:t>ῶ</w:t>
      </w:r>
      <w:r w:rsidRPr="00233221">
        <w:rPr>
          <w:lang w:val="zu-ZA"/>
        </w:rPr>
        <w:t>ς τὰ μ</w:t>
      </w:r>
      <w:r w:rsidR="00CB434A" w:rsidRPr="00233221">
        <w:rPr>
          <w:lang w:val="zu-ZA"/>
        </w:rPr>
        <w:t>ὲ</w:t>
      </w:r>
      <w:r w:rsidRPr="00233221">
        <w:rPr>
          <w:lang w:val="zu-ZA"/>
        </w:rPr>
        <w:t xml:space="preserve">ν </w:t>
      </w:r>
      <w:r w:rsidR="00CB434A" w:rsidRPr="00233221">
        <w:rPr>
          <w:lang w:val="zu-ZA"/>
        </w:rPr>
        <w:t>οὕτω</w:t>
      </w:r>
      <w:r w:rsidRPr="00233221">
        <w:rPr>
          <w:lang w:val="zu-ZA"/>
        </w:rPr>
        <w:t xml:space="preserve"> </w:t>
      </w:r>
      <w:r w:rsidR="00CB434A" w:rsidRPr="00233221">
        <w:rPr>
          <w:lang w:val="zu-ZA"/>
        </w:rPr>
        <w:t>γέγονεν</w:t>
      </w:r>
      <w:r w:rsidRPr="00233221">
        <w:rPr>
          <w:lang w:val="zu-ZA"/>
        </w:rPr>
        <w:t>, τ</w:t>
      </w:r>
      <w:r w:rsidR="00CB434A" w:rsidRPr="00233221">
        <w:rPr>
          <w:lang w:val="zu-ZA"/>
        </w:rPr>
        <w:t>ὰ</w:t>
      </w:r>
      <w:r w:rsidRPr="00233221">
        <w:rPr>
          <w:lang w:val="zu-ZA"/>
        </w:rPr>
        <w:t xml:space="preserve"> δ</w:t>
      </w:r>
      <w:r w:rsidR="00CB434A" w:rsidRPr="00233221">
        <w:rPr>
          <w:lang w:val="zu-ZA"/>
        </w:rPr>
        <w:t>ὲ</w:t>
      </w:r>
      <w:r w:rsidRPr="00233221">
        <w:rPr>
          <w:lang w:val="zu-ZA"/>
        </w:rPr>
        <w:t xml:space="preserve"> δ</w:t>
      </w:r>
      <w:r w:rsidR="00135285" w:rsidRPr="00233221">
        <w:rPr>
          <w:lang w:val="zu-ZA"/>
        </w:rPr>
        <w:t>ύ</w:t>
      </w:r>
      <w:r w:rsidRPr="00233221">
        <w:rPr>
          <w:lang w:val="zu-ZA"/>
        </w:rPr>
        <w:t xml:space="preserve">ναται, </w:t>
      </w:r>
      <w:r w:rsidR="00135285" w:rsidRPr="00233221">
        <w:rPr>
          <w:lang w:val="zu-ZA"/>
        </w:rPr>
        <w:t>ὥσπερ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καὶ τὸ οὐδέτερον σπέρμα. τὸ μὲν </w:t>
      </w:r>
      <w:r w:rsidR="00135285" w:rsidRPr="00233221">
        <w:rPr>
          <w:lang w:val="zu-ZA"/>
        </w:rPr>
        <w:t>δύνασθαι</w:t>
      </w:r>
      <w:r w:rsidRPr="00233221">
        <w:rPr>
          <w:lang w:val="zu-ZA"/>
        </w:rPr>
        <w:t xml:space="preserve"> ζῶον γενέσθαι,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ἔχει δὲ τότε καὶ ἐνέργεια, ἡνίκα ἀντ ἀνθρώπου </w:t>
      </w:r>
      <w:r w:rsidR="00135285" w:rsidRPr="00233221">
        <w:rPr>
          <w:lang w:val="zu-ZA"/>
        </w:rPr>
        <w:t>παρέχηται</w:t>
      </w:r>
      <w:r w:rsidRPr="00233221">
        <w:rPr>
          <w:lang w:val="zu-ZA"/>
        </w:rPr>
        <w:t xml:space="preserve">.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>τὰ δὲ οὔτ</w:t>
      </w:r>
      <w:r w:rsidR="00135285" w:rsidRPr="00233221">
        <w:rPr>
          <w:lang w:val="zu-ZA"/>
        </w:rPr>
        <w:t xml:space="preserve">’ </w:t>
      </w:r>
      <w:r w:rsidRPr="00233221">
        <w:rPr>
          <w:lang w:val="zu-ZA"/>
        </w:rPr>
        <w:t xml:space="preserve">ἐστὶν οὔτε δύναται γενέσθαι οὔτε λόγο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ἔχει, ὥσπερ αὐτὸ φύσει μὴ ὄν. τοῦτο γὰρ οὔτε τὸν τοῦ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ὄντος οὔτε τὸν τοῦ γενησομένου δέχεται λόγον. ὀρθώσας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τοίνυν κατὰ τὸν Ἱπποκράτην ζῶον αὐτὸ κατ</w:t>
      </w:r>
      <w:r w:rsidR="00B13A8C" w:rsidRPr="00233221">
        <w:rPr>
          <w:lang w:val="zu-ZA"/>
        </w:rPr>
        <w:t>ὰ</w:t>
      </w:r>
      <w:r w:rsidRPr="00233221">
        <w:rPr>
          <w:lang w:val="zu-ZA"/>
        </w:rPr>
        <w:t xml:space="preserve"> γαστρὸς </w:t>
      </w:r>
      <w:r w:rsidR="00843C56" w:rsidRPr="00233221">
        <w:rPr>
          <w:lang w:val="zu-ZA"/>
        </w:rPr>
        <w:t>λέγοιτο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καὶ τοῦ σπείραντος αὐτὸ </w:t>
      </w:r>
      <w:r w:rsidR="00843C56" w:rsidRPr="00D71A75">
        <w:rPr>
          <w:lang w:val="zu-ZA"/>
        </w:rPr>
        <w:t>ἐ</w:t>
      </w:r>
      <w:r w:rsidRPr="00D71A75">
        <w:rPr>
          <w:lang w:val="zu-ZA"/>
        </w:rPr>
        <w:t>ξ</w:t>
      </w:r>
      <w:r w:rsidRPr="00233221">
        <w:rPr>
          <w:lang w:val="zu-ZA"/>
        </w:rPr>
        <w:t xml:space="preserve"> ὅλων καὶ τὴν ὅλου </w:t>
      </w:r>
      <w:r w:rsidR="00843C56" w:rsidRPr="00233221">
        <w:rPr>
          <w:lang w:val="zu-ZA"/>
        </w:rPr>
        <w:t>παρέχοντο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δύναμιν. οὐ μόνον δὲ ὅτι </w:t>
      </w:r>
      <w:r w:rsidR="00843C56" w:rsidRPr="00233221">
        <w:rPr>
          <w:lang w:val="zu-ZA"/>
        </w:rPr>
        <w:t>ἀπὸ</w:t>
      </w:r>
      <w:r w:rsidRPr="00233221">
        <w:rPr>
          <w:lang w:val="zu-ZA"/>
        </w:rPr>
        <w:t xml:space="preserve"> παντὸς καὶ ὅτι ζῶον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ἐδήλωσεν, ἀλλ᾽ ἔδειξεν ἐπὶ ποσότητος ὅτι τὰς τοῦ παντὸ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ἀρχ</w:t>
      </w:r>
      <w:r w:rsidR="00843C56" w:rsidRPr="00233221">
        <w:rPr>
          <w:lang w:val="zu-ZA"/>
        </w:rPr>
        <w:t>ὰ</w:t>
      </w:r>
      <w:r w:rsidRPr="00233221">
        <w:rPr>
          <w:lang w:val="zu-ZA"/>
        </w:rPr>
        <w:t xml:space="preserve">ς ἔχει καὶ δύναται τὰ ὅμοια τῶν ἀφ᾽ </w:t>
      </w:r>
      <w:r w:rsidR="00843C56" w:rsidRPr="00233221">
        <w:rPr>
          <w:lang w:val="zu-ZA"/>
        </w:rPr>
        <w:t>ὧν</w:t>
      </w:r>
      <w:r w:rsidRPr="00233221">
        <w:rPr>
          <w:lang w:val="zu-ZA"/>
        </w:rPr>
        <w:t xml:space="preserve"> τὴν ῥίζαν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ἔσχεν λέγων· δίδυμα γίνεται μὲν ὑφ</w:t>
      </w:r>
      <w:r w:rsidR="00843C56" w:rsidRPr="00233221">
        <w:rPr>
          <w:lang w:val="zu-ZA"/>
        </w:rPr>
        <w:t xml:space="preserve">’ </w:t>
      </w:r>
      <w:r w:rsidRPr="00233221">
        <w:rPr>
          <w:lang w:val="zu-ZA"/>
        </w:rPr>
        <w:t xml:space="preserve">ἑνὸς </w:t>
      </w:r>
      <w:r w:rsidR="00843C56" w:rsidRPr="00233221">
        <w:rPr>
          <w:lang w:val="zu-ZA"/>
        </w:rPr>
        <w:t>λαγνεύματος</w:t>
      </w:r>
      <w:r w:rsidRPr="00233221">
        <w:rPr>
          <w:lang w:val="zu-ZA"/>
        </w:rPr>
        <w:t xml:space="preserve">,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ἔχουσι δὲ κόλπους καὶ γόμφους αἱ μῆτραι. ἐνταῦθα γὰρ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σαφῶς νοεῖν ἔνεστι δύνασθαι τούτου τὸ καταβληθὲν </w:t>
      </w:r>
      <w:r w:rsidR="004272C0" w:rsidRPr="00233221">
        <w:rPr>
          <w:lang w:val="zu-ZA"/>
        </w:rPr>
        <w:t>εἰς</w:t>
      </w:r>
      <w:r w:rsidRPr="00233221">
        <w:rPr>
          <w:lang w:val="zu-ZA"/>
        </w:rPr>
        <w:t xml:space="preserve"> τὴ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μήτραν σπέρμα, ὅπερ ἦν ζώου φύσις. ὀλίγον γὰρ ὄν τῷ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πλήθει πολὺ τῇ δυνάμει γίνεται καὶ δείκνυσι τ</w:t>
      </w:r>
      <w:r w:rsidR="004272C0" w:rsidRPr="00233221">
        <w:rPr>
          <w:lang w:val="zu-ZA"/>
        </w:rPr>
        <w:t>ὴ</w:t>
      </w:r>
      <w:r w:rsidRPr="00233221">
        <w:rPr>
          <w:lang w:val="zu-ZA"/>
        </w:rPr>
        <w:t xml:space="preserve">ν ἀρχηγὸν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>αἴτιον καὶ τ</w:t>
      </w:r>
      <w:r w:rsidR="004272C0" w:rsidRPr="00233221">
        <w:rPr>
          <w:lang w:val="zu-ZA"/>
        </w:rPr>
        <w:t>ὴ</w:t>
      </w:r>
      <w:r w:rsidRPr="00233221">
        <w:rPr>
          <w:lang w:val="zu-ZA"/>
        </w:rPr>
        <w:t xml:space="preserve">ν τῆς </w:t>
      </w:r>
      <w:commentRangeStart w:id="7"/>
      <w:r w:rsidRPr="00233221">
        <w:rPr>
          <w:highlight w:val="cyan"/>
          <w:lang w:val="zu-ZA"/>
        </w:rPr>
        <w:t>ζω</w:t>
      </w:r>
      <w:r w:rsidR="004272C0" w:rsidRPr="00233221">
        <w:rPr>
          <w:highlight w:val="cyan"/>
          <w:lang w:val="zu-ZA"/>
        </w:rPr>
        <w:t>ό</w:t>
      </w:r>
      <w:r w:rsidRPr="00233221">
        <w:rPr>
          <w:highlight w:val="cyan"/>
          <w:lang w:val="zu-ZA"/>
        </w:rPr>
        <w:t>τητος</w:t>
      </w:r>
      <w:commentRangeEnd w:id="7"/>
      <w:r w:rsidR="00092971">
        <w:rPr>
          <w:rStyle w:val="Referincomentariu"/>
          <w:rFonts w:ascii="sans-serif" w:hAnsi="sans-serif"/>
          <w:color w:val="auto"/>
        </w:rPr>
        <w:commentReference w:id="7"/>
      </w:r>
      <w:r w:rsidRPr="00233221">
        <w:rPr>
          <w:lang w:val="zu-ZA"/>
        </w:rPr>
        <w:t xml:space="preserve"> οὐσίαν. καὶ ὥσπερ τὸ ἐν τοῖς </w:t>
      </w:r>
      <w:r w:rsidRPr="00233221">
        <w:rPr>
          <w:rStyle w:val="pb"/>
          <w:lang w:val="zu-ZA"/>
        </w:rPr>
        <w:t>[p. 19.165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πυρίταις πῦρ καὶ τὸ ἐν τιτάνῳ συνεσπαρμένον οὐκ ἄν τις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φήσει μὴ εἶναι πῦρ, ὅτι μὴ καίει. γίνεται γὰρ ἐνεργεί</w:t>
      </w:r>
      <w:r w:rsidR="00195155" w:rsidRPr="00233221">
        <w:rPr>
          <w:lang w:val="zu-ZA"/>
        </w:rPr>
        <w:t>ᾳ</w:t>
      </w:r>
      <w:r w:rsidRPr="00233221">
        <w:rPr>
          <w:lang w:val="zu-ZA"/>
        </w:rPr>
        <w:t xml:space="preserve"> τότε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καὶ τὸ πῦρ, ἡνίκα </w:t>
      </w:r>
      <w:r w:rsidR="00195155" w:rsidRPr="00233221">
        <w:rPr>
          <w:lang w:val="zu-ZA"/>
        </w:rPr>
        <w:t>ἂ</w:t>
      </w:r>
      <w:r w:rsidRPr="00233221">
        <w:rPr>
          <w:lang w:val="zu-ZA"/>
        </w:rPr>
        <w:t xml:space="preserve">ν ὕλης λάβηται καὶ τῆς ἔξωθεν ἀπὸ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οῦ </w:t>
      </w:r>
      <w:r w:rsidR="00195155" w:rsidRPr="00233221">
        <w:rPr>
          <w:lang w:val="zu-ZA"/>
        </w:rPr>
        <w:t>παντὸς</w:t>
      </w:r>
      <w:r w:rsidRPr="00233221">
        <w:rPr>
          <w:lang w:val="zu-ZA"/>
        </w:rPr>
        <w:t xml:space="preserve"> εἰσπνοῆς. </w:t>
      </w:r>
      <w:r w:rsidR="003448DB" w:rsidRPr="00233221">
        <w:rPr>
          <w:lang w:val="zu-ZA"/>
        </w:rPr>
        <w:t>οὕτω</w:t>
      </w:r>
      <w:r w:rsidRPr="00233221">
        <w:rPr>
          <w:lang w:val="zu-ZA"/>
        </w:rPr>
        <w:t xml:space="preserve"> καὶ τ</w:t>
      </w:r>
      <w:r w:rsidR="003448DB" w:rsidRPr="00233221">
        <w:rPr>
          <w:lang w:val="zu-ZA"/>
        </w:rPr>
        <w:t>ὸ</w:t>
      </w:r>
      <w:r w:rsidRPr="00233221">
        <w:rPr>
          <w:lang w:val="zu-ZA"/>
        </w:rPr>
        <w:t xml:space="preserve"> καταβληθὲν εἰς τ</w:t>
      </w:r>
      <w:r w:rsidR="003448DB" w:rsidRPr="00233221">
        <w:rPr>
          <w:lang w:val="zu-ZA"/>
        </w:rPr>
        <w:t>ὰ</w:t>
      </w:r>
      <w:r w:rsidRPr="00233221">
        <w:rPr>
          <w:lang w:val="zu-ZA"/>
        </w:rPr>
        <w:t xml:space="preserve">ς γυναῖκας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σπέρμα ἀληθεύσει τις ζῶον εἶναι λέγων. καὶ </w:t>
      </w:r>
      <w:r w:rsidR="003448DB" w:rsidRPr="00233221">
        <w:rPr>
          <w:lang w:val="zu-ZA"/>
        </w:rPr>
        <w:t>γὰρ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τοῦτο δυνάμει μέν ἐστι ζῶον ἤδη· γίνεται δὲ καὶ ἐνεργεί</w:t>
      </w:r>
      <w:r w:rsidR="00075895" w:rsidRPr="00233221">
        <w:rPr>
          <w:lang w:val="zu-ZA"/>
        </w:rPr>
        <w:t>ᾳ</w:t>
      </w:r>
      <w:r w:rsidRPr="00233221">
        <w:rPr>
          <w:lang w:val="zu-ZA"/>
        </w:rPr>
        <w:t xml:space="preserve">,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ἡνίκα προελθὸν </w:t>
      </w:r>
      <w:r w:rsidR="00BD7319" w:rsidRPr="00BD7319">
        <w:rPr>
          <w:lang w:val="zu-ZA"/>
        </w:rPr>
        <w:t>ἔξω</w:t>
      </w:r>
      <w:r w:rsidRPr="00233221">
        <w:rPr>
          <w:lang w:val="zu-ZA"/>
        </w:rPr>
        <w:t xml:space="preserve"> τῆς μήτρας </w:t>
      </w:r>
      <w:r w:rsidR="00075895" w:rsidRPr="00233221">
        <w:rPr>
          <w:lang w:val="zu-ZA"/>
        </w:rPr>
        <w:t xml:space="preserve">ἑαυτῷ </w:t>
      </w:r>
      <w:r w:rsidRPr="00233221">
        <w:rPr>
          <w:lang w:val="zu-ZA"/>
        </w:rPr>
        <w:t>συνάψει τῷ τὴν ἀρχ</w:t>
      </w:r>
      <w:r w:rsidR="00075895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παρεσχηκότι. μόριον γὰρ καὶ </w:t>
      </w:r>
      <w:r w:rsidR="00AF492F" w:rsidRPr="00233221">
        <w:rPr>
          <w:lang w:val="zu-ZA"/>
        </w:rPr>
        <w:t>ἀπόσπασμα</w:t>
      </w:r>
      <w:r w:rsidRPr="00233221">
        <w:rPr>
          <w:lang w:val="zu-ZA"/>
        </w:rPr>
        <w:t xml:space="preserve"> </w:t>
      </w:r>
      <w:r w:rsidR="00AF492F" w:rsidRPr="00233221">
        <w:rPr>
          <w:lang w:val="zu-ZA"/>
        </w:rPr>
        <w:t>ὂ</w:t>
      </w:r>
      <w:r w:rsidRPr="00233221">
        <w:rPr>
          <w:lang w:val="zu-ZA"/>
        </w:rPr>
        <w:t xml:space="preserve">ν τοῦ μεγάλου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ζώου τοῦ κόσμου μένον μ</w:t>
      </w:r>
      <w:r w:rsidR="00AF492F" w:rsidRPr="00233221">
        <w:rPr>
          <w:lang w:val="zu-ZA"/>
        </w:rPr>
        <w:t>ὲ</w:t>
      </w:r>
      <w:r w:rsidRPr="00233221">
        <w:rPr>
          <w:lang w:val="zu-ZA"/>
        </w:rPr>
        <w:t xml:space="preserve">ν ἐν μυχοῖς καὶ φωλεῦον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συγκρίσεως </w:t>
      </w:r>
      <w:r w:rsidR="00AF492F" w:rsidRPr="00233221">
        <w:rPr>
          <w:lang w:val="zu-ZA"/>
        </w:rPr>
        <w:t>ἐπέχει</w:t>
      </w:r>
      <w:r w:rsidRPr="00233221">
        <w:rPr>
          <w:lang w:val="zu-ZA"/>
        </w:rPr>
        <w:t xml:space="preserve"> λόγον, </w:t>
      </w:r>
      <w:r w:rsidR="00AF492F" w:rsidRPr="00233221">
        <w:rPr>
          <w:lang w:val="zu-ZA"/>
        </w:rPr>
        <w:t>διακριθὲν</w:t>
      </w:r>
      <w:r w:rsidRPr="00233221">
        <w:rPr>
          <w:lang w:val="zu-ZA"/>
        </w:rPr>
        <w:t xml:space="preserve"> δὲ καὶ γενόμενον </w:t>
      </w:r>
      <w:r w:rsidR="000E1D9A" w:rsidRPr="00233221">
        <w:rPr>
          <w:lang w:val="zu-ZA"/>
        </w:rPr>
        <w:t>ἔξω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τούτου τοῦ βάθους </w:t>
      </w:r>
      <w:commentRangeStart w:id="8"/>
      <w:r w:rsidR="00244FB3" w:rsidRPr="00CF68CE">
        <w:rPr>
          <w:highlight w:val="yellow"/>
          <w:lang w:val="zu-ZA"/>
        </w:rPr>
        <w:t>οἷον</w:t>
      </w:r>
      <w:commentRangeEnd w:id="8"/>
      <w:r w:rsidR="00244FB3">
        <w:rPr>
          <w:rStyle w:val="Referincomentariu"/>
          <w:rFonts w:ascii="sans-serif" w:hAnsi="sans-serif"/>
          <w:color w:val="auto"/>
        </w:rPr>
        <w:commentReference w:id="8"/>
      </w:r>
      <w:r w:rsidRPr="00233221">
        <w:rPr>
          <w:lang w:val="zu-ZA"/>
        </w:rPr>
        <w:t xml:space="preserve"> χάους ἀσπάζεται τὴν ὁμόφυλον </w:t>
      </w:r>
      <w:r w:rsidRPr="00233221">
        <w:rPr>
          <w:rStyle w:val="lb"/>
          <w:lang w:val="zu-ZA"/>
        </w:rPr>
        <w:br/>
        <w:t xml:space="preserve">[12] </w:t>
      </w:r>
      <w:r w:rsidR="00AC2015" w:rsidRPr="00233221">
        <w:rPr>
          <w:lang w:val="zu-ZA"/>
        </w:rPr>
        <w:t>κ</w:t>
      </w:r>
      <w:r w:rsidRPr="00233221">
        <w:rPr>
          <w:lang w:val="zu-ZA"/>
        </w:rPr>
        <w:t xml:space="preserve">αὶ ὁμοίαν φύσιν ταῖς τῆς ἐνεργείας πράξεσιν· κινεῖσθαι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>γ</w:t>
      </w:r>
      <w:r w:rsidR="00AC2015" w:rsidRPr="00233221">
        <w:rPr>
          <w:lang w:val="zu-ZA"/>
        </w:rPr>
        <w:t>ὰ</w:t>
      </w:r>
      <w:r w:rsidRPr="00233221">
        <w:rPr>
          <w:lang w:val="zu-ZA"/>
        </w:rPr>
        <w:t xml:space="preserve">ρ ταῖς </w:t>
      </w:r>
      <w:r w:rsidRPr="000A244C">
        <w:rPr>
          <w:lang w:val="zu-ZA"/>
        </w:rPr>
        <w:t>ἐξ</w:t>
      </w:r>
      <w:r w:rsidRPr="00233221">
        <w:rPr>
          <w:lang w:val="zu-ZA"/>
        </w:rPr>
        <w:t xml:space="preserve"> αὐτοῦ κινήσεσιν ἄρχεται. καὶ τὰ φωσφόρα ὄμματα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τείνει δι</w:t>
      </w:r>
      <w:r w:rsidR="00785646" w:rsidRPr="00233221">
        <w:rPr>
          <w:lang w:val="zu-ZA"/>
        </w:rPr>
        <w:t>ὰ</w:t>
      </w:r>
      <w:r w:rsidRPr="00233221">
        <w:rPr>
          <w:lang w:val="zu-ZA"/>
        </w:rPr>
        <w:t xml:space="preserve"> παντὸς τοῦ ἡλίου καὶ σελήνης μιμούμενο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φύσιν καὶ τὸν νοῦν </w:t>
      </w:r>
      <w:commentRangeStart w:id="9"/>
      <w:r w:rsidRPr="00233221">
        <w:rPr>
          <w:highlight w:val="magenta"/>
          <w:lang w:val="zu-ZA"/>
        </w:rPr>
        <w:t>ἴστησι</w:t>
      </w:r>
      <w:commentRangeEnd w:id="9"/>
      <w:r w:rsidR="004676C2">
        <w:rPr>
          <w:rStyle w:val="Referincomentariu"/>
          <w:rFonts w:ascii="sans-serif" w:hAnsi="sans-serif"/>
          <w:color w:val="auto"/>
        </w:rPr>
        <w:commentReference w:id="9"/>
      </w:r>
      <w:r w:rsidRPr="00233221">
        <w:rPr>
          <w:lang w:val="zu-ZA"/>
        </w:rPr>
        <w:t xml:space="preserve"> τῇ πρὸς τὸ ὅμοιον ἀπεικαζόμενον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φορ</w:t>
      </w:r>
      <w:r w:rsidR="00C0058A" w:rsidRPr="00233221">
        <w:rPr>
          <w:lang w:val="zu-ZA"/>
        </w:rPr>
        <w:t>ᾷ</w:t>
      </w:r>
      <w:r w:rsidRPr="00233221">
        <w:rPr>
          <w:lang w:val="zu-ZA"/>
        </w:rPr>
        <w:t>.</w:t>
      </w:r>
    </w:p>
    <w:p w14:paraId="5DE7E499" w14:textId="77777777" w:rsidR="006B55BE" w:rsidRPr="00233221" w:rsidRDefault="00000000">
      <w:pPr>
        <w:pStyle w:val="Titlu2"/>
        <w:rPr>
          <w:lang w:val="zu-ZA"/>
        </w:rPr>
      </w:pPr>
      <w:r w:rsidRPr="00233221">
        <w:rPr>
          <w:rStyle w:val="num"/>
          <w:lang w:val="zu-ZA"/>
        </w:rPr>
        <w:t>[chapter:3]</w:t>
      </w:r>
    </w:p>
    <w:p w14:paraId="2439B9B2" w14:textId="77777777" w:rsidR="006B55BE" w:rsidRPr="00233221" w:rsidRDefault="00000000">
      <w:pPr>
        <w:rPr>
          <w:lang w:val="zu-ZA"/>
        </w:rPr>
      </w:pPr>
      <w:r w:rsidRPr="00233221">
        <w:rPr>
          <w:rStyle w:val="milestone"/>
          <w:lang w:val="zu-ZA"/>
        </w:rPr>
        <w:t>[ed2page:5.537]</w:t>
      </w:r>
    </w:p>
    <w:p w14:paraId="55959BA8" w14:textId="2EA50391" w:rsidR="006B55BE" w:rsidRPr="00233221" w:rsidRDefault="00000000">
      <w:pPr>
        <w:pStyle w:val="p"/>
        <w:rPr>
          <w:lang w:val="zu-ZA"/>
        </w:rPr>
      </w:pP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Ὡς μὲν οὖν ἀπεικότως τινὲς εἶπον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οὐ ζῶον τὸ κα</w:t>
      </w:r>
      <w:r w:rsidR="00945FA3" w:rsidRPr="00233221">
        <w:rPr>
          <w:lang w:val="zu-ZA"/>
        </w:rPr>
        <w:t>τ</w:t>
      </w:r>
      <w:r w:rsidRPr="00233221">
        <w:rPr>
          <w:lang w:val="zu-ZA"/>
        </w:rPr>
        <w:t>ὰ γαστρὸς ἐκ τῶν εἰρημένων τεκμαίρεσθαι</w:t>
      </w:r>
      <w:r w:rsidR="00945FA3" w:rsidRPr="00233221">
        <w:rPr>
          <w:lang w:val="zu-ZA"/>
        </w:rPr>
        <w:t>,</w:t>
      </w:r>
      <w:r w:rsidRPr="00233221">
        <w:rPr>
          <w:lang w:val="zu-ZA"/>
        </w:rPr>
        <w:t xml:space="preserve"> </w:t>
      </w:r>
      <w:r w:rsidRPr="00233221">
        <w:rPr>
          <w:rStyle w:val="pb"/>
          <w:lang w:val="zu-ZA"/>
        </w:rPr>
        <w:t>[p. 19.166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ὅσα δὲ καὶ ποῖα ζῶον ποιεῖ νῦν φράσω. τοῦ γοῦν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ζώου διοικουμένου ὑπὸ ψυχῆς καὶ φύσεως καὶ τροφῆς καὶ </w:t>
      </w:r>
      <w:r w:rsidRPr="00233221">
        <w:rPr>
          <w:rStyle w:val="lb"/>
          <w:lang w:val="zu-ZA"/>
        </w:rPr>
        <w:br/>
        <w:t xml:space="preserve">[3] </w:t>
      </w:r>
      <w:r w:rsidR="00945FA3" w:rsidRPr="00233221">
        <w:rPr>
          <w:lang w:val="zu-ZA"/>
        </w:rPr>
        <w:t>πνεύματος</w:t>
      </w:r>
      <w:r w:rsidRPr="00233221">
        <w:rPr>
          <w:lang w:val="zu-ZA"/>
        </w:rPr>
        <w:t xml:space="preserve">, τρέφεται μὲν γὰρ ψυχὴ πνεύματι, τροφαῖς δὲ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ὑγραῖς καὶ ξηραῖς </w:t>
      </w:r>
      <w:r w:rsidR="00945FA3" w:rsidRPr="00233221">
        <w:rPr>
          <w:lang w:val="zu-ZA"/>
        </w:rPr>
        <w:t>ἡ</w:t>
      </w:r>
      <w:r w:rsidRPr="00233221">
        <w:rPr>
          <w:lang w:val="zu-ZA"/>
        </w:rPr>
        <w:t xml:space="preserve"> φ</w:t>
      </w:r>
      <w:r w:rsidR="00945FA3" w:rsidRPr="00233221">
        <w:rPr>
          <w:lang w:val="zu-ZA"/>
        </w:rPr>
        <w:t>ύ</w:t>
      </w:r>
      <w:r w:rsidRPr="00233221">
        <w:rPr>
          <w:lang w:val="zu-ZA"/>
        </w:rPr>
        <w:t xml:space="preserve">σις, εὑρεθήσεται δὲ καὶ τὸ ἐν </w:t>
      </w:r>
      <w:r w:rsidR="009F0AFA" w:rsidRPr="00233221">
        <w:rPr>
          <w:lang w:val="zu-ZA"/>
        </w:rPr>
        <w:t>τῇ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μ</w:t>
      </w:r>
      <w:r w:rsidR="009F0AFA" w:rsidRPr="00233221">
        <w:rPr>
          <w:lang w:val="zu-ZA"/>
        </w:rPr>
        <w:t>ήτ</w:t>
      </w:r>
      <w:r w:rsidRPr="00233221">
        <w:rPr>
          <w:lang w:val="zu-ZA"/>
        </w:rPr>
        <w:t xml:space="preserve">ρα πάσαις ταῖς οἰκονομίαις χρώμενον. καὶ ταῖς πρὸ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τὴν τῆς ψυχῆς κινήσεσι καὶ ταῖς πρὸς τὴν τῆς φύσεως αὔξησιν.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καταπίνει τε γὰρ καὶ ὡς Ἱπποκράτει δοκεῖ· τῷ τε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γὰρ στόματι καὶ τῇ ῥινὶ τὴν πνοὴν ἄνωθεν ποιεῖσθαί φησι.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τινὲς δὲ καὶ τῶν </w:t>
      </w:r>
      <w:r w:rsidR="00083AA9" w:rsidRPr="00233221">
        <w:rPr>
          <w:lang w:val="zu-ZA"/>
        </w:rPr>
        <w:t>Ἀσκληπιαδῶν</w:t>
      </w:r>
      <w:r w:rsidRPr="00233221">
        <w:rPr>
          <w:lang w:val="zu-ZA"/>
        </w:rPr>
        <w:t xml:space="preserve"> καὶ θηλάζειν αὐτὸ τὰς ἐν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τῇ μήτρα κοτυληδόνας λέγουσί τε καὶ πέττειν, ἕπεσθαι γ</w:t>
      </w:r>
      <w:r w:rsidR="00083AA9" w:rsidRPr="00233221">
        <w:rPr>
          <w:lang w:val="zu-ZA"/>
        </w:rPr>
        <w:t>ὰ</w:t>
      </w:r>
      <w:r w:rsidRPr="00233221">
        <w:rPr>
          <w:lang w:val="zu-ZA"/>
        </w:rPr>
        <w:t xml:space="preserve">ρ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ἀνάγκη τοῖς καταποθεῖσι καὶ πέψις, κ</w:t>
      </w:r>
      <w:r w:rsidR="00AA5CCE" w:rsidRPr="00233221">
        <w:rPr>
          <w:lang w:val="zu-ZA"/>
        </w:rPr>
        <w:t>ἂ</w:t>
      </w:r>
      <w:r w:rsidRPr="00233221">
        <w:rPr>
          <w:lang w:val="zu-ZA"/>
        </w:rPr>
        <w:t>ν ὅτι μάλιστα κατειργασμ</w:t>
      </w:r>
      <w:r w:rsidR="00AA5CCE" w:rsidRPr="00233221">
        <w:rPr>
          <w:lang w:val="zu-ZA"/>
        </w:rPr>
        <w:t>έν</w:t>
      </w:r>
      <w:r w:rsidRPr="00233221">
        <w:rPr>
          <w:lang w:val="zu-ZA"/>
        </w:rPr>
        <w:t xml:space="preserve">ην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ἤδη</w:t>
      </w:r>
      <w:r w:rsidR="00AA5CCE" w:rsidRPr="00233221">
        <w:rPr>
          <w:lang w:val="zu-ZA"/>
        </w:rPr>
        <w:t>,</w:t>
      </w:r>
      <w:r w:rsidRPr="00233221">
        <w:rPr>
          <w:lang w:val="zu-ZA"/>
        </w:rPr>
        <w:t xml:space="preserve"> παρὰ τῆς μητρὸς λαμβάνει τὴν τροφήν.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13] </w:t>
      </w:r>
      <w:r w:rsidRPr="00233221">
        <w:rPr>
          <w:lang w:val="zu-ZA"/>
        </w:rPr>
        <w:t xml:space="preserve">προστεθὲν δὲ χωρὶς τῆς δεξαμένης αὐτὸ φύσεως οὐκ </w:t>
      </w:r>
      <w:r w:rsidR="00AA5CCE" w:rsidRPr="00233221">
        <w:rPr>
          <w:lang w:val="zu-ZA"/>
        </w:rPr>
        <w:t>ἂ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δυνατ</w:t>
      </w:r>
      <w:r w:rsidR="00AA5CCE" w:rsidRPr="00233221">
        <w:rPr>
          <w:lang w:val="zu-ZA"/>
        </w:rPr>
        <w:t>ὸ</w:t>
      </w:r>
      <w:r w:rsidRPr="00233221">
        <w:rPr>
          <w:lang w:val="zu-ZA"/>
        </w:rPr>
        <w:t xml:space="preserve">ν οὐδὲ </w:t>
      </w:r>
      <w:r w:rsidR="00AA5CCE" w:rsidRPr="00233221">
        <w:rPr>
          <w:lang w:val="zu-ZA"/>
        </w:rPr>
        <w:t>ὁμοιωθῆναι</w:t>
      </w:r>
      <w:r w:rsidRPr="00233221">
        <w:rPr>
          <w:lang w:val="zu-ZA"/>
        </w:rPr>
        <w:t xml:space="preserve"> πρ</w:t>
      </w:r>
      <w:r w:rsidR="00AA5CCE" w:rsidRPr="00233221">
        <w:rPr>
          <w:lang w:val="zu-ZA"/>
        </w:rPr>
        <w:t>ότ</w:t>
      </w:r>
      <w:r w:rsidRPr="00233221">
        <w:rPr>
          <w:lang w:val="zu-ZA"/>
        </w:rPr>
        <w:t xml:space="preserve">ερον, εἰ μὴ </w:t>
      </w:r>
      <w:r w:rsidR="00AB5000" w:rsidRPr="000D7D38">
        <w:rPr>
          <w:lang w:val="zu-ZA"/>
        </w:rPr>
        <w:t>ἐξ</w:t>
      </w:r>
      <w:r w:rsidRPr="00233221">
        <w:rPr>
          <w:lang w:val="zu-ZA"/>
        </w:rPr>
        <w:t xml:space="preserve"> </w:t>
      </w:r>
      <w:r w:rsidR="00AA5CCE" w:rsidRPr="00233221">
        <w:rPr>
          <w:lang w:val="zu-ZA"/>
        </w:rPr>
        <w:t>ἀ</w:t>
      </w:r>
      <w:r w:rsidRPr="00233221">
        <w:rPr>
          <w:lang w:val="zu-ZA"/>
        </w:rPr>
        <w:t>ν</w:t>
      </w:r>
      <w:r w:rsidR="00AA5CCE" w:rsidRPr="00233221">
        <w:rPr>
          <w:lang w:val="zu-ZA"/>
        </w:rPr>
        <w:t>ά</w:t>
      </w:r>
      <w:r w:rsidRPr="00233221">
        <w:rPr>
          <w:lang w:val="zu-ZA"/>
        </w:rPr>
        <w:t xml:space="preserve">γκης τῷ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τρεφομένῳ τ</w:t>
      </w:r>
      <w:r w:rsidR="00AA5CCE" w:rsidRPr="00233221">
        <w:rPr>
          <w:lang w:val="zu-ZA"/>
        </w:rPr>
        <w:t>ὸ</w:t>
      </w:r>
      <w:r w:rsidRPr="00233221">
        <w:rPr>
          <w:lang w:val="zu-ZA"/>
        </w:rPr>
        <w:t xml:space="preserve"> τρέφον τῆς τοῦ παιδὸς φύσεως τὴν ὁμοίοισιν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ἐργαζομένου. καὶ τότε τὰ ἔργα τῆς </w:t>
      </w:r>
      <w:commentRangeStart w:id="10"/>
      <w:r w:rsidRPr="00233221">
        <w:rPr>
          <w:highlight w:val="magenta"/>
          <w:lang w:val="zu-ZA"/>
        </w:rPr>
        <w:t>( 40</w:t>
      </w:r>
      <w:r w:rsidR="00AA5CCE" w:rsidRPr="00233221">
        <w:rPr>
          <w:highlight w:val="magenta"/>
          <w:lang w:val="zu-ZA"/>
        </w:rPr>
        <w:t>S</w:t>
      </w:r>
      <w:r w:rsidRPr="00233221">
        <w:rPr>
          <w:highlight w:val="magenta"/>
          <w:lang w:val="zu-ZA"/>
        </w:rPr>
        <w:t xml:space="preserve"> )</w:t>
      </w:r>
      <w:r w:rsidRPr="00233221">
        <w:rPr>
          <w:lang w:val="zu-ZA"/>
        </w:rPr>
        <w:t xml:space="preserve"> </w:t>
      </w:r>
      <w:commentRangeEnd w:id="10"/>
      <w:r w:rsidR="0065655E">
        <w:rPr>
          <w:rStyle w:val="Referincomentariu"/>
          <w:rFonts w:ascii="sans-serif" w:hAnsi="sans-serif"/>
          <w:color w:val="auto"/>
        </w:rPr>
        <w:commentReference w:id="10"/>
      </w:r>
      <w:r w:rsidRPr="00233221">
        <w:rPr>
          <w:lang w:val="zu-ZA"/>
        </w:rPr>
        <w:t>φύσε</w:t>
      </w:r>
      <w:r w:rsidR="00AA5CCE" w:rsidRPr="00233221">
        <w:rPr>
          <w:lang w:val="zu-ZA"/>
        </w:rPr>
        <w:t>ω</w:t>
      </w:r>
      <w:r w:rsidRPr="00233221">
        <w:rPr>
          <w:lang w:val="zu-ZA"/>
        </w:rPr>
        <w:t xml:space="preserve">ς παρασχεῖν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καὶ </w:t>
      </w:r>
      <w:r w:rsidR="00AA5CCE" w:rsidRPr="00233221">
        <w:rPr>
          <w:lang w:val="zu-ZA"/>
        </w:rPr>
        <w:t>ἀναλαμβάνειν</w:t>
      </w:r>
      <w:r w:rsidRPr="00233221">
        <w:rPr>
          <w:lang w:val="zu-ZA"/>
        </w:rPr>
        <w:t xml:space="preserve"> καὶ ἕτοιμον πρ</w:t>
      </w:r>
      <w:r w:rsidR="00AA5CCE" w:rsidRPr="00233221">
        <w:rPr>
          <w:lang w:val="zu-ZA"/>
        </w:rPr>
        <w:t>ὸ</w:t>
      </w:r>
      <w:r w:rsidRPr="00233221">
        <w:rPr>
          <w:lang w:val="zu-ZA"/>
        </w:rPr>
        <w:t xml:space="preserve">ς διάκρισιν καὶ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διακρίνειν τὸ ἀλλότριον. τοῦτο γὰρ χολαὶ τῇ οἱ σύμπαντες </w:t>
      </w:r>
      <w:r w:rsidRPr="00233221">
        <w:rPr>
          <w:rStyle w:val="pb"/>
          <w:lang w:val="zu-ZA"/>
        </w:rPr>
        <w:t>[p. 19.167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χυμοὶ διακριθείσης τῆς τροφῆς γίνονται. μὴ γὰρ δὴ μ</w:t>
      </w:r>
      <w:r w:rsidR="00AA5CCE" w:rsidRPr="00233221">
        <w:rPr>
          <w:lang w:val="zu-ZA"/>
        </w:rPr>
        <w:t>ό</w:t>
      </w:r>
      <w:r w:rsidRPr="00233221">
        <w:rPr>
          <w:lang w:val="zu-ZA"/>
        </w:rPr>
        <w:t xml:space="preserve">νον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τ</w:t>
      </w:r>
      <w:r w:rsidR="00AA5CCE" w:rsidRPr="00233221">
        <w:rPr>
          <w:lang w:val="zu-ZA"/>
        </w:rPr>
        <w:t>ὴ</w:t>
      </w:r>
      <w:r w:rsidRPr="00233221">
        <w:rPr>
          <w:lang w:val="zu-ZA"/>
        </w:rPr>
        <w:t>ν δι</w:t>
      </w:r>
      <w:r w:rsidR="00AA5CCE" w:rsidRPr="00233221">
        <w:rPr>
          <w:lang w:val="zu-ZA"/>
        </w:rPr>
        <w:t>ὰ</w:t>
      </w:r>
      <w:r w:rsidRPr="00233221">
        <w:rPr>
          <w:lang w:val="zu-ZA"/>
        </w:rPr>
        <w:t xml:space="preserve"> πυλῶν εἰς </w:t>
      </w:r>
      <w:r w:rsidR="008A3E95" w:rsidRPr="00233221">
        <w:rPr>
          <w:lang w:val="zu-ZA"/>
        </w:rPr>
        <w:t>ἧπαρ</w:t>
      </w:r>
      <w:r w:rsidRPr="00233221">
        <w:rPr>
          <w:lang w:val="zu-ZA"/>
        </w:rPr>
        <w:t xml:space="preserve"> δι᾽ ὀμφαλοῦ φερομένην ἐκ τῶν </w:t>
      </w:r>
      <w:r w:rsidR="008A3E95" w:rsidRPr="00233221">
        <w:rPr>
          <w:lang w:val="zu-ZA"/>
        </w:rPr>
        <w:t>ἐμβρύω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ὕλην τρέφειν νομίζετε. τρέφεται μὲν γὰρ καὶ δι</w:t>
      </w:r>
      <w:r w:rsidR="008A3E95" w:rsidRPr="00233221">
        <w:rPr>
          <w:lang w:val="zu-ZA"/>
        </w:rPr>
        <w:t>ὰ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ούτων τῶν </w:t>
      </w:r>
      <w:r w:rsidR="008A3E95" w:rsidRPr="00233221">
        <w:rPr>
          <w:lang w:val="zu-ZA"/>
        </w:rPr>
        <w:t>ὁδῶν</w:t>
      </w:r>
      <w:r w:rsidRPr="00233221">
        <w:rPr>
          <w:lang w:val="zu-ZA"/>
        </w:rPr>
        <w:t xml:space="preserve">, μάλιστα καὶ διὰ τῶν </w:t>
      </w:r>
      <w:r w:rsidRPr="00745D2F">
        <w:rPr>
          <w:lang w:val="zu-ZA"/>
        </w:rPr>
        <w:t>τελεωτέρων</w:t>
      </w:r>
      <w:r w:rsidRPr="00233221">
        <w:rPr>
          <w:lang w:val="zu-ZA"/>
        </w:rPr>
        <w:t xml:space="preserve"> καὶ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δ</w:t>
      </w:r>
      <w:r w:rsidR="008A3E95" w:rsidRPr="00233221">
        <w:rPr>
          <w:lang w:val="zu-ZA"/>
        </w:rPr>
        <w:t>ι’</w:t>
      </w:r>
      <w:r w:rsidRPr="00233221">
        <w:rPr>
          <w:lang w:val="zu-ZA"/>
        </w:rPr>
        <w:t xml:space="preserve"> ὅ </w:t>
      </w:r>
      <w:r w:rsidR="008A3E95" w:rsidRPr="00233221">
        <w:rPr>
          <w:lang w:val="zu-ZA"/>
        </w:rPr>
        <w:t>ἂ</w:t>
      </w:r>
      <w:r w:rsidRPr="00233221">
        <w:rPr>
          <w:lang w:val="zu-ZA"/>
        </w:rPr>
        <w:t xml:space="preserve">ν κατενεχθείη ἀπολαύει τροφῆς. μὴ γὰρ δὴ </w:t>
      </w:r>
      <w:r w:rsidR="008A3E95" w:rsidRPr="00233221">
        <w:rPr>
          <w:lang w:val="zu-ZA"/>
        </w:rPr>
        <w:t>δόξῃ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τοῦ Ἱπποκράτους εἰπόντος, ἡ δὲ ἀρχαιοτέρη τροφὴ δι᾽ </w:t>
      </w:r>
      <w:r w:rsidR="008A3E95" w:rsidRPr="00233221">
        <w:rPr>
          <w:lang w:val="zu-ZA"/>
        </w:rPr>
        <w:t>ἐπιγαστρίου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ὀμφαλοῦ, ἀγνοεῖν αὐτὸν μὴ καὶ διὰ στόματος τρέφεσθαι.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εἶπε γὰρ καὶ περὶ ταύτης τῆς ὁδοῦ ὡς ἐπ</w:t>
      </w:r>
      <w:r w:rsidR="008A3E95" w:rsidRPr="00233221">
        <w:rPr>
          <w:lang w:val="zu-ZA"/>
        </w:rPr>
        <w:t>ά</w:t>
      </w:r>
      <w:r w:rsidRPr="00233221">
        <w:rPr>
          <w:lang w:val="zu-ZA"/>
        </w:rPr>
        <w:t xml:space="preserve">νω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προείρηται. μαρτύριον δὲ τοῦ καὶ ἐν μήτρ</w:t>
      </w:r>
      <w:r w:rsidR="008A3E95" w:rsidRPr="00233221">
        <w:rPr>
          <w:lang w:val="zu-ZA"/>
        </w:rPr>
        <w:t>ᾳ</w:t>
      </w:r>
      <w:r w:rsidRPr="00233221">
        <w:rPr>
          <w:lang w:val="zu-ZA"/>
        </w:rPr>
        <w:t xml:space="preserve"> διὰ στόματος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τὴν </w:t>
      </w:r>
      <w:r w:rsidR="008A3E95" w:rsidRPr="00233221">
        <w:rPr>
          <w:lang w:val="zu-ZA"/>
        </w:rPr>
        <w:t>τροφὴν</w:t>
      </w:r>
      <w:r w:rsidRPr="00233221">
        <w:rPr>
          <w:lang w:val="zu-ZA"/>
        </w:rPr>
        <w:t xml:space="preserve"> </w:t>
      </w:r>
      <w:r w:rsidR="008A3E95" w:rsidRPr="00233221">
        <w:rPr>
          <w:lang w:val="zu-ZA"/>
        </w:rPr>
        <w:t>λαμβάνειν</w:t>
      </w:r>
      <w:r w:rsidRPr="00233221">
        <w:rPr>
          <w:lang w:val="zu-ZA"/>
        </w:rPr>
        <w:t xml:space="preserve"> τὸ ἅμα τῷ τεχθῆναι τὴν </w:t>
      </w:r>
      <w:r w:rsidR="008A3E95" w:rsidRPr="00233221">
        <w:rPr>
          <w:lang w:val="zu-ZA"/>
        </w:rPr>
        <w:t>ὁρμὴν</w:t>
      </w:r>
      <w:r w:rsidRPr="00233221">
        <w:rPr>
          <w:lang w:val="zu-ZA"/>
        </w:rPr>
        <w:t xml:space="preserve"> πρ</w:t>
      </w:r>
      <w:r w:rsidR="008A3E95" w:rsidRPr="00233221">
        <w:rPr>
          <w:lang w:val="zu-ZA"/>
        </w:rPr>
        <w:t>ὸ</w:t>
      </w:r>
      <w:r w:rsidRPr="00233221">
        <w:rPr>
          <w:lang w:val="zu-ZA"/>
        </w:rPr>
        <w:t xml:space="preserve">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τὸν μαστὸν ἔχειν. οὐ γὰρ μὴ προεθισθὲν χρῆσθαι τῇ ὁδῷ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ταχεῖαν οὕτω τὴν πρὸς αὐτὸ </w:t>
      </w:r>
      <w:r w:rsidR="00EB7AED" w:rsidRPr="00233221">
        <w:rPr>
          <w:lang w:val="zu-ZA"/>
        </w:rPr>
        <w:t>ὁρμάν</w:t>
      </w:r>
      <w:r w:rsidRPr="00233221">
        <w:rPr>
          <w:lang w:val="zu-ZA"/>
        </w:rPr>
        <w:t xml:space="preserve"> ὁδόν. ἀτμίζει δὲ καὶ </w:t>
      </w:r>
      <w:r w:rsidRPr="00233221">
        <w:rPr>
          <w:rStyle w:val="lb"/>
          <w:lang w:val="zu-ZA"/>
        </w:rPr>
        <w:br/>
        <w:t xml:space="preserve">[13] </w:t>
      </w:r>
      <w:commentRangeStart w:id="11"/>
      <w:r w:rsidRPr="00233221">
        <w:rPr>
          <w:highlight w:val="cyan"/>
          <w:lang w:val="zu-ZA"/>
        </w:rPr>
        <w:t>πνε</w:t>
      </w:r>
      <w:r w:rsidR="00EB7AED" w:rsidRPr="00233221">
        <w:rPr>
          <w:highlight w:val="cyan"/>
          <w:lang w:val="zu-ZA"/>
        </w:rPr>
        <w:t>υ</w:t>
      </w:r>
      <w:r w:rsidRPr="00233221">
        <w:rPr>
          <w:highlight w:val="cyan"/>
          <w:lang w:val="zu-ZA"/>
        </w:rPr>
        <w:t>τοὶ</w:t>
      </w:r>
      <w:commentRangeEnd w:id="11"/>
      <w:r w:rsidR="008B58ED">
        <w:rPr>
          <w:rStyle w:val="Referincomentariu"/>
          <w:rFonts w:ascii="sans-serif" w:hAnsi="sans-serif"/>
          <w:color w:val="auto"/>
        </w:rPr>
        <w:commentReference w:id="11"/>
      </w:r>
      <w:r w:rsidRPr="00233221">
        <w:rPr>
          <w:lang w:val="zu-ZA"/>
        </w:rPr>
        <w:t xml:space="preserve"> τ</w:t>
      </w:r>
      <w:r w:rsidR="00EB7AED" w:rsidRPr="00233221">
        <w:rPr>
          <w:lang w:val="zu-ZA"/>
        </w:rPr>
        <w:t>ὴ</w:t>
      </w:r>
      <w:r w:rsidRPr="00233221">
        <w:rPr>
          <w:lang w:val="zu-ZA"/>
        </w:rPr>
        <w:t xml:space="preserve">ν διακριθεῖσαν τροφὴν καὶ προστίθησιν </w:t>
      </w:r>
      <w:r w:rsidR="00EB7AED" w:rsidRPr="00233221">
        <w:rPr>
          <w:lang w:val="zu-ZA"/>
        </w:rPr>
        <w:t>ἑκάστῳ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μορίῳ ῥαδίως· </w:t>
      </w:r>
      <w:r w:rsidR="00EB7AED" w:rsidRPr="00233221">
        <w:rPr>
          <w:lang w:val="zu-ZA"/>
        </w:rPr>
        <w:t>μεταβάλλει</w:t>
      </w:r>
      <w:r w:rsidRPr="00233221">
        <w:rPr>
          <w:lang w:val="zu-ZA"/>
        </w:rPr>
        <w:t xml:space="preserve"> δὲ καὶ τὴν</w:t>
      </w:r>
      <w:r w:rsidR="005F2C32">
        <w:rPr>
          <w:lang w:val="zu-ZA"/>
        </w:rPr>
        <w:t xml:space="preserve"> </w:t>
      </w:r>
      <w:r w:rsidR="005F2C32" w:rsidRPr="000D7D38">
        <w:rPr>
          <w:lang w:val="zu-ZA"/>
        </w:rPr>
        <w:t>ἐ</w:t>
      </w:r>
      <w:r w:rsidR="005F2C32">
        <w:rPr>
          <w:lang w:val="zu-ZA"/>
        </w:rPr>
        <w:t>κ</w:t>
      </w:r>
      <w:r w:rsidRPr="00233221">
        <w:rPr>
          <w:lang w:val="zu-ZA"/>
        </w:rPr>
        <w:t xml:space="preserve"> σπέρματος εἰς </w:t>
      </w:r>
      <w:r w:rsidR="00A75D73" w:rsidRPr="00233221">
        <w:rPr>
          <w:lang w:val="zu-ZA"/>
        </w:rPr>
        <w:t>χυμοὺ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καὶ τὴν ἐκ χυμῶν εἰς σάρκας καὶ φλέβας καὶ νε</w:t>
      </w:r>
      <w:r w:rsidR="00A75D73" w:rsidRPr="00233221">
        <w:rPr>
          <w:lang w:val="zu-ZA"/>
        </w:rPr>
        <w:t>ῦ</w:t>
      </w:r>
      <w:r w:rsidRPr="00233221">
        <w:rPr>
          <w:lang w:val="zu-ZA"/>
        </w:rPr>
        <w:t xml:space="preserve">ρα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καὶ ἀρτηρίας καὶ ὀστέα καὶ σπλάγχνα καὶ πιμελὴν· καὶ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τὴν </w:t>
      </w:r>
      <w:r w:rsidR="00AB5000" w:rsidRPr="000D7D38">
        <w:rPr>
          <w:lang w:val="zu-ZA"/>
        </w:rPr>
        <w:t>ἐξ</w:t>
      </w:r>
      <w:r w:rsidRPr="00233221">
        <w:rPr>
          <w:lang w:val="zu-ZA"/>
        </w:rPr>
        <w:t xml:space="preserve"> </w:t>
      </w:r>
      <w:r w:rsidR="00205A3D" w:rsidRPr="00233221">
        <w:rPr>
          <w:lang w:val="zu-ZA"/>
        </w:rPr>
        <w:t>ὀλίγου</w:t>
      </w:r>
      <w:r w:rsidRPr="00233221">
        <w:rPr>
          <w:lang w:val="zu-ZA"/>
        </w:rPr>
        <w:t xml:space="preserve"> εἰς </w:t>
      </w:r>
      <w:r w:rsidR="00205A3D" w:rsidRPr="00233221">
        <w:rPr>
          <w:lang w:val="zu-ZA"/>
        </w:rPr>
        <w:t>πολὺ</w:t>
      </w:r>
      <w:r w:rsidRPr="00233221">
        <w:rPr>
          <w:lang w:val="zu-ZA"/>
        </w:rPr>
        <w:t xml:space="preserve"> καὶ τὸ ἐκ μικροῦ γίνεται μέγα τῆς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αὐξητικῆς δυνάμεως μέχρι τῶν οἰκε</w:t>
      </w:r>
      <w:r w:rsidR="00205A3D" w:rsidRPr="00233221">
        <w:rPr>
          <w:lang w:val="zu-ZA"/>
        </w:rPr>
        <w:t>ίω</w:t>
      </w:r>
      <w:r w:rsidRPr="00233221">
        <w:rPr>
          <w:lang w:val="zu-ZA"/>
        </w:rPr>
        <w:t xml:space="preserve">ν ὅρων τῆς </w:t>
      </w:r>
      <w:r w:rsidR="00205A3D" w:rsidRPr="00233221">
        <w:rPr>
          <w:lang w:val="zu-ZA"/>
        </w:rPr>
        <w:t>αὐξήσεω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9] </w:t>
      </w:r>
      <w:r w:rsidRPr="00233221">
        <w:rPr>
          <w:lang w:val="zu-ZA"/>
        </w:rPr>
        <w:t>ἐκτεινούσης αὐτὸ καὶ περατούσης.</w:t>
      </w:r>
    </w:p>
    <w:p w14:paraId="67816C7F" w14:textId="77777777" w:rsidR="006B55BE" w:rsidRPr="00233221" w:rsidRDefault="00000000">
      <w:pPr>
        <w:rPr>
          <w:lang w:val="zu-ZA"/>
        </w:rPr>
      </w:pPr>
      <w:r w:rsidRPr="00233221">
        <w:rPr>
          <w:rStyle w:val="pb"/>
          <w:lang w:val="zu-ZA"/>
        </w:rPr>
        <w:t>[p. 19.168]</w:t>
      </w:r>
    </w:p>
    <w:p w14:paraId="6B2C36A0" w14:textId="77777777" w:rsidR="006B55BE" w:rsidRPr="00233221" w:rsidRDefault="00000000">
      <w:pPr>
        <w:pStyle w:val="Titlu2"/>
        <w:rPr>
          <w:lang w:val="zu-ZA"/>
        </w:rPr>
      </w:pPr>
      <w:r w:rsidRPr="00233221">
        <w:rPr>
          <w:rStyle w:val="num"/>
          <w:lang w:val="zu-ZA"/>
        </w:rPr>
        <w:t>[chapter:4]</w:t>
      </w:r>
    </w:p>
    <w:p w14:paraId="1A3886F2" w14:textId="002B72EC" w:rsidR="006B55BE" w:rsidRPr="00233221" w:rsidRDefault="00000000">
      <w:pPr>
        <w:pStyle w:val="p"/>
        <w:rPr>
          <w:lang w:val="zu-ZA"/>
        </w:rPr>
      </w:pPr>
      <w:r w:rsidRPr="00233221">
        <w:rPr>
          <w:rStyle w:val="lb"/>
          <w:lang w:val="zu-ZA"/>
        </w:rPr>
        <w:br/>
        <w:t xml:space="preserve">[1] </w:t>
      </w:r>
      <w:r w:rsidR="00023A02" w:rsidRPr="00233221">
        <w:rPr>
          <w:lang w:val="zu-ZA"/>
        </w:rPr>
        <w:t>Ἃ</w:t>
      </w:r>
      <w:r w:rsidRPr="00233221">
        <w:rPr>
          <w:lang w:val="zu-ZA"/>
        </w:rPr>
        <w:t xml:space="preserve"> μὲν οὖν τῆς φύσεως ἔργα ἱκανῶς ἡμῖν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ἐδείχθη </w:t>
      </w:r>
      <w:r w:rsidRPr="001E5237">
        <w:rPr>
          <w:lang w:val="zu-ZA"/>
        </w:rPr>
        <w:t>λογοποιοῦντι</w:t>
      </w:r>
      <w:r w:rsidRPr="00233221">
        <w:rPr>
          <w:lang w:val="zu-ZA"/>
        </w:rPr>
        <w:t xml:space="preserve"> τὰ κατὰ γαστρός· ὡς δὲ καὶ ψυχῆς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μετέχει καὶ λογισμοῦ διὰ τῶν </w:t>
      </w:r>
      <w:r w:rsidR="002269A1" w:rsidRPr="00233221">
        <w:rPr>
          <w:lang w:val="zu-ZA"/>
        </w:rPr>
        <w:t>ἑξῆς</w:t>
      </w:r>
      <w:r w:rsidRPr="00233221">
        <w:rPr>
          <w:lang w:val="zu-ZA"/>
        </w:rPr>
        <w:t xml:space="preserve"> </w:t>
      </w:r>
      <w:r w:rsidR="002269A1" w:rsidRPr="00233221">
        <w:rPr>
          <w:lang w:val="zu-ZA"/>
        </w:rPr>
        <w:t>πειράσομαι</w:t>
      </w:r>
      <w:r w:rsidRPr="00233221">
        <w:rPr>
          <w:lang w:val="zu-ZA"/>
        </w:rPr>
        <w:t xml:space="preserve"> δεῖξαι. τῶ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γὰρ αἰσθητηρίων ὑπὸ τῆς φύσεως μηχανωμένων εἰς τὸ διαπορθμεύει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τ</w:t>
      </w:r>
      <w:r w:rsidR="002269A1" w:rsidRPr="00233221">
        <w:rPr>
          <w:lang w:val="zu-ZA"/>
        </w:rPr>
        <w:t>ὰ</w:t>
      </w:r>
      <w:r w:rsidRPr="00233221">
        <w:rPr>
          <w:lang w:val="zu-ZA"/>
        </w:rPr>
        <w:t>ς ψυχικ</w:t>
      </w:r>
      <w:r w:rsidR="002269A1" w:rsidRPr="00233221">
        <w:rPr>
          <w:lang w:val="zu-ZA"/>
        </w:rPr>
        <w:t>ὰ</w:t>
      </w:r>
      <w:r w:rsidRPr="00233221">
        <w:rPr>
          <w:lang w:val="zu-ZA"/>
        </w:rPr>
        <w:t>ς δυνάμεις, δ</w:t>
      </w:r>
      <w:r w:rsidR="002269A1" w:rsidRPr="00233221">
        <w:rPr>
          <w:lang w:val="zu-ZA"/>
        </w:rPr>
        <w:t>ι’</w:t>
      </w:r>
      <w:r w:rsidRPr="00233221">
        <w:rPr>
          <w:lang w:val="zu-ZA"/>
        </w:rPr>
        <w:t xml:space="preserve"> ὀφθαλμῶν μὲν τ</w:t>
      </w:r>
      <w:r w:rsidR="002043CD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ὁρατικὴν, δι᾽ </w:t>
      </w:r>
      <w:r w:rsidR="002043CD" w:rsidRPr="00233221">
        <w:rPr>
          <w:lang w:val="zu-ZA"/>
        </w:rPr>
        <w:t xml:space="preserve">ὤτων </w:t>
      </w:r>
      <w:r w:rsidRPr="00233221">
        <w:rPr>
          <w:lang w:val="zu-ZA"/>
        </w:rPr>
        <w:t xml:space="preserve">δὲ τὴν ἀκουστικήν· γευστικὴν δὲ καὶ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ὀσφρητικὴν δι</w:t>
      </w:r>
      <w:r w:rsidR="006528DE" w:rsidRPr="00233221">
        <w:rPr>
          <w:lang w:val="zu-ZA"/>
        </w:rPr>
        <w:t>ὰ</w:t>
      </w:r>
      <w:r w:rsidRPr="00233221">
        <w:rPr>
          <w:lang w:val="zu-ZA"/>
        </w:rPr>
        <w:t xml:space="preserve"> γλώττης καὶ ῥιν</w:t>
      </w:r>
      <w:r w:rsidR="006528DE" w:rsidRPr="00233221">
        <w:rPr>
          <w:lang w:val="zu-ZA"/>
        </w:rPr>
        <w:t>ό</w:t>
      </w:r>
      <w:r w:rsidRPr="00233221">
        <w:rPr>
          <w:lang w:val="zu-ZA"/>
        </w:rPr>
        <w:t>ς· καὶ τ</w:t>
      </w:r>
      <w:r w:rsidR="006528DE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commentRangeStart w:id="12"/>
      <w:r w:rsidR="006528DE" w:rsidRPr="00233221">
        <w:rPr>
          <w:highlight w:val="cyan"/>
          <w:lang w:val="zu-ZA"/>
        </w:rPr>
        <w:t>ἀ</w:t>
      </w:r>
      <w:r w:rsidRPr="00233221">
        <w:rPr>
          <w:highlight w:val="cyan"/>
          <w:lang w:val="zu-ZA"/>
        </w:rPr>
        <w:t>φ</w:t>
      </w:r>
      <w:r w:rsidR="006528DE" w:rsidRPr="00233221">
        <w:rPr>
          <w:highlight w:val="cyan"/>
          <w:lang w:val="zu-ZA"/>
        </w:rPr>
        <w:t>ὴ</w:t>
      </w:r>
      <w:r w:rsidRPr="00233221">
        <w:rPr>
          <w:highlight w:val="cyan"/>
          <w:lang w:val="zu-ZA"/>
        </w:rPr>
        <w:t>ν</w:t>
      </w:r>
      <w:commentRangeEnd w:id="12"/>
      <w:r w:rsidR="00F91D84">
        <w:rPr>
          <w:rStyle w:val="Referincomentariu"/>
          <w:rFonts w:ascii="sans-serif" w:hAnsi="sans-serif"/>
          <w:color w:val="auto"/>
        </w:rPr>
        <w:commentReference w:id="12"/>
      </w:r>
      <w:r w:rsidRPr="00233221">
        <w:rPr>
          <w:lang w:val="zu-ZA"/>
        </w:rPr>
        <w:t xml:space="preserve"> δὲ δι</w:t>
      </w:r>
      <w:r w:rsidR="004D7574" w:rsidRPr="00233221">
        <w:rPr>
          <w:lang w:val="zu-ZA"/>
        </w:rPr>
        <w:t>ὰ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τῶν χειρῶν καὶ τῆς λοιπῆς τοῦ σ</w:t>
      </w:r>
      <w:r w:rsidR="004D7574" w:rsidRPr="00233221">
        <w:rPr>
          <w:lang w:val="zu-ZA"/>
        </w:rPr>
        <w:t>ώ</w:t>
      </w:r>
      <w:r w:rsidRPr="00233221">
        <w:rPr>
          <w:lang w:val="zu-ZA"/>
        </w:rPr>
        <w:t xml:space="preserve">ματος ἐπαφῆς, φανερὸν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ὅτι κενὸς οὐ λείπεται τόπος, ἀλλ᾽ ἕξει τὰ προειρημένα χωρία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καὶ κατὰ γαστρὸς ὄντος τοῦ βρέφους, τὴν τῆς ψυχῆ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οὐσίας καὶ τὸν ἐγκέφαλον δὲ ὄντα ταύτης οἰκητ</w:t>
      </w:r>
      <w:r w:rsidR="00D616BA" w:rsidRPr="00233221">
        <w:rPr>
          <w:lang w:val="zu-ZA"/>
        </w:rPr>
        <w:t>ή</w:t>
      </w:r>
      <w:r w:rsidRPr="00233221">
        <w:rPr>
          <w:lang w:val="zu-ZA"/>
        </w:rPr>
        <w:t xml:space="preserve">ριον </w:t>
      </w:r>
      <w:r w:rsidR="00F53165" w:rsidRPr="000D7D38">
        <w:rPr>
          <w:lang w:val="zu-ZA"/>
        </w:rPr>
        <w:t>ἐξ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ἀρχῆς ἔτι συνιστάμενον ἐν αὐτῷ τὸ κύτει τῆς κεφαλῆς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ἐγγινόμενον ἔχει. δῆλον </w:t>
      </w:r>
      <w:r w:rsidR="004D7574" w:rsidRPr="00233221">
        <w:rPr>
          <w:lang w:val="zu-ZA"/>
        </w:rPr>
        <w:t xml:space="preserve">οὖν </w:t>
      </w:r>
      <w:r w:rsidRPr="00233221">
        <w:rPr>
          <w:lang w:val="zu-ZA"/>
        </w:rPr>
        <w:t>κἀν το</w:t>
      </w:r>
      <w:r w:rsidR="004D7574" w:rsidRPr="00233221">
        <w:rPr>
          <w:lang w:val="zu-ZA"/>
        </w:rPr>
        <w:t>ύ</w:t>
      </w:r>
      <w:r w:rsidRPr="00233221">
        <w:rPr>
          <w:lang w:val="zu-ZA"/>
        </w:rPr>
        <w:t xml:space="preserve">τῳ </w:t>
      </w:r>
      <w:r w:rsidR="00876264" w:rsidRPr="00233221">
        <w:rPr>
          <w:lang w:val="zu-ZA"/>
        </w:rPr>
        <w:t>ὡς</w:t>
      </w:r>
      <w:r w:rsidRPr="00233221">
        <w:rPr>
          <w:lang w:val="zu-ZA"/>
        </w:rPr>
        <w:t xml:space="preserve"> ἅμα τῇ το</w:t>
      </w:r>
      <w:r w:rsidR="004D7574" w:rsidRPr="00233221">
        <w:rPr>
          <w:lang w:val="zu-ZA"/>
        </w:rPr>
        <w:t>ῦ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σπέρματος εἰς τὴν μήτραν ἐξακοντίσει συγκατέσπειρεν ὁ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τῶν ὅ</w:t>
      </w:r>
      <w:r w:rsidR="00876264" w:rsidRPr="00233221">
        <w:rPr>
          <w:lang w:val="zu-ZA"/>
        </w:rPr>
        <w:t>λ</w:t>
      </w:r>
      <w:r w:rsidRPr="00233221">
        <w:rPr>
          <w:lang w:val="zu-ZA"/>
        </w:rPr>
        <w:t xml:space="preserve">ων δημιουργὸς καὶ τὴν ψυχὴν, ἴνα τῷ σώματι καὶ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τὴν διοικοῦσαν αὐτῷ δύναμιν ἔχῃ. </w:t>
      </w:r>
      <w:r w:rsidRPr="00233221">
        <w:rPr>
          <w:rStyle w:val="milestone"/>
          <w:lang w:val="zu-ZA"/>
        </w:rPr>
        <w:t>[ed2page:5.338]</w:t>
      </w:r>
      <w:r w:rsidRPr="00233221">
        <w:rPr>
          <w:lang w:val="zu-ZA"/>
        </w:rPr>
        <w:t xml:space="preserve"> ἢ γὰρ οὐκ ἴσμεν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>τοὺς ἔξωθεν δημιουργοῦντ</w:t>
      </w:r>
      <w:r w:rsidR="00876264" w:rsidRPr="00233221">
        <w:rPr>
          <w:lang w:val="zu-ZA"/>
        </w:rPr>
        <w:t>ά</w:t>
      </w:r>
      <w:r w:rsidRPr="00233221">
        <w:rPr>
          <w:lang w:val="zu-ZA"/>
        </w:rPr>
        <w:t xml:space="preserve">ς τινων </w:t>
      </w:r>
      <w:r w:rsidR="00876264" w:rsidRPr="00233221">
        <w:rPr>
          <w:lang w:val="zu-ZA"/>
        </w:rPr>
        <w:t>ὀργάνων</w:t>
      </w:r>
      <w:r w:rsidRPr="00233221">
        <w:rPr>
          <w:lang w:val="zu-ZA"/>
        </w:rPr>
        <w:t xml:space="preserve"> κατασκευὴν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ποιουμένους πρός τινων ἐνεργειῶν </w:t>
      </w:r>
      <w:r w:rsidR="00876264" w:rsidRPr="00233221">
        <w:rPr>
          <w:lang w:val="zu-ZA"/>
        </w:rPr>
        <w:t>πράξεις;</w:t>
      </w:r>
      <w:r w:rsidRPr="00233221">
        <w:rPr>
          <w:lang w:val="zu-ZA"/>
        </w:rPr>
        <w:t xml:space="preserve"> τρόπιν μὲν τ</w:t>
      </w:r>
      <w:r w:rsidR="00451AAC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Pr="00233221">
        <w:rPr>
          <w:rStyle w:val="pb"/>
          <w:lang w:val="zu-ZA"/>
        </w:rPr>
        <w:t>[p. 19.169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ναυπηγὸν </w:t>
      </w:r>
      <w:commentRangeStart w:id="13"/>
      <w:r w:rsidRPr="008B07B5">
        <w:rPr>
          <w:highlight w:val="magenta"/>
          <w:lang w:val="zu-ZA"/>
        </w:rPr>
        <w:t>ὑποβάραθρον</w:t>
      </w:r>
      <w:commentRangeEnd w:id="13"/>
      <w:r w:rsidR="00864A40">
        <w:rPr>
          <w:rStyle w:val="Referincomentariu"/>
          <w:rFonts w:ascii="sans-serif" w:hAnsi="sans-serif"/>
          <w:color w:val="auto"/>
        </w:rPr>
        <w:commentReference w:id="13"/>
      </w:r>
      <w:r w:rsidRPr="00233221">
        <w:rPr>
          <w:lang w:val="zu-ZA"/>
        </w:rPr>
        <w:t xml:space="preserve"> τῆς νεὼς ἕνεκα γενομένην. χαράκωμα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δὲ τῶν </w:t>
      </w:r>
      <w:r w:rsidR="00451AAC" w:rsidRPr="00233221">
        <w:rPr>
          <w:lang w:val="zu-ZA"/>
        </w:rPr>
        <w:t>κυμάτων</w:t>
      </w:r>
      <w:r w:rsidRPr="00233221">
        <w:rPr>
          <w:lang w:val="zu-ZA"/>
        </w:rPr>
        <w:t xml:space="preserve"> καὶ τεῖχος ἀσφαλὲς καὶ </w:t>
      </w:r>
      <w:commentRangeStart w:id="14"/>
      <w:r w:rsidRPr="00233221">
        <w:rPr>
          <w:highlight w:val="cyan"/>
          <w:lang w:val="zu-ZA"/>
        </w:rPr>
        <w:t>ἔρκος</w:t>
      </w:r>
      <w:commentRangeEnd w:id="14"/>
      <w:r w:rsidR="00B82F70">
        <w:rPr>
          <w:rStyle w:val="Referincomentariu"/>
          <w:rFonts w:ascii="sans-serif" w:hAnsi="sans-serif"/>
          <w:color w:val="auto"/>
        </w:rPr>
        <w:commentReference w:id="14"/>
      </w:r>
      <w:r w:rsidRPr="00233221">
        <w:rPr>
          <w:lang w:val="zu-ZA"/>
        </w:rPr>
        <w:t xml:space="preserve"> τῶ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ὑφάλων πετρῶν. κοιλαίνοντα δὲ μακραῖς σύριγξι τὸν </w:t>
      </w:r>
      <w:r w:rsidR="00CF6349" w:rsidRPr="00233221">
        <w:rPr>
          <w:lang w:val="zu-ZA"/>
        </w:rPr>
        <w:t>αὐ</w:t>
      </w:r>
      <w:r w:rsidRPr="00233221">
        <w:rPr>
          <w:lang w:val="zu-ZA"/>
        </w:rPr>
        <w:t>λοποι</w:t>
      </w:r>
      <w:r w:rsidR="00CF6349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ὴν ὕλην τοῦ χαλκοῦ πρὸς </w:t>
      </w:r>
      <w:r w:rsidR="00CF6349" w:rsidRPr="00233221">
        <w:rPr>
          <w:lang w:val="zu-ZA"/>
        </w:rPr>
        <w:t>ὑποδοχὴν</w:t>
      </w:r>
      <w:r w:rsidRPr="00233221">
        <w:rPr>
          <w:lang w:val="zu-ZA"/>
        </w:rPr>
        <w:t xml:space="preserve"> τῶν ἐνιεμένω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πνευμάτων. τὸν δὲ μουσικ</w:t>
      </w:r>
      <w:r w:rsidR="00CF6349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="00CF6349" w:rsidRPr="00233221">
        <w:rPr>
          <w:lang w:val="zu-ZA"/>
        </w:rPr>
        <w:t>ἐκτείνοντα</w:t>
      </w:r>
      <w:r w:rsidRPr="00233221">
        <w:rPr>
          <w:lang w:val="zu-ZA"/>
        </w:rPr>
        <w:t xml:space="preserve"> τ</w:t>
      </w:r>
      <w:r w:rsidR="00CF6349" w:rsidRPr="00233221">
        <w:rPr>
          <w:lang w:val="zu-ZA"/>
        </w:rPr>
        <w:t>ὰ</w:t>
      </w:r>
      <w:r w:rsidRPr="00233221">
        <w:rPr>
          <w:lang w:val="zu-ZA"/>
        </w:rPr>
        <w:t xml:space="preserve">ς </w:t>
      </w:r>
      <w:r w:rsidR="00CF6349" w:rsidRPr="00233221">
        <w:rPr>
          <w:lang w:val="zu-ZA"/>
        </w:rPr>
        <w:t>χορδὰς</w:t>
      </w:r>
      <w:r w:rsidRPr="00233221">
        <w:rPr>
          <w:lang w:val="zu-ZA"/>
        </w:rPr>
        <w:t xml:space="preserve"> πρ</w:t>
      </w:r>
      <w:r w:rsidR="00CF6349" w:rsidRPr="00233221">
        <w:rPr>
          <w:lang w:val="zu-ZA"/>
        </w:rPr>
        <w:t>ὸ</w:t>
      </w:r>
      <w:r w:rsidRPr="00233221">
        <w:rPr>
          <w:lang w:val="zu-ZA"/>
        </w:rPr>
        <w:t xml:space="preserve">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φθόγγων μελῳδίαν. καὶ τὸν ἑτοιμάζοντα ἤγουν </w:t>
      </w:r>
      <w:r w:rsidR="00CF6349" w:rsidRPr="00233221">
        <w:rPr>
          <w:lang w:val="zu-ZA"/>
        </w:rPr>
        <w:t>παιωνικὰ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φάρμακα πρὸς ἄμυναν τῶν παθῶν. καὶ τὸν </w:t>
      </w:r>
      <w:r w:rsidR="00CF6349" w:rsidRPr="00233221">
        <w:rPr>
          <w:lang w:val="zu-ZA"/>
        </w:rPr>
        <w:t>στρατηγὸ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πρὸς τῆς παρατάξεως τακτικὰ προδιδάσκοντα πρὸς</w:t>
      </w:r>
      <w:r w:rsidR="003D718A" w:rsidRPr="00233221">
        <w:rPr>
          <w:lang w:val="zu-ZA"/>
        </w:rPr>
        <w:t xml:space="preserve"> ὑπομονὴ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τῶν πολεμίων. ὥσπερ οὖν οἱ τὰ τοιαῦτα μηχανώμενοι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τινὸς ἕνεκα τ</w:t>
      </w:r>
      <w:r w:rsidR="003D718A" w:rsidRPr="00233221">
        <w:rPr>
          <w:lang w:val="zu-ZA"/>
        </w:rPr>
        <w:t>ὴ</w:t>
      </w:r>
      <w:r w:rsidRPr="00233221">
        <w:rPr>
          <w:lang w:val="zu-ZA"/>
        </w:rPr>
        <w:t xml:space="preserve">ν παρασκευὴν ἐργάζονται, οὕτω καὶ ἡ φύσι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διαπλάττει τῶν ἐν </w:t>
      </w:r>
      <w:r w:rsidR="003D718A" w:rsidRPr="00233221">
        <w:rPr>
          <w:lang w:val="zu-ZA"/>
        </w:rPr>
        <w:t>ἡμῖν</w:t>
      </w:r>
      <w:r w:rsidRPr="00233221">
        <w:rPr>
          <w:lang w:val="zu-ZA"/>
        </w:rPr>
        <w:t xml:space="preserve"> ἕκαστον ὡς ἐσόμενόν τινος ὄργανον.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οὕτως τε καὶ </w:t>
      </w:r>
      <w:r w:rsidR="003D718A" w:rsidRPr="00233221">
        <w:rPr>
          <w:lang w:val="zu-ZA"/>
        </w:rPr>
        <w:t>ἡ</w:t>
      </w:r>
      <w:r w:rsidRPr="00233221">
        <w:rPr>
          <w:lang w:val="zu-ZA"/>
        </w:rPr>
        <w:t xml:space="preserve"> τῶν νε</w:t>
      </w:r>
      <w:r w:rsidR="00D616BA" w:rsidRPr="00233221">
        <w:rPr>
          <w:lang w:val="zu-ZA"/>
        </w:rPr>
        <w:t>ύ</w:t>
      </w:r>
      <w:r w:rsidRPr="00233221">
        <w:rPr>
          <w:lang w:val="zu-ZA"/>
        </w:rPr>
        <w:t>ρων φ</w:t>
      </w:r>
      <w:r w:rsidR="00D616BA" w:rsidRPr="00233221">
        <w:rPr>
          <w:lang w:val="zu-ZA"/>
        </w:rPr>
        <w:t>ύ</w:t>
      </w:r>
      <w:r w:rsidRPr="00233221">
        <w:rPr>
          <w:lang w:val="zu-ZA"/>
        </w:rPr>
        <w:t xml:space="preserve">σις </w:t>
      </w:r>
      <w:r w:rsidR="00D616BA" w:rsidRPr="00233221">
        <w:rPr>
          <w:lang w:val="zu-ZA"/>
        </w:rPr>
        <w:t>οὖσα</w:t>
      </w:r>
      <w:r w:rsidRPr="00233221">
        <w:rPr>
          <w:lang w:val="zu-ZA"/>
        </w:rPr>
        <w:t xml:space="preserve"> ψυχῆς </w:t>
      </w:r>
      <w:r w:rsidR="00D616BA" w:rsidRPr="00233221">
        <w:rPr>
          <w:lang w:val="zu-ZA"/>
        </w:rPr>
        <w:t>οἰκητήριο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>[13</w:t>
      </w:r>
      <w:r w:rsidRPr="00B54CF0">
        <w:rPr>
          <w:rStyle w:val="lb"/>
          <w:lang w:val="zu-ZA"/>
        </w:rPr>
        <w:t xml:space="preserve">] </w:t>
      </w:r>
      <w:r w:rsidR="00F53165" w:rsidRPr="000D7D38">
        <w:rPr>
          <w:lang w:val="zu-ZA"/>
        </w:rPr>
        <w:t>ἐξ</w:t>
      </w:r>
      <w:r w:rsidRPr="00233221">
        <w:rPr>
          <w:lang w:val="zu-ZA"/>
        </w:rPr>
        <w:t xml:space="preserve"> ἀρχῆς ἅμα τῷ πνεύματι συμβλαστάνουσα δηλοῖ τὴν ψυχὴν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14] </w:t>
      </w:r>
      <w:r w:rsidRPr="00233221">
        <w:rPr>
          <w:lang w:val="zu-ZA"/>
        </w:rPr>
        <w:t>ἅμα τῷ σώματι συνισταμένῳ συνίστασθαι. καὶ γ</w:t>
      </w:r>
      <w:r w:rsidR="008C602C" w:rsidRPr="00233221">
        <w:rPr>
          <w:lang w:val="zu-ZA"/>
        </w:rPr>
        <w:t>ὰ</w:t>
      </w:r>
      <w:r w:rsidRPr="00233221">
        <w:rPr>
          <w:lang w:val="zu-ZA"/>
        </w:rPr>
        <w:t xml:space="preserve">ρ εἰ </w:t>
      </w:r>
      <w:r w:rsidRPr="00233221">
        <w:rPr>
          <w:rStyle w:val="lb"/>
          <w:lang w:val="zu-ZA"/>
        </w:rPr>
        <w:br/>
        <w:t xml:space="preserve">[15] </w:t>
      </w:r>
      <w:r w:rsidR="008C602C" w:rsidRPr="00233221">
        <w:rPr>
          <w:lang w:val="zu-ZA"/>
        </w:rPr>
        <w:t>μήπω</w:t>
      </w:r>
      <w:r w:rsidRPr="00233221">
        <w:rPr>
          <w:lang w:val="zu-ZA"/>
        </w:rPr>
        <w:t xml:space="preserve"> </w:t>
      </w:r>
      <w:r w:rsidR="008C602C" w:rsidRPr="00233221">
        <w:rPr>
          <w:lang w:val="zu-ZA"/>
        </w:rPr>
        <w:t>ὀ</w:t>
      </w:r>
      <w:r w:rsidRPr="00233221">
        <w:rPr>
          <w:lang w:val="zu-ZA"/>
        </w:rPr>
        <w:t>φθαλμὸς ὁρ</w:t>
      </w:r>
      <w:r w:rsidR="008C602C" w:rsidRPr="00233221">
        <w:rPr>
          <w:lang w:val="zu-ZA"/>
        </w:rPr>
        <w:t>ᾷ</w:t>
      </w:r>
      <w:r w:rsidRPr="00233221">
        <w:rPr>
          <w:lang w:val="zu-ZA"/>
        </w:rPr>
        <w:t>, γλῶττα δὲ γεύεται, ο</w:t>
      </w:r>
      <w:r w:rsidR="008C602C" w:rsidRPr="00233221">
        <w:rPr>
          <w:lang w:val="zu-ZA"/>
        </w:rPr>
        <w:t>ὖ</w:t>
      </w:r>
      <w:r w:rsidRPr="00233221">
        <w:rPr>
          <w:lang w:val="zu-ZA"/>
        </w:rPr>
        <w:t xml:space="preserve">ς δὲ φωνῶν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ἀντιλαμβάνεται· καὶ θερμῶν ἢ ψυχρῶν ἢ ὑγρῶν ἢ ξηρῶν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ἀναίσθητος </w:t>
      </w:r>
      <w:r w:rsidR="008C602C" w:rsidRPr="00233221">
        <w:rPr>
          <w:lang w:val="zu-ZA"/>
        </w:rPr>
        <w:t>ἡ</w:t>
      </w:r>
      <w:r w:rsidRPr="00233221">
        <w:rPr>
          <w:lang w:val="zu-ZA"/>
        </w:rPr>
        <w:t xml:space="preserve"> ἁφὴ γίνεται κατ᾽ ἐνέργειαν, ἀλλ᾽ ο</w:t>
      </w:r>
      <w:r w:rsidR="008C602C" w:rsidRPr="00233221">
        <w:rPr>
          <w:lang w:val="zu-ZA"/>
        </w:rPr>
        <w:t>ὖ</w:t>
      </w:r>
      <w:r w:rsidRPr="00233221">
        <w:rPr>
          <w:lang w:val="zu-ZA"/>
        </w:rPr>
        <w:t xml:space="preserve">ν γε ὑπόκειται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φωλεύειν καὶ δύναται ταῦτα μετ᾽ ὀλίγον τεχθέντος </w:t>
      </w:r>
      <w:r w:rsidRPr="00233221">
        <w:rPr>
          <w:rStyle w:val="pb"/>
          <w:lang w:val="zu-ZA"/>
        </w:rPr>
        <w:t>[p. 19.170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το</w:t>
      </w:r>
      <w:r w:rsidR="008C602C" w:rsidRPr="00233221">
        <w:rPr>
          <w:lang w:val="zu-ZA"/>
        </w:rPr>
        <w:t>ῦ</w:t>
      </w:r>
      <w:r w:rsidRPr="00233221">
        <w:rPr>
          <w:lang w:val="zu-ZA"/>
        </w:rPr>
        <w:t xml:space="preserve"> βρέφους ἐργάζεσθαι. </w:t>
      </w:r>
      <w:r w:rsidR="008C602C" w:rsidRPr="00233221">
        <w:rPr>
          <w:lang w:val="zu-ZA"/>
        </w:rPr>
        <w:t>τολμήσας</w:t>
      </w:r>
      <w:r w:rsidRPr="00233221">
        <w:rPr>
          <w:lang w:val="zu-ZA"/>
        </w:rPr>
        <w:t xml:space="preserve"> δ</w:t>
      </w:r>
      <w:r w:rsidR="008C602C" w:rsidRPr="00233221">
        <w:rPr>
          <w:lang w:val="zu-ZA"/>
        </w:rPr>
        <w:t>’ ἂ</w:t>
      </w:r>
      <w:r w:rsidRPr="00233221">
        <w:rPr>
          <w:lang w:val="zu-ZA"/>
        </w:rPr>
        <w:t>ν εἴποιμι τ</w:t>
      </w:r>
      <w:r w:rsidR="006034F4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6034F4" w:rsidRPr="00233221">
        <w:rPr>
          <w:lang w:val="zu-ZA"/>
        </w:rPr>
        <w:t>ἡσυχία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ἐνέργειαν. τὸ γὰρ ἔτι ἐν μήτρ</w:t>
      </w:r>
      <w:r w:rsidR="002F4A91" w:rsidRPr="00233221">
        <w:rPr>
          <w:lang w:val="zu-ZA"/>
        </w:rPr>
        <w:t>ᾳ</w:t>
      </w:r>
      <w:r w:rsidRPr="00233221">
        <w:rPr>
          <w:lang w:val="zu-ZA"/>
        </w:rPr>
        <w:t xml:space="preserve"> ὄντος τοῦ παιδίου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μύειν τοῖς </w:t>
      </w:r>
      <w:r w:rsidR="006034F4" w:rsidRPr="00233221">
        <w:rPr>
          <w:lang w:val="zu-ZA"/>
        </w:rPr>
        <w:t>βλεφάροις</w:t>
      </w:r>
      <w:r w:rsidRPr="00233221">
        <w:rPr>
          <w:lang w:val="zu-ZA"/>
        </w:rPr>
        <w:t xml:space="preserve"> καὶ τῇ ῥινὶ συνεστάλθαι καὶ τοῖς </w:t>
      </w:r>
      <w:r w:rsidR="006034F4" w:rsidRPr="00233221">
        <w:rPr>
          <w:lang w:val="zu-ZA"/>
        </w:rPr>
        <w:t>ὠ</w:t>
      </w:r>
      <w:r w:rsidRPr="00233221">
        <w:rPr>
          <w:lang w:val="zu-ZA"/>
        </w:rPr>
        <w:t xml:space="preserve">σὶν </w:t>
      </w:r>
      <w:r w:rsidRPr="00233221">
        <w:rPr>
          <w:rStyle w:val="lb"/>
          <w:lang w:val="zu-ZA"/>
        </w:rPr>
        <w:br/>
        <w:t xml:space="preserve">[4] </w:t>
      </w:r>
      <w:r w:rsidR="006034F4" w:rsidRPr="00233221">
        <w:rPr>
          <w:lang w:val="zu-ZA"/>
        </w:rPr>
        <w:t>ἀνηκουστεῖν</w:t>
      </w:r>
      <w:r w:rsidRPr="00233221">
        <w:rPr>
          <w:lang w:val="zu-ZA"/>
        </w:rPr>
        <w:t xml:space="preserve"> ἔργον ἐστὶ προσταττούσης ψυχῆς. τὴν γλῶττα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δὲ </w:t>
      </w:r>
      <w:r w:rsidR="00377202" w:rsidRPr="00233221">
        <w:rPr>
          <w:lang w:val="zu-ZA"/>
        </w:rPr>
        <w:t>οὐκ</w:t>
      </w:r>
      <w:r w:rsidRPr="00233221">
        <w:rPr>
          <w:lang w:val="zu-ZA"/>
        </w:rPr>
        <w:t xml:space="preserve"> ἄν τις φήσῃ μὴ γεύεσθαι ἐπὶ τῶν κυουμένων,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ἔτι καὶ τῆς </w:t>
      </w:r>
      <w:r w:rsidR="00C207A7" w:rsidRPr="00233221">
        <w:rPr>
          <w:lang w:val="zu-ZA"/>
        </w:rPr>
        <w:t>ποιότητος</w:t>
      </w:r>
      <w:r w:rsidRPr="00233221">
        <w:rPr>
          <w:lang w:val="zu-ZA"/>
        </w:rPr>
        <w:t xml:space="preserve"> ἀντιλαμβάνεσθαι, φανεροῦ τοῦ πράγματος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γενομένου διά τι πάθος. πολλάκις γὰρ ἴσμεν </w:t>
      </w:r>
      <w:r w:rsidR="00C207A7" w:rsidRPr="00233221">
        <w:rPr>
          <w:lang w:val="zu-ZA"/>
        </w:rPr>
        <w:t>ἐναποθνήσκοντα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ἐν </w:t>
      </w:r>
      <w:r w:rsidR="00C207A7" w:rsidRPr="00233221">
        <w:rPr>
          <w:lang w:val="zu-ZA"/>
        </w:rPr>
        <w:t>ταῖς</w:t>
      </w:r>
      <w:r w:rsidRPr="00233221">
        <w:rPr>
          <w:lang w:val="zu-ZA"/>
        </w:rPr>
        <w:t xml:space="preserve"> </w:t>
      </w:r>
      <w:r w:rsidR="00C207A7" w:rsidRPr="00233221">
        <w:rPr>
          <w:lang w:val="zu-ZA"/>
        </w:rPr>
        <w:t>μήτραις</w:t>
      </w:r>
      <w:r w:rsidRPr="00233221">
        <w:rPr>
          <w:lang w:val="zu-ZA"/>
        </w:rPr>
        <w:t xml:space="preserve"> παιδία φαυλότητι τῶν προσφερομένων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δι</w:t>
      </w:r>
      <w:r w:rsidR="00C207A7" w:rsidRPr="00233221">
        <w:rPr>
          <w:lang w:val="zu-ZA"/>
        </w:rPr>
        <w:t>ὰ</w:t>
      </w:r>
      <w:r w:rsidRPr="00233221">
        <w:rPr>
          <w:lang w:val="zu-ZA"/>
        </w:rPr>
        <w:t xml:space="preserve"> στ</w:t>
      </w:r>
      <w:r w:rsidR="00C207A7" w:rsidRPr="00233221">
        <w:rPr>
          <w:lang w:val="zu-ZA"/>
        </w:rPr>
        <w:t>ό</w:t>
      </w:r>
      <w:r w:rsidRPr="00233221">
        <w:rPr>
          <w:lang w:val="zu-ZA"/>
        </w:rPr>
        <w:t>ματος τ</w:t>
      </w:r>
      <w:r w:rsidR="00C207A7" w:rsidRPr="00233221">
        <w:rPr>
          <w:lang w:val="zu-ZA"/>
        </w:rPr>
        <w:t>ὴ</w:t>
      </w:r>
      <w:r w:rsidRPr="00233221">
        <w:rPr>
          <w:lang w:val="zu-ZA"/>
        </w:rPr>
        <w:t xml:space="preserve">ν τροφὴν ἀποστραφέντα καὶ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ἀπαγορεύσαντα, ἐπειπούσης διὰ τῆς ἐν τῆ γλώττῃ γευστικῆς </w:t>
      </w:r>
      <w:r w:rsidRPr="00233221">
        <w:rPr>
          <w:rStyle w:val="lb"/>
          <w:lang w:val="zu-ZA"/>
        </w:rPr>
        <w:br/>
        <w:t xml:space="preserve">[11] </w:t>
      </w:r>
      <w:r w:rsidR="00C207A7" w:rsidRPr="00233221">
        <w:rPr>
          <w:lang w:val="zu-ZA"/>
        </w:rPr>
        <w:t>δυνάμεως</w:t>
      </w:r>
      <w:r w:rsidRPr="00233221">
        <w:rPr>
          <w:lang w:val="zu-ZA"/>
        </w:rPr>
        <w:t xml:space="preserve"> τῆς </w:t>
      </w:r>
      <w:r w:rsidR="00C207A7" w:rsidRPr="00233221">
        <w:rPr>
          <w:lang w:val="zu-ZA"/>
        </w:rPr>
        <w:t>φύσεως</w:t>
      </w:r>
      <w:r w:rsidRPr="00233221">
        <w:rPr>
          <w:lang w:val="zu-ZA"/>
        </w:rPr>
        <w:t xml:space="preserve"> πρὸς τὴν τοῦ παιδὸς διαμονήν.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καὶ τὸ ἀναπνεῖν δὲ </w:t>
      </w:r>
      <w:r w:rsidR="00EB70AA" w:rsidRPr="00233221">
        <w:rPr>
          <w:lang w:val="zu-ZA"/>
        </w:rPr>
        <w:t>ὂ</w:t>
      </w:r>
      <w:r w:rsidRPr="00233221">
        <w:rPr>
          <w:lang w:val="zu-ZA"/>
        </w:rPr>
        <w:t xml:space="preserve">ν ἔργον τῆς ψυχῆς παρεχόμενα τὰ ἔμβρυα.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ἀναπνεῖ γὰρ διὰ στόματος ὡς καὶ μικρὸν πρόσθε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εἴπομεν. δῆλον ἐκ τοῦ συμπαρεῖναι καὶ τῷ σπέρματι καὶ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τὴν ψυχὴν ἅμα τῇ φύσει. ψυχικὸν γ</w:t>
      </w:r>
      <w:r w:rsidR="007D1D6E" w:rsidRPr="00233221">
        <w:rPr>
          <w:lang w:val="zu-ZA"/>
        </w:rPr>
        <w:t>ὰ</w:t>
      </w:r>
      <w:r w:rsidRPr="00233221">
        <w:rPr>
          <w:lang w:val="zu-ZA"/>
        </w:rPr>
        <w:t xml:space="preserve">ρ ἐνέργημα καὶ οὐ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φ</w:t>
      </w:r>
      <w:r w:rsidR="007D1D6E" w:rsidRPr="00233221">
        <w:rPr>
          <w:lang w:val="zu-ZA"/>
        </w:rPr>
        <w:t>υ</w:t>
      </w:r>
      <w:r w:rsidRPr="00233221">
        <w:rPr>
          <w:lang w:val="zu-ZA"/>
        </w:rPr>
        <w:t>σικ</w:t>
      </w:r>
      <w:r w:rsidR="007D1D6E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="007D1D6E" w:rsidRPr="00233221">
        <w:rPr>
          <w:lang w:val="zu-ZA"/>
        </w:rPr>
        <w:t>ἰατρῶν</w:t>
      </w:r>
      <w:r w:rsidRPr="00233221">
        <w:rPr>
          <w:lang w:val="zu-ZA"/>
        </w:rPr>
        <w:t xml:space="preserve"> </w:t>
      </w:r>
      <w:r w:rsidR="007D1D6E" w:rsidRPr="00233221">
        <w:rPr>
          <w:lang w:val="zu-ZA"/>
        </w:rPr>
        <w:t>παῖδες</w:t>
      </w:r>
      <w:r w:rsidRPr="00233221">
        <w:rPr>
          <w:lang w:val="zu-ZA"/>
        </w:rPr>
        <w:t xml:space="preserve"> οἱ </w:t>
      </w:r>
      <w:r w:rsidR="0097445E" w:rsidRPr="00233221">
        <w:rPr>
          <w:lang w:val="zu-ZA"/>
        </w:rPr>
        <w:t>πλεῖστοι</w:t>
      </w:r>
      <w:r w:rsidRPr="00233221">
        <w:rPr>
          <w:lang w:val="zu-ZA"/>
        </w:rPr>
        <w:t xml:space="preserve"> τ</w:t>
      </w:r>
      <w:r w:rsidR="0097445E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97445E" w:rsidRPr="00233221">
        <w:rPr>
          <w:lang w:val="zu-ZA"/>
        </w:rPr>
        <w:t>ἀναπνοὴν</w:t>
      </w:r>
      <w:r w:rsidRPr="00233221">
        <w:rPr>
          <w:lang w:val="zu-ZA"/>
        </w:rPr>
        <w:t xml:space="preserve"> </w:t>
      </w:r>
      <w:r w:rsidR="0097445E" w:rsidRPr="00233221">
        <w:rPr>
          <w:lang w:val="zu-ZA"/>
        </w:rPr>
        <w:t>ὡρίσαντο</w:t>
      </w:r>
      <w:r w:rsidRPr="00233221">
        <w:rPr>
          <w:lang w:val="zu-ZA"/>
        </w:rPr>
        <w:t xml:space="preserve">.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παιδαριῶδες γὰρ οἴεσθαι παραγραφὴν εἶναι τοῦ μὴ ψυχῆς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ἔργον</w:t>
      </w:r>
      <w:commentRangeStart w:id="15"/>
      <w:r w:rsidRPr="00233221">
        <w:rPr>
          <w:highlight w:val="cyan"/>
          <w:lang w:val="zu-ZA"/>
        </w:rPr>
        <w:t>.</w:t>
      </w:r>
      <w:commentRangeEnd w:id="15"/>
      <w:r w:rsidR="00A420E4">
        <w:rPr>
          <w:rStyle w:val="Referincomentariu"/>
          <w:rFonts w:ascii="sans-serif" w:hAnsi="sans-serif"/>
          <w:color w:val="auto"/>
        </w:rPr>
        <w:commentReference w:id="15"/>
      </w:r>
      <w:r w:rsidRPr="00233221">
        <w:rPr>
          <w:lang w:val="zu-ZA"/>
        </w:rPr>
        <w:t xml:space="preserve"> ὑπάρχειν </w:t>
      </w:r>
      <w:r w:rsidR="0097445E" w:rsidRPr="00233221">
        <w:rPr>
          <w:lang w:val="zu-ZA"/>
        </w:rPr>
        <w:t>αὐτὴν</w:t>
      </w:r>
      <w:r w:rsidRPr="00233221">
        <w:rPr>
          <w:lang w:val="zu-ZA"/>
        </w:rPr>
        <w:t xml:space="preserve"> τῷ φάναι τὸν καθεύδοντα ἀναπνεῖν </w:t>
      </w:r>
      <w:r w:rsidRPr="00233221">
        <w:rPr>
          <w:rStyle w:val="pb"/>
          <w:lang w:val="zu-ZA"/>
        </w:rPr>
        <w:t>[p. 19.171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ἀπροαιρέτως οὔσης τῆς ἀναπνευστικῆς καὶ προαιρετικῆς.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ὥσπερ γὰρ ἐγρηγορ</w:t>
      </w:r>
      <w:r w:rsidR="007402F8" w:rsidRPr="00233221">
        <w:rPr>
          <w:lang w:val="zu-ZA"/>
        </w:rPr>
        <w:t>ό</w:t>
      </w:r>
      <w:r w:rsidRPr="00233221">
        <w:rPr>
          <w:lang w:val="zu-ZA"/>
        </w:rPr>
        <w:t>τος τοῦ ζ</w:t>
      </w:r>
      <w:r w:rsidR="00AB5DE2" w:rsidRPr="00233221">
        <w:rPr>
          <w:lang w:val="zu-ZA"/>
        </w:rPr>
        <w:t>ώ</w:t>
      </w:r>
      <w:r w:rsidRPr="00233221">
        <w:rPr>
          <w:lang w:val="zu-ZA"/>
        </w:rPr>
        <w:t>ου τῷ π</w:t>
      </w:r>
      <w:r w:rsidR="00AB5DE2" w:rsidRPr="00233221">
        <w:rPr>
          <w:lang w:val="zu-ZA"/>
        </w:rPr>
        <w:t>ά</w:t>
      </w:r>
      <w:r w:rsidRPr="00233221">
        <w:rPr>
          <w:lang w:val="zu-ZA"/>
        </w:rPr>
        <w:t xml:space="preserve">σας </w:t>
      </w:r>
      <w:r w:rsidR="00AB5DE2" w:rsidRPr="00233221">
        <w:rPr>
          <w:lang w:val="zu-ZA"/>
        </w:rPr>
        <w:t>ὑπάρχειν</w:t>
      </w:r>
      <w:r w:rsidRPr="00233221">
        <w:rPr>
          <w:lang w:val="zu-ZA"/>
        </w:rPr>
        <w:t xml:space="preserve"> τὰς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ἐνεργείας ἡ ψ</w:t>
      </w:r>
      <w:r w:rsidR="00A3460B" w:rsidRPr="00233221">
        <w:rPr>
          <w:lang w:val="zu-ZA"/>
        </w:rPr>
        <w:t>υ</w:t>
      </w:r>
      <w:r w:rsidRPr="00233221">
        <w:rPr>
          <w:lang w:val="zu-ZA"/>
        </w:rPr>
        <w:t xml:space="preserve">χὴ, ὁρᾶται γὰρ καὶ </w:t>
      </w:r>
      <w:r w:rsidR="00BB2831" w:rsidRPr="00233221">
        <w:rPr>
          <w:lang w:val="zu-ZA"/>
        </w:rPr>
        <w:t>ἀ</w:t>
      </w:r>
      <w:r w:rsidRPr="00233221">
        <w:rPr>
          <w:lang w:val="zu-ZA"/>
        </w:rPr>
        <w:t xml:space="preserve">κούει καὶ διὰ τῶν λοιπῶ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>αἰσθητηρίων ἐπιτελεῖ, κινεῖται δὲ καὶ το</w:t>
      </w:r>
      <w:r w:rsidR="00002E63" w:rsidRPr="00233221">
        <w:rPr>
          <w:lang w:val="zu-ZA"/>
        </w:rPr>
        <w:t>ύ</w:t>
      </w:r>
      <w:r w:rsidRPr="00233221">
        <w:rPr>
          <w:lang w:val="zu-ZA"/>
        </w:rPr>
        <w:t xml:space="preserve">των δι᾽ αἰσθήσεως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ἀντιλαμβάνεται καὶ πᾶσαν </w:t>
      </w:r>
      <w:r w:rsidR="00002E63" w:rsidRPr="00233221">
        <w:rPr>
          <w:lang w:val="zu-ZA"/>
        </w:rPr>
        <w:t>ὑφίσταται</w:t>
      </w:r>
      <w:r w:rsidRPr="00233221">
        <w:rPr>
          <w:lang w:val="zu-ZA"/>
        </w:rPr>
        <w:t xml:space="preserve"> πραγματείαν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τείνασα ἑαυτὴν ἀκτινοειδῶς καὶ παρασπείρασα τοῖς ὀργάνοις,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δ</w:t>
      </w:r>
      <w:r w:rsidR="00620938" w:rsidRPr="00233221">
        <w:rPr>
          <w:lang w:val="zu-ZA"/>
        </w:rPr>
        <w:t>ι’</w:t>
      </w:r>
      <w:r w:rsidR="00953E07" w:rsidRPr="00233221">
        <w:rPr>
          <w:lang w:val="zu-ZA"/>
        </w:rPr>
        <w:t xml:space="preserve"> ὧν</w:t>
      </w:r>
      <w:r w:rsidRPr="00233221">
        <w:rPr>
          <w:lang w:val="zu-ZA"/>
        </w:rPr>
        <w:t xml:space="preserve"> τὰ χρειώδη συντελεῖ, τὸν α</w:t>
      </w:r>
      <w:r w:rsidR="00953E07" w:rsidRPr="00233221">
        <w:rPr>
          <w:lang w:val="zu-ZA"/>
        </w:rPr>
        <w:t>ὐ</w:t>
      </w:r>
      <w:r w:rsidRPr="00233221">
        <w:rPr>
          <w:lang w:val="zu-ZA"/>
        </w:rPr>
        <w:t>τ</w:t>
      </w:r>
      <w:r w:rsidR="00953E07" w:rsidRPr="00233221">
        <w:rPr>
          <w:lang w:val="zu-ZA"/>
        </w:rPr>
        <w:t>ὸ</w:t>
      </w:r>
      <w:r w:rsidRPr="00233221">
        <w:rPr>
          <w:lang w:val="zu-ZA"/>
        </w:rPr>
        <w:t>ν τρ</w:t>
      </w:r>
      <w:r w:rsidR="00953E07" w:rsidRPr="00233221">
        <w:rPr>
          <w:lang w:val="zu-ZA"/>
        </w:rPr>
        <w:t>ό</w:t>
      </w:r>
      <w:r w:rsidRPr="00233221">
        <w:rPr>
          <w:lang w:val="zu-ZA"/>
        </w:rPr>
        <w:t xml:space="preserve">πον καὶ νύκτωρ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συσταλεῖσα καὶ σωρευθεῖσα μήτε ὑπὸ τῶν ὁρατῶν ἐ</w:t>
      </w:r>
      <w:r w:rsidR="00017BCE" w:rsidRPr="00233221">
        <w:rPr>
          <w:lang w:val="zu-ZA"/>
        </w:rPr>
        <w:t>ν</w:t>
      </w:r>
      <w:r w:rsidRPr="00233221">
        <w:rPr>
          <w:lang w:val="zu-ZA"/>
        </w:rPr>
        <w:t>οχλο</w:t>
      </w:r>
      <w:r w:rsidR="00017BCE" w:rsidRPr="00233221">
        <w:rPr>
          <w:lang w:val="zu-ZA"/>
        </w:rPr>
        <w:t>υ</w:t>
      </w:r>
      <w:r w:rsidRPr="00233221">
        <w:rPr>
          <w:lang w:val="zu-ZA"/>
        </w:rPr>
        <w:t xml:space="preserve">μένη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μήτε ὑπὸ τῶν ἀκουστῶν διακρινομένη μήθ</w:t>
      </w:r>
      <w:r w:rsidR="008C475D" w:rsidRPr="00233221">
        <w:rPr>
          <w:lang w:val="zu-ZA"/>
        </w:rPr>
        <w:t>’</w:t>
      </w:r>
      <w:r w:rsidRPr="00233221">
        <w:rPr>
          <w:lang w:val="zu-ZA"/>
        </w:rPr>
        <w:t xml:space="preserve"> ὑπὸ τῶν </w:t>
      </w:r>
      <w:r w:rsidRPr="00233221">
        <w:rPr>
          <w:rStyle w:val="lb"/>
          <w:lang w:val="zu-ZA"/>
        </w:rPr>
        <w:br/>
        <w:t xml:space="preserve">[10] </w:t>
      </w:r>
      <w:r w:rsidR="00B07B3E" w:rsidRPr="00233221">
        <w:rPr>
          <w:lang w:val="zu-ZA"/>
        </w:rPr>
        <w:t>ὀ</w:t>
      </w:r>
      <w:r w:rsidRPr="00233221">
        <w:rPr>
          <w:lang w:val="zu-ZA"/>
        </w:rPr>
        <w:t xml:space="preserve">σφραντῶν ἀνατρεπομένη μήτε ὑπὸ τῶν </w:t>
      </w:r>
      <w:r w:rsidR="00CF6CCE" w:rsidRPr="00233221">
        <w:rPr>
          <w:lang w:val="zu-ZA"/>
        </w:rPr>
        <w:t>ἁφῇ</w:t>
      </w:r>
      <w:r w:rsidRPr="00233221">
        <w:rPr>
          <w:lang w:val="zu-ZA"/>
        </w:rPr>
        <w:t xml:space="preserve"> προσπιπτόντων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ἀλλοιουμένη μήτε δρόμοις </w:t>
      </w:r>
      <w:r w:rsidR="001658A0" w:rsidRPr="00233221">
        <w:rPr>
          <w:lang w:val="zu-ZA"/>
        </w:rPr>
        <w:t>ἢ</w:t>
      </w:r>
      <w:r w:rsidRPr="00233221">
        <w:rPr>
          <w:lang w:val="zu-ZA"/>
        </w:rPr>
        <w:t xml:space="preserve"> περιπάτοις ἢ ἄλλοις γυμνασίοις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διαπονουμένη μηδὲ ἐν αὐτοῖς γινομένη τὴν κατ</w:t>
      </w:r>
      <w:r w:rsidR="001658A0" w:rsidRPr="00233221">
        <w:rPr>
          <w:lang w:val="zu-ZA"/>
        </w:rPr>
        <w:t>ὰ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ἀναπνοὴν ἐνέργειαν ἀπεργάζεται. ἢ τὴν μὲν φύσιν ἑκοῦσα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καὶ οὐ παθοῦσαν τὰ δέοντα ποιεῖν πεπιστεύκαμεν, ψυχὴ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δὲ τῆς θειοτέρας μοίρας λαχοῦσαν οὐ παρακολουθεῖ τοῖς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ἰδίοις ἐνεργήμασιν. θνητὸν καὶ γεῶδες ἡ φύσις καὶ διανοίας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ἐκτός ἐστιν, </w:t>
      </w:r>
      <w:r w:rsidR="003F1A53" w:rsidRPr="00233221">
        <w:rPr>
          <w:lang w:val="zu-ZA"/>
        </w:rPr>
        <w:t>ἣ</w:t>
      </w:r>
      <w:r w:rsidRPr="00233221">
        <w:rPr>
          <w:lang w:val="zu-ZA"/>
        </w:rPr>
        <w:t xml:space="preserve"> οὔτε λογισμὸν ἔχει, τήν τε θνητὴν μόνην </w:t>
      </w:r>
      <w:r w:rsidR="003F1A53" w:rsidRPr="00233221">
        <w:rPr>
          <w:lang w:val="zu-ZA"/>
        </w:rPr>
        <w:t>οἶδε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περίοδον, τήν τε φθαρτὴν πρᾶξιν εἴληφεν. ἡ ψυχὴ δ</w:t>
      </w:r>
      <w:r w:rsidR="003F1A53" w:rsidRPr="00233221">
        <w:rPr>
          <w:lang w:val="zu-ZA"/>
        </w:rPr>
        <w:t>ὲ</w:t>
      </w:r>
      <w:r w:rsidRPr="00233221">
        <w:rPr>
          <w:lang w:val="zu-ZA"/>
        </w:rPr>
        <w:t xml:space="preserve"> </w:t>
      </w:r>
      <w:r w:rsidRPr="00FF1E85">
        <w:rPr>
          <w:lang w:val="zu-ZA"/>
        </w:rPr>
        <w:t>ἀπόῤῥοια</w:t>
      </w:r>
      <w:r w:rsidRPr="00233221">
        <w:rPr>
          <w:lang w:val="zu-ZA"/>
        </w:rPr>
        <w:t xml:space="preserve"> </w:t>
      </w:r>
      <w:r w:rsidRPr="00233221">
        <w:rPr>
          <w:rStyle w:val="pb"/>
          <w:lang w:val="zu-ZA"/>
        </w:rPr>
        <w:t>[p. 19.172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μὲν τῆς πάσης ψυχῆς καὶ τῆς οὐρανίου χορείας </w:t>
      </w:r>
      <w:r w:rsidR="00FA3A5F" w:rsidRPr="00233221">
        <w:rPr>
          <w:lang w:val="zu-ZA"/>
        </w:rPr>
        <w:t>ἐπιστήμη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2] </w:t>
      </w:r>
      <w:r w:rsidR="00FA3A5F" w:rsidRPr="00233221">
        <w:rPr>
          <w:lang w:val="zu-ZA"/>
        </w:rPr>
        <w:t>ἀντιλαμβάνεται</w:t>
      </w:r>
      <w:r w:rsidRPr="00233221">
        <w:rPr>
          <w:lang w:val="zu-ZA"/>
        </w:rPr>
        <w:t xml:space="preserve">, </w:t>
      </w:r>
      <w:r w:rsidR="00FA3A5F" w:rsidRPr="00233221">
        <w:rPr>
          <w:lang w:val="zu-ZA"/>
        </w:rPr>
        <w:t>ἀεὶ</w:t>
      </w:r>
      <w:r w:rsidRPr="00233221">
        <w:rPr>
          <w:lang w:val="zu-ZA"/>
        </w:rPr>
        <w:t xml:space="preserve"> δὲ ἐπὶ τὴν πρὸς τὸ ὅμοιο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ἐπιγενομένην </w:t>
      </w:r>
      <w:r w:rsidR="005E40B0" w:rsidRPr="00233221">
        <w:rPr>
          <w:lang w:val="zu-ZA"/>
        </w:rPr>
        <w:t>ὁδὸν</w:t>
      </w:r>
      <w:r w:rsidRPr="00233221">
        <w:rPr>
          <w:lang w:val="zu-ZA"/>
        </w:rPr>
        <w:t xml:space="preserve"> </w:t>
      </w:r>
      <w:r w:rsidR="005E40B0" w:rsidRPr="00233221">
        <w:rPr>
          <w:lang w:val="zu-ZA"/>
        </w:rPr>
        <w:t>ὑπερβαίνει</w:t>
      </w:r>
      <w:r w:rsidRPr="00233221">
        <w:rPr>
          <w:lang w:val="zu-ZA"/>
        </w:rPr>
        <w:t xml:space="preserve"> μὲν γῆν, τ</w:t>
      </w:r>
      <w:r w:rsidR="005E40B0" w:rsidRPr="00233221">
        <w:rPr>
          <w:lang w:val="zu-ZA"/>
        </w:rPr>
        <w:t>ὴ</w:t>
      </w:r>
      <w:r w:rsidRPr="00233221">
        <w:rPr>
          <w:lang w:val="zu-ZA"/>
        </w:rPr>
        <w:t xml:space="preserve">ν ἐν ὕδατι πλάνην </w:t>
      </w:r>
      <w:r w:rsidRPr="00233221">
        <w:rPr>
          <w:rStyle w:val="lb"/>
          <w:lang w:val="zu-ZA"/>
        </w:rPr>
        <w:br/>
        <w:t xml:space="preserve">[4] </w:t>
      </w:r>
      <w:r w:rsidR="005E40B0" w:rsidRPr="00233221">
        <w:rPr>
          <w:lang w:val="zu-ZA"/>
        </w:rPr>
        <w:t>ἀποστρέφεται</w:t>
      </w:r>
      <w:r w:rsidRPr="00233221">
        <w:rPr>
          <w:lang w:val="zu-ZA"/>
        </w:rPr>
        <w:t xml:space="preserve">, καὶ </w:t>
      </w:r>
      <w:r w:rsidR="00C656D3" w:rsidRPr="00233221">
        <w:rPr>
          <w:lang w:val="zu-ZA"/>
        </w:rPr>
        <w:t>ὑπεραναβαίνει</w:t>
      </w:r>
      <w:r w:rsidRPr="00233221">
        <w:rPr>
          <w:lang w:val="zu-ZA"/>
        </w:rPr>
        <w:t xml:space="preserve"> τὸν ἀέρα, καὶ πυρὸς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ἀνωτέρα γίνεται. καὶ τῆς οὐρανίου θεότητος τυγχάνει. καὶ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τὸν ὑπερουράνιον </w:t>
      </w:r>
      <w:r w:rsidR="00C656D3" w:rsidRPr="00233221">
        <w:rPr>
          <w:lang w:val="zu-ZA"/>
        </w:rPr>
        <w:t>πολλάκις</w:t>
      </w:r>
      <w:r w:rsidRPr="00233221">
        <w:rPr>
          <w:lang w:val="zu-ZA"/>
        </w:rPr>
        <w:t xml:space="preserve"> βλέπει </w:t>
      </w:r>
      <w:r w:rsidR="00C656D3" w:rsidRPr="00233221">
        <w:rPr>
          <w:lang w:val="zu-ZA"/>
        </w:rPr>
        <w:t>τόπον</w:t>
      </w:r>
      <w:r w:rsidRPr="00233221">
        <w:rPr>
          <w:lang w:val="zu-ZA"/>
        </w:rPr>
        <w:t xml:space="preserve">, συμπαραστατεῖ τῷ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τῶν ὅλων </w:t>
      </w:r>
      <w:r w:rsidR="00D84631" w:rsidRPr="00233221">
        <w:rPr>
          <w:lang w:val="zu-ZA"/>
        </w:rPr>
        <w:t>δεσπότῃ</w:t>
      </w:r>
      <w:r w:rsidRPr="00233221">
        <w:rPr>
          <w:lang w:val="zu-ZA"/>
        </w:rPr>
        <w:t xml:space="preserve"> περίοδος τῶν ἄνω γίνεται. </w:t>
      </w:r>
      <w:r w:rsidRPr="00233221">
        <w:rPr>
          <w:rStyle w:val="milestone"/>
          <w:lang w:val="zu-ZA"/>
        </w:rPr>
        <w:t>[ed2page:5.339]</w:t>
      </w:r>
      <w:r w:rsidRPr="00233221">
        <w:rPr>
          <w:lang w:val="zu-ZA"/>
        </w:rPr>
        <w:t xml:space="preserve"> πολλάκις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τοῖς αὐτοῖς ὁμοιοειδέσι τυγχάνει, οἶδε κ</w:t>
      </w:r>
      <w:r w:rsidR="004539F1" w:rsidRPr="00233221">
        <w:rPr>
          <w:lang w:val="zu-ZA"/>
        </w:rPr>
        <w:t>ἂ</w:t>
      </w:r>
      <w:r w:rsidRPr="00233221">
        <w:rPr>
          <w:lang w:val="zu-ZA"/>
        </w:rPr>
        <w:t xml:space="preserve">ν ἐν σώματι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γίνηται πόθεν ἐστὶ καὶ ὅθεν. καὶ ὅτι σύνεστι τοῖς ὅλοις ὁ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τῶν </w:t>
      </w:r>
      <w:r w:rsidR="0016289B" w:rsidRPr="00233221">
        <w:rPr>
          <w:lang w:val="zu-ZA"/>
        </w:rPr>
        <w:t>πάντων</w:t>
      </w:r>
      <w:r w:rsidRPr="00233221">
        <w:rPr>
          <w:lang w:val="zu-ZA"/>
        </w:rPr>
        <w:t xml:space="preserve"> </w:t>
      </w:r>
      <w:r w:rsidR="008F29CA" w:rsidRPr="00233221">
        <w:rPr>
          <w:lang w:val="zu-ZA"/>
        </w:rPr>
        <w:t>πατὴρ</w:t>
      </w:r>
      <w:r w:rsidRPr="00233221">
        <w:rPr>
          <w:lang w:val="zu-ZA"/>
        </w:rPr>
        <w:t xml:space="preserve"> </w:t>
      </w:r>
      <w:r w:rsidR="008F29CA" w:rsidRPr="00233221">
        <w:rPr>
          <w:lang w:val="zu-ZA"/>
        </w:rPr>
        <w:t>τούτοις</w:t>
      </w:r>
      <w:r w:rsidRPr="00233221">
        <w:rPr>
          <w:lang w:val="zu-ZA"/>
        </w:rPr>
        <w:t xml:space="preserve"> τοῖς ὄμμασιν, ἐν οἶς </w:t>
      </w:r>
      <w:r w:rsidR="008F29CA" w:rsidRPr="00233221">
        <w:rPr>
          <w:lang w:val="zu-ZA"/>
        </w:rPr>
        <w:t>ἂ</w:t>
      </w:r>
      <w:r w:rsidRPr="00233221">
        <w:rPr>
          <w:lang w:val="zu-ZA"/>
        </w:rPr>
        <w:t xml:space="preserve">ν </w:t>
      </w:r>
      <w:r w:rsidR="008F29CA" w:rsidRPr="00233221">
        <w:rPr>
          <w:lang w:val="zu-ZA"/>
        </w:rPr>
        <w:t>καθιδρύσηται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1] </w:t>
      </w:r>
      <w:r w:rsidR="008F29CA" w:rsidRPr="00233221">
        <w:rPr>
          <w:lang w:val="zu-ZA"/>
        </w:rPr>
        <w:t>αὐτὴν</w:t>
      </w:r>
      <w:r w:rsidRPr="00233221">
        <w:rPr>
          <w:lang w:val="zu-ZA"/>
        </w:rPr>
        <w:t xml:space="preserve"> </w:t>
      </w:r>
      <w:r w:rsidR="008F29CA" w:rsidRPr="00233221">
        <w:rPr>
          <w:lang w:val="zu-ZA"/>
        </w:rPr>
        <w:t>χρωμένη</w:t>
      </w:r>
      <w:r w:rsidRPr="00233221">
        <w:rPr>
          <w:lang w:val="zu-ZA"/>
        </w:rPr>
        <w:t xml:space="preserve">. </w:t>
      </w:r>
      <w:r w:rsidR="008F29CA" w:rsidRPr="00233221">
        <w:rPr>
          <w:lang w:val="zu-ZA"/>
        </w:rPr>
        <w:t>μὴ</w:t>
      </w:r>
      <w:r w:rsidRPr="00233221">
        <w:rPr>
          <w:lang w:val="zu-ZA"/>
        </w:rPr>
        <w:t xml:space="preserve"> τοίνυν </w:t>
      </w:r>
      <w:r w:rsidR="008F29CA" w:rsidRPr="00233221">
        <w:rPr>
          <w:lang w:val="zu-ZA"/>
        </w:rPr>
        <w:t>ἀγνοούσης</w:t>
      </w:r>
      <w:r w:rsidRPr="00233221">
        <w:rPr>
          <w:lang w:val="zu-ZA"/>
        </w:rPr>
        <w:t xml:space="preserve"> φασκέτωσαν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τῆς ψυχῆς γίγνεσθαι τ</w:t>
      </w:r>
      <w:r w:rsidR="008F29CA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8F29CA" w:rsidRPr="00233221">
        <w:rPr>
          <w:lang w:val="zu-ZA"/>
        </w:rPr>
        <w:t>ἀναπνοὴν</w:t>
      </w:r>
      <w:r w:rsidRPr="00233221">
        <w:rPr>
          <w:lang w:val="zu-ZA"/>
        </w:rPr>
        <w:t xml:space="preserve"> ὕπνῳ σχολάζοντος τοῦ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σώματος. </w:t>
      </w:r>
      <w:r w:rsidR="008F29CA" w:rsidRPr="00233221">
        <w:rPr>
          <w:lang w:val="zu-ZA"/>
        </w:rPr>
        <w:t>ἱκανώτερον</w:t>
      </w:r>
      <w:r w:rsidRPr="00233221">
        <w:rPr>
          <w:lang w:val="zu-ZA"/>
        </w:rPr>
        <w:t xml:space="preserve"> γὰρ πρὸς πάντα φύσεως ἡ ψυχὴ, καὶ </w:t>
      </w:r>
      <w:r w:rsidRPr="00233221">
        <w:rPr>
          <w:rStyle w:val="lb"/>
          <w:lang w:val="zu-ZA"/>
        </w:rPr>
        <w:br/>
        <w:t xml:space="preserve">[14] </w:t>
      </w:r>
      <w:r w:rsidR="00BA3A8B" w:rsidRPr="00233221">
        <w:rPr>
          <w:lang w:val="zu-ZA"/>
        </w:rPr>
        <w:t>δυνατωτέρα</w:t>
      </w:r>
      <w:r w:rsidRPr="00233221">
        <w:rPr>
          <w:lang w:val="zu-ZA"/>
        </w:rPr>
        <w:t xml:space="preserve"> </w:t>
      </w:r>
      <w:r w:rsidR="00BA3A8B" w:rsidRPr="00233221">
        <w:rPr>
          <w:lang w:val="zu-ZA"/>
        </w:rPr>
        <w:t>ᾖ</w:t>
      </w:r>
      <w:r w:rsidRPr="00A81FCF">
        <w:rPr>
          <w:lang w:val="zu-ZA"/>
        </w:rPr>
        <w:t>.</w:t>
      </w:r>
      <w:r w:rsidRPr="00233221">
        <w:rPr>
          <w:lang w:val="zu-ZA"/>
        </w:rPr>
        <w:t xml:space="preserve"> καὶ μ</w:t>
      </w:r>
      <w:r w:rsidR="00BA3A8B" w:rsidRPr="00233221">
        <w:rPr>
          <w:lang w:val="zu-ZA"/>
        </w:rPr>
        <w:t>ὴ</w:t>
      </w:r>
      <w:r w:rsidRPr="00233221">
        <w:rPr>
          <w:lang w:val="zu-ZA"/>
        </w:rPr>
        <w:t>ν φ</w:t>
      </w:r>
      <w:r w:rsidR="00BA3A8B" w:rsidRPr="00233221">
        <w:rPr>
          <w:lang w:val="zu-ZA"/>
        </w:rPr>
        <w:t>ύ</w:t>
      </w:r>
      <w:r w:rsidRPr="00233221">
        <w:rPr>
          <w:lang w:val="zu-ZA"/>
        </w:rPr>
        <w:t xml:space="preserve">σιν </w:t>
      </w:r>
      <w:r w:rsidR="00CC5311" w:rsidRPr="00233221">
        <w:rPr>
          <w:lang w:val="zu-ZA"/>
        </w:rPr>
        <w:t>ὁμοίως</w:t>
      </w:r>
      <w:r w:rsidRPr="00233221">
        <w:rPr>
          <w:lang w:val="zu-ZA"/>
        </w:rPr>
        <w:t xml:space="preserve"> τὴν ἐγρηγορότων καὶ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καθευδόντων ἐνεργεῖν δύνασθαι. πέττει γὰρ καὶ ἀναδίδωσι</w:t>
      </w:r>
      <w:r w:rsidR="0032610D" w:rsidRPr="00233221">
        <w:rPr>
          <w:lang w:val="zu-ZA"/>
        </w:rPr>
        <w:t>·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καὶ διακρίνει καὶ προστίθησι καὶ αὐξάνει ἐν ἑκατέρῳ χρόνῳ.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ψυχὴν δὲ μόνην ἐγρηγορότων πράττειν </w:t>
      </w:r>
      <w:r w:rsidR="00403F29" w:rsidRPr="00233221">
        <w:rPr>
          <w:lang w:val="zu-ZA"/>
        </w:rPr>
        <w:t>ἃ</w:t>
      </w:r>
      <w:r w:rsidRPr="00233221">
        <w:rPr>
          <w:lang w:val="zu-ZA"/>
        </w:rPr>
        <w:t xml:space="preserve"> προσῆκε τῷ σώματι.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κοιμωμένων δὲ τὰ ὁμοῖα μὴ δύνασθαι </w:t>
      </w:r>
      <w:r w:rsidR="006A1B5D" w:rsidRPr="00233221">
        <w:rPr>
          <w:lang w:val="zu-ZA"/>
        </w:rPr>
        <w:t>ᾖ</w:t>
      </w:r>
      <w:r w:rsidRPr="00233221">
        <w:rPr>
          <w:lang w:val="zu-ZA"/>
        </w:rPr>
        <w:t xml:space="preserve">. ἄτοπον </w:t>
      </w:r>
      <w:r w:rsidRPr="00233221">
        <w:rPr>
          <w:rStyle w:val="pb"/>
          <w:lang w:val="zu-ZA"/>
        </w:rPr>
        <w:t>[p. 19.173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δὲ καὶ </w:t>
      </w:r>
      <w:r w:rsidR="00B45E6E" w:rsidRPr="00233221">
        <w:rPr>
          <w:lang w:val="zu-ZA"/>
        </w:rPr>
        <w:t>τὸ</w:t>
      </w:r>
      <w:r w:rsidRPr="00233221">
        <w:rPr>
          <w:lang w:val="zu-ZA"/>
        </w:rPr>
        <w:t xml:space="preserve"> ἱκανῶς δεδειγμένου τοῦ ζώου εἶναι τὸ κατὰ </w:t>
      </w:r>
      <w:r w:rsidR="00B8350D" w:rsidRPr="00233221">
        <w:rPr>
          <w:lang w:val="zu-ZA"/>
        </w:rPr>
        <w:t>γαστρὸ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μὴ καὶ </w:t>
      </w:r>
      <w:r w:rsidR="007D1D3E" w:rsidRPr="00233221">
        <w:rPr>
          <w:lang w:val="zu-ZA"/>
        </w:rPr>
        <w:t>ἀ</w:t>
      </w:r>
      <w:r w:rsidRPr="00233221">
        <w:rPr>
          <w:lang w:val="zu-ZA"/>
        </w:rPr>
        <w:t>π</w:t>
      </w:r>
      <w:r w:rsidR="007D1D3E" w:rsidRPr="00233221">
        <w:rPr>
          <w:lang w:val="zu-ZA"/>
        </w:rPr>
        <w:t>ὸ</w:t>
      </w:r>
      <w:r w:rsidRPr="00233221">
        <w:rPr>
          <w:lang w:val="zu-ZA"/>
        </w:rPr>
        <w:t xml:space="preserve"> τῶν </w:t>
      </w:r>
      <w:r w:rsidR="0017583B" w:rsidRPr="00233221">
        <w:rPr>
          <w:lang w:val="zu-ZA"/>
        </w:rPr>
        <w:t>ἔξωθεν</w:t>
      </w:r>
      <w:r w:rsidRPr="00233221">
        <w:rPr>
          <w:lang w:val="zu-ZA"/>
        </w:rPr>
        <w:t xml:space="preserve"> πιστώσασθαι τὰ προειρημένα.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μ</w:t>
      </w:r>
      <w:r w:rsidR="006B30DC" w:rsidRPr="00233221">
        <w:rPr>
          <w:lang w:val="zu-ZA"/>
        </w:rPr>
        <w:t>ύ</w:t>
      </w:r>
      <w:r w:rsidRPr="00233221">
        <w:rPr>
          <w:lang w:val="zu-ZA"/>
        </w:rPr>
        <w:t>ας τε καὶ σκώληκας οἶον ἐν μήτρ</w:t>
      </w:r>
      <w:r w:rsidR="006B30DC" w:rsidRPr="00233221">
        <w:rPr>
          <w:lang w:val="zu-ZA"/>
        </w:rPr>
        <w:t>ᾳ</w:t>
      </w:r>
      <w:r w:rsidRPr="00233221">
        <w:rPr>
          <w:lang w:val="zu-ZA"/>
        </w:rPr>
        <w:t xml:space="preserve"> τῇ ὕλη ὁρῶντες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γινόμενα ὀνομάζομεν </w:t>
      </w:r>
      <w:commentRangeStart w:id="16"/>
      <w:r w:rsidR="00E122BD" w:rsidRPr="0066278D">
        <w:rPr>
          <w:highlight w:val="cyan"/>
          <w:lang w:val="zu-ZA"/>
        </w:rPr>
        <w:t>ζῶα</w:t>
      </w:r>
      <w:commentRangeEnd w:id="16"/>
      <w:r w:rsidR="00E122BD">
        <w:rPr>
          <w:rStyle w:val="Referincomentariu"/>
          <w:rFonts w:ascii="sans-serif" w:hAnsi="sans-serif"/>
          <w:color w:val="auto"/>
        </w:rPr>
        <w:commentReference w:id="16"/>
      </w:r>
      <w:r w:rsidRPr="00233221">
        <w:rPr>
          <w:lang w:val="zu-ZA"/>
        </w:rPr>
        <w:t xml:space="preserve"> ἀποβλέποντες ἰλυσπώμενα,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κἀκεῖνα δὲ, οἶμαι</w:t>
      </w:r>
      <w:r w:rsidR="006B30DC" w:rsidRPr="00233221">
        <w:rPr>
          <w:lang w:val="zu-ZA"/>
        </w:rPr>
        <w:t xml:space="preserve">, </w:t>
      </w:r>
      <w:r w:rsidRPr="00233221">
        <w:rPr>
          <w:lang w:val="zu-ZA"/>
        </w:rPr>
        <w:t xml:space="preserve">τῆς προνοούσης αὐτῶν δυνάμεως ἐπιστατούσης.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ἀμφισβητοῦμεν δὲ αὐτὴν περὶ τῶν </w:t>
      </w:r>
      <w:r w:rsidRPr="00233221">
        <w:rPr>
          <w:rStyle w:val="milestone"/>
          <w:lang w:val="zu-ZA"/>
        </w:rPr>
        <w:t>[ed1page:4.409]</w:t>
      </w:r>
      <w:r w:rsidRPr="00233221">
        <w:rPr>
          <w:lang w:val="zu-ZA"/>
        </w:rPr>
        <w:t xml:space="preserve"> ἐν μήτρ</w:t>
      </w:r>
      <w:r w:rsidR="00686818" w:rsidRPr="00233221">
        <w:rPr>
          <w:lang w:val="zu-ZA"/>
        </w:rPr>
        <w:t>ᾳ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7] </w:t>
      </w:r>
      <w:r w:rsidRPr="00233221">
        <w:rPr>
          <w:lang w:val="zu-ZA"/>
        </w:rPr>
        <w:t xml:space="preserve">ζωουμένων, εἰ δεῖ σαφῶς ζῶον </w:t>
      </w:r>
      <w:r w:rsidRPr="004F5BAE">
        <w:rPr>
          <w:lang w:val="zu-ZA"/>
        </w:rPr>
        <w:t>καλεῖν;</w:t>
      </w:r>
      <w:r w:rsidRPr="00233221">
        <w:rPr>
          <w:lang w:val="zu-ZA"/>
        </w:rPr>
        <w:t xml:space="preserve"> καὶ ταῦτα κηρύττοντος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Ἱπποκράτους. ζωοῦται τὰ μὴ </w:t>
      </w:r>
      <w:commentRangeStart w:id="17"/>
      <w:r w:rsidR="004F5BAE" w:rsidRPr="0066278D">
        <w:rPr>
          <w:highlight w:val="cyan"/>
          <w:lang w:val="zu-ZA"/>
        </w:rPr>
        <w:t>ζῶα</w:t>
      </w:r>
      <w:commentRangeEnd w:id="17"/>
      <w:r w:rsidR="004F5BAE">
        <w:rPr>
          <w:rStyle w:val="Referincomentariu"/>
          <w:rFonts w:ascii="sans-serif" w:hAnsi="sans-serif"/>
          <w:color w:val="auto"/>
        </w:rPr>
        <w:commentReference w:id="17"/>
      </w:r>
      <w:r w:rsidRPr="00233221">
        <w:rPr>
          <w:lang w:val="zu-ZA"/>
        </w:rPr>
        <w:t xml:space="preserve"> ἐν τῶν ζώων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φύσιες </w:t>
      </w:r>
      <w:r w:rsidR="0034501F" w:rsidRPr="00233221">
        <w:rPr>
          <w:lang w:val="zu-ZA"/>
        </w:rPr>
        <w:t>πάντων</w:t>
      </w:r>
      <w:r w:rsidRPr="00233221">
        <w:rPr>
          <w:lang w:val="zu-ZA"/>
        </w:rPr>
        <w:t xml:space="preserve"> ἀδίδακτοι. δέον γὰρ εἰπεῖν, μὴ </w:t>
      </w:r>
      <w:commentRangeStart w:id="18"/>
      <w:r w:rsidR="004F5BAE" w:rsidRPr="0066278D">
        <w:rPr>
          <w:highlight w:val="cyan"/>
          <w:lang w:val="zu-ZA"/>
        </w:rPr>
        <w:t>ζῶα</w:t>
      </w:r>
      <w:commentRangeEnd w:id="18"/>
      <w:r w:rsidR="004F5BAE">
        <w:rPr>
          <w:rStyle w:val="Referincomentariu"/>
          <w:rFonts w:ascii="sans-serif" w:hAnsi="sans-serif"/>
          <w:color w:val="auto"/>
        </w:rPr>
        <w:commentReference w:id="18"/>
      </w:r>
      <w:r w:rsidRPr="00233221">
        <w:rPr>
          <w:lang w:val="zu-ZA"/>
        </w:rPr>
        <w:t xml:space="preserve">, ἢ εἰπεῖν,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γίνεται τὰ μέρεα. τοῦτο μὲν γὰρ παρέλειπε, τὸ δὲ τοῦ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τελείου </w:t>
      </w:r>
      <w:r w:rsidR="0034501F" w:rsidRPr="00233221">
        <w:rPr>
          <w:lang w:val="zu-ZA"/>
        </w:rPr>
        <w:t>ὀνόματος</w:t>
      </w:r>
      <w:r w:rsidRPr="00233221">
        <w:rPr>
          <w:lang w:val="zu-ZA"/>
        </w:rPr>
        <w:t xml:space="preserve"> </w:t>
      </w:r>
      <w:r w:rsidR="0034501F" w:rsidRPr="00233221">
        <w:rPr>
          <w:lang w:val="zu-ZA"/>
        </w:rPr>
        <w:t>κατεχρήσατο</w:t>
      </w:r>
      <w:r w:rsidRPr="00233221">
        <w:rPr>
          <w:lang w:val="zu-ZA"/>
        </w:rPr>
        <w:t xml:space="preserve">, </w:t>
      </w:r>
      <w:r w:rsidR="0034501F" w:rsidRPr="00233221">
        <w:rPr>
          <w:lang w:val="zu-ZA"/>
        </w:rPr>
        <w:t>ἵνα</w:t>
      </w:r>
      <w:r w:rsidRPr="00233221">
        <w:rPr>
          <w:lang w:val="zu-ZA"/>
        </w:rPr>
        <w:t xml:space="preserve"> ἅμα συνίστασθαι καὶ </w:t>
      </w:r>
      <w:r w:rsidRPr="00233221">
        <w:rPr>
          <w:rStyle w:val="lb"/>
          <w:lang w:val="zu-ZA"/>
        </w:rPr>
        <w:br/>
        <w:t xml:space="preserve">[12] </w:t>
      </w:r>
      <w:commentRangeStart w:id="19"/>
      <w:r w:rsidR="004F5BAE" w:rsidRPr="0066278D">
        <w:rPr>
          <w:highlight w:val="cyan"/>
          <w:lang w:val="zu-ZA"/>
        </w:rPr>
        <w:t>ζῶα</w:t>
      </w:r>
      <w:commentRangeEnd w:id="19"/>
      <w:r w:rsidR="004F5BAE">
        <w:rPr>
          <w:rStyle w:val="Referincomentariu"/>
          <w:rFonts w:ascii="sans-serif" w:hAnsi="sans-serif"/>
          <w:color w:val="auto"/>
        </w:rPr>
        <w:commentReference w:id="19"/>
      </w:r>
      <w:r w:rsidRPr="00233221">
        <w:rPr>
          <w:lang w:val="zu-ZA"/>
        </w:rPr>
        <w:t xml:space="preserve"> εἶναι νοῶμεν. φιλοτιμότερον δὲ καὶ </w:t>
      </w:r>
      <w:r w:rsidR="0034501F" w:rsidRPr="003C7D61">
        <w:rPr>
          <w:lang w:val="zu-ZA"/>
        </w:rPr>
        <w:t>ἀ</w:t>
      </w:r>
      <w:r w:rsidRPr="003C7D61">
        <w:rPr>
          <w:lang w:val="zu-ZA"/>
        </w:rPr>
        <w:t>μαχ</w:t>
      </w:r>
      <w:r w:rsidR="0034501F" w:rsidRPr="003C7D61">
        <w:rPr>
          <w:lang w:val="zu-ZA"/>
        </w:rPr>
        <w:t>έ</w:t>
      </w:r>
      <w:r w:rsidRPr="003C7D61">
        <w:rPr>
          <w:lang w:val="zu-ZA"/>
        </w:rPr>
        <w:t>στατον</w:t>
      </w:r>
      <w:r w:rsidRPr="00233221">
        <w:rPr>
          <w:lang w:val="zu-ZA"/>
        </w:rPr>
        <w:t xml:space="preserve"> καὶ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τὸ φύσιες δὲ πάντων ἀδίδακτοι </w:t>
      </w:r>
      <w:commentRangeStart w:id="20"/>
      <w:r w:rsidR="0034501F" w:rsidRPr="00233221">
        <w:rPr>
          <w:highlight w:val="lightGray"/>
          <w:lang w:val="zu-ZA"/>
        </w:rPr>
        <w:t>προθέσπισεν</w:t>
      </w:r>
      <w:commentRangeEnd w:id="20"/>
      <w:r w:rsidR="003C7D61">
        <w:rPr>
          <w:rStyle w:val="Referincomentariu"/>
          <w:rFonts w:ascii="sans-serif" w:hAnsi="sans-serif"/>
          <w:color w:val="auto"/>
        </w:rPr>
        <w:commentReference w:id="20"/>
      </w:r>
      <w:r w:rsidRPr="00233221">
        <w:rPr>
          <w:lang w:val="zu-ZA"/>
        </w:rPr>
        <w:t xml:space="preserve"> , ἵν᾽ εἴ τις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τρ</w:t>
      </w:r>
      <w:r w:rsidR="0034501F" w:rsidRPr="00233221">
        <w:rPr>
          <w:lang w:val="zu-ZA"/>
        </w:rPr>
        <w:t>ό</w:t>
      </w:r>
      <w:r w:rsidRPr="00233221">
        <w:rPr>
          <w:lang w:val="zu-ZA"/>
        </w:rPr>
        <w:t xml:space="preserve">πῳ ἢ </w:t>
      </w:r>
      <w:r w:rsidR="0034501F" w:rsidRPr="00233221">
        <w:rPr>
          <w:lang w:val="zu-ZA"/>
        </w:rPr>
        <w:t>λόγῳ</w:t>
      </w:r>
      <w:r w:rsidRPr="00233221">
        <w:rPr>
          <w:lang w:val="zu-ZA"/>
        </w:rPr>
        <w:t xml:space="preserve"> ἀπαιτοίη τῆς </w:t>
      </w:r>
      <w:commentRangeStart w:id="21"/>
      <w:r w:rsidRPr="00233221">
        <w:rPr>
          <w:highlight w:val="yellow"/>
          <w:lang w:val="zu-ZA"/>
        </w:rPr>
        <w:t>ζω</w:t>
      </w:r>
      <w:r w:rsidR="003C7D61">
        <w:rPr>
          <w:highlight w:val="yellow"/>
          <w:lang w:val="zu-ZA"/>
        </w:rPr>
        <w:t>ώ</w:t>
      </w:r>
      <w:r w:rsidRPr="00233221">
        <w:rPr>
          <w:highlight w:val="yellow"/>
          <w:lang w:val="zu-ZA"/>
        </w:rPr>
        <w:t>σεως</w:t>
      </w:r>
      <w:commentRangeEnd w:id="21"/>
      <w:r w:rsidR="003C7D61">
        <w:rPr>
          <w:rStyle w:val="Referincomentariu"/>
          <w:rFonts w:ascii="sans-serif" w:hAnsi="sans-serif"/>
          <w:color w:val="auto"/>
        </w:rPr>
        <w:commentReference w:id="21"/>
      </w:r>
      <w:r w:rsidRPr="00233221">
        <w:rPr>
          <w:lang w:val="zu-ZA"/>
        </w:rPr>
        <w:t xml:space="preserve"> ἐπὶ τὴν πάντα γεννῶσα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αὐτὴν, ἀδιδάκτως </w:t>
      </w:r>
      <w:r w:rsidR="0075511C" w:rsidRPr="00233221">
        <w:rPr>
          <w:lang w:val="zu-ZA"/>
        </w:rPr>
        <w:t>ἀναφέρεται</w:t>
      </w:r>
      <w:r w:rsidRPr="00233221">
        <w:rPr>
          <w:lang w:val="zu-ZA"/>
        </w:rPr>
        <w:t xml:space="preserve"> φύσιν. καὶ τὸ φύσιες δ᾽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ἐξαρκεῖ </w:t>
      </w:r>
      <w:r w:rsidR="004A6EE9" w:rsidRPr="00233221">
        <w:rPr>
          <w:lang w:val="zu-ZA"/>
        </w:rPr>
        <w:t>παντάπασι</w:t>
      </w:r>
      <w:r w:rsidRPr="00233221">
        <w:rPr>
          <w:lang w:val="zu-ZA"/>
        </w:rPr>
        <w:t xml:space="preserve"> </w:t>
      </w:r>
      <w:r w:rsidR="004A6EE9" w:rsidRPr="00233221">
        <w:rPr>
          <w:lang w:val="zu-ZA"/>
        </w:rPr>
        <w:t>παραγράφεσθαι</w:t>
      </w:r>
      <w:r w:rsidRPr="00233221">
        <w:rPr>
          <w:lang w:val="zu-ZA"/>
        </w:rPr>
        <w:t xml:space="preserve"> τῶν ἀπίστων τὰς </w:t>
      </w:r>
      <w:r w:rsidR="004A6EE9" w:rsidRPr="00233221">
        <w:rPr>
          <w:lang w:val="zu-ZA"/>
        </w:rPr>
        <w:t>γνώμα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καὶ τῶν μὴ ζώων </w:t>
      </w:r>
      <w:r w:rsidR="009B21FA" w:rsidRPr="00233221">
        <w:rPr>
          <w:lang w:val="zu-ZA"/>
        </w:rPr>
        <w:t>φασκόντων</w:t>
      </w:r>
      <w:r w:rsidRPr="00233221">
        <w:rPr>
          <w:lang w:val="zu-ZA"/>
        </w:rPr>
        <w:t xml:space="preserve">. εἰ γὰρ ἑκάστῳ τῶν </w:t>
      </w:r>
      <w:r w:rsidR="009B21FA" w:rsidRPr="00233221">
        <w:rPr>
          <w:lang w:val="zu-ZA"/>
        </w:rPr>
        <w:t>ὄντων</w:t>
      </w:r>
      <w:r w:rsidRPr="00233221">
        <w:rPr>
          <w:lang w:val="zu-ZA"/>
        </w:rPr>
        <w:t xml:space="preserve"> </w:t>
      </w:r>
      <w:r w:rsidRPr="00233221">
        <w:rPr>
          <w:rStyle w:val="pb"/>
          <w:lang w:val="zu-ZA"/>
        </w:rPr>
        <w:t>[p. 19.174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τὰ τέλη πρὸς τὸ </w:t>
      </w:r>
      <w:r w:rsidR="002C6CC3" w:rsidRPr="00233221">
        <w:rPr>
          <w:lang w:val="zu-ZA"/>
        </w:rPr>
        <w:t>εἶναι</w:t>
      </w:r>
      <w:r w:rsidRPr="00233221">
        <w:rPr>
          <w:lang w:val="zu-ZA"/>
        </w:rPr>
        <w:t xml:space="preserve"> παρεχομένην δίδωσι καὶ τῷ κυοφορουμένῳ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τ</w:t>
      </w:r>
      <w:r w:rsidR="002C6CC3">
        <w:rPr>
          <w:lang w:val="zu-ZA"/>
        </w:rPr>
        <w:t>ὴ</w:t>
      </w:r>
      <w:r w:rsidRPr="00233221">
        <w:rPr>
          <w:lang w:val="zu-ZA"/>
        </w:rPr>
        <w:t>ν τοῦ ζώου εἶναι τελείωσιν. πῶς δ᾽ ο</w:t>
      </w:r>
      <w:r w:rsidR="00902C97">
        <w:rPr>
          <w:lang w:val="zu-ZA"/>
        </w:rPr>
        <w:t>ὐ</w:t>
      </w:r>
      <w:r w:rsidRPr="00233221">
        <w:rPr>
          <w:lang w:val="zu-ZA"/>
        </w:rPr>
        <w:t xml:space="preserve">κ εὔηθες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ψυχὴν μὲν καὶ σῶμα ζῶον εἶναι φ</w:t>
      </w:r>
      <w:r w:rsidR="00E25090">
        <w:rPr>
          <w:lang w:val="zu-ZA"/>
        </w:rPr>
        <w:t>ά</w:t>
      </w:r>
      <w:r w:rsidRPr="00233221">
        <w:rPr>
          <w:lang w:val="zu-ZA"/>
        </w:rPr>
        <w:t xml:space="preserve">σκειν, ἀφαιρεῖν δὲ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>τοῦ ὄντος τοὔνομα; ὅμοιον γ</w:t>
      </w:r>
      <w:r w:rsidR="00EA0537">
        <w:rPr>
          <w:lang w:val="zu-ZA"/>
        </w:rPr>
        <w:t>ὰ</w:t>
      </w:r>
      <w:r w:rsidRPr="00233221">
        <w:rPr>
          <w:lang w:val="zu-ZA"/>
        </w:rPr>
        <w:t xml:space="preserve">ρ εἰ καὶ τοῦ τὸ πῦρ εἰδοποιοῦντος,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ὅπερ ἐστὶν τὸ καῖον ἔχοντος τοῦ πυρὸς, τὸ μὲν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ἔργον τις ὁμολογοίη, τ</w:t>
      </w:r>
      <w:r w:rsidR="0007700A">
        <w:rPr>
          <w:lang w:val="zu-ZA"/>
        </w:rPr>
        <w:t>ὸ</w:t>
      </w:r>
      <w:r w:rsidRPr="00233221">
        <w:rPr>
          <w:lang w:val="zu-ZA"/>
        </w:rPr>
        <w:t xml:space="preserve"> δ᾽ </w:t>
      </w:r>
      <w:r w:rsidR="0007700A" w:rsidRPr="0007700A">
        <w:rPr>
          <w:lang w:val="zu-ZA"/>
        </w:rPr>
        <w:t>ὄνομα</w:t>
      </w:r>
      <w:r w:rsidRPr="00233221">
        <w:rPr>
          <w:lang w:val="zu-ZA"/>
        </w:rPr>
        <w:t xml:space="preserve"> μὴ λέγοι, ἢ πάλιν τοῦ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ἡλίου φωτίζοντος τὸ σκότος τὸ μὲν γιν</w:t>
      </w:r>
      <w:r w:rsidR="00BE61DB">
        <w:rPr>
          <w:lang w:val="zu-ZA"/>
        </w:rPr>
        <w:t>ό</w:t>
      </w:r>
      <w:r w:rsidRPr="00233221">
        <w:rPr>
          <w:lang w:val="zu-ZA"/>
        </w:rPr>
        <w:t xml:space="preserve">μενόν τις ὁμολογοίη,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τὸ δ</w:t>
      </w:r>
      <w:r w:rsidR="00BE61DB" w:rsidRPr="00BE61DB">
        <w:rPr>
          <w:lang w:val="zu-ZA"/>
        </w:rPr>
        <w:t>’ ἡμέραν</w:t>
      </w:r>
      <w:r w:rsidRPr="00233221">
        <w:rPr>
          <w:lang w:val="zu-ZA"/>
        </w:rPr>
        <w:t xml:space="preserve"> </w:t>
      </w:r>
      <w:r w:rsidR="00BE61DB" w:rsidRPr="00233221">
        <w:rPr>
          <w:lang w:val="zu-ZA"/>
        </w:rPr>
        <w:t xml:space="preserve">εἶναι </w:t>
      </w:r>
      <w:r w:rsidRPr="00233221">
        <w:rPr>
          <w:lang w:val="zu-ZA"/>
        </w:rPr>
        <w:t xml:space="preserve">τοῦτο ἀρνοῖτο τοὔνομα, </w:t>
      </w:r>
      <w:r w:rsidR="00050A29">
        <w:rPr>
          <w:lang w:val="zu-ZA"/>
        </w:rPr>
        <w:t>ἢ</w:t>
      </w:r>
      <w:r w:rsidRPr="00233221">
        <w:rPr>
          <w:lang w:val="zu-ZA"/>
        </w:rPr>
        <w:t xml:space="preserve"> εἴ τις τῆς </w:t>
      </w:r>
      <w:r w:rsidRPr="00233221">
        <w:rPr>
          <w:rStyle w:val="lb"/>
          <w:lang w:val="zu-ZA"/>
        </w:rPr>
        <w:br/>
        <w:t xml:space="preserve">[9] </w:t>
      </w:r>
      <w:r w:rsidR="00F53165" w:rsidRPr="000D7D38">
        <w:rPr>
          <w:lang w:val="zu-ZA"/>
        </w:rPr>
        <w:t>ἐξ</w:t>
      </w:r>
      <w:r w:rsidRPr="00233221">
        <w:rPr>
          <w:lang w:val="zu-ZA"/>
        </w:rPr>
        <w:t xml:space="preserve"> </w:t>
      </w:r>
      <w:r w:rsidR="00383403" w:rsidRPr="00383403">
        <w:rPr>
          <w:lang w:val="zu-ZA"/>
        </w:rPr>
        <w:t>ὑγρῶν</w:t>
      </w:r>
      <w:r w:rsidRPr="00233221">
        <w:rPr>
          <w:lang w:val="zu-ZA"/>
        </w:rPr>
        <w:t xml:space="preserve"> καὶ στερεῶν εἰς τοῦτο σύνοδον τρέφειν λέγοι, τὸ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δὲ τροφ</w:t>
      </w:r>
      <w:r w:rsidR="00F63D4A">
        <w:rPr>
          <w:lang w:val="zu-ZA"/>
        </w:rPr>
        <w:t>ὴ</w:t>
      </w:r>
      <w:r w:rsidRPr="00233221">
        <w:rPr>
          <w:lang w:val="zu-ZA"/>
        </w:rPr>
        <w:t xml:space="preserve">ν λέγεσθαι μὴ συντίθοιτο, ἢ τὸ μὲν τέμνον τὸν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χαλκὸν ἢ σίδηρον, φεύγειν δὲ τὸ ὄνομα τῆς μαχαίρας, ἢ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τὸ τμῆμα τοῦ τέμνοντος. ἀλλ᾽ οὐδ</w:t>
      </w:r>
      <w:r w:rsidR="0043075D">
        <w:rPr>
          <w:lang w:val="zu-ZA"/>
        </w:rPr>
        <w:t>ὲ</w:t>
      </w:r>
      <w:r w:rsidRPr="00233221">
        <w:rPr>
          <w:lang w:val="zu-ZA"/>
        </w:rPr>
        <w:t xml:space="preserve"> τοῦ ζοφώδους ἀέρος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ὑπὸ ἡλίου φωτιζομένου τὸ ἔργον βλέπων εἴποι τις ἀν τὸ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τοιοῦτον μ</w:t>
      </w:r>
      <w:r w:rsidR="00AA386D">
        <w:rPr>
          <w:lang w:val="zu-ZA"/>
        </w:rPr>
        <w:t>ὴ</w:t>
      </w:r>
      <w:r w:rsidRPr="00233221">
        <w:rPr>
          <w:lang w:val="zu-ZA"/>
        </w:rPr>
        <w:t xml:space="preserve"> </w:t>
      </w:r>
      <w:r w:rsidR="00CE6A01" w:rsidRPr="00233221">
        <w:rPr>
          <w:lang w:val="zu-ZA"/>
        </w:rPr>
        <w:t>εἶναι</w:t>
      </w:r>
      <w:r w:rsidRPr="00233221">
        <w:rPr>
          <w:lang w:val="zu-ZA"/>
        </w:rPr>
        <w:t xml:space="preserve"> </w:t>
      </w:r>
      <w:r w:rsidR="00CE6A01" w:rsidRPr="00BE61DB">
        <w:rPr>
          <w:lang w:val="zu-ZA"/>
        </w:rPr>
        <w:t>ἡμέραν</w:t>
      </w:r>
      <w:r w:rsidRPr="00233221">
        <w:rPr>
          <w:lang w:val="zu-ZA"/>
        </w:rPr>
        <w:t>, οὔτε τοῦ πυρ</w:t>
      </w:r>
      <w:r w:rsidR="00CE6A01">
        <w:rPr>
          <w:lang w:val="zu-ZA"/>
        </w:rPr>
        <w:t>ὸ</w:t>
      </w:r>
      <w:r w:rsidRPr="00233221">
        <w:rPr>
          <w:lang w:val="zu-ZA"/>
        </w:rPr>
        <w:t>ς τ</w:t>
      </w:r>
      <w:r w:rsidR="00CE6A01">
        <w:rPr>
          <w:lang w:val="zu-ZA"/>
        </w:rPr>
        <w:t>ὴ</w:t>
      </w:r>
      <w:r w:rsidRPr="00233221">
        <w:rPr>
          <w:lang w:val="zu-ZA"/>
        </w:rPr>
        <w:t xml:space="preserve">ν χρείαν τὸ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πῦρ μὴ λέγεσθαι, οὔτε τοῦ τέμνοντος τ</w:t>
      </w:r>
      <w:r w:rsidR="00F71DF8">
        <w:rPr>
          <w:lang w:val="zu-ZA"/>
        </w:rPr>
        <w:t>ὴ</w:t>
      </w:r>
      <w:r w:rsidRPr="00233221">
        <w:rPr>
          <w:lang w:val="zu-ZA"/>
        </w:rPr>
        <w:t xml:space="preserve">ν ἐνέργειαν τὸ μὴ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μάχαιραν εἶναι το</w:t>
      </w:r>
      <w:r w:rsidR="00F71DF8">
        <w:rPr>
          <w:lang w:val="zu-ZA"/>
        </w:rPr>
        <w:t>ύ</w:t>
      </w:r>
      <w:r w:rsidRPr="00233221">
        <w:rPr>
          <w:lang w:val="zu-ZA"/>
        </w:rPr>
        <w:t>του το ὄνομα, οὔτε τ</w:t>
      </w:r>
      <w:r w:rsidR="00F71DF8">
        <w:rPr>
          <w:lang w:val="zu-ZA"/>
        </w:rPr>
        <w:t>ὸ</w:t>
      </w:r>
      <w:r w:rsidRPr="00233221">
        <w:rPr>
          <w:lang w:val="zu-ZA"/>
        </w:rPr>
        <w:t xml:space="preserve"> σπέρμα </w:t>
      </w:r>
      <w:r w:rsidRPr="00F71DF8">
        <w:rPr>
          <w:highlight w:val="cyan"/>
          <w:lang w:val="zu-ZA"/>
        </w:rPr>
        <w:t>ζωο</w:t>
      </w:r>
      <w:r w:rsidR="00F71DF8" w:rsidRPr="00F71DF8">
        <w:rPr>
          <w:highlight w:val="cyan"/>
          <w:lang w:val="zu-ZA"/>
        </w:rPr>
        <w:t>ύ</w:t>
      </w:r>
      <w:r w:rsidRPr="00F71DF8">
        <w:rPr>
          <w:highlight w:val="cyan"/>
          <w:lang w:val="zu-ZA"/>
        </w:rPr>
        <w:t>μενο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καὶ καταλαμβάνον τῆς </w:t>
      </w:r>
      <w:commentRangeStart w:id="22"/>
      <w:r w:rsidRPr="00F71DF8">
        <w:rPr>
          <w:highlight w:val="cyan"/>
          <w:lang w:val="zu-ZA"/>
        </w:rPr>
        <w:t>ζω</w:t>
      </w:r>
      <w:r w:rsidR="00F71DF8" w:rsidRPr="00F71DF8">
        <w:rPr>
          <w:highlight w:val="cyan"/>
          <w:lang w:val="zu-ZA"/>
        </w:rPr>
        <w:t>ώ</w:t>
      </w:r>
      <w:r w:rsidRPr="00F71DF8">
        <w:rPr>
          <w:highlight w:val="cyan"/>
          <w:lang w:val="zu-ZA"/>
        </w:rPr>
        <w:t>σεως</w:t>
      </w:r>
      <w:commentRangeEnd w:id="22"/>
      <w:r w:rsidR="00594821">
        <w:rPr>
          <w:rStyle w:val="Referincomentariu"/>
          <w:rFonts w:ascii="sans-serif" w:hAnsi="sans-serif"/>
          <w:color w:val="auto"/>
        </w:rPr>
        <w:commentReference w:id="22"/>
      </w:r>
      <w:r w:rsidRPr="00233221">
        <w:rPr>
          <w:lang w:val="zu-ZA"/>
        </w:rPr>
        <w:t xml:space="preserve"> ἀφαιρήσεταί τις τὴν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προσηγορίαν.</w:t>
      </w:r>
    </w:p>
    <w:p w14:paraId="059DBE45" w14:textId="77777777" w:rsidR="006B55BE" w:rsidRPr="00233221" w:rsidRDefault="00000000">
      <w:pPr>
        <w:rPr>
          <w:lang w:val="zu-ZA"/>
        </w:rPr>
      </w:pPr>
      <w:r w:rsidRPr="00233221">
        <w:rPr>
          <w:rStyle w:val="pb"/>
          <w:lang w:val="zu-ZA"/>
        </w:rPr>
        <w:t>[p. 19.175]</w:t>
      </w:r>
    </w:p>
    <w:p w14:paraId="0F991411" w14:textId="77777777" w:rsidR="006B55BE" w:rsidRPr="00233221" w:rsidRDefault="00000000">
      <w:pPr>
        <w:pStyle w:val="Titlu2"/>
        <w:rPr>
          <w:lang w:val="zu-ZA"/>
        </w:rPr>
      </w:pPr>
      <w:r w:rsidRPr="00233221">
        <w:rPr>
          <w:rStyle w:val="num"/>
          <w:lang w:val="zu-ZA"/>
        </w:rPr>
        <w:t>[chapter:5]</w:t>
      </w:r>
    </w:p>
    <w:p w14:paraId="7EA39016" w14:textId="22D59C93" w:rsidR="006B55BE" w:rsidRPr="00233221" w:rsidRDefault="00000000">
      <w:pPr>
        <w:pStyle w:val="p"/>
        <w:rPr>
          <w:lang w:val="zu-ZA"/>
        </w:rPr>
      </w:pP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Ὡς μ</w:t>
      </w:r>
      <w:r w:rsidR="003E086B">
        <w:rPr>
          <w:lang w:val="zu-ZA"/>
        </w:rPr>
        <w:t>ὲ</w:t>
      </w:r>
      <w:r w:rsidRPr="00233221">
        <w:rPr>
          <w:lang w:val="zu-ZA"/>
        </w:rPr>
        <w:t xml:space="preserve">ν οὖν καὶ φύσεως καὶ ψυχῆς μετέχει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τὸ </w:t>
      </w:r>
      <w:r w:rsidR="00FB2307" w:rsidRPr="00FB2307">
        <w:rPr>
          <w:lang w:val="zu-ZA"/>
        </w:rPr>
        <w:t xml:space="preserve">ἔμβρυον </w:t>
      </w:r>
      <w:r w:rsidRPr="00233221">
        <w:rPr>
          <w:lang w:val="zu-ZA"/>
        </w:rPr>
        <w:t xml:space="preserve">καὶ τῶν ἐφ᾽ ἑκατέρας ἐνεργειῶν καὶ πῶς ἐστι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ζ</w:t>
      </w:r>
      <w:r w:rsidR="00A64481">
        <w:rPr>
          <w:lang w:val="zu-ZA"/>
        </w:rPr>
        <w:t>ῶ</w:t>
      </w:r>
      <w:r w:rsidRPr="00233221">
        <w:rPr>
          <w:lang w:val="zu-ZA"/>
        </w:rPr>
        <w:t>ον ἀποχρώντως ἐδείξαμεν. λοιπὸν δ</w:t>
      </w:r>
      <w:r w:rsidR="003E3070">
        <w:rPr>
          <w:lang w:val="zu-ZA"/>
        </w:rPr>
        <w:t>ὲ</w:t>
      </w:r>
      <w:r w:rsidRPr="00233221">
        <w:rPr>
          <w:lang w:val="zu-ZA"/>
        </w:rPr>
        <w:t xml:space="preserve"> δείξομεν ζῶον εἶναι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ὸ τοῖς μυχοῖς τῆς μήτρας </w:t>
      </w:r>
      <w:r w:rsidR="003E3070" w:rsidRPr="003E3070">
        <w:rPr>
          <w:lang w:val="zu-ZA"/>
        </w:rPr>
        <w:t>ἔ</w:t>
      </w:r>
      <w:r w:rsidR="003E3070">
        <w:rPr>
          <w:lang w:val="zu-ZA"/>
        </w:rPr>
        <w:t>τ</w:t>
      </w:r>
      <w:r w:rsidRPr="00233221">
        <w:rPr>
          <w:lang w:val="zu-ZA"/>
        </w:rPr>
        <w:t xml:space="preserve">᾽ ἐγκείμενον. εἰ δέ τις ἡμᾶς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ἀπαιτοίη φύσεως λογισμο</w:t>
      </w:r>
      <w:r w:rsidR="002C6F5F">
        <w:rPr>
          <w:lang w:val="zu-ZA"/>
        </w:rPr>
        <w:t>ὺ</w:t>
      </w:r>
      <w:r w:rsidRPr="00233221">
        <w:rPr>
          <w:lang w:val="zu-ZA"/>
        </w:rPr>
        <w:t>ς, ἴστω π</w:t>
      </w:r>
      <w:r w:rsidR="002C6F5F">
        <w:rPr>
          <w:lang w:val="zu-ZA"/>
        </w:rPr>
        <w:t>ά</w:t>
      </w:r>
      <w:r w:rsidRPr="00233221">
        <w:rPr>
          <w:lang w:val="zu-ZA"/>
        </w:rPr>
        <w:t xml:space="preserve">ντα </w:t>
      </w:r>
      <w:r w:rsidR="009F284F" w:rsidRPr="00233221">
        <w:rPr>
          <w:lang w:val="zu-ZA"/>
        </w:rPr>
        <w:t>πράττουσαν</w:t>
      </w:r>
      <w:r w:rsidRPr="00233221">
        <w:rPr>
          <w:lang w:val="zu-ZA"/>
        </w:rPr>
        <w:t xml:space="preserve"> αὐ</w:t>
      </w:r>
      <w:r w:rsidR="009F284F">
        <w:rPr>
          <w:lang w:val="zu-ZA"/>
        </w:rPr>
        <w:t>τὴ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αὐτοδιδάκτως τε καὶ α</w:t>
      </w:r>
      <w:r w:rsidR="00495943">
        <w:rPr>
          <w:lang w:val="zu-ZA"/>
        </w:rPr>
        <w:t>ὐ</w:t>
      </w:r>
      <w:r w:rsidRPr="00233221">
        <w:rPr>
          <w:lang w:val="zu-ZA"/>
        </w:rPr>
        <w:t>τομαθῶς. οὐδὲ γ</w:t>
      </w:r>
      <w:r w:rsidR="00495943">
        <w:rPr>
          <w:lang w:val="zu-ZA"/>
        </w:rPr>
        <w:t>ὰ</w:t>
      </w:r>
      <w:r w:rsidRPr="00233221">
        <w:rPr>
          <w:lang w:val="zu-ZA"/>
        </w:rPr>
        <w:t xml:space="preserve">ρ ὅπως </w:t>
      </w:r>
      <w:r w:rsidR="00626938">
        <w:rPr>
          <w:lang w:val="zu-ZA"/>
        </w:rPr>
        <w:t>ἐ</w:t>
      </w:r>
      <w:r w:rsidRPr="00233221">
        <w:rPr>
          <w:lang w:val="zu-ZA"/>
        </w:rPr>
        <w:t xml:space="preserve">ν φυτοῖς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σκώληκες γίνονται </w:t>
      </w:r>
      <w:r w:rsidR="00211C8C">
        <w:rPr>
          <w:lang w:val="zu-ZA"/>
        </w:rPr>
        <w:t>ἢ ἀ</w:t>
      </w:r>
      <w:r w:rsidRPr="00233221">
        <w:rPr>
          <w:lang w:val="zu-ZA"/>
        </w:rPr>
        <w:t>φ</w:t>
      </w:r>
      <w:r w:rsidR="00211C8C" w:rsidRPr="00211C8C">
        <w:rPr>
          <w:lang w:val="zu-ZA"/>
        </w:rPr>
        <w:t xml:space="preserve">’ </w:t>
      </w:r>
      <w:r w:rsidRPr="00233221">
        <w:rPr>
          <w:lang w:val="zu-ZA"/>
        </w:rPr>
        <w:t xml:space="preserve">ἵππων καὶ βοῶν οἱ σφῆκες καὶ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μέλιτται </w:t>
      </w:r>
      <w:r w:rsidR="00211C8C" w:rsidRPr="00233221">
        <w:rPr>
          <w:lang w:val="zu-ZA"/>
        </w:rPr>
        <w:t>ῥᾴδιον</w:t>
      </w:r>
      <w:r w:rsidRPr="00233221">
        <w:rPr>
          <w:lang w:val="zu-ZA"/>
        </w:rPr>
        <w:t xml:space="preserve"> </w:t>
      </w:r>
      <w:r w:rsidR="00211C8C" w:rsidRPr="00233221">
        <w:rPr>
          <w:lang w:val="zu-ZA"/>
        </w:rPr>
        <w:t>ἡμῖν</w:t>
      </w:r>
      <w:r w:rsidRPr="00233221">
        <w:rPr>
          <w:lang w:val="zu-ZA"/>
        </w:rPr>
        <w:t xml:space="preserve"> λέγειν, </w:t>
      </w:r>
      <w:r w:rsidR="00285FF5">
        <w:rPr>
          <w:lang w:val="zu-ZA"/>
        </w:rPr>
        <w:t>ἀ</w:t>
      </w:r>
      <w:r w:rsidRPr="00233221">
        <w:rPr>
          <w:lang w:val="zu-ZA"/>
        </w:rPr>
        <w:t>λλ</w:t>
      </w:r>
      <w:r w:rsidR="00285FF5" w:rsidRPr="00241D60">
        <w:rPr>
          <w:lang w:val="zu-ZA"/>
        </w:rPr>
        <w:t xml:space="preserve">’ </w:t>
      </w:r>
      <w:r w:rsidR="00241D60" w:rsidRPr="00233221">
        <w:rPr>
          <w:lang w:val="zu-ZA"/>
        </w:rPr>
        <w:t>ὑπ</w:t>
      </w:r>
      <w:r w:rsidR="00241D60">
        <w:rPr>
          <w:lang w:val="zu-ZA"/>
        </w:rPr>
        <w:t>ὸ</w:t>
      </w:r>
      <w:r w:rsidRPr="00233221">
        <w:rPr>
          <w:lang w:val="zu-ZA"/>
        </w:rPr>
        <w:t xml:space="preserve"> τῆς φ</w:t>
      </w:r>
      <w:r w:rsidR="00241D60">
        <w:rPr>
          <w:lang w:val="zu-ZA"/>
        </w:rPr>
        <w:t>ύσ</w:t>
      </w:r>
      <w:r w:rsidRPr="00233221">
        <w:rPr>
          <w:lang w:val="zu-ZA"/>
        </w:rPr>
        <w:t xml:space="preserve">εως </w:t>
      </w:r>
      <w:r w:rsidR="00241D60" w:rsidRPr="00233221">
        <w:rPr>
          <w:lang w:val="zu-ZA"/>
        </w:rPr>
        <w:t>ἀπλῶ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γίνεται. οὐδὲ γὰρ το</w:t>
      </w:r>
      <w:r w:rsidR="00265B03">
        <w:rPr>
          <w:lang w:val="zu-ZA"/>
        </w:rPr>
        <w:t>ὺ</w:t>
      </w:r>
      <w:r w:rsidRPr="00233221">
        <w:rPr>
          <w:lang w:val="zu-ZA"/>
        </w:rPr>
        <w:t xml:space="preserve">ς ὄρνεις πέτεσθαι διδάσκει τις, οὐδὲ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τ</w:t>
      </w:r>
      <w:r w:rsidR="005F410E">
        <w:rPr>
          <w:lang w:val="zu-ZA"/>
        </w:rPr>
        <w:t>ὸ</w:t>
      </w:r>
      <w:r w:rsidRPr="00233221">
        <w:rPr>
          <w:lang w:val="zu-ZA"/>
        </w:rPr>
        <w:t xml:space="preserve"> νοεῖν ἡμ</w:t>
      </w:r>
      <w:r w:rsidR="005F410E">
        <w:rPr>
          <w:lang w:val="zu-ZA"/>
        </w:rPr>
        <w:t>ᾶ</w:t>
      </w:r>
      <w:r w:rsidRPr="00233221">
        <w:rPr>
          <w:lang w:val="zu-ZA"/>
        </w:rPr>
        <w:t>ς ἢ ἀκο</w:t>
      </w:r>
      <w:r w:rsidR="00F95D10">
        <w:rPr>
          <w:lang w:val="zu-ZA"/>
        </w:rPr>
        <w:t>ύ</w:t>
      </w:r>
      <w:r w:rsidRPr="00233221">
        <w:rPr>
          <w:lang w:val="zu-ZA"/>
        </w:rPr>
        <w:t xml:space="preserve">ειν ἢ βλέπειν, </w:t>
      </w:r>
      <w:r w:rsidRPr="00233221">
        <w:rPr>
          <w:rStyle w:val="milestone"/>
          <w:lang w:val="zu-ZA"/>
        </w:rPr>
        <w:t>[ed2page:5.340]</w:t>
      </w:r>
      <w:r w:rsidRPr="00233221">
        <w:rPr>
          <w:lang w:val="zu-ZA"/>
        </w:rPr>
        <w:t xml:space="preserve"> ἀλλ᾽ ὅμως καὶ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το</w:t>
      </w:r>
      <w:r w:rsidR="00A22CA0">
        <w:rPr>
          <w:lang w:val="zu-ZA"/>
        </w:rPr>
        <w:t>ὺ</w:t>
      </w:r>
      <w:r w:rsidRPr="00233221">
        <w:rPr>
          <w:lang w:val="zu-ZA"/>
        </w:rPr>
        <w:t xml:space="preserve">ς ὄρνιθας ὁρῶμεν πεττομένους καὶ ἡμᾶς αὐτοὺς χωρὶς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μαθήσεως νοεῖν τε καὶ βλέπειν. </w:t>
      </w:r>
      <w:r w:rsidRPr="006A1DE9">
        <w:rPr>
          <w:lang w:val="zu-ZA"/>
        </w:rPr>
        <w:t>ἀπό</w:t>
      </w:r>
      <w:r w:rsidR="006317B0" w:rsidRPr="006A1DE9">
        <w:rPr>
          <w:lang w:val="zu-ZA"/>
        </w:rPr>
        <w:t>ῤῥ</w:t>
      </w:r>
      <w:r w:rsidRPr="006A1DE9">
        <w:rPr>
          <w:lang w:val="zu-ZA"/>
        </w:rPr>
        <w:t>ητος</w:t>
      </w:r>
      <w:r w:rsidRPr="00233221">
        <w:rPr>
          <w:lang w:val="zu-ZA"/>
        </w:rPr>
        <w:t xml:space="preserve"> γάρ τις καὶ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κεκρυμμένη καὶ πολὺ τῆς </w:t>
      </w:r>
      <w:commentRangeStart w:id="23"/>
      <w:r w:rsidR="00FD01C0" w:rsidRPr="004D0CBF">
        <w:rPr>
          <w:highlight w:val="magenta"/>
          <w:lang w:val="zu-ZA"/>
        </w:rPr>
        <w:t>ἡμ</w:t>
      </w:r>
      <w:r w:rsidR="00F53165">
        <w:rPr>
          <w:highlight w:val="magenta"/>
          <w:lang w:val="zu-ZA"/>
        </w:rPr>
        <w:t>ι</w:t>
      </w:r>
      <w:r w:rsidR="00FD01C0" w:rsidRPr="004D0CBF">
        <w:rPr>
          <w:highlight w:val="magenta"/>
          <w:lang w:val="zu-ZA"/>
        </w:rPr>
        <w:t>τέρας</w:t>
      </w:r>
      <w:commentRangeEnd w:id="23"/>
      <w:r w:rsidR="00FD01C0">
        <w:rPr>
          <w:rStyle w:val="Referincomentariu"/>
          <w:rFonts w:ascii="sans-serif" w:hAnsi="sans-serif"/>
          <w:color w:val="auto"/>
        </w:rPr>
        <w:commentReference w:id="23"/>
      </w:r>
      <w:r w:rsidRPr="00233221">
        <w:rPr>
          <w:lang w:val="zu-ZA"/>
        </w:rPr>
        <w:t xml:space="preserve"> διανοίας βυθιωτέρα ἡ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περὶ τὴν φ</w:t>
      </w:r>
      <w:r w:rsidR="004D0CBF">
        <w:rPr>
          <w:lang w:val="zu-ZA"/>
        </w:rPr>
        <w:t>ύ</w:t>
      </w:r>
      <w:r w:rsidRPr="00233221">
        <w:rPr>
          <w:lang w:val="zu-ZA"/>
        </w:rPr>
        <w:t xml:space="preserve">σιν αὐτουργία. </w:t>
      </w:r>
      <w:r w:rsidR="00462821">
        <w:rPr>
          <w:lang w:val="zu-ZA"/>
        </w:rPr>
        <w:t>μὴ</w:t>
      </w:r>
      <w:r w:rsidRPr="00233221">
        <w:rPr>
          <w:lang w:val="zu-ZA"/>
        </w:rPr>
        <w:t xml:space="preserve"> τοίνυν μηδὲ περὶ τὴν τ</w:t>
      </w:r>
      <w:r w:rsidR="00AC0464">
        <w:rPr>
          <w:lang w:val="zu-ZA"/>
        </w:rPr>
        <w:t>ὰ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5] </w:t>
      </w:r>
      <w:r w:rsidR="00B55BEF">
        <w:rPr>
          <w:lang w:val="zu-ZA"/>
        </w:rPr>
        <w:t>ἔμ</w:t>
      </w:r>
      <w:r w:rsidR="00B55BEF" w:rsidRPr="00233221">
        <w:rPr>
          <w:lang w:val="zu-ZA"/>
        </w:rPr>
        <w:t>βρυα</w:t>
      </w:r>
      <w:r w:rsidRPr="00233221">
        <w:rPr>
          <w:lang w:val="zu-ZA"/>
        </w:rPr>
        <w:t xml:space="preserve"> ζωογονίαν ἀπιστῶμεν </w:t>
      </w:r>
      <w:r w:rsidR="008B07B5" w:rsidRPr="00233221">
        <w:rPr>
          <w:lang w:val="zu-ZA"/>
        </w:rPr>
        <w:t>εἶναι</w:t>
      </w:r>
      <w:r w:rsidRPr="00233221">
        <w:rPr>
          <w:lang w:val="zu-ZA"/>
        </w:rPr>
        <w:t xml:space="preserve"> ζ</w:t>
      </w:r>
      <w:r w:rsidR="006C47EA">
        <w:rPr>
          <w:lang w:val="zu-ZA"/>
        </w:rPr>
        <w:t>ώ</w:t>
      </w:r>
      <w:r w:rsidRPr="00233221">
        <w:rPr>
          <w:lang w:val="zu-ZA"/>
        </w:rPr>
        <w:t xml:space="preserve">ωσιν. </w:t>
      </w:r>
      <w:r w:rsidR="006C47EA">
        <w:rPr>
          <w:lang w:val="zu-ZA"/>
        </w:rPr>
        <w:t>οὐ</w:t>
      </w:r>
      <w:r w:rsidRPr="00233221">
        <w:rPr>
          <w:lang w:val="zu-ZA"/>
        </w:rPr>
        <w:t>δὲ γ</w:t>
      </w:r>
      <w:r w:rsidR="006C47EA">
        <w:rPr>
          <w:lang w:val="zu-ZA"/>
        </w:rPr>
        <w:t>ὰ</w:t>
      </w:r>
      <w:r w:rsidRPr="00233221">
        <w:rPr>
          <w:lang w:val="zu-ZA"/>
        </w:rPr>
        <w:t xml:space="preserve">ρ ἐκεῖνα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μανθάνει πρός τινος μετ</w:t>
      </w:r>
      <w:r w:rsidR="00A82998">
        <w:rPr>
          <w:lang w:val="zu-ZA"/>
        </w:rPr>
        <w:t>ὰ</w:t>
      </w:r>
      <w:r w:rsidRPr="00233221">
        <w:rPr>
          <w:lang w:val="zu-ZA"/>
        </w:rPr>
        <w:t xml:space="preserve"> τὸ τεχθῆναί τι τῶν οἰκείων ἔργων,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>ἀλλ</w:t>
      </w:r>
      <w:r w:rsidR="008D6488" w:rsidRPr="001D2779">
        <w:rPr>
          <w:lang w:val="zu-ZA"/>
        </w:rPr>
        <w:t>’</w:t>
      </w:r>
      <w:r w:rsidRPr="00233221">
        <w:rPr>
          <w:lang w:val="zu-ZA"/>
        </w:rPr>
        <w:t xml:space="preserve"> ἐνόντα ταῖς μήτραις καταπίνει καὶ πέττει καὶ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διακρίνει τ</w:t>
      </w:r>
      <w:r w:rsidR="001D2779">
        <w:rPr>
          <w:lang w:val="zu-ZA"/>
        </w:rPr>
        <w:t>ὴ</w:t>
      </w:r>
      <w:r w:rsidRPr="00233221">
        <w:rPr>
          <w:lang w:val="zu-ZA"/>
        </w:rPr>
        <w:t xml:space="preserve">ν ἀναδοθεῖσαν καὶ προστίθησι τὴν καθαρθεῖσαν </w:t>
      </w:r>
      <w:r w:rsidRPr="00233221">
        <w:rPr>
          <w:rStyle w:val="pb"/>
          <w:lang w:val="zu-ZA"/>
        </w:rPr>
        <w:t>[p. 19.176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καὶ τὴν περιττ</w:t>
      </w:r>
      <w:r w:rsidR="00A97343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A97343">
        <w:rPr>
          <w:lang w:val="zu-ZA"/>
        </w:rPr>
        <w:t>ἀ</w:t>
      </w:r>
      <w:r w:rsidRPr="00233221">
        <w:rPr>
          <w:lang w:val="zu-ZA"/>
        </w:rPr>
        <w:t>πωθεῖται. ἵν᾽ ἐπειδὰν πρ</w:t>
      </w:r>
      <w:r w:rsidR="00247B43">
        <w:rPr>
          <w:lang w:val="zu-ZA"/>
        </w:rPr>
        <w:t>ὸ</w:t>
      </w:r>
      <w:r w:rsidRPr="00233221">
        <w:rPr>
          <w:lang w:val="zu-ZA"/>
        </w:rPr>
        <w:t xml:space="preserve">ς φῶς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προέλθῃ τὴν περιττεύουσαν ἐκκρίνει. τό τε γὰρ μηκώνιο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καλούμενον περίττωμα </w:t>
      </w:r>
      <w:r w:rsidR="004224C9">
        <w:rPr>
          <w:lang w:val="zu-ZA"/>
        </w:rPr>
        <w:t>ὂ</w:t>
      </w:r>
      <w:r w:rsidRPr="00233221">
        <w:rPr>
          <w:lang w:val="zu-ZA"/>
        </w:rPr>
        <w:t xml:space="preserve">ν </w:t>
      </w:r>
      <w:r w:rsidR="005F2C32" w:rsidRPr="000D7D38">
        <w:rPr>
          <w:lang w:val="zu-ZA"/>
        </w:rPr>
        <w:t>ἐξ</w:t>
      </w:r>
      <w:r w:rsidRPr="00233221">
        <w:rPr>
          <w:lang w:val="zu-ZA"/>
        </w:rPr>
        <w:t xml:space="preserve"> ὅλης τῆς τοῦ ἐμβρύου τροφῆς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ἐστιν καὶ τὸ ἐν τῷ οὐραχῷ ὑγρόν. ἥτε γὰρ κοιλίη </w:t>
      </w:r>
      <w:r w:rsidR="00A12D0D" w:rsidRPr="00233221">
        <w:rPr>
          <w:lang w:val="zu-ZA"/>
        </w:rPr>
        <w:t>φυσᾶται</w:t>
      </w:r>
      <w:r w:rsidRPr="00233221">
        <w:rPr>
          <w:lang w:val="zu-ZA"/>
        </w:rPr>
        <w:t xml:space="preserve">,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φησὶν ὁ παλαιὸς</w:t>
      </w:r>
      <w:r w:rsidR="00EA0860">
        <w:rPr>
          <w:lang w:val="zu-ZA"/>
        </w:rPr>
        <w:t>,</w:t>
      </w:r>
      <w:r w:rsidRPr="00233221">
        <w:rPr>
          <w:lang w:val="zu-ZA"/>
        </w:rPr>
        <w:t xml:space="preserve"> ἀπὸ τῆς διὰ στόματος εἰσπνοῆ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καὶ τὰ ἔντερα καὶ εἰς τ</w:t>
      </w:r>
      <w:r w:rsidR="00FB09BA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="00FB09BA" w:rsidRPr="00233221">
        <w:rPr>
          <w:lang w:val="zu-ZA"/>
        </w:rPr>
        <w:t>κύσσαρον</w:t>
      </w:r>
      <w:r w:rsidRPr="00233221">
        <w:rPr>
          <w:lang w:val="zu-ZA"/>
        </w:rPr>
        <w:t xml:space="preserve"> ὁδός τις ἐπιγίνεται.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κατὰ μικρ</w:t>
      </w:r>
      <w:r w:rsidR="00F42F82">
        <w:rPr>
          <w:lang w:val="zu-ZA"/>
        </w:rPr>
        <w:t>ὸ</w:t>
      </w:r>
      <w:r w:rsidRPr="00233221">
        <w:rPr>
          <w:lang w:val="zu-ZA"/>
        </w:rPr>
        <w:t>ν γ</w:t>
      </w:r>
      <w:r w:rsidR="00F42F82">
        <w:rPr>
          <w:lang w:val="zu-ZA"/>
        </w:rPr>
        <w:t>ὰ</w:t>
      </w:r>
      <w:r w:rsidRPr="00233221">
        <w:rPr>
          <w:lang w:val="zu-ZA"/>
        </w:rPr>
        <w:t xml:space="preserve">ρ </w:t>
      </w:r>
      <w:commentRangeStart w:id="24"/>
      <w:r w:rsidRPr="00EA32B7">
        <w:rPr>
          <w:highlight w:val="cyan"/>
          <w:lang w:val="zu-ZA"/>
        </w:rPr>
        <w:t>ἐμπ</w:t>
      </w:r>
      <w:r w:rsidR="008A5D5F" w:rsidRPr="00EA32B7">
        <w:rPr>
          <w:highlight w:val="cyan"/>
          <w:lang w:val="zu-ZA"/>
        </w:rPr>
        <w:t>ί</w:t>
      </w:r>
      <w:r w:rsidRPr="00EA32B7">
        <w:rPr>
          <w:highlight w:val="cyan"/>
          <w:lang w:val="zu-ZA"/>
        </w:rPr>
        <w:t>πτον</w:t>
      </w:r>
      <w:commentRangeEnd w:id="24"/>
      <w:r w:rsidR="00B16433">
        <w:rPr>
          <w:rStyle w:val="Referincomentariu"/>
          <w:rFonts w:ascii="sans-serif" w:hAnsi="sans-serif"/>
          <w:color w:val="auto"/>
        </w:rPr>
        <w:commentReference w:id="24"/>
      </w:r>
      <w:r w:rsidRPr="00233221">
        <w:rPr>
          <w:lang w:val="zu-ZA"/>
        </w:rPr>
        <w:t xml:space="preserve"> τ</w:t>
      </w:r>
      <w:r w:rsidR="00EA32B7">
        <w:rPr>
          <w:lang w:val="zu-ZA"/>
        </w:rPr>
        <w:t>ὸ</w:t>
      </w:r>
      <w:r w:rsidRPr="00233221">
        <w:rPr>
          <w:lang w:val="zu-ZA"/>
        </w:rPr>
        <w:t xml:space="preserve"> περιτ</w:t>
      </w:r>
      <w:r w:rsidR="00EA32B7">
        <w:rPr>
          <w:lang w:val="zu-ZA"/>
        </w:rPr>
        <w:t>τὸ</w:t>
      </w:r>
      <w:r w:rsidRPr="00233221">
        <w:rPr>
          <w:lang w:val="zu-ZA"/>
        </w:rPr>
        <w:t xml:space="preserve">ν εἰς τὸν ἀρχὸν παραγίνεται.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κύσσαρον γὰρ τὸν ἀρχὸν εἴρηκε. καὶ μηδεὶς </w:t>
      </w:r>
      <w:r w:rsidRPr="00233221">
        <w:rPr>
          <w:rStyle w:val="lb"/>
          <w:lang w:val="zu-ZA"/>
        </w:rPr>
        <w:br/>
        <w:t xml:space="preserve">[9] </w:t>
      </w:r>
      <w:r w:rsidR="002675D1" w:rsidRPr="002675D1">
        <w:rPr>
          <w:lang w:val="zu-ZA"/>
        </w:rPr>
        <w:t>ἡμᾶς</w:t>
      </w:r>
      <w:r w:rsidRPr="00233221">
        <w:rPr>
          <w:lang w:val="zu-ZA"/>
        </w:rPr>
        <w:t xml:space="preserve"> παραγέτω δι</w:t>
      </w:r>
      <w:r w:rsidR="00BB07A8">
        <w:rPr>
          <w:lang w:val="zu-ZA"/>
        </w:rPr>
        <w:t>ὰ</w:t>
      </w:r>
      <w:r w:rsidRPr="00233221">
        <w:rPr>
          <w:lang w:val="zu-ZA"/>
        </w:rPr>
        <w:t xml:space="preserve"> τ</w:t>
      </w:r>
      <w:r w:rsidR="00BB07A8">
        <w:rPr>
          <w:lang w:val="zu-ZA"/>
        </w:rPr>
        <w:t>ὴ</w:t>
      </w:r>
      <w:r w:rsidRPr="00233221">
        <w:rPr>
          <w:lang w:val="zu-ZA"/>
        </w:rPr>
        <w:t xml:space="preserve">ν τοῦ ἀμνίου </w:t>
      </w:r>
      <w:r w:rsidR="00FE28D8" w:rsidRPr="00233221">
        <w:rPr>
          <w:lang w:val="zu-ZA"/>
        </w:rPr>
        <w:t>ὑμένος</w:t>
      </w:r>
      <w:r w:rsidRPr="00233221">
        <w:rPr>
          <w:lang w:val="zu-ZA"/>
        </w:rPr>
        <w:t xml:space="preserve"> παράθεσιν μὴ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10] </w:t>
      </w:r>
      <w:r w:rsidRPr="00233221">
        <w:rPr>
          <w:lang w:val="zu-ZA"/>
        </w:rPr>
        <w:t xml:space="preserve">δύνασθαι διὰ στόματος τρέφεσθαι τὰ ἔμβρυα, ἱκανὴ γὰρ ἡ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φύσις διὰ τῶν πόρων </w:t>
      </w:r>
      <w:r w:rsidR="00D1686D">
        <w:rPr>
          <w:lang w:val="zu-ZA"/>
        </w:rPr>
        <w:t>εὐπορί</w:t>
      </w:r>
      <w:r w:rsidR="00D1686D" w:rsidRPr="00233221">
        <w:rPr>
          <w:lang w:val="zu-ZA"/>
        </w:rPr>
        <w:t>αν</w:t>
      </w:r>
      <w:r w:rsidRPr="00233221">
        <w:rPr>
          <w:lang w:val="zu-ZA"/>
        </w:rPr>
        <w:t xml:space="preserve"> παρασχεῖν καὶ ὁδὸν </w:t>
      </w:r>
      <w:commentRangeStart w:id="25"/>
      <w:r w:rsidRPr="001036DE">
        <w:rPr>
          <w:highlight w:val="yellow"/>
          <w:lang w:val="zu-ZA"/>
        </w:rPr>
        <w:t>ἒ</w:t>
      </w:r>
      <w:r w:rsidR="001036DE" w:rsidRPr="001036DE">
        <w:rPr>
          <w:highlight w:val="yellow"/>
          <w:lang w:val="zu-ZA"/>
        </w:rPr>
        <w:t>ς</w:t>
      </w:r>
      <w:r w:rsidRPr="00233221">
        <w:rPr>
          <w:lang w:val="zu-ZA"/>
        </w:rPr>
        <w:t xml:space="preserve"> </w:t>
      </w:r>
      <w:commentRangeEnd w:id="25"/>
      <w:r w:rsidR="00C169BB">
        <w:rPr>
          <w:rStyle w:val="Referincomentariu"/>
          <w:rFonts w:ascii="sans-serif" w:hAnsi="sans-serif"/>
          <w:color w:val="auto"/>
        </w:rPr>
        <w:commentReference w:id="25"/>
      </w:r>
      <w:r w:rsidR="001036DE" w:rsidRPr="00233221">
        <w:rPr>
          <w:lang w:val="zu-ZA"/>
        </w:rPr>
        <w:t>εὐπρέπεια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2] </w:t>
      </w:r>
      <w:r w:rsidR="001036DE" w:rsidRPr="00233221">
        <w:rPr>
          <w:lang w:val="zu-ZA"/>
        </w:rPr>
        <w:t>οὖσαν</w:t>
      </w:r>
      <w:r w:rsidRPr="00233221">
        <w:rPr>
          <w:lang w:val="zu-ZA"/>
        </w:rPr>
        <w:t xml:space="preserve"> </w:t>
      </w:r>
      <w:r w:rsidR="001036DE" w:rsidRPr="00233221">
        <w:rPr>
          <w:lang w:val="zu-ZA"/>
        </w:rPr>
        <w:t>αὐτάρκη</w:t>
      </w:r>
      <w:r w:rsidRPr="00233221">
        <w:rPr>
          <w:lang w:val="zu-ZA"/>
        </w:rPr>
        <w:t xml:space="preserve">. φησὶ δὲ Δημόκριτος ἅνθρωπον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ἐξ </w:t>
      </w:r>
      <w:r w:rsidR="001036DE" w:rsidRPr="00233221">
        <w:rPr>
          <w:lang w:val="zu-ZA"/>
        </w:rPr>
        <w:t>ἀνθρώπου</w:t>
      </w:r>
      <w:r w:rsidRPr="00233221">
        <w:rPr>
          <w:lang w:val="zu-ZA"/>
        </w:rPr>
        <w:t xml:space="preserve"> </w:t>
      </w:r>
      <w:r w:rsidRPr="00C90C23">
        <w:rPr>
          <w:lang w:val="zu-ZA"/>
        </w:rPr>
        <w:t>ἐξεσεῖσθαι</w:t>
      </w:r>
      <w:r w:rsidRPr="00233221">
        <w:rPr>
          <w:lang w:val="zu-ZA"/>
        </w:rPr>
        <w:t xml:space="preserve"> καὶ </w:t>
      </w:r>
      <w:commentRangeStart w:id="26"/>
      <w:r w:rsidRPr="001036DE">
        <w:rPr>
          <w:highlight w:val="yellow"/>
          <w:lang w:val="zu-ZA"/>
        </w:rPr>
        <w:t>κῦνα</w:t>
      </w:r>
      <w:r w:rsidRPr="00233221">
        <w:rPr>
          <w:lang w:val="zu-ZA"/>
        </w:rPr>
        <w:t xml:space="preserve"> </w:t>
      </w:r>
      <w:commentRangeEnd w:id="26"/>
      <w:r w:rsidR="00C90C23">
        <w:rPr>
          <w:rStyle w:val="Referincomentariu"/>
          <w:rFonts w:ascii="sans-serif" w:hAnsi="sans-serif"/>
          <w:color w:val="auto"/>
        </w:rPr>
        <w:commentReference w:id="26"/>
      </w:r>
      <w:r w:rsidRPr="00233221">
        <w:rPr>
          <w:lang w:val="zu-ZA"/>
        </w:rPr>
        <w:t>ἐκ κυν</w:t>
      </w:r>
      <w:r w:rsidR="001036DE">
        <w:rPr>
          <w:lang w:val="zu-ZA"/>
        </w:rPr>
        <w:t>ό</w:t>
      </w:r>
      <w:r w:rsidRPr="00233221">
        <w:rPr>
          <w:lang w:val="zu-ZA"/>
        </w:rPr>
        <w:t xml:space="preserve">ς καὶ βοῦν ἐκ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βοός. ἀν</w:t>
      </w:r>
      <w:r w:rsidR="002B05BE">
        <w:rPr>
          <w:lang w:val="zu-ZA"/>
        </w:rPr>
        <w:t>ὴ</w:t>
      </w:r>
      <w:r w:rsidRPr="00233221">
        <w:rPr>
          <w:lang w:val="zu-ZA"/>
        </w:rPr>
        <w:t xml:space="preserve">ρ </w:t>
      </w:r>
      <w:r w:rsidR="002B05BE" w:rsidRPr="00233221">
        <w:rPr>
          <w:lang w:val="zu-ZA"/>
        </w:rPr>
        <w:t>εἰδ</w:t>
      </w:r>
      <w:r w:rsidR="002B05BE">
        <w:rPr>
          <w:lang w:val="zu-ZA"/>
        </w:rPr>
        <w:t>ὼ</w:t>
      </w:r>
      <w:r w:rsidR="002B05BE" w:rsidRPr="00233221">
        <w:rPr>
          <w:lang w:val="zu-ZA"/>
        </w:rPr>
        <w:t>ς</w:t>
      </w:r>
      <w:r w:rsidRPr="00233221">
        <w:rPr>
          <w:lang w:val="zu-ZA"/>
        </w:rPr>
        <w:t xml:space="preserve"> μὲν καὶ τ</w:t>
      </w:r>
      <w:r w:rsidR="00382E73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382E73" w:rsidRPr="00233221">
        <w:rPr>
          <w:lang w:val="zu-ZA"/>
        </w:rPr>
        <w:t>οὐράνιον</w:t>
      </w:r>
      <w:r w:rsidRPr="00233221">
        <w:rPr>
          <w:lang w:val="zu-ZA"/>
        </w:rPr>
        <w:t xml:space="preserve"> θεωρίαν, θεωρίας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δὲ καὶ τὴν ἐν ἡμῖν φύσιν οὐχ </w:t>
      </w:r>
      <w:r w:rsidR="00382E73" w:rsidRPr="00382E73">
        <w:rPr>
          <w:lang w:val="zu-ZA"/>
        </w:rPr>
        <w:t>οἷόν</w:t>
      </w:r>
      <w:r w:rsidRPr="00233221">
        <w:rPr>
          <w:lang w:val="zu-ZA"/>
        </w:rPr>
        <w:t xml:space="preserve"> τε ἀγνωμονεῖν χρήζει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λέγειν, μὴ ζῶον τὸ κατὰ γαστρὸς , ὅλον ἐξ ὅλου συνιστάντος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αὐτὸ δράσαντος νή </w:t>
      </w:r>
      <w:commentRangeStart w:id="27"/>
      <w:r w:rsidRPr="00CF481C">
        <w:rPr>
          <w:highlight w:val="yellow"/>
          <w:lang w:val="zu-ZA"/>
        </w:rPr>
        <w:t>* * *</w:t>
      </w:r>
      <w:r w:rsidRPr="00233221">
        <w:rPr>
          <w:lang w:val="zu-ZA"/>
        </w:rPr>
        <w:t xml:space="preserve"> </w:t>
      </w:r>
      <w:commentRangeEnd w:id="27"/>
      <w:r w:rsidR="00C90C23">
        <w:rPr>
          <w:rStyle w:val="Referincomentariu"/>
          <w:rFonts w:ascii="sans-serif" w:hAnsi="sans-serif"/>
          <w:color w:val="auto"/>
        </w:rPr>
        <w:commentReference w:id="27"/>
      </w:r>
      <w:r w:rsidRPr="00233221">
        <w:rPr>
          <w:lang w:val="zu-ZA"/>
        </w:rPr>
        <w:t xml:space="preserve">καὶ γὰρ οὐδ᾽ </w:t>
      </w:r>
      <w:r w:rsidR="00CF481C">
        <w:rPr>
          <w:lang w:val="zu-ZA"/>
        </w:rPr>
        <w:t>ἂ</w:t>
      </w:r>
      <w:r w:rsidRPr="00233221">
        <w:rPr>
          <w:lang w:val="zu-ZA"/>
        </w:rPr>
        <w:t xml:space="preserve">ν ἔσχεν ἀνθρώπου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λόγον τὸ γινόμενον. εἰ μὴ πάντας μὲν ἐν ἑαυτῷ </w:t>
      </w:r>
      <w:r w:rsidRPr="00233221">
        <w:rPr>
          <w:rStyle w:val="pb"/>
          <w:lang w:val="zu-ZA"/>
        </w:rPr>
        <w:t>[p. 19.177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περιεῖχε τοὺς τελείους λόγους. ἔμελλε δὲ ποιήσειν </w:t>
      </w:r>
      <w:r w:rsidR="00D113A6" w:rsidRPr="00D113A6">
        <w:rPr>
          <w:lang w:val="zu-ZA"/>
        </w:rPr>
        <w:t>οἷα</w:t>
      </w:r>
      <w:r w:rsidRPr="00233221">
        <w:rPr>
          <w:lang w:val="zu-ZA"/>
        </w:rPr>
        <w:t xml:space="preserve"> ταῦτα, </w:t>
      </w:r>
      <w:r w:rsidRPr="00233221">
        <w:rPr>
          <w:rStyle w:val="lb"/>
          <w:lang w:val="zu-ZA"/>
        </w:rPr>
        <w:br/>
        <w:t xml:space="preserve">[2] </w:t>
      </w:r>
      <w:r w:rsidR="0044628E" w:rsidRPr="00892C15">
        <w:rPr>
          <w:lang w:val="zu-ZA"/>
        </w:rPr>
        <w:t>ἀφ’</w:t>
      </w:r>
      <w:r w:rsidRPr="00892C15">
        <w:rPr>
          <w:lang w:val="zu-ZA"/>
        </w:rPr>
        <w:t xml:space="preserve"> </w:t>
      </w:r>
      <w:r w:rsidR="0044628E" w:rsidRPr="00892C15">
        <w:rPr>
          <w:lang w:val="zu-ZA"/>
        </w:rPr>
        <w:t>ὧ</w:t>
      </w:r>
      <w:r w:rsidRPr="00892C15">
        <w:rPr>
          <w:lang w:val="zu-ZA"/>
        </w:rPr>
        <w:t>ν</w:t>
      </w:r>
      <w:r w:rsidRPr="00233221">
        <w:rPr>
          <w:lang w:val="zu-ZA"/>
        </w:rPr>
        <w:t xml:space="preserve"> τὸ σπέρμα κατεσπάρη. ὥσπερ γ</w:t>
      </w:r>
      <w:r w:rsidR="0044628E">
        <w:rPr>
          <w:lang w:val="zu-ZA"/>
        </w:rPr>
        <w:t>ὰ</w:t>
      </w:r>
      <w:r w:rsidRPr="00233221">
        <w:rPr>
          <w:lang w:val="zu-ZA"/>
        </w:rPr>
        <w:t>ρ ἢ τὰ τῷ ποσ</w:t>
      </w:r>
      <w:r w:rsidR="0044628E" w:rsidRPr="0044628E">
        <w:rPr>
          <w:lang w:val="zu-ZA"/>
        </w:rPr>
        <w:t>ῷ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ἢ τὰ τῇ ποιότητι καταβληθέντα </w:t>
      </w:r>
      <w:r w:rsidR="00592A92" w:rsidRPr="00233221">
        <w:rPr>
          <w:lang w:val="zu-ZA"/>
        </w:rPr>
        <w:t>σπέρματα</w:t>
      </w:r>
      <w:r w:rsidRPr="00233221">
        <w:rPr>
          <w:lang w:val="zu-ZA"/>
        </w:rPr>
        <w:t xml:space="preserve"> ἀναδέχεται τόπους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ἢ περί τε τὰ ὁλομελοῦντα ἢ μὴ τοῖς πᾶσιν ἀπηρτισμένα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ἢ μορφὰς ἄλλων ζώων ἔχοντα, τὸν αὐτὸν τρόπον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καὶ ὅσα </w:t>
      </w:r>
      <w:r w:rsidR="00892C15" w:rsidRPr="00892C15">
        <w:rPr>
          <w:lang w:val="zu-ZA"/>
        </w:rPr>
        <w:t>ἐκκαθῆ</w:t>
      </w:r>
      <w:r w:rsidR="00892C15" w:rsidRPr="00233221">
        <w:rPr>
          <w:lang w:val="zu-ZA"/>
        </w:rPr>
        <w:t xml:space="preserve"> </w:t>
      </w:r>
      <w:r w:rsidRPr="00233221">
        <w:rPr>
          <w:lang w:val="zu-ZA"/>
        </w:rPr>
        <w:t xml:space="preserve">καὶ διακεκριμένα σπέρματα τυγχάνει τὸ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ἐν τέλει τῶν </w:t>
      </w:r>
      <w:r w:rsidR="00592A92" w:rsidRPr="00233221">
        <w:rPr>
          <w:lang w:val="zu-ZA"/>
        </w:rPr>
        <w:t>ζώων</w:t>
      </w:r>
      <w:r w:rsidRPr="00233221">
        <w:rPr>
          <w:lang w:val="zu-ZA"/>
        </w:rPr>
        <w:t xml:space="preserve"> ἐπέχει λόγον. τὸ γὰρ λεῖπον παραποδισμὸν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τῆς ὅλης φύσεως εἴληφε καὶ ἐκλείποντα τὰ ἔμβρυα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καὶ διὰ τὸ αὐτὸ τοῦτο μὴ </w:t>
      </w:r>
      <w:r w:rsidR="00592A92" w:rsidRPr="00233221">
        <w:rPr>
          <w:lang w:val="zu-ZA"/>
        </w:rPr>
        <w:t>παραποδισθὲν</w:t>
      </w:r>
      <w:r w:rsidRPr="00233221">
        <w:rPr>
          <w:lang w:val="zu-ZA"/>
        </w:rPr>
        <w:t xml:space="preserve"> </w:t>
      </w:r>
      <w:commentRangeStart w:id="28"/>
      <w:r w:rsidR="00E122BD" w:rsidRPr="0066278D">
        <w:rPr>
          <w:highlight w:val="cyan"/>
          <w:lang w:val="zu-ZA"/>
        </w:rPr>
        <w:t>ζῶα</w:t>
      </w:r>
      <w:commentRangeEnd w:id="28"/>
      <w:r w:rsidR="00E122BD">
        <w:rPr>
          <w:rStyle w:val="Referincomentariu"/>
          <w:rFonts w:ascii="sans-serif" w:hAnsi="sans-serif"/>
          <w:color w:val="auto"/>
        </w:rPr>
        <w:commentReference w:id="28"/>
      </w:r>
      <w:r w:rsidRPr="00233221">
        <w:rPr>
          <w:lang w:val="zu-ZA"/>
        </w:rPr>
        <w:t xml:space="preserve"> ποιεῖται ἐκ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σπέρματος. μ</w:t>
      </w:r>
      <w:r w:rsidR="00592A92">
        <w:rPr>
          <w:lang w:val="zu-ZA"/>
        </w:rPr>
        <w:t>ή</w:t>
      </w:r>
      <w:r w:rsidRPr="00233221">
        <w:rPr>
          <w:lang w:val="zu-ZA"/>
        </w:rPr>
        <w:t xml:space="preserve">τ᾽ </w:t>
      </w:r>
      <w:r w:rsidR="00592A92" w:rsidRPr="00592A92">
        <w:rPr>
          <w:lang w:val="zu-ZA"/>
        </w:rPr>
        <w:t>οὖν</w:t>
      </w:r>
      <w:r w:rsidR="00592A92">
        <w:rPr>
          <w:lang w:val="zu-ZA"/>
        </w:rPr>
        <w:t xml:space="preserve"> </w:t>
      </w:r>
      <w:r w:rsidRPr="00233221">
        <w:rPr>
          <w:lang w:val="zu-ZA"/>
        </w:rPr>
        <w:t xml:space="preserve">φιλόσοφός τις ὡς </w:t>
      </w:r>
      <w:r w:rsidR="003F08C0" w:rsidRPr="00233221">
        <w:rPr>
          <w:lang w:val="zu-ZA"/>
        </w:rPr>
        <w:t>ἀμύητος</w:t>
      </w:r>
      <w:r w:rsidRPr="00233221">
        <w:rPr>
          <w:lang w:val="zu-ZA"/>
        </w:rPr>
        <w:t xml:space="preserve"> τοῖς ἄνω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μήτ᾽ ἰατρ</w:t>
      </w:r>
      <w:r w:rsidR="003F08C0">
        <w:rPr>
          <w:lang w:val="zu-ZA"/>
        </w:rPr>
        <w:t>ὸ</w:t>
      </w:r>
      <w:r w:rsidRPr="00233221">
        <w:rPr>
          <w:lang w:val="zu-ZA"/>
        </w:rPr>
        <w:t xml:space="preserve">ς τῶν </w:t>
      </w:r>
      <w:r w:rsidR="003F08C0" w:rsidRPr="00233221">
        <w:rPr>
          <w:lang w:val="zu-ZA"/>
        </w:rPr>
        <w:t>ἀπ</w:t>
      </w:r>
      <w:r w:rsidR="003F08C0">
        <w:rPr>
          <w:lang w:val="zu-ZA"/>
        </w:rPr>
        <w:t>ὸ</w:t>
      </w:r>
      <w:r w:rsidRPr="00233221">
        <w:rPr>
          <w:lang w:val="zu-ZA"/>
        </w:rPr>
        <w:t xml:space="preserve"> </w:t>
      </w:r>
      <w:r w:rsidR="003F08C0" w:rsidRPr="00233221">
        <w:rPr>
          <w:lang w:val="zu-ZA"/>
        </w:rPr>
        <w:t>Ἀσκληπιάδου</w:t>
      </w:r>
      <w:r w:rsidRPr="00233221">
        <w:rPr>
          <w:lang w:val="zu-ZA"/>
        </w:rPr>
        <w:t xml:space="preserve"> </w:t>
      </w:r>
      <w:r w:rsidR="003F08C0" w:rsidRPr="003F08C0">
        <w:rPr>
          <w:lang w:val="zu-ZA"/>
        </w:rPr>
        <w:t>ὡ</w:t>
      </w:r>
      <w:r w:rsidRPr="00233221">
        <w:rPr>
          <w:lang w:val="zu-ZA"/>
        </w:rPr>
        <w:t xml:space="preserve">ς </w:t>
      </w:r>
      <w:r w:rsidR="00F955AA">
        <w:rPr>
          <w:lang w:val="zu-ZA"/>
        </w:rPr>
        <w:t>ἀ</w:t>
      </w:r>
      <w:r w:rsidR="00F955AA" w:rsidRPr="00233221">
        <w:rPr>
          <w:lang w:val="zu-ZA"/>
        </w:rPr>
        <w:t>θεώρητος</w:t>
      </w:r>
      <w:r w:rsidRPr="00233221">
        <w:rPr>
          <w:lang w:val="zu-ZA"/>
        </w:rPr>
        <w:t xml:space="preserve"> τοῦ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ἀνθρώπου τῆς φύσεως ἀποκηρυττέτω καὶ ἀποξενούτω τὰ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ἔμβρυα, ἀλλ᾽ αὐτὸς πολὺ πρότερον ἀναθεωρησάτω ἐφ᾽ ἑαυτόν·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καὶ ἢ παρὰ πρεσβυτέρων μαθέτω ἢ </w:t>
      </w:r>
      <w:r w:rsidR="000551BB" w:rsidRPr="00233221">
        <w:rPr>
          <w:lang w:val="zu-ZA"/>
        </w:rPr>
        <w:t>ὑπ</w:t>
      </w:r>
      <w:r w:rsidR="000551BB">
        <w:rPr>
          <w:lang w:val="zu-ZA"/>
        </w:rPr>
        <w:t>ὸ</w:t>
      </w:r>
      <w:r w:rsidRPr="00233221">
        <w:rPr>
          <w:lang w:val="zu-ZA"/>
        </w:rPr>
        <w:t xml:space="preserve"> τῶν γεννησάντω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ἀναμνησθήτω ὡς ἦν ποτε καὶ αὐτός ἔμβρυον. καὶ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τοίνυν αὐτοῦ ἢ τότε ὡς ὑπὸ μήτρας πρότερον τελείως ἐν </w:t>
      </w:r>
      <w:r w:rsidRPr="00233221">
        <w:rPr>
          <w:rStyle w:val="lb"/>
          <w:lang w:val="zu-ZA"/>
        </w:rPr>
        <w:br/>
        <w:t xml:space="preserve">[17] </w:t>
      </w:r>
      <w:r w:rsidRPr="00136FC5">
        <w:rPr>
          <w:lang w:val="zu-ZA"/>
        </w:rPr>
        <w:t>μήτρ</w:t>
      </w:r>
      <w:r w:rsidR="00136FC5" w:rsidRPr="00136FC5">
        <w:rPr>
          <w:lang w:val="zu-ZA"/>
        </w:rPr>
        <w:t>ᾳ</w:t>
      </w:r>
      <w:r w:rsidRPr="00233221">
        <w:rPr>
          <w:lang w:val="zu-ZA"/>
        </w:rPr>
        <w:t xml:space="preserve"> ἐσχηματούργηται καὶ ὡς ἐκ σπέρματος τοῦ εἶναι γέγονεν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ἡ ῥίζα αὐτῷ καὶ ὡς οὐκ ὀφείλει παρανοί</w:t>
      </w:r>
      <w:r w:rsidR="00136FC5" w:rsidRPr="00136FC5">
        <w:rPr>
          <w:lang w:val="zu-ZA"/>
        </w:rPr>
        <w:t>ᾳ</w:t>
      </w:r>
      <w:r w:rsidRPr="00233221">
        <w:rPr>
          <w:lang w:val="zu-ZA"/>
        </w:rPr>
        <w:t xml:space="preserve"> ἄγειν τὴν </w:t>
      </w:r>
      <w:r w:rsidRPr="00233221">
        <w:rPr>
          <w:rStyle w:val="pb"/>
          <w:lang w:val="zu-ZA"/>
        </w:rPr>
        <w:t>[p. 19.178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φύσιν. </w:t>
      </w:r>
      <w:r w:rsidRPr="00B43856">
        <w:rPr>
          <w:lang w:val="zu-ZA"/>
        </w:rPr>
        <w:t>ῥαδιουργῆσαι</w:t>
      </w:r>
      <w:r w:rsidRPr="00233221">
        <w:rPr>
          <w:lang w:val="zu-ZA"/>
        </w:rPr>
        <w:t xml:space="preserve"> γάρ ἐ</w:t>
      </w:r>
      <w:r w:rsidR="00F7247E">
        <w:rPr>
          <w:lang w:val="zu-ZA"/>
        </w:rPr>
        <w:t>σ</w:t>
      </w:r>
      <w:r w:rsidRPr="00233221">
        <w:rPr>
          <w:lang w:val="zu-ZA"/>
        </w:rPr>
        <w:t>τι τ</w:t>
      </w:r>
      <w:r w:rsidR="00F7247E">
        <w:rPr>
          <w:lang w:val="zu-ZA"/>
        </w:rPr>
        <w:t>ὰ</w:t>
      </w:r>
      <w:r w:rsidRPr="00233221">
        <w:rPr>
          <w:lang w:val="zu-ZA"/>
        </w:rPr>
        <w:t xml:space="preserve"> ἐκείνης θέσμια καὶ τοὺς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τῆς γῆς δημιουργουμένους </w:t>
      </w:r>
      <w:r w:rsidR="00F7247E" w:rsidRPr="00F7247E">
        <w:rPr>
          <w:lang w:val="zu-ZA"/>
        </w:rPr>
        <w:t>ὑπ’</w:t>
      </w:r>
      <w:r w:rsidRPr="00233221">
        <w:rPr>
          <w:lang w:val="zu-ZA"/>
        </w:rPr>
        <w:t xml:space="preserve"> </w:t>
      </w:r>
      <w:r w:rsidR="00F7247E" w:rsidRPr="00233221">
        <w:rPr>
          <w:lang w:val="zu-ZA"/>
        </w:rPr>
        <w:t>αὐτῆς</w:t>
      </w:r>
      <w:r w:rsidRPr="00233221">
        <w:rPr>
          <w:lang w:val="zu-ZA"/>
        </w:rPr>
        <w:t xml:space="preserve"> φ</w:t>
      </w:r>
      <w:r w:rsidR="00F7247E">
        <w:rPr>
          <w:lang w:val="zu-ZA"/>
        </w:rPr>
        <w:t>ά</w:t>
      </w:r>
      <w:r w:rsidRPr="00233221">
        <w:rPr>
          <w:lang w:val="zu-ZA"/>
        </w:rPr>
        <w:t xml:space="preserve">ναι ζῶον μὲν </w:t>
      </w:r>
      <w:r w:rsidR="00F7247E" w:rsidRPr="00F7247E">
        <w:rPr>
          <w:lang w:val="zu-ZA"/>
        </w:rPr>
        <w:t>ὑ</w:t>
      </w:r>
      <w:r w:rsidRPr="00233221">
        <w:rPr>
          <w:lang w:val="zu-ZA"/>
        </w:rPr>
        <w:t xml:space="preserve">πάρχει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τὴν αὐτὴν τῆς γεννήσεως καὶ πάντα ἐσχηκότα τοῖς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αὐτοῖς μυχοῖς ἐντεθραμμένον, </w:t>
      </w:r>
      <w:r w:rsidR="00EA1E8F" w:rsidRPr="00233221">
        <w:rPr>
          <w:lang w:val="zu-ZA"/>
        </w:rPr>
        <w:t>φάσκειν</w:t>
      </w:r>
      <w:r w:rsidRPr="00233221">
        <w:rPr>
          <w:lang w:val="zu-ZA"/>
        </w:rPr>
        <w:t xml:space="preserve"> δὲ μ</w:t>
      </w:r>
      <w:r w:rsidR="00EA1E8F">
        <w:rPr>
          <w:lang w:val="zu-ZA"/>
        </w:rPr>
        <w:t>ὴ</w:t>
      </w:r>
      <w:r w:rsidRPr="00233221">
        <w:rPr>
          <w:lang w:val="zu-ZA"/>
        </w:rPr>
        <w:t xml:space="preserve"> </w:t>
      </w:r>
      <w:commentRangeStart w:id="29"/>
      <w:r w:rsidR="00C169BB" w:rsidRPr="0066278D">
        <w:rPr>
          <w:highlight w:val="cyan"/>
          <w:lang w:val="zu-ZA"/>
        </w:rPr>
        <w:t>ζῶα</w:t>
      </w:r>
      <w:commentRangeEnd w:id="29"/>
      <w:r w:rsidR="00C169BB">
        <w:rPr>
          <w:rStyle w:val="Referincomentariu"/>
          <w:rFonts w:ascii="sans-serif" w:hAnsi="sans-serif"/>
          <w:color w:val="auto"/>
        </w:rPr>
        <w:commentReference w:id="29"/>
      </w:r>
      <w:r w:rsidRPr="00233221">
        <w:rPr>
          <w:lang w:val="zu-ZA"/>
        </w:rPr>
        <w:t xml:space="preserve"> τοὺς ἐ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μήτρ</w:t>
      </w:r>
      <w:r w:rsidR="00EA1E8F" w:rsidRPr="00136FC5">
        <w:rPr>
          <w:lang w:val="zu-ZA"/>
        </w:rPr>
        <w:t>ᾳ</w:t>
      </w:r>
      <w:r w:rsidRPr="00233221">
        <w:rPr>
          <w:lang w:val="zu-ZA"/>
        </w:rPr>
        <w:t xml:space="preserve"> τεθραμμένους. ἢ ἐκ μὲν πυρῶν οἱ πυροὶ γενήσονται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καὶ ἐκ τῶν ἄλλων σπερμάτων τὰ ὅμοια καὶ ἐ</w:t>
      </w:r>
      <w:r w:rsidR="00FC42E8">
        <w:rPr>
          <w:lang w:val="zu-ZA"/>
        </w:rPr>
        <w:t>κ</w:t>
      </w:r>
      <w:r w:rsidRPr="00233221">
        <w:rPr>
          <w:lang w:val="zu-ZA"/>
        </w:rPr>
        <w:t xml:space="preserve"> φυτοῦ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φυτ</w:t>
      </w:r>
      <w:r w:rsidR="00A32239">
        <w:rPr>
          <w:lang w:val="zu-ZA"/>
        </w:rPr>
        <w:t>ὰ</w:t>
      </w:r>
      <w:r w:rsidRPr="00233221">
        <w:rPr>
          <w:lang w:val="zu-ZA"/>
        </w:rPr>
        <w:t xml:space="preserve"> τὴν </w:t>
      </w:r>
      <w:r w:rsidR="00BF5419" w:rsidRPr="00233221">
        <w:rPr>
          <w:lang w:val="zu-ZA"/>
        </w:rPr>
        <w:t>αὐ</w:t>
      </w:r>
      <w:r w:rsidR="00BF5419">
        <w:rPr>
          <w:lang w:val="zu-ZA"/>
        </w:rPr>
        <w:t>τ</w:t>
      </w:r>
      <w:r w:rsidR="00BF5419" w:rsidRPr="00233221">
        <w:rPr>
          <w:lang w:val="zu-ZA"/>
        </w:rPr>
        <w:t>ὴν</w:t>
      </w:r>
      <w:r w:rsidRPr="00233221">
        <w:rPr>
          <w:lang w:val="zu-ZA"/>
        </w:rPr>
        <w:t xml:space="preserve"> τοῖς γιγνομένοις φύσιν εἰληφότα, ἄνθρωπος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δὲ τὸ θειότερον τῶν ἄλλων καὶ τῶν ὅλων κρεῖττον, τ</w:t>
      </w:r>
      <w:r w:rsidR="00BF5419">
        <w:rPr>
          <w:lang w:val="zu-ZA"/>
        </w:rPr>
        <w:t>ὸ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ὅμοιον κατὰ δύναμιν θεῷ, μὴ τὴν αὐτὴν τοῖς σπείρασιν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ἀναδέξασθαι θειότητα; ἀλλὰ γὰρ ἤδη καὶ νόμῳ καὶ τοῖ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συμβεβηκόσι δείξομεν </w:t>
      </w:r>
      <w:commentRangeStart w:id="30"/>
      <w:r w:rsidR="008A30E5" w:rsidRPr="0066278D">
        <w:rPr>
          <w:highlight w:val="cyan"/>
          <w:lang w:val="zu-ZA"/>
        </w:rPr>
        <w:t>ζῶα</w:t>
      </w:r>
      <w:commentRangeEnd w:id="30"/>
      <w:r w:rsidR="008A30E5">
        <w:rPr>
          <w:rStyle w:val="Referincomentariu"/>
          <w:rFonts w:ascii="sans-serif" w:hAnsi="sans-serif"/>
          <w:color w:val="auto"/>
        </w:rPr>
        <w:commentReference w:id="30"/>
      </w:r>
      <w:r w:rsidRPr="00233221">
        <w:rPr>
          <w:lang w:val="zu-ZA"/>
        </w:rPr>
        <w:t xml:space="preserve"> τὰ ἔμβρυα. ἢ τοῦ μὲν ζῆν τῇ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φύσει τὴν </w:t>
      </w:r>
      <w:r w:rsidRPr="00AE481F">
        <w:rPr>
          <w:lang w:val="zu-ZA"/>
        </w:rPr>
        <w:t>αἰτίαν προστιθέντες, τοῦ δ</w:t>
      </w:r>
      <w:r w:rsidR="00D00DEA" w:rsidRPr="00AE481F">
        <w:rPr>
          <w:lang w:val="zu-ZA"/>
        </w:rPr>
        <w:t xml:space="preserve">’ </w:t>
      </w:r>
      <w:r w:rsidRPr="00AE481F">
        <w:rPr>
          <w:lang w:val="zu-ZA"/>
        </w:rPr>
        <w:t>ε</w:t>
      </w:r>
      <w:r w:rsidR="00AE481F" w:rsidRPr="00AE481F">
        <w:rPr>
          <w:lang w:val="zu-ZA"/>
        </w:rPr>
        <w:t>ὖ</w:t>
      </w:r>
      <w:r w:rsidRPr="00AE481F">
        <w:rPr>
          <w:lang w:val="zu-ZA"/>
        </w:rPr>
        <w:t xml:space="preserve"> </w:t>
      </w:r>
      <w:r w:rsidRPr="000B1CED">
        <w:rPr>
          <w:lang w:val="zu-ZA"/>
        </w:rPr>
        <w:t>ζ</w:t>
      </w:r>
      <w:r w:rsidR="00394959" w:rsidRPr="000B1CED">
        <w:rPr>
          <w:lang w:val="zu-ZA"/>
        </w:rPr>
        <w:t>ῇ</w:t>
      </w:r>
      <w:r w:rsidRPr="000B1CED">
        <w:rPr>
          <w:lang w:val="zu-ZA"/>
        </w:rPr>
        <w:t>ν</w:t>
      </w:r>
      <w:r w:rsidRPr="00AE481F">
        <w:rPr>
          <w:lang w:val="zu-ZA"/>
        </w:rPr>
        <w:t xml:space="preserve"> μετὰ τῆ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ψυχῆς αὐτοὶ τὴν </w:t>
      </w:r>
      <w:r w:rsidR="00394959" w:rsidRPr="00233221">
        <w:rPr>
          <w:lang w:val="zu-ZA"/>
        </w:rPr>
        <w:t>πρόσβασιν</w:t>
      </w:r>
      <w:r w:rsidRPr="00233221">
        <w:rPr>
          <w:lang w:val="zu-ZA"/>
        </w:rPr>
        <w:t xml:space="preserve"> </w:t>
      </w:r>
      <w:r w:rsidR="00394959">
        <w:rPr>
          <w:lang w:val="zu-ZA"/>
        </w:rPr>
        <w:t>ἀ</w:t>
      </w:r>
      <w:r w:rsidR="00394959" w:rsidRPr="00233221">
        <w:rPr>
          <w:lang w:val="zu-ZA"/>
        </w:rPr>
        <w:t>ναδεξάμενοι</w:t>
      </w:r>
      <w:r w:rsidRPr="00233221">
        <w:rPr>
          <w:lang w:val="zu-ZA"/>
        </w:rPr>
        <w:t xml:space="preserve"> νομοθετοῦσι. τοῦτο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γάρ εἰσιν οἱ νόμοι, κωλύειν μὲν τὰ κακὰ πράττεσθαι, φυλάττει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δὲ τὰ ἤδη ὄντα καλὰ, </w:t>
      </w:r>
      <w:r w:rsidRPr="00233221">
        <w:rPr>
          <w:rStyle w:val="milestone"/>
          <w:lang w:val="zu-ZA"/>
        </w:rPr>
        <w:t>[ed2page:5.341]</w:t>
      </w:r>
      <w:r w:rsidRPr="00233221">
        <w:rPr>
          <w:lang w:val="zu-ZA"/>
        </w:rPr>
        <w:t xml:space="preserve"> ἢ τὰ μέλλοντα ἢ τὰ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παρόντα προσποιεῖν, τιθέμενον τοὺς νόμους δύο τοῖς μεγίστοις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ἀπεδείξαμεν εἶναι τὰ ἐν τῇ γαστρὶ </w:t>
      </w:r>
      <w:commentRangeStart w:id="31"/>
      <w:r w:rsidR="008A30E5" w:rsidRPr="0066278D">
        <w:rPr>
          <w:highlight w:val="cyan"/>
          <w:lang w:val="zu-ZA"/>
        </w:rPr>
        <w:t>ζῶα</w:t>
      </w:r>
      <w:commentRangeEnd w:id="31"/>
      <w:r w:rsidR="008A30E5">
        <w:rPr>
          <w:rStyle w:val="Referincomentariu"/>
          <w:rFonts w:ascii="sans-serif" w:hAnsi="sans-serif"/>
          <w:color w:val="auto"/>
        </w:rPr>
        <w:commentReference w:id="31"/>
      </w:r>
      <w:r w:rsidRPr="00233221">
        <w:rPr>
          <w:lang w:val="zu-ZA"/>
        </w:rPr>
        <w:t>· ἐνὶ μ</w:t>
      </w:r>
      <w:r w:rsidR="001B13BF">
        <w:rPr>
          <w:lang w:val="zu-ZA"/>
        </w:rPr>
        <w:t>ὲ</w:t>
      </w:r>
      <w:r w:rsidRPr="00233221">
        <w:rPr>
          <w:lang w:val="zu-ZA"/>
        </w:rPr>
        <w:t xml:space="preserve">ν τῷ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προσθεῖναι τιμωρίαν τῷ αἰτίῳ τῆς </w:t>
      </w:r>
      <w:r w:rsidR="001B13BF">
        <w:rPr>
          <w:lang w:val="zu-ZA"/>
        </w:rPr>
        <w:t>ἐ</w:t>
      </w:r>
      <w:r w:rsidRPr="00233221">
        <w:rPr>
          <w:lang w:val="zu-ZA"/>
        </w:rPr>
        <w:t>ξαμβλ</w:t>
      </w:r>
      <w:r w:rsidR="001B13BF">
        <w:rPr>
          <w:lang w:val="zu-ZA"/>
        </w:rPr>
        <w:t>ώ</w:t>
      </w:r>
      <w:r w:rsidRPr="00233221">
        <w:rPr>
          <w:lang w:val="zu-ZA"/>
        </w:rPr>
        <w:t xml:space="preserve">σεως γινομένῳ, </w:t>
      </w:r>
      <w:r w:rsidRPr="00233221">
        <w:rPr>
          <w:rStyle w:val="pb"/>
          <w:lang w:val="zu-ZA"/>
        </w:rPr>
        <w:t>[p. 19.179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ἑτέρω δ</w:t>
      </w:r>
      <w:r w:rsidR="001B13BF">
        <w:rPr>
          <w:lang w:val="zu-ZA"/>
        </w:rPr>
        <w:t>ὲ</w:t>
      </w:r>
      <w:r w:rsidRPr="00233221">
        <w:rPr>
          <w:lang w:val="zu-ZA"/>
        </w:rPr>
        <w:t xml:space="preserve"> καὶ δευτέρῳ τῷ </w:t>
      </w:r>
      <w:r w:rsidR="001B13BF" w:rsidRPr="00233221">
        <w:rPr>
          <w:lang w:val="zu-ZA"/>
        </w:rPr>
        <w:t>δύνασθαι</w:t>
      </w:r>
      <w:r w:rsidRPr="00233221">
        <w:rPr>
          <w:lang w:val="zu-ZA"/>
        </w:rPr>
        <w:t xml:space="preserve"> καὶ κλήρου μεταλαμβάνειν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καὶ το</w:t>
      </w:r>
      <w:r w:rsidR="005578A7">
        <w:rPr>
          <w:lang w:val="zu-ZA"/>
        </w:rPr>
        <w:t>ὺ</w:t>
      </w:r>
      <w:r w:rsidRPr="00233221">
        <w:rPr>
          <w:lang w:val="zu-ZA"/>
        </w:rPr>
        <w:t xml:space="preserve">ς μήπω γεγενημένους. εἰδότες γὰρ ἀκριβέστερο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τῶν πλειόνων ὡς </w:t>
      </w:r>
      <w:r w:rsidR="005578A7">
        <w:rPr>
          <w:lang w:val="zu-ZA"/>
        </w:rPr>
        <w:t>ἂ</w:t>
      </w:r>
      <w:r w:rsidRPr="00233221">
        <w:rPr>
          <w:lang w:val="zu-ZA"/>
        </w:rPr>
        <w:t xml:space="preserve">ν καὶ θεῶν </w:t>
      </w:r>
      <w:r w:rsidR="005578A7" w:rsidRPr="00233221">
        <w:rPr>
          <w:lang w:val="zu-ZA"/>
        </w:rPr>
        <w:t>ἔργα</w:t>
      </w:r>
      <w:r w:rsidRPr="00233221">
        <w:rPr>
          <w:lang w:val="zu-ZA"/>
        </w:rPr>
        <w:t xml:space="preserve"> μιμούμενοι. θεῶ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>γ</w:t>
      </w:r>
      <w:r w:rsidR="005578A7">
        <w:rPr>
          <w:lang w:val="zu-ZA"/>
        </w:rPr>
        <w:t>ὰ</w:t>
      </w:r>
      <w:r w:rsidRPr="00233221">
        <w:rPr>
          <w:lang w:val="zu-ZA"/>
        </w:rPr>
        <w:t xml:space="preserve">ρ τὸ νομοθετεῖν πρῶτον, εἴπερ ὁ μὲν τῶν ὅλων πατὴρ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ἐν θεοῖς πάντα διέταξε νόμῳ, κινεῖται γὰρ καὶ ὁ κόσμο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ταῖς ἐκείνου προστάξεσι, καὶ οἱ πλανῆται δ</w:t>
      </w:r>
      <w:r w:rsidR="0013084B">
        <w:rPr>
          <w:lang w:val="zu-ZA"/>
        </w:rPr>
        <w:t>ὲ</w:t>
      </w:r>
      <w:r w:rsidRPr="00233221">
        <w:rPr>
          <w:lang w:val="zu-ZA"/>
        </w:rPr>
        <w:t xml:space="preserve"> τὴν οἰκεία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ἕκαστος σφαῖραν ἐν νενομοθετημένῳ χρόνῳ καὶ ἥλιος καὶ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σελήνη τοὺς ὡρισμένους δρόμους</w:t>
      </w:r>
      <w:r w:rsidRPr="0013084B">
        <w:rPr>
          <w:lang w:val="zu-ZA"/>
        </w:rPr>
        <w:t>. ἐ</w:t>
      </w:r>
      <w:r w:rsidR="0013084B" w:rsidRPr="0013084B">
        <w:rPr>
          <w:lang w:val="zu-ZA"/>
        </w:rPr>
        <w:t>ῤῥ</w:t>
      </w:r>
      <w:r w:rsidRPr="0013084B">
        <w:rPr>
          <w:lang w:val="zu-ZA"/>
        </w:rPr>
        <w:t>ίζωται δὲ ἡ γῆ τοῖ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τοῦ δημιουργοῦ κελεύσμασιν, κέχυται ὕδωρ καὶ ἀὴρ ἥ</w:t>
      </w:r>
      <w:r w:rsidR="0013084B">
        <w:rPr>
          <w:lang w:val="zu-ZA"/>
        </w:rPr>
        <w:t>π</w:t>
      </w:r>
      <w:r w:rsidRPr="00233221">
        <w:rPr>
          <w:lang w:val="zu-ZA"/>
        </w:rPr>
        <w:t xml:space="preserve">λωται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καὶ πῦρ </w:t>
      </w:r>
      <w:r w:rsidR="0013084B">
        <w:rPr>
          <w:lang w:val="zu-ZA"/>
        </w:rPr>
        <w:t>ἵ</w:t>
      </w:r>
      <w:r w:rsidR="0013084B" w:rsidRPr="00233221">
        <w:rPr>
          <w:lang w:val="zu-ZA"/>
        </w:rPr>
        <w:t>εται</w:t>
      </w:r>
      <w:r w:rsidRPr="00233221">
        <w:rPr>
          <w:lang w:val="zu-ZA"/>
        </w:rPr>
        <w:t xml:space="preserve"> καὶ τὴν ἰδίαν ἐνέργειαν ἕκαστον τηρεῖ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φοβούμενον ὑπερβῆναι τὸν ἴδιον νόμον, ἐνομοθέτησε μὲν καὶ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Κρησὶν ὁ </w:t>
      </w:r>
      <w:r w:rsidR="0013084B">
        <w:rPr>
          <w:lang w:val="zu-ZA"/>
        </w:rPr>
        <w:t>Ζ</w:t>
      </w:r>
      <w:r w:rsidR="0013084B" w:rsidRPr="00233221">
        <w:rPr>
          <w:lang w:val="zu-ZA"/>
        </w:rPr>
        <w:t>εὺς</w:t>
      </w:r>
      <w:r w:rsidRPr="00233221">
        <w:rPr>
          <w:lang w:val="zu-ZA"/>
        </w:rPr>
        <w:t xml:space="preserve"> καὶ Λακεδαιμονίοις ὁ Πύθιος καὶ Ἀθηναίοις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ἡ Παλλάς. οἱ </w:t>
      </w:r>
      <w:r w:rsidR="0013084B" w:rsidRPr="00594821">
        <w:rPr>
          <w:lang w:val="zu-ZA"/>
        </w:rPr>
        <w:t>οὗν</w:t>
      </w:r>
      <w:r w:rsidR="0013084B">
        <w:rPr>
          <w:lang w:val="zu-ZA"/>
        </w:rPr>
        <w:t xml:space="preserve"> </w:t>
      </w:r>
      <w:r w:rsidRPr="00233221">
        <w:rPr>
          <w:lang w:val="zu-ZA"/>
        </w:rPr>
        <w:t xml:space="preserve">τούτων μαθηταὶ νομοθέται Λυκοῦργος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καὶ Σόλων βεβαί</w:t>
      </w:r>
      <w:r w:rsidR="0013084B">
        <w:rPr>
          <w:lang w:val="zu-ZA"/>
        </w:rPr>
        <w:t>ω</w:t>
      </w:r>
      <w:r w:rsidRPr="00233221">
        <w:rPr>
          <w:lang w:val="zu-ZA"/>
        </w:rPr>
        <w:t xml:space="preserve">ς ἡμῖν δι᾽ </w:t>
      </w:r>
      <w:r w:rsidR="000A07A5" w:rsidRPr="000A07A5">
        <w:rPr>
          <w:lang w:val="zu-ZA"/>
        </w:rPr>
        <w:t>ὧ</w:t>
      </w:r>
      <w:r w:rsidRPr="00233221">
        <w:rPr>
          <w:lang w:val="zu-ZA"/>
        </w:rPr>
        <w:t xml:space="preserve">ν προεῖπον </w:t>
      </w:r>
      <w:r w:rsidR="000A07A5" w:rsidRPr="00233221">
        <w:rPr>
          <w:lang w:val="zu-ZA"/>
        </w:rPr>
        <w:t>κεφαλ</w:t>
      </w:r>
      <w:r w:rsidR="000A07A5">
        <w:rPr>
          <w:lang w:val="zu-ZA"/>
        </w:rPr>
        <w:t>αίω</w:t>
      </w:r>
      <w:r w:rsidR="000A07A5" w:rsidRPr="00233221">
        <w:rPr>
          <w:lang w:val="zu-ZA"/>
        </w:rPr>
        <w:t>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δύο </w:t>
      </w:r>
      <w:r w:rsidRPr="00233221">
        <w:rPr>
          <w:rStyle w:val="milestone"/>
          <w:lang w:val="zu-ZA"/>
        </w:rPr>
        <w:t>[ed1page:4.110]</w:t>
      </w:r>
      <w:r w:rsidRPr="00233221">
        <w:rPr>
          <w:lang w:val="zu-ZA"/>
        </w:rPr>
        <w:t xml:space="preserve"> τὴν ὑπὲρ τῶν ἐμβρύων </w:t>
      </w:r>
      <w:r w:rsidR="000A07A5" w:rsidRPr="00233221">
        <w:rPr>
          <w:lang w:val="zu-ZA"/>
        </w:rPr>
        <w:t>ἀναμφισβήτητο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παρέσχον ὑπόθεσιν. εί γὰρ ὅταν μὴ </w:t>
      </w:r>
      <w:commentRangeStart w:id="32"/>
      <w:r w:rsidR="00A361E2" w:rsidRPr="0066278D">
        <w:rPr>
          <w:highlight w:val="cyan"/>
          <w:lang w:val="zu-ZA"/>
        </w:rPr>
        <w:t>ζῶα</w:t>
      </w:r>
      <w:commentRangeEnd w:id="32"/>
      <w:r w:rsidR="00A361E2">
        <w:rPr>
          <w:rStyle w:val="Referincomentariu"/>
          <w:rFonts w:ascii="sans-serif" w:hAnsi="sans-serif"/>
          <w:color w:val="auto"/>
        </w:rPr>
        <w:commentReference w:id="32"/>
      </w:r>
      <w:r w:rsidRPr="00233221">
        <w:rPr>
          <w:lang w:val="zu-ZA"/>
        </w:rPr>
        <w:t xml:space="preserve"> </w:t>
      </w:r>
      <w:r w:rsidR="000A07A5" w:rsidRPr="000A07A5">
        <w:rPr>
          <w:lang w:val="zu-ZA"/>
        </w:rPr>
        <w:t>ἦ</w:t>
      </w:r>
      <w:r w:rsidRPr="00233221">
        <w:rPr>
          <w:lang w:val="zu-ZA"/>
        </w:rPr>
        <w:t xml:space="preserve">ν, οὐκ </w:t>
      </w:r>
      <w:r w:rsidR="000A07A5">
        <w:rPr>
          <w:lang w:val="zu-ZA"/>
        </w:rPr>
        <w:t>ἂ</w:t>
      </w:r>
      <w:r w:rsidRPr="00233221">
        <w:rPr>
          <w:lang w:val="zu-ZA"/>
        </w:rPr>
        <w:t xml:space="preserve">ν ἐκόλασαν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τοῖς νόμοις φανερῶς τιμωρησάμενοι τοὺς αἰτίους τῆς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ἐξαμβλώσεως, ἐπειδὴ δὲ ἔφησαν </w:t>
      </w:r>
      <w:commentRangeStart w:id="33"/>
      <w:r w:rsidR="00A361E2" w:rsidRPr="0066278D">
        <w:rPr>
          <w:highlight w:val="cyan"/>
          <w:lang w:val="zu-ZA"/>
        </w:rPr>
        <w:t>ζῶα</w:t>
      </w:r>
      <w:commentRangeEnd w:id="33"/>
      <w:r w:rsidR="00A361E2">
        <w:rPr>
          <w:rStyle w:val="Referincomentariu"/>
          <w:rFonts w:ascii="sans-serif" w:hAnsi="sans-serif"/>
          <w:color w:val="auto"/>
        </w:rPr>
        <w:commentReference w:id="33"/>
      </w:r>
      <w:r w:rsidRPr="00233221">
        <w:rPr>
          <w:lang w:val="zu-ZA"/>
        </w:rPr>
        <w:t xml:space="preserve"> εἶναι, τὴν τιμωρίαν </w:t>
      </w:r>
      <w:r w:rsidRPr="00233221">
        <w:rPr>
          <w:rStyle w:val="pb"/>
          <w:lang w:val="zu-ZA"/>
        </w:rPr>
        <w:t>[p. 19.180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ἐπήγαγον. τίς γὰρ τ</w:t>
      </w:r>
      <w:r w:rsidR="00C567FC">
        <w:rPr>
          <w:lang w:val="zu-ZA"/>
        </w:rPr>
        <w:t>ὸ</w:t>
      </w:r>
      <w:r w:rsidRPr="00233221">
        <w:rPr>
          <w:lang w:val="zu-ZA"/>
        </w:rPr>
        <w:t xml:space="preserve">ν ἤδη τέλειον καὶ ὡμολογημένον ἄνθρωπον </w:t>
      </w:r>
      <w:r w:rsidRPr="00233221">
        <w:rPr>
          <w:rStyle w:val="lb"/>
          <w:lang w:val="zu-ZA"/>
        </w:rPr>
        <w:br/>
        <w:t xml:space="preserve">[2] </w:t>
      </w:r>
      <w:r w:rsidR="00C567FC" w:rsidRPr="00233221">
        <w:rPr>
          <w:lang w:val="zu-ZA"/>
        </w:rPr>
        <w:t>ε</w:t>
      </w:r>
      <w:r w:rsidR="00C567FC">
        <w:rPr>
          <w:lang w:val="zu-ZA"/>
        </w:rPr>
        <w:t>ἰ</w:t>
      </w:r>
      <w:r w:rsidR="00C567FC" w:rsidRPr="00233221">
        <w:rPr>
          <w:lang w:val="zu-ZA"/>
        </w:rPr>
        <w:t>σ</w:t>
      </w:r>
      <w:r w:rsidR="00C567FC">
        <w:rPr>
          <w:lang w:val="zu-ZA"/>
        </w:rPr>
        <w:t>π</w:t>
      </w:r>
      <w:r w:rsidR="00C567FC" w:rsidRPr="00233221">
        <w:rPr>
          <w:lang w:val="zu-ZA"/>
        </w:rPr>
        <w:t>ράττεται</w:t>
      </w:r>
      <w:r w:rsidRPr="00233221">
        <w:rPr>
          <w:lang w:val="zu-ZA"/>
        </w:rPr>
        <w:t xml:space="preserve"> δίκην ὑπὲρ τοῦ μήτε κατὰ τὴν μήτραν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3] </w:t>
      </w:r>
      <w:r w:rsidRPr="00233221">
        <w:rPr>
          <w:lang w:val="zu-ZA"/>
        </w:rPr>
        <w:t xml:space="preserve">ὄντος </w:t>
      </w:r>
      <w:r w:rsidR="00D3576A" w:rsidRPr="00233221">
        <w:rPr>
          <w:lang w:val="zu-ZA"/>
        </w:rPr>
        <w:t>ἀνθρώπου</w:t>
      </w:r>
      <w:r w:rsidRPr="00233221">
        <w:rPr>
          <w:lang w:val="zu-ZA"/>
        </w:rPr>
        <w:t xml:space="preserve"> μήτε τὴν ἀρχὴν </w:t>
      </w:r>
      <w:commentRangeStart w:id="34"/>
      <w:r w:rsidR="00D3576A" w:rsidRPr="00D3576A">
        <w:rPr>
          <w:highlight w:val="magenta"/>
          <w:lang w:val="zu-ZA"/>
        </w:rPr>
        <w:t>ἐ</w:t>
      </w:r>
      <w:r w:rsidR="000B1CED">
        <w:rPr>
          <w:highlight w:val="magenta"/>
          <w:lang w:val="zu-ZA"/>
        </w:rPr>
        <w:t>ζ</w:t>
      </w:r>
      <w:r w:rsidRPr="00D3576A">
        <w:rPr>
          <w:highlight w:val="magenta"/>
          <w:lang w:val="zu-ZA"/>
        </w:rPr>
        <w:t>ωουμένου</w:t>
      </w:r>
      <w:r w:rsidRPr="00233221">
        <w:rPr>
          <w:lang w:val="zu-ZA"/>
        </w:rPr>
        <w:t xml:space="preserve"> </w:t>
      </w:r>
      <w:commentRangeEnd w:id="34"/>
      <w:r w:rsidR="000B1CED">
        <w:rPr>
          <w:rStyle w:val="Referincomentariu"/>
          <w:rFonts w:ascii="sans-serif" w:hAnsi="sans-serif"/>
          <w:color w:val="auto"/>
        </w:rPr>
        <w:commentReference w:id="34"/>
      </w:r>
      <w:r w:rsidRPr="00233221">
        <w:rPr>
          <w:lang w:val="zu-ZA"/>
        </w:rPr>
        <w:t xml:space="preserve">ποτὲ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κλῆρον ἀφίησιν οὐ </w:t>
      </w:r>
      <w:r w:rsidR="00D3576A" w:rsidRPr="00233221">
        <w:rPr>
          <w:lang w:val="zu-ZA"/>
        </w:rPr>
        <w:t>γινώσκειν</w:t>
      </w:r>
      <w:r w:rsidRPr="00233221">
        <w:rPr>
          <w:lang w:val="zu-ZA"/>
        </w:rPr>
        <w:t>, εἰ ζῶον τὸ ἔμβρυον</w:t>
      </w:r>
      <w:r w:rsidR="00960C79" w:rsidRPr="00960C79">
        <w:rPr>
          <w:lang w:val="zu-ZA"/>
        </w:rPr>
        <w:t>;</w:t>
      </w:r>
      <w:r w:rsidRPr="00233221">
        <w:rPr>
          <w:lang w:val="zu-ZA"/>
        </w:rPr>
        <w:t xml:space="preserve"> πῶς οὖ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ἐπισκήπτεις τὸ κατὰ γαστρὸς μὴ ζῶον εἶναι λέγων</w:t>
      </w:r>
      <w:r w:rsidR="00960C79">
        <w:rPr>
          <w:lang w:val="zu-ZA"/>
        </w:rPr>
        <w:t>;</w:t>
      </w:r>
      <w:r w:rsidRPr="00233221">
        <w:rPr>
          <w:lang w:val="zu-ZA"/>
        </w:rPr>
        <w:t xml:space="preserve"> τί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χρῆται διαδόχῳ τὸ μήπω εἶναι πεπιστευμένῳ; τ</w:t>
      </w:r>
      <w:r w:rsidR="00FC73B6">
        <w:rPr>
          <w:lang w:val="zu-ZA"/>
        </w:rPr>
        <w:t>ὶ</w:t>
      </w:r>
      <w:r w:rsidRPr="00233221">
        <w:rPr>
          <w:lang w:val="zu-ZA"/>
        </w:rPr>
        <w:t xml:space="preserve">ς ἐρεῖ τὸ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αὐτὸν κύριον τὸν </w:t>
      </w:r>
      <w:r w:rsidR="00FC73B6">
        <w:rPr>
          <w:lang w:val="zu-ZA"/>
        </w:rPr>
        <w:t>ἀ</w:t>
      </w:r>
      <w:r w:rsidR="00FC73B6" w:rsidRPr="00233221">
        <w:rPr>
          <w:lang w:val="zu-ZA"/>
        </w:rPr>
        <w:t>μφισβητούμενον</w:t>
      </w:r>
      <w:r w:rsidR="00960C79">
        <w:rPr>
          <w:lang w:val="zu-ZA"/>
        </w:rPr>
        <w:t>;</w:t>
      </w:r>
      <w:r w:rsidRPr="00233221">
        <w:rPr>
          <w:lang w:val="zu-ZA"/>
        </w:rPr>
        <w:t xml:space="preserve"> οὔπω Περικλῆς ἐγένετο </w:t>
      </w:r>
      <w:r w:rsidRPr="00233221">
        <w:rPr>
          <w:rStyle w:val="lb"/>
          <w:lang w:val="zu-ZA"/>
        </w:rPr>
        <w:br/>
        <w:t xml:space="preserve">[8] </w:t>
      </w:r>
      <w:r w:rsidR="00FC73B6">
        <w:rPr>
          <w:lang w:val="zu-ZA"/>
        </w:rPr>
        <w:t>ὀ</w:t>
      </w:r>
      <w:r w:rsidRPr="00233221">
        <w:rPr>
          <w:lang w:val="zu-ZA"/>
        </w:rPr>
        <w:t xml:space="preserve">λύμπιος καὶ πᾶσιν ἤδη φοβερὸς τοῖς Ἕλλησι διὰ τὸ ἐνύπνιον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ἦν. οὔπω Πεισίστρατος καὶ τύραννος ἦν· οὔπω </w:t>
      </w:r>
      <w:r w:rsidRPr="00233221">
        <w:rPr>
          <w:rStyle w:val="lb"/>
          <w:lang w:val="zu-ZA"/>
        </w:rPr>
        <w:br/>
        <w:t xml:space="preserve">[10] </w:t>
      </w:r>
      <w:r w:rsidR="005A4FD5" w:rsidRPr="00233221">
        <w:rPr>
          <w:lang w:val="zu-ZA"/>
        </w:rPr>
        <w:t>Ὀλυμπιὰς</w:t>
      </w:r>
      <w:r w:rsidRPr="00233221">
        <w:rPr>
          <w:lang w:val="zu-ZA"/>
        </w:rPr>
        <w:t xml:space="preserve"> Ἀλέξανδρον </w:t>
      </w:r>
      <w:r w:rsidR="005A4FD5" w:rsidRPr="00233221">
        <w:rPr>
          <w:lang w:val="zu-ZA"/>
        </w:rPr>
        <w:t>ἐρύη</w:t>
      </w:r>
      <w:r w:rsidRPr="00233221">
        <w:rPr>
          <w:lang w:val="zu-ZA"/>
        </w:rPr>
        <w:t xml:space="preserve">, καὶ </w:t>
      </w:r>
      <w:r w:rsidRPr="006F2AA3">
        <w:rPr>
          <w:lang w:val="zu-ZA"/>
        </w:rPr>
        <w:t>πάντες Ἄμμωνος ἔλεγο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ἤδη παῖδα καὶ βασιλείας </w:t>
      </w:r>
      <w:r w:rsidR="006F2AA3" w:rsidRPr="00233221">
        <w:rPr>
          <w:lang w:val="zu-ZA"/>
        </w:rPr>
        <w:t>ἦρχες</w:t>
      </w:r>
      <w:r w:rsidRPr="00233221">
        <w:rPr>
          <w:lang w:val="zu-ZA"/>
        </w:rPr>
        <w:t xml:space="preserve">. καὶ Κύψελος ἔτι </w:t>
      </w:r>
      <w:r w:rsidR="006F2AA3" w:rsidRPr="00233221">
        <w:rPr>
          <w:lang w:val="zu-ZA"/>
        </w:rPr>
        <w:t>ζωογονούμενο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καὶ εἰ τοῖς Βακχιάδαις οὐκ ἐδόκει. φοβοῦντος αὐτοὺς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ἰνδάλματος. λέγεται δὲ ὡς καὶ </w:t>
      </w:r>
      <w:r w:rsidR="00393C9C" w:rsidRPr="00233221">
        <w:rPr>
          <w:lang w:val="zu-ZA"/>
        </w:rPr>
        <w:t>Ἑκάβη</w:t>
      </w:r>
      <w:r w:rsidRPr="00233221">
        <w:rPr>
          <w:lang w:val="zu-ZA"/>
        </w:rPr>
        <w:t xml:space="preserve"> τὸν Ἀλέξανδρο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ἐδεδοίκει πρὶν τεκεῖν ἐκπλήξαντα αὐτὴν γενναιοτέρου θεάματος,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ἀλλὰ καὶ πάντες Φρύγες ἐκ τοῦ μήπω γεγενημένου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πυρὸς δεχόμενοι τὰς συμφοράς. καὶ Ἀλκμήνη δὲ γεννήσασα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τὸν Ἡρακλέα φοβερὰ τοῖς </w:t>
      </w:r>
      <w:r w:rsidR="00455E8D">
        <w:rPr>
          <w:lang w:val="zu-ZA"/>
        </w:rPr>
        <w:t>ἀ</w:t>
      </w:r>
      <w:r w:rsidR="00455E8D" w:rsidRPr="00233221">
        <w:rPr>
          <w:lang w:val="zu-ZA"/>
        </w:rPr>
        <w:t>ντιστρατιώταις</w:t>
      </w:r>
      <w:r w:rsidRPr="00233221">
        <w:rPr>
          <w:lang w:val="zu-ZA"/>
        </w:rPr>
        <w:t xml:space="preserve"> ἐγίνετο καὶ τοὺς </w:t>
      </w:r>
      <w:r w:rsidRPr="00233221">
        <w:rPr>
          <w:rStyle w:val="lb"/>
          <w:lang w:val="zu-ZA"/>
        </w:rPr>
        <w:br/>
        <w:t xml:space="preserve">[18] </w:t>
      </w:r>
      <w:r w:rsidR="00455E8D" w:rsidRPr="00233221">
        <w:rPr>
          <w:lang w:val="zu-ZA"/>
        </w:rPr>
        <w:t>ἐχθροὺς</w:t>
      </w:r>
      <w:r w:rsidRPr="00233221">
        <w:rPr>
          <w:lang w:val="zu-ZA"/>
        </w:rPr>
        <w:t xml:space="preserve"> μὴ θα</w:t>
      </w:r>
      <w:r w:rsidR="0066278D">
        <w:rPr>
          <w:lang w:val="zu-ZA"/>
        </w:rPr>
        <w:t>ῤῥ</w:t>
      </w:r>
      <w:r w:rsidRPr="00233221">
        <w:rPr>
          <w:lang w:val="zu-ZA"/>
        </w:rPr>
        <w:t>εῖν ἐποίει τ</w:t>
      </w:r>
      <w:r w:rsidR="00455E8D">
        <w:rPr>
          <w:lang w:val="zu-ZA"/>
        </w:rPr>
        <w:t>ὸν</w:t>
      </w:r>
      <w:r w:rsidRPr="00233221">
        <w:rPr>
          <w:lang w:val="zu-ZA"/>
        </w:rPr>
        <w:t xml:space="preserve"> παῖδα κατὰ γαστρὸς ἔχουσα. </w:t>
      </w:r>
      <w:r w:rsidRPr="00233221">
        <w:rPr>
          <w:rStyle w:val="pb"/>
          <w:lang w:val="zu-ZA"/>
        </w:rPr>
        <w:t>[p. 19.181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τοσοῦτον </w:t>
      </w:r>
      <w:r w:rsidR="0066278D" w:rsidRPr="0066278D">
        <w:rPr>
          <w:lang w:val="zu-ZA"/>
        </w:rPr>
        <w:t>οὖν</w:t>
      </w:r>
      <w:r w:rsidRPr="00233221">
        <w:rPr>
          <w:lang w:val="zu-ZA"/>
        </w:rPr>
        <w:t xml:space="preserve"> ἀπεῖχε τοῦ μὴ </w:t>
      </w:r>
      <w:commentRangeStart w:id="35"/>
      <w:r w:rsidRPr="0066278D">
        <w:rPr>
          <w:highlight w:val="cyan"/>
          <w:lang w:val="zu-ZA"/>
        </w:rPr>
        <w:t>ζῶα</w:t>
      </w:r>
      <w:commentRangeEnd w:id="35"/>
      <w:r w:rsidR="00A361E2">
        <w:rPr>
          <w:rStyle w:val="Referincomentariu"/>
          <w:rFonts w:ascii="sans-serif" w:hAnsi="sans-serif"/>
          <w:color w:val="auto"/>
        </w:rPr>
        <w:commentReference w:id="35"/>
      </w:r>
      <w:r w:rsidRPr="00233221">
        <w:rPr>
          <w:lang w:val="zu-ZA"/>
        </w:rPr>
        <w:t xml:space="preserve"> λέγειν τὰ ἔμβρυα, </w:t>
      </w:r>
      <w:commentRangeStart w:id="36"/>
      <w:r w:rsidRPr="0066278D">
        <w:rPr>
          <w:highlight w:val="cyan"/>
          <w:lang w:val="zu-ZA"/>
        </w:rPr>
        <w:t>παρ</w:t>
      </w:r>
      <w:r w:rsidR="0066278D" w:rsidRPr="0066278D">
        <w:rPr>
          <w:highlight w:val="cyan"/>
          <w:lang w:val="zu-ZA"/>
        </w:rPr>
        <w:t>ό</w:t>
      </w:r>
      <w:r w:rsidRPr="0066278D">
        <w:rPr>
          <w:highlight w:val="cyan"/>
          <w:lang w:val="zu-ZA"/>
        </w:rPr>
        <w:t>σον</w:t>
      </w:r>
      <w:commentRangeEnd w:id="36"/>
      <w:r w:rsidR="00ED07CE">
        <w:rPr>
          <w:rStyle w:val="Referincomentariu"/>
          <w:rFonts w:ascii="sans-serif" w:hAnsi="sans-serif"/>
          <w:color w:val="auto"/>
        </w:rPr>
        <w:commentReference w:id="36"/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καὶ τοῦ μη μ</w:t>
      </w:r>
      <w:r w:rsidR="0066278D">
        <w:rPr>
          <w:lang w:val="zu-ZA"/>
        </w:rPr>
        <w:t>ό</w:t>
      </w:r>
      <w:r w:rsidRPr="00233221">
        <w:rPr>
          <w:lang w:val="zu-ZA"/>
        </w:rPr>
        <w:t xml:space="preserve">νον ὡς </w:t>
      </w:r>
      <w:commentRangeStart w:id="37"/>
      <w:r w:rsidR="00A361E2" w:rsidRPr="0066278D">
        <w:rPr>
          <w:highlight w:val="cyan"/>
          <w:lang w:val="zu-ZA"/>
        </w:rPr>
        <w:t>ζῶα</w:t>
      </w:r>
      <w:commentRangeEnd w:id="37"/>
      <w:r w:rsidR="00A361E2">
        <w:rPr>
          <w:rStyle w:val="Referincomentariu"/>
          <w:rFonts w:ascii="sans-serif" w:hAnsi="sans-serif"/>
          <w:color w:val="auto"/>
        </w:rPr>
        <w:commentReference w:id="37"/>
      </w:r>
      <w:r w:rsidRPr="00233221">
        <w:rPr>
          <w:lang w:val="zu-ZA"/>
        </w:rPr>
        <w:t xml:space="preserve">, ἀλλὰ καὶ τῆς </w:t>
      </w:r>
      <w:r w:rsidR="001E426E" w:rsidRPr="00233221">
        <w:rPr>
          <w:lang w:val="zu-ZA"/>
        </w:rPr>
        <w:t>ἀνθρώπου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φύσεως ἀλκιμώτερα, κ</w:t>
      </w:r>
      <w:r w:rsidR="001E426E">
        <w:rPr>
          <w:lang w:val="zu-ZA"/>
        </w:rPr>
        <w:t>ἂ</w:t>
      </w:r>
      <w:r w:rsidRPr="00233221">
        <w:rPr>
          <w:lang w:val="zu-ZA"/>
        </w:rPr>
        <w:t xml:space="preserve">ν ἔτι ταῖς μήτραις </w:t>
      </w:r>
      <w:r w:rsidR="001E426E" w:rsidRPr="001E426E">
        <w:rPr>
          <w:lang w:val="zu-ZA"/>
        </w:rPr>
        <w:t>ᾖ</w:t>
      </w:r>
      <w:r w:rsidRPr="00233221">
        <w:rPr>
          <w:lang w:val="zu-ZA"/>
        </w:rPr>
        <w:t xml:space="preserve"> προσεῤῥιζωμένα.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ἀλλὰ γὰρ ἤδη καὶ πρὸς αὐτά μοι τὰ ἔμβρυα γινέσθω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ὁ λόγος ὡς ἤδη τὴν ἀνθρώπῳ ἐντελῆ </w:t>
      </w:r>
      <w:commentRangeStart w:id="38"/>
      <w:r w:rsidR="00117164" w:rsidRPr="00233221">
        <w:rPr>
          <w:highlight w:val="yellow"/>
          <w:lang w:val="zu-ZA"/>
        </w:rPr>
        <w:t>ζωότητα</w:t>
      </w:r>
      <w:commentRangeEnd w:id="38"/>
      <w:r w:rsidR="00117164">
        <w:rPr>
          <w:rStyle w:val="Referincomentariu"/>
          <w:rFonts w:ascii="sans-serif" w:hAnsi="sans-serif"/>
          <w:color w:val="auto"/>
        </w:rPr>
        <w:commentReference w:id="38"/>
      </w:r>
      <w:r w:rsidRPr="00233221">
        <w:rPr>
          <w:lang w:val="zu-ZA"/>
        </w:rPr>
        <w:t xml:space="preserve"> </w:t>
      </w:r>
      <w:r w:rsidR="001E426E" w:rsidRPr="00233221">
        <w:rPr>
          <w:lang w:val="zu-ZA"/>
        </w:rPr>
        <w:t>μεμορφωμένα</w:t>
      </w:r>
      <w:r w:rsidRPr="00233221">
        <w:rPr>
          <w:lang w:val="zu-ZA"/>
        </w:rPr>
        <w:t xml:space="preserve">.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προ</w:t>
      </w:r>
      <w:r w:rsidR="001E426E" w:rsidRPr="001E426E">
        <w:rPr>
          <w:lang w:val="zu-ZA"/>
        </w:rPr>
        <w:t>ΐ</w:t>
      </w:r>
      <w:r w:rsidRPr="00233221">
        <w:rPr>
          <w:lang w:val="zu-ZA"/>
        </w:rPr>
        <w:t xml:space="preserve">ετέ μοι τῶν μυχῶν μηδὲν πεφοβημένα μήτε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γένους πάρεσιν μήτε φιλτάτων ἀπαλλοτρίωσιν μήτε κτημάτων </w:t>
      </w:r>
      <w:r w:rsidRPr="00233221">
        <w:rPr>
          <w:rStyle w:val="lb"/>
          <w:lang w:val="zu-ZA"/>
        </w:rPr>
        <w:br/>
        <w:t xml:space="preserve">[8] </w:t>
      </w:r>
      <w:r w:rsidR="00897703" w:rsidRPr="00233221">
        <w:rPr>
          <w:lang w:val="zu-ZA"/>
        </w:rPr>
        <w:t>ἀφαίρεσιν</w:t>
      </w:r>
      <w:r w:rsidRPr="00233221">
        <w:rPr>
          <w:lang w:val="zu-ZA"/>
        </w:rPr>
        <w:t xml:space="preserve">, οὐδὲν ὑμᾶς ἡ τῶν πολλῶν συκοφαντία καὶ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τῶν </w:t>
      </w:r>
      <w:r w:rsidR="00897703" w:rsidRPr="00233221">
        <w:rPr>
          <w:lang w:val="zu-ZA"/>
        </w:rPr>
        <w:t>α</w:t>
      </w:r>
      <w:r w:rsidR="00897703">
        <w:rPr>
          <w:lang w:val="zu-ZA"/>
        </w:rPr>
        <w:t>ὐ</w:t>
      </w:r>
      <w:r w:rsidR="00897703" w:rsidRPr="00233221">
        <w:rPr>
          <w:lang w:val="zu-ZA"/>
        </w:rPr>
        <w:t>τὰ</w:t>
      </w:r>
      <w:r w:rsidRPr="00233221">
        <w:rPr>
          <w:lang w:val="zu-ZA"/>
        </w:rPr>
        <w:t xml:space="preserve"> </w:t>
      </w:r>
      <w:r w:rsidR="00897703" w:rsidRPr="00233221">
        <w:rPr>
          <w:lang w:val="zu-ZA"/>
        </w:rPr>
        <w:t>ἀδικούντων</w:t>
      </w:r>
      <w:r w:rsidRPr="00233221">
        <w:rPr>
          <w:lang w:val="zu-ZA"/>
        </w:rPr>
        <w:t xml:space="preserve"> τὴν φύσιν πανουργία παραγράψεται,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ὅθεν αὐτῶν ὑμεῖς τιμωροὶ καταστήσεσθε ὡς Περικλῆς , ὡ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Πεισίστρατος, ὡς Πάρις, ὡς ὁ Μακεδὼν Ἀλέξανδρος καὶ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ὡς Ἡρακλῆς.</w:t>
      </w:r>
    </w:p>
    <w:sectPr w:rsidR="006B55BE" w:rsidRPr="00233221">
      <w:headerReference w:type="default" r:id="rId11"/>
      <w:footerReference w:type="default" r:id="rId12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a Benegui" w:date="2023-06-26T17:02:00Z" w:initials="AB">
    <w:p w14:paraId="4404830D" w14:textId="77777777" w:rsidR="005E2177" w:rsidRDefault="005E2177" w:rsidP="001A4094">
      <w:pPr>
        <w:pStyle w:val="Textcomentariu"/>
      </w:pPr>
      <w:r>
        <w:rPr>
          <w:rStyle w:val="Referincomentariu"/>
        </w:rPr>
        <w:annotationRef/>
      </w:r>
      <w:r>
        <w:t xml:space="preserve">Ce mot me semble bizarre. Ce n'est pas </w:t>
      </w:r>
      <w:r>
        <w:rPr>
          <w:lang w:val="el-GR"/>
        </w:rPr>
        <w:t>οἴσω</w:t>
      </w:r>
      <w:r>
        <w:rPr>
          <w:lang w:val="zu-ZA"/>
        </w:rPr>
        <w:t>?</w:t>
      </w:r>
    </w:p>
  </w:comment>
  <w:comment w:id="1" w:author="Ana Benegui" w:date="2023-06-26T17:03:00Z" w:initials="AB">
    <w:p w14:paraId="75F1212B" w14:textId="77777777" w:rsidR="005E2177" w:rsidRDefault="005E2177" w:rsidP="007344B4">
      <w:pPr>
        <w:pStyle w:val="Textcomentariu"/>
      </w:pPr>
      <w:r>
        <w:rPr>
          <w:rStyle w:val="Referincomentariu"/>
        </w:rPr>
        <w:annotationRef/>
      </w:r>
      <w:r>
        <w:t>Ce mot me semble bizarre aussi.</w:t>
      </w:r>
    </w:p>
  </w:comment>
  <w:comment w:id="2" w:author="Ana Benegui" w:date="2023-06-26T17:05:00Z" w:initials="AB">
    <w:p w14:paraId="01510488" w14:textId="77777777" w:rsidR="005E2177" w:rsidRDefault="005E2177" w:rsidP="00FD7E9A">
      <w:pPr>
        <w:pStyle w:val="Textcomentariu"/>
      </w:pPr>
      <w:r>
        <w:rPr>
          <w:rStyle w:val="Referincomentariu"/>
        </w:rPr>
        <w:annotationRef/>
      </w:r>
      <w:r>
        <w:t xml:space="preserve">Ce n'est pas </w:t>
      </w:r>
      <w:r>
        <w:rPr>
          <w:lang w:val="el-GR"/>
        </w:rPr>
        <w:t>εἰδῶμεν</w:t>
      </w:r>
      <w:r>
        <w:t xml:space="preserve"> ?</w:t>
      </w:r>
    </w:p>
  </w:comment>
  <w:comment w:id="3" w:author="Ana Benegui" w:date="2023-06-26T17:07:00Z" w:initials="AB">
    <w:p w14:paraId="746760E0" w14:textId="77777777" w:rsidR="00055F20" w:rsidRDefault="00055F20" w:rsidP="00D75FF5">
      <w:pPr>
        <w:pStyle w:val="Textcomentariu"/>
      </w:pPr>
      <w:r>
        <w:rPr>
          <w:rStyle w:val="Referincomentariu"/>
        </w:rPr>
        <w:annotationRef/>
      </w:r>
      <w:r>
        <w:rPr>
          <w:lang w:val="en-US"/>
        </w:rPr>
        <w:t>Ce n'est pas παντὸς ?</w:t>
      </w:r>
    </w:p>
  </w:comment>
  <w:comment w:id="4" w:author="Ana Benegui" w:date="2023-06-26T17:11:00Z" w:initials="AB">
    <w:p w14:paraId="701F50C2" w14:textId="77777777" w:rsidR="0035309A" w:rsidRDefault="0035309A" w:rsidP="00AC2C9A">
      <w:pPr>
        <w:pStyle w:val="Textcomentariu"/>
      </w:pPr>
      <w:r>
        <w:rPr>
          <w:rStyle w:val="Referincomentariu"/>
        </w:rPr>
        <w:annotationRef/>
      </w:r>
      <w:r>
        <w:t xml:space="preserve">Ce n'est pas </w:t>
      </w:r>
      <w:r>
        <w:rPr>
          <w:lang w:val="el-GR"/>
        </w:rPr>
        <w:t>χαλκουργὸς</w:t>
      </w:r>
      <w:r>
        <w:rPr>
          <w:lang w:val="zu-ZA"/>
        </w:rPr>
        <w:t xml:space="preserve"> ?</w:t>
      </w:r>
    </w:p>
  </w:comment>
  <w:comment w:id="5" w:author="Ana Benegui" w:date="2023-06-26T17:16:00Z" w:initials="AB">
    <w:p w14:paraId="7A7E108F" w14:textId="77777777" w:rsidR="00CF68CE" w:rsidRDefault="00CF68CE" w:rsidP="00CB722F">
      <w:pPr>
        <w:pStyle w:val="Textcomentariu"/>
      </w:pPr>
      <w:r>
        <w:rPr>
          <w:rStyle w:val="Referincomentariu"/>
        </w:rPr>
        <w:annotationRef/>
      </w:r>
      <w:r>
        <w:rPr>
          <w:lang w:val="en-US"/>
        </w:rPr>
        <w:t>Je ne suis pas 100% sûre que l'esprit soit rude.</w:t>
      </w:r>
    </w:p>
  </w:comment>
  <w:comment w:id="6" w:author="Ana Benegui" w:date="2023-06-26T17:18:00Z" w:initials="AB">
    <w:p w14:paraId="38635CD2" w14:textId="77777777" w:rsidR="00B416E0" w:rsidRDefault="00B416E0" w:rsidP="003D6F70">
      <w:pPr>
        <w:pStyle w:val="Textcomentariu"/>
      </w:pPr>
      <w:r>
        <w:rPr>
          <w:rStyle w:val="Referincomentariu"/>
        </w:rPr>
        <w:annotationRef/>
      </w:r>
      <w:r>
        <w:t>Je ne sais pas si ça existe.</w:t>
      </w:r>
    </w:p>
  </w:comment>
  <w:comment w:id="7" w:author="Ana Benegui" w:date="2023-06-26T17:19:00Z" w:initials="AB">
    <w:p w14:paraId="206AAE6E" w14:textId="77777777" w:rsidR="00092971" w:rsidRDefault="00092971" w:rsidP="006C7A82">
      <w:pPr>
        <w:pStyle w:val="Textcomentariu"/>
      </w:pPr>
      <w:r>
        <w:rPr>
          <w:rStyle w:val="Referincomentariu"/>
        </w:rPr>
        <w:annotationRef/>
      </w:r>
      <w:r>
        <w:t>Je ne sais pas si ça existe non plus</w:t>
      </w:r>
    </w:p>
  </w:comment>
  <w:comment w:id="8" w:author="Ana Benegui" w:date="2023-06-26T17:16:00Z" w:initials="AB">
    <w:p w14:paraId="11803DE8" w14:textId="77777777" w:rsidR="00244FB3" w:rsidRDefault="00244FB3" w:rsidP="00244FB3">
      <w:pPr>
        <w:pStyle w:val="Textcomentariu"/>
      </w:pPr>
      <w:r>
        <w:rPr>
          <w:rStyle w:val="Referincomentariu"/>
        </w:rPr>
        <w:annotationRef/>
      </w:r>
      <w:r>
        <w:rPr>
          <w:lang w:val="en-US"/>
        </w:rPr>
        <w:t>Je ne suis pas 100% sûre que l'esprit soit rude.</w:t>
      </w:r>
    </w:p>
  </w:comment>
  <w:comment w:id="9" w:author="Ana Benegui" w:date="2023-06-26T17:23:00Z" w:initials="AB">
    <w:p w14:paraId="39CDE49B" w14:textId="77777777" w:rsidR="004676C2" w:rsidRDefault="004676C2" w:rsidP="00CE5076">
      <w:pPr>
        <w:pStyle w:val="Textcomentariu"/>
      </w:pPr>
      <w:r>
        <w:rPr>
          <w:rStyle w:val="Referincomentariu"/>
        </w:rPr>
        <w:annotationRef/>
      </w:r>
      <w:r>
        <w:rPr>
          <w:lang w:val="en-US"/>
        </w:rPr>
        <w:t xml:space="preserve">Ce n'est pas </w:t>
      </w:r>
      <w:r>
        <w:rPr>
          <w:lang w:val="el-GR"/>
        </w:rPr>
        <w:t>ἵστησι</w:t>
      </w:r>
      <w:r>
        <w:t xml:space="preserve"> ?</w:t>
      </w:r>
    </w:p>
  </w:comment>
  <w:comment w:id="10" w:author="Ana Benegui" w:date="2023-06-26T17:27:00Z" w:initials="AB">
    <w:p w14:paraId="1EB3CF4B" w14:textId="77777777" w:rsidR="0065655E" w:rsidRDefault="0065655E" w:rsidP="00A907F8">
      <w:pPr>
        <w:pStyle w:val="Textcomentariu"/>
      </w:pPr>
      <w:r>
        <w:rPr>
          <w:rStyle w:val="Referincomentariu"/>
        </w:rPr>
        <w:annotationRef/>
      </w:r>
      <w:r>
        <w:t>Ici la référence n'apparaît pas comme il faudrait.</w:t>
      </w:r>
    </w:p>
  </w:comment>
  <w:comment w:id="11" w:author="Ana Benegui" w:date="2023-06-26T17:30:00Z" w:initials="AB">
    <w:p w14:paraId="6025D6BA" w14:textId="77777777" w:rsidR="008B58ED" w:rsidRDefault="008B58ED" w:rsidP="0052103B">
      <w:pPr>
        <w:pStyle w:val="Textcomentariu"/>
      </w:pPr>
      <w:r>
        <w:rPr>
          <w:rStyle w:val="Referincomentariu"/>
        </w:rPr>
        <w:annotationRef/>
      </w:r>
      <w:r>
        <w:rPr>
          <w:lang w:val="en-US"/>
        </w:rPr>
        <w:t>?</w:t>
      </w:r>
    </w:p>
  </w:comment>
  <w:comment w:id="12" w:author="Ana Benegui" w:date="2023-06-26T17:32:00Z" w:initials="AB">
    <w:p w14:paraId="5E9C9458" w14:textId="77777777" w:rsidR="00F91D84" w:rsidRDefault="00F91D84" w:rsidP="000A68EB">
      <w:pPr>
        <w:pStyle w:val="Textcomentariu"/>
      </w:pPr>
      <w:r>
        <w:rPr>
          <w:rStyle w:val="Referincomentariu"/>
        </w:rPr>
        <w:annotationRef/>
      </w:r>
      <w:r>
        <w:rPr>
          <w:lang w:val="en-US"/>
        </w:rPr>
        <w:t>?</w:t>
      </w:r>
    </w:p>
  </w:comment>
  <w:comment w:id="13" w:author="Ana Benegui" w:date="2023-06-26T17:33:00Z" w:initials="AB">
    <w:p w14:paraId="6E940630" w14:textId="77777777" w:rsidR="00864A40" w:rsidRDefault="00864A40" w:rsidP="00C978F6">
      <w:pPr>
        <w:pStyle w:val="Textcomentariu"/>
      </w:pPr>
      <w:r>
        <w:rPr>
          <w:rStyle w:val="Referincomentariu"/>
        </w:rPr>
        <w:annotationRef/>
      </w:r>
      <w:r>
        <w:rPr>
          <w:lang w:val="en-US"/>
        </w:rPr>
        <w:t>?</w:t>
      </w:r>
    </w:p>
  </w:comment>
  <w:comment w:id="14" w:author="Ana Benegui" w:date="2023-06-26T17:34:00Z" w:initials="AB">
    <w:p w14:paraId="69CB16E4" w14:textId="77777777" w:rsidR="00B82F70" w:rsidRDefault="00B82F70" w:rsidP="00B95058">
      <w:pPr>
        <w:pStyle w:val="Textcomentariu"/>
      </w:pPr>
      <w:r>
        <w:rPr>
          <w:rStyle w:val="Referincomentariu"/>
        </w:rPr>
        <w:annotationRef/>
      </w:r>
      <w:r>
        <w:rPr>
          <w:lang w:val="en-US"/>
        </w:rPr>
        <w:t>Esprit rude ?</w:t>
      </w:r>
    </w:p>
  </w:comment>
  <w:comment w:id="15" w:author="Ana Benegui" w:date="2023-06-26T17:37:00Z" w:initials="AB">
    <w:p w14:paraId="0F4C9474" w14:textId="77777777" w:rsidR="00A420E4" w:rsidRPr="00FF1E85" w:rsidRDefault="00A420E4" w:rsidP="00392A2B">
      <w:pPr>
        <w:pStyle w:val="Textcomentariu"/>
        <w:rPr>
          <w:lang w:val="zu-ZA"/>
        </w:rPr>
      </w:pPr>
      <w:r>
        <w:rPr>
          <w:rStyle w:val="Referincomentariu"/>
        </w:rPr>
        <w:annotationRef/>
      </w:r>
      <w:r>
        <w:rPr>
          <w:lang w:val="en-US"/>
        </w:rPr>
        <w:t>Pas de point ici, non ? Ou il y a une virgule ? Je ne comprends pas dans le livre.</w:t>
      </w:r>
    </w:p>
  </w:comment>
  <w:comment w:id="16" w:author="Ana Benegui" w:date="2023-06-26T17:45:00Z" w:initials="AB">
    <w:p w14:paraId="298430D0" w14:textId="77777777" w:rsidR="00E122BD" w:rsidRDefault="00E122BD" w:rsidP="00E122BD">
      <w:pPr>
        <w:pStyle w:val="Textcomentariu"/>
      </w:pPr>
      <w:r>
        <w:rPr>
          <w:rStyle w:val="Referincomentariu"/>
        </w:rPr>
        <w:annotationRef/>
      </w:r>
      <w:r>
        <w:t>Normalement il n'y a pas de ι souscrit ?</w:t>
      </w:r>
    </w:p>
  </w:comment>
  <w:comment w:id="17" w:author="Ana Benegui" w:date="2023-06-26T17:45:00Z" w:initials="AB">
    <w:p w14:paraId="62AA539D" w14:textId="77777777" w:rsidR="004F5BAE" w:rsidRDefault="004F5BAE" w:rsidP="004F5BAE">
      <w:pPr>
        <w:pStyle w:val="Textcomentariu"/>
      </w:pPr>
      <w:r>
        <w:rPr>
          <w:rStyle w:val="Referincomentariu"/>
        </w:rPr>
        <w:annotationRef/>
      </w:r>
      <w:r>
        <w:t>Normalement il n'y a pas de ι souscrit ?</w:t>
      </w:r>
    </w:p>
  </w:comment>
  <w:comment w:id="18" w:author="Ana Benegui" w:date="2023-06-26T17:45:00Z" w:initials="AB">
    <w:p w14:paraId="7970034B" w14:textId="77777777" w:rsidR="004F5BAE" w:rsidRDefault="004F5BAE" w:rsidP="004F5BAE">
      <w:pPr>
        <w:pStyle w:val="Textcomentariu"/>
      </w:pPr>
      <w:r>
        <w:rPr>
          <w:rStyle w:val="Referincomentariu"/>
        </w:rPr>
        <w:annotationRef/>
      </w:r>
      <w:r>
        <w:t>Normalement il n'y a pas de ι souscrit ?</w:t>
      </w:r>
    </w:p>
  </w:comment>
  <w:comment w:id="19" w:author="Ana Benegui" w:date="2023-06-26T17:45:00Z" w:initials="AB">
    <w:p w14:paraId="7D187B7D" w14:textId="77777777" w:rsidR="004F5BAE" w:rsidRDefault="004F5BAE" w:rsidP="004F5BAE">
      <w:pPr>
        <w:pStyle w:val="Textcomentariu"/>
      </w:pPr>
      <w:r>
        <w:rPr>
          <w:rStyle w:val="Referincomentariu"/>
        </w:rPr>
        <w:annotationRef/>
      </w:r>
      <w:r>
        <w:t>Normalement il n'y a pas de ι souscrit ?</w:t>
      </w:r>
    </w:p>
  </w:comment>
  <w:comment w:id="20" w:author="Ana Benegui" w:date="2023-06-26T19:34:00Z" w:initials="AB">
    <w:p w14:paraId="63FC405B" w14:textId="77777777" w:rsidR="003C7D61" w:rsidRDefault="003C7D61" w:rsidP="004F5CBF">
      <w:pPr>
        <w:pStyle w:val="Textcomentariu"/>
      </w:pPr>
      <w:r>
        <w:rPr>
          <w:rStyle w:val="Referincomentariu"/>
        </w:rPr>
        <w:annotationRef/>
      </w:r>
      <w:r>
        <w:t>Le correcteur m'indique que la forme n'est pas bonne.</w:t>
      </w:r>
    </w:p>
  </w:comment>
  <w:comment w:id="21" w:author="Ana Benegui" w:date="2023-06-26T19:33:00Z" w:initials="AB">
    <w:p w14:paraId="6A8F25A7" w14:textId="3B8DE449" w:rsidR="003C7D61" w:rsidRDefault="003C7D61" w:rsidP="006202A9">
      <w:pPr>
        <w:pStyle w:val="Textcomentariu"/>
      </w:pPr>
      <w:r>
        <w:rPr>
          <w:rStyle w:val="Referincomentariu"/>
        </w:rPr>
        <w:annotationRef/>
      </w:r>
      <w:r>
        <w:rPr>
          <w:lang w:val="el-GR"/>
        </w:rPr>
        <w:t>?</w:t>
      </w:r>
    </w:p>
  </w:comment>
  <w:comment w:id="22" w:author="Ana Benegui" w:date="2023-06-26T19:38:00Z" w:initials="AB">
    <w:p w14:paraId="5D800016" w14:textId="77777777" w:rsidR="00594821" w:rsidRDefault="00594821" w:rsidP="002A4A67">
      <w:pPr>
        <w:pStyle w:val="Textcomentariu"/>
      </w:pPr>
      <w:r>
        <w:rPr>
          <w:rStyle w:val="Referincomentariu"/>
        </w:rPr>
        <w:annotationRef/>
      </w:r>
      <w:r>
        <w:rPr>
          <w:lang w:val="en-US"/>
        </w:rPr>
        <w:t>?</w:t>
      </w:r>
    </w:p>
  </w:comment>
  <w:comment w:id="23" w:author="Ana Benegui" w:date="2023-06-26T17:57:00Z" w:initials="AB">
    <w:p w14:paraId="63DC7F6D" w14:textId="4F17200B" w:rsidR="00FD01C0" w:rsidRDefault="00FD01C0" w:rsidP="00007507">
      <w:pPr>
        <w:pStyle w:val="Textcomentariu"/>
      </w:pPr>
      <w:r>
        <w:rPr>
          <w:rStyle w:val="Referincomentariu"/>
        </w:rPr>
        <w:annotationRef/>
      </w:r>
      <w:r>
        <w:t xml:space="preserve">Ce n'est pas </w:t>
      </w:r>
      <w:r>
        <w:rPr>
          <w:lang w:val="el-GR"/>
        </w:rPr>
        <w:t>ἡμετέρας</w:t>
      </w:r>
      <w:r>
        <w:rPr>
          <w:lang w:val="zu-ZA"/>
        </w:rPr>
        <w:t xml:space="preserve"> ?</w:t>
      </w:r>
    </w:p>
  </w:comment>
  <w:comment w:id="24" w:author="Ana Benegui" w:date="2023-06-26T17:56:00Z" w:initials="AB">
    <w:p w14:paraId="0F732F52" w14:textId="29D4B21F" w:rsidR="00B16433" w:rsidRDefault="00B16433" w:rsidP="00B3629A">
      <w:pPr>
        <w:pStyle w:val="Textcomentariu"/>
      </w:pPr>
      <w:r>
        <w:rPr>
          <w:rStyle w:val="Referincomentariu"/>
        </w:rPr>
        <w:annotationRef/>
      </w:r>
      <w:r>
        <w:t>Je ne suis pas sûre que la forme est bonne.</w:t>
      </w:r>
    </w:p>
  </w:comment>
  <w:comment w:id="25" w:author="Ana Benegui" w:date="2023-06-26T19:31:00Z" w:initials="AB">
    <w:p w14:paraId="73CE4DB2" w14:textId="77777777" w:rsidR="00C169BB" w:rsidRDefault="00C169BB" w:rsidP="005D5E00">
      <w:pPr>
        <w:pStyle w:val="Textcomentariu"/>
      </w:pPr>
      <w:r>
        <w:rPr>
          <w:rStyle w:val="Referincomentariu"/>
        </w:rPr>
        <w:annotationRef/>
      </w:r>
      <w:r>
        <w:rPr>
          <w:lang w:val="en-US"/>
        </w:rPr>
        <w:t>?</w:t>
      </w:r>
    </w:p>
  </w:comment>
  <w:comment w:id="26" w:author="Ana Benegui" w:date="2023-06-26T19:26:00Z" w:initials="AB">
    <w:p w14:paraId="377796D3" w14:textId="6535239E" w:rsidR="00C90C23" w:rsidRDefault="00C90C23" w:rsidP="00EB43CF">
      <w:pPr>
        <w:pStyle w:val="Textcomentariu"/>
      </w:pPr>
      <w:r>
        <w:rPr>
          <w:rStyle w:val="Referincomentariu"/>
        </w:rPr>
        <w:annotationRef/>
      </w:r>
      <w:r>
        <w:t>L'accent n'est pas mal mis ? C'est κύνα la bonne forme ?</w:t>
      </w:r>
    </w:p>
  </w:comment>
  <w:comment w:id="27" w:author="Ana Benegui" w:date="2023-06-26T19:29:00Z" w:initials="AB">
    <w:p w14:paraId="76B29358" w14:textId="77777777" w:rsidR="00C90C23" w:rsidRDefault="00C90C23" w:rsidP="007B5951">
      <w:pPr>
        <w:pStyle w:val="Textcomentariu"/>
      </w:pPr>
      <w:r>
        <w:rPr>
          <w:rStyle w:val="Referincomentariu"/>
        </w:rPr>
        <w:annotationRef/>
      </w:r>
      <w:r>
        <w:t>On doit garder les étoiles ?</w:t>
      </w:r>
    </w:p>
  </w:comment>
  <w:comment w:id="28" w:author="Ana Benegui" w:date="2023-06-26T17:45:00Z" w:initials="AB">
    <w:p w14:paraId="7B528127" w14:textId="27B8AF25" w:rsidR="00E122BD" w:rsidRDefault="00E122BD" w:rsidP="00E122BD">
      <w:pPr>
        <w:pStyle w:val="Textcomentariu"/>
      </w:pPr>
      <w:r>
        <w:rPr>
          <w:rStyle w:val="Referincomentariu"/>
        </w:rPr>
        <w:annotationRef/>
      </w:r>
      <w:r>
        <w:t>Normalement il n'y a pas de ι souscrit ?</w:t>
      </w:r>
    </w:p>
  </w:comment>
  <w:comment w:id="29" w:author="Ana Benegui" w:date="2023-06-26T17:45:00Z" w:initials="AB">
    <w:p w14:paraId="16D3C1A4" w14:textId="77777777" w:rsidR="00C169BB" w:rsidRDefault="00C169BB" w:rsidP="00C169BB">
      <w:pPr>
        <w:pStyle w:val="Textcomentariu"/>
      </w:pPr>
      <w:r>
        <w:rPr>
          <w:rStyle w:val="Referincomentariu"/>
        </w:rPr>
        <w:annotationRef/>
      </w:r>
      <w:r>
        <w:t>Normalement il n'y a pas de ι souscrit ?</w:t>
      </w:r>
    </w:p>
  </w:comment>
  <w:comment w:id="30" w:author="Ana Benegui" w:date="2023-06-26T17:45:00Z" w:initials="AB">
    <w:p w14:paraId="689503E4" w14:textId="77777777" w:rsidR="008A30E5" w:rsidRDefault="008A30E5" w:rsidP="008A30E5">
      <w:pPr>
        <w:pStyle w:val="Textcomentariu"/>
      </w:pPr>
      <w:r>
        <w:rPr>
          <w:rStyle w:val="Referincomentariu"/>
        </w:rPr>
        <w:annotationRef/>
      </w:r>
      <w:r>
        <w:t>Normalement il n'y a pas de ι souscrit ?</w:t>
      </w:r>
    </w:p>
  </w:comment>
  <w:comment w:id="31" w:author="Ana Benegui" w:date="2023-06-26T17:45:00Z" w:initials="AB">
    <w:p w14:paraId="0CA059FC" w14:textId="77777777" w:rsidR="008A30E5" w:rsidRDefault="008A30E5" w:rsidP="008A30E5">
      <w:pPr>
        <w:pStyle w:val="Textcomentariu"/>
      </w:pPr>
      <w:r>
        <w:rPr>
          <w:rStyle w:val="Referincomentariu"/>
        </w:rPr>
        <w:annotationRef/>
      </w:r>
      <w:r>
        <w:t>Normalement il n'y a pas de ι souscrit ?</w:t>
      </w:r>
    </w:p>
  </w:comment>
  <w:comment w:id="32" w:author="Ana Benegui" w:date="2023-06-26T17:45:00Z" w:initials="AB">
    <w:p w14:paraId="7F9CB663" w14:textId="77777777" w:rsidR="00A361E2" w:rsidRDefault="00A361E2" w:rsidP="00A361E2">
      <w:pPr>
        <w:pStyle w:val="Textcomentariu"/>
      </w:pPr>
      <w:r>
        <w:rPr>
          <w:rStyle w:val="Referincomentariu"/>
        </w:rPr>
        <w:annotationRef/>
      </w:r>
      <w:r>
        <w:t>Normalement il n'y a pas de ι souscrit ?</w:t>
      </w:r>
    </w:p>
  </w:comment>
  <w:comment w:id="33" w:author="Ana Benegui" w:date="2023-06-26T17:45:00Z" w:initials="AB">
    <w:p w14:paraId="4D3BCEF0" w14:textId="77777777" w:rsidR="00A361E2" w:rsidRDefault="00A361E2" w:rsidP="00A361E2">
      <w:pPr>
        <w:pStyle w:val="Textcomentariu"/>
      </w:pPr>
      <w:r>
        <w:rPr>
          <w:rStyle w:val="Referincomentariu"/>
        </w:rPr>
        <w:annotationRef/>
      </w:r>
      <w:r>
        <w:t>Normalement il n'y a pas de ι souscrit ?</w:t>
      </w:r>
    </w:p>
  </w:comment>
  <w:comment w:id="34" w:author="Ana Benegui" w:date="2023-06-26T17:52:00Z" w:initials="AB">
    <w:p w14:paraId="5E08552A" w14:textId="77777777" w:rsidR="000B1CED" w:rsidRDefault="000B1CED" w:rsidP="007D3389">
      <w:pPr>
        <w:pStyle w:val="Textcomentariu"/>
      </w:pPr>
      <w:r>
        <w:rPr>
          <w:rStyle w:val="Referincomentariu"/>
        </w:rPr>
        <w:annotationRef/>
      </w:r>
      <w:r>
        <w:t>Je ne sais pas si c'est εζ ou εξ mais la forme est un peu bizarre.</w:t>
      </w:r>
    </w:p>
  </w:comment>
  <w:comment w:id="35" w:author="Ana Benegui" w:date="2023-06-26T17:45:00Z" w:initials="AB">
    <w:p w14:paraId="6987CD13" w14:textId="6A869745" w:rsidR="00A361E2" w:rsidRDefault="00A361E2" w:rsidP="007301EB">
      <w:pPr>
        <w:pStyle w:val="Textcomentariu"/>
      </w:pPr>
      <w:r>
        <w:rPr>
          <w:rStyle w:val="Referincomentariu"/>
        </w:rPr>
        <w:annotationRef/>
      </w:r>
      <w:r>
        <w:t>Normalement il n'y a pas de ι souscrit ?</w:t>
      </w:r>
    </w:p>
  </w:comment>
  <w:comment w:id="36" w:author="Ana Benegui" w:date="2023-06-26T17:48:00Z" w:initials="AB">
    <w:p w14:paraId="158B490B" w14:textId="77777777" w:rsidR="00ED07CE" w:rsidRPr="00117164" w:rsidRDefault="00ED07CE" w:rsidP="00921ACE">
      <w:pPr>
        <w:pStyle w:val="Textcomentariu"/>
        <w:rPr>
          <w:lang w:val="zu-ZA"/>
        </w:rPr>
      </w:pPr>
      <w:r>
        <w:rPr>
          <w:rStyle w:val="Referincomentariu"/>
        </w:rPr>
        <w:annotationRef/>
      </w:r>
      <w:r>
        <w:rPr>
          <w:lang w:val="en-US"/>
        </w:rPr>
        <w:t>??</w:t>
      </w:r>
    </w:p>
  </w:comment>
  <w:comment w:id="37" w:author="Ana Benegui" w:date="2023-06-26T17:45:00Z" w:initials="AB">
    <w:p w14:paraId="5E20F4AE" w14:textId="5EC69678" w:rsidR="00A361E2" w:rsidRDefault="00A361E2" w:rsidP="00A361E2">
      <w:pPr>
        <w:pStyle w:val="Textcomentariu"/>
      </w:pPr>
      <w:r>
        <w:rPr>
          <w:rStyle w:val="Referincomentariu"/>
        </w:rPr>
        <w:annotationRef/>
      </w:r>
      <w:r>
        <w:t>Normalement il n'y a pas de ι souscrit ?</w:t>
      </w:r>
    </w:p>
  </w:comment>
  <w:comment w:id="38" w:author="Ana Benegui" w:date="2023-06-26T17:18:00Z" w:initials="AB">
    <w:p w14:paraId="0A2A3345" w14:textId="77777777" w:rsidR="00117164" w:rsidRDefault="00117164" w:rsidP="00117164">
      <w:pPr>
        <w:pStyle w:val="Textcomentariu"/>
      </w:pPr>
      <w:r>
        <w:rPr>
          <w:rStyle w:val="Referincomentariu"/>
        </w:rPr>
        <w:annotationRef/>
      </w:r>
      <w:r>
        <w:t>Je ne sais pas si ça exis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04830D" w15:done="0"/>
  <w15:commentEx w15:paraId="75F1212B" w15:done="0"/>
  <w15:commentEx w15:paraId="01510488" w15:done="0"/>
  <w15:commentEx w15:paraId="746760E0" w15:done="0"/>
  <w15:commentEx w15:paraId="701F50C2" w15:done="0"/>
  <w15:commentEx w15:paraId="7A7E108F" w15:done="0"/>
  <w15:commentEx w15:paraId="38635CD2" w15:done="0"/>
  <w15:commentEx w15:paraId="206AAE6E" w15:done="0"/>
  <w15:commentEx w15:paraId="11803DE8" w15:done="0"/>
  <w15:commentEx w15:paraId="39CDE49B" w15:done="0"/>
  <w15:commentEx w15:paraId="1EB3CF4B" w15:done="0"/>
  <w15:commentEx w15:paraId="6025D6BA" w15:done="0"/>
  <w15:commentEx w15:paraId="5E9C9458" w15:done="0"/>
  <w15:commentEx w15:paraId="6E940630" w15:done="0"/>
  <w15:commentEx w15:paraId="69CB16E4" w15:done="0"/>
  <w15:commentEx w15:paraId="0F4C9474" w15:done="0"/>
  <w15:commentEx w15:paraId="298430D0" w15:done="0"/>
  <w15:commentEx w15:paraId="62AA539D" w15:done="0"/>
  <w15:commentEx w15:paraId="7970034B" w15:done="0"/>
  <w15:commentEx w15:paraId="7D187B7D" w15:done="0"/>
  <w15:commentEx w15:paraId="63FC405B" w15:done="0"/>
  <w15:commentEx w15:paraId="6A8F25A7" w15:done="0"/>
  <w15:commentEx w15:paraId="5D800016" w15:done="0"/>
  <w15:commentEx w15:paraId="63DC7F6D" w15:done="0"/>
  <w15:commentEx w15:paraId="0F732F52" w15:done="0"/>
  <w15:commentEx w15:paraId="73CE4DB2" w15:done="0"/>
  <w15:commentEx w15:paraId="377796D3" w15:done="0"/>
  <w15:commentEx w15:paraId="76B29358" w15:done="0"/>
  <w15:commentEx w15:paraId="7B528127" w15:done="0"/>
  <w15:commentEx w15:paraId="16D3C1A4" w15:done="0"/>
  <w15:commentEx w15:paraId="689503E4" w15:done="0"/>
  <w15:commentEx w15:paraId="0CA059FC" w15:done="0"/>
  <w15:commentEx w15:paraId="7F9CB663" w15:done="0"/>
  <w15:commentEx w15:paraId="4D3BCEF0" w15:done="0"/>
  <w15:commentEx w15:paraId="5E08552A" w15:done="0"/>
  <w15:commentEx w15:paraId="6987CD13" w15:done="0"/>
  <w15:commentEx w15:paraId="158B490B" w15:done="0"/>
  <w15:commentEx w15:paraId="5E20F4AE" w15:done="0"/>
  <w15:commentEx w15:paraId="0A2A33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4432B" w16cex:dateUtc="2023-06-26T14:02:00Z"/>
  <w16cex:commentExtensible w16cex:durableId="28444372" w16cex:dateUtc="2023-06-26T14:03:00Z"/>
  <w16cex:commentExtensible w16cex:durableId="284443C4" w16cex:dateUtc="2023-06-26T14:05:00Z"/>
  <w16cex:commentExtensible w16cex:durableId="2844446D" w16cex:dateUtc="2023-06-26T14:07:00Z"/>
  <w16cex:commentExtensible w16cex:durableId="2844452D" w16cex:dateUtc="2023-06-26T14:11:00Z"/>
  <w16cex:commentExtensible w16cex:durableId="28444683" w16cex:dateUtc="2023-06-26T14:16:00Z"/>
  <w16cex:commentExtensible w16cex:durableId="284446FA" w16cex:dateUtc="2023-06-26T14:18:00Z"/>
  <w16cex:commentExtensible w16cex:durableId="2844471E" w16cex:dateUtc="2023-06-26T14:19:00Z"/>
  <w16cex:commentExtensible w16cex:durableId="284447B2" w16cex:dateUtc="2023-06-26T14:16:00Z"/>
  <w16cex:commentExtensible w16cex:durableId="28444820" w16cex:dateUtc="2023-06-26T14:23:00Z"/>
  <w16cex:commentExtensible w16cex:durableId="284448FC" w16cex:dateUtc="2023-06-26T14:27:00Z"/>
  <w16cex:commentExtensible w16cex:durableId="284449A8" w16cex:dateUtc="2023-06-26T14:30:00Z"/>
  <w16cex:commentExtensible w16cex:durableId="28444A3F" w16cex:dateUtc="2023-06-26T14:32:00Z"/>
  <w16cex:commentExtensible w16cex:durableId="28444A81" w16cex:dateUtc="2023-06-26T14:33:00Z"/>
  <w16cex:commentExtensible w16cex:durableId="28444ABA" w16cex:dateUtc="2023-06-26T14:34:00Z"/>
  <w16cex:commentExtensible w16cex:durableId="28444B58" w16cex:dateUtc="2023-06-26T14:37:00Z"/>
  <w16cex:commentExtensible w16cex:durableId="28444D8A" w16cex:dateUtc="2023-06-26T14:45:00Z"/>
  <w16cex:commentExtensible w16cex:durableId="28444D6A" w16cex:dateUtc="2023-06-26T14:45:00Z"/>
  <w16cex:commentExtensible w16cex:durableId="28444D70" w16cex:dateUtc="2023-06-26T14:45:00Z"/>
  <w16cex:commentExtensible w16cex:durableId="28444D7B" w16cex:dateUtc="2023-06-26T14:45:00Z"/>
  <w16cex:commentExtensible w16cex:durableId="284466B2" w16cex:dateUtc="2023-06-26T16:34:00Z"/>
  <w16cex:commentExtensible w16cex:durableId="28446673" w16cex:dateUtc="2023-06-26T16:33:00Z"/>
  <w16cex:commentExtensible w16cex:durableId="284467A1" w16cex:dateUtc="2023-06-26T16:38:00Z"/>
  <w16cex:commentExtensible w16cex:durableId="2844500F" w16cex:dateUtc="2023-06-26T14:57:00Z"/>
  <w16cex:commentExtensible w16cex:durableId="28444FBE" w16cex:dateUtc="2023-06-26T14:56:00Z"/>
  <w16cex:commentExtensible w16cex:durableId="284465F7" w16cex:dateUtc="2023-06-26T16:31:00Z"/>
  <w16cex:commentExtensible w16cex:durableId="284464DF" w16cex:dateUtc="2023-06-26T16:26:00Z"/>
  <w16cex:commentExtensible w16cex:durableId="284465AD" w16cex:dateUtc="2023-06-26T16:29:00Z"/>
  <w16cex:commentExtensible w16cex:durableId="28444D96" w16cex:dateUtc="2023-06-26T14:45:00Z"/>
  <w16cex:commentExtensible w16cex:durableId="2844663B" w16cex:dateUtc="2023-06-26T14:45:00Z"/>
  <w16cex:commentExtensible w16cex:durableId="28444DA0" w16cex:dateUtc="2023-06-26T14:45:00Z"/>
  <w16cex:commentExtensible w16cex:durableId="28444DAC" w16cex:dateUtc="2023-06-26T14:45:00Z"/>
  <w16cex:commentExtensible w16cex:durableId="28444D40" w16cex:dateUtc="2023-06-26T14:45:00Z"/>
  <w16cex:commentExtensible w16cex:durableId="28444D43" w16cex:dateUtc="2023-06-26T14:45:00Z"/>
  <w16cex:commentExtensible w16cex:durableId="28444EEA" w16cex:dateUtc="2023-06-26T14:52:00Z"/>
  <w16cex:commentExtensible w16cex:durableId="28444D25" w16cex:dateUtc="2023-06-26T14:45:00Z"/>
  <w16cex:commentExtensible w16cex:durableId="28444DE2" w16cex:dateUtc="2023-06-26T14:48:00Z"/>
  <w16cex:commentExtensible w16cex:durableId="28444D36" w16cex:dateUtc="2023-06-26T14:45:00Z"/>
  <w16cex:commentExtensible w16cex:durableId="28444E3E" w16cex:dateUtc="2023-06-26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4830D" w16cid:durableId="2844432B"/>
  <w16cid:commentId w16cid:paraId="75F1212B" w16cid:durableId="28444372"/>
  <w16cid:commentId w16cid:paraId="01510488" w16cid:durableId="284443C4"/>
  <w16cid:commentId w16cid:paraId="746760E0" w16cid:durableId="2844446D"/>
  <w16cid:commentId w16cid:paraId="701F50C2" w16cid:durableId="2844452D"/>
  <w16cid:commentId w16cid:paraId="7A7E108F" w16cid:durableId="28444683"/>
  <w16cid:commentId w16cid:paraId="38635CD2" w16cid:durableId="284446FA"/>
  <w16cid:commentId w16cid:paraId="206AAE6E" w16cid:durableId="2844471E"/>
  <w16cid:commentId w16cid:paraId="11803DE8" w16cid:durableId="284447B2"/>
  <w16cid:commentId w16cid:paraId="39CDE49B" w16cid:durableId="28444820"/>
  <w16cid:commentId w16cid:paraId="1EB3CF4B" w16cid:durableId="284448FC"/>
  <w16cid:commentId w16cid:paraId="6025D6BA" w16cid:durableId="284449A8"/>
  <w16cid:commentId w16cid:paraId="5E9C9458" w16cid:durableId="28444A3F"/>
  <w16cid:commentId w16cid:paraId="6E940630" w16cid:durableId="28444A81"/>
  <w16cid:commentId w16cid:paraId="69CB16E4" w16cid:durableId="28444ABA"/>
  <w16cid:commentId w16cid:paraId="0F4C9474" w16cid:durableId="28444B58"/>
  <w16cid:commentId w16cid:paraId="298430D0" w16cid:durableId="28444D8A"/>
  <w16cid:commentId w16cid:paraId="62AA539D" w16cid:durableId="28444D6A"/>
  <w16cid:commentId w16cid:paraId="7970034B" w16cid:durableId="28444D70"/>
  <w16cid:commentId w16cid:paraId="7D187B7D" w16cid:durableId="28444D7B"/>
  <w16cid:commentId w16cid:paraId="63FC405B" w16cid:durableId="284466B2"/>
  <w16cid:commentId w16cid:paraId="6A8F25A7" w16cid:durableId="28446673"/>
  <w16cid:commentId w16cid:paraId="5D800016" w16cid:durableId="284467A1"/>
  <w16cid:commentId w16cid:paraId="63DC7F6D" w16cid:durableId="2844500F"/>
  <w16cid:commentId w16cid:paraId="0F732F52" w16cid:durableId="28444FBE"/>
  <w16cid:commentId w16cid:paraId="73CE4DB2" w16cid:durableId="284465F7"/>
  <w16cid:commentId w16cid:paraId="377796D3" w16cid:durableId="284464DF"/>
  <w16cid:commentId w16cid:paraId="76B29358" w16cid:durableId="284465AD"/>
  <w16cid:commentId w16cid:paraId="7B528127" w16cid:durableId="28444D96"/>
  <w16cid:commentId w16cid:paraId="16D3C1A4" w16cid:durableId="2844663B"/>
  <w16cid:commentId w16cid:paraId="689503E4" w16cid:durableId="28444DA0"/>
  <w16cid:commentId w16cid:paraId="0CA059FC" w16cid:durableId="28444DAC"/>
  <w16cid:commentId w16cid:paraId="7F9CB663" w16cid:durableId="28444D40"/>
  <w16cid:commentId w16cid:paraId="4D3BCEF0" w16cid:durableId="28444D43"/>
  <w16cid:commentId w16cid:paraId="5E08552A" w16cid:durableId="28444EEA"/>
  <w16cid:commentId w16cid:paraId="6987CD13" w16cid:durableId="28444D25"/>
  <w16cid:commentId w16cid:paraId="158B490B" w16cid:durableId="28444DE2"/>
  <w16cid:commentId w16cid:paraId="5E20F4AE" w16cid:durableId="28444D36"/>
  <w16cid:commentId w16cid:paraId="0A2A3345" w16cid:durableId="28444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B818" w14:textId="77777777" w:rsidR="00E956AF" w:rsidRDefault="00E956AF">
      <w:pPr>
        <w:spacing w:line="240" w:lineRule="auto"/>
      </w:pPr>
      <w:r>
        <w:separator/>
      </w:r>
    </w:p>
  </w:endnote>
  <w:endnote w:type="continuationSeparator" w:id="0">
    <w:p w14:paraId="2E546605" w14:textId="77777777" w:rsidR="00E956AF" w:rsidRDefault="00E95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s-serif">
    <w:altName w:val="Arial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CE0B" w14:textId="77777777" w:rsidR="00F40B29" w:rsidRDefault="00121736">
    <w:pPr>
      <w:pStyle w:val="Subsol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CB60E0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0E51" w14:textId="77777777" w:rsidR="00E956AF" w:rsidRDefault="00E956AF">
      <w:pPr>
        <w:rPr>
          <w:sz w:val="12"/>
        </w:rPr>
      </w:pPr>
      <w:r>
        <w:separator/>
      </w:r>
    </w:p>
  </w:footnote>
  <w:footnote w:type="continuationSeparator" w:id="0">
    <w:p w14:paraId="39DBEA5B" w14:textId="77777777" w:rsidR="00E956AF" w:rsidRDefault="00E956A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E205" w14:textId="77777777" w:rsidR="00F40B29" w:rsidRDefault="00F40B29">
    <w:pPr>
      <w:pStyle w:val="Antet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Benegui">
    <w15:presenceInfo w15:providerId="Windows Live" w15:userId="973cd953ce2b3b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02E63"/>
    <w:rsid w:val="00017BCE"/>
    <w:rsid w:val="00023A02"/>
    <w:rsid w:val="00050A29"/>
    <w:rsid w:val="000551BB"/>
    <w:rsid w:val="00055F20"/>
    <w:rsid w:val="000564F6"/>
    <w:rsid w:val="00075895"/>
    <w:rsid w:val="0007700A"/>
    <w:rsid w:val="00083AA9"/>
    <w:rsid w:val="00092971"/>
    <w:rsid w:val="00094D72"/>
    <w:rsid w:val="000A07A5"/>
    <w:rsid w:val="000A244C"/>
    <w:rsid w:val="000B1CED"/>
    <w:rsid w:val="000B22DA"/>
    <w:rsid w:val="000D7D38"/>
    <w:rsid w:val="000E1D9A"/>
    <w:rsid w:val="000F66FD"/>
    <w:rsid w:val="001036DE"/>
    <w:rsid w:val="00117164"/>
    <w:rsid w:val="00121736"/>
    <w:rsid w:val="0013084B"/>
    <w:rsid w:val="00135285"/>
    <w:rsid w:val="00136FC5"/>
    <w:rsid w:val="0016289B"/>
    <w:rsid w:val="001658A0"/>
    <w:rsid w:val="0017583B"/>
    <w:rsid w:val="00195155"/>
    <w:rsid w:val="001A4D57"/>
    <w:rsid w:val="001B13BF"/>
    <w:rsid w:val="001D2779"/>
    <w:rsid w:val="001E426E"/>
    <w:rsid w:val="001E47C1"/>
    <w:rsid w:val="001E5237"/>
    <w:rsid w:val="0020088B"/>
    <w:rsid w:val="002043CD"/>
    <w:rsid w:val="00205A3D"/>
    <w:rsid w:val="00211C8C"/>
    <w:rsid w:val="002269A1"/>
    <w:rsid w:val="00233221"/>
    <w:rsid w:val="00235676"/>
    <w:rsid w:val="00241D60"/>
    <w:rsid w:val="00244FB3"/>
    <w:rsid w:val="00247B43"/>
    <w:rsid w:val="00255B68"/>
    <w:rsid w:val="002600C2"/>
    <w:rsid w:val="00265B03"/>
    <w:rsid w:val="002675D1"/>
    <w:rsid w:val="00285FF5"/>
    <w:rsid w:val="0029033A"/>
    <w:rsid w:val="002B05BE"/>
    <w:rsid w:val="002B58A2"/>
    <w:rsid w:val="002C6CC3"/>
    <w:rsid w:val="002C6F5F"/>
    <w:rsid w:val="002D3785"/>
    <w:rsid w:val="002D5126"/>
    <w:rsid w:val="002F4A91"/>
    <w:rsid w:val="00301722"/>
    <w:rsid w:val="00324CA0"/>
    <w:rsid w:val="0032610D"/>
    <w:rsid w:val="0033225D"/>
    <w:rsid w:val="003448DB"/>
    <w:rsid w:val="0034501F"/>
    <w:rsid w:val="00346E57"/>
    <w:rsid w:val="0035309A"/>
    <w:rsid w:val="00376024"/>
    <w:rsid w:val="00377202"/>
    <w:rsid w:val="00382E73"/>
    <w:rsid w:val="00383403"/>
    <w:rsid w:val="00393C9C"/>
    <w:rsid w:val="00394959"/>
    <w:rsid w:val="003B6A85"/>
    <w:rsid w:val="003C3C5E"/>
    <w:rsid w:val="003C7D61"/>
    <w:rsid w:val="003D1EB5"/>
    <w:rsid w:val="003D718A"/>
    <w:rsid w:val="003E086B"/>
    <w:rsid w:val="003E3070"/>
    <w:rsid w:val="003E7D78"/>
    <w:rsid w:val="003F08C0"/>
    <w:rsid w:val="003F1A53"/>
    <w:rsid w:val="00403F29"/>
    <w:rsid w:val="004224C9"/>
    <w:rsid w:val="004272C0"/>
    <w:rsid w:val="0043075D"/>
    <w:rsid w:val="0044628E"/>
    <w:rsid w:val="00451AAC"/>
    <w:rsid w:val="004539F1"/>
    <w:rsid w:val="00455E8D"/>
    <w:rsid w:val="00462821"/>
    <w:rsid w:val="004676C2"/>
    <w:rsid w:val="004856F9"/>
    <w:rsid w:val="00495943"/>
    <w:rsid w:val="004A6EE9"/>
    <w:rsid w:val="004B36F6"/>
    <w:rsid w:val="004D0CBF"/>
    <w:rsid w:val="004D7574"/>
    <w:rsid w:val="004E5C9D"/>
    <w:rsid w:val="004F5BAE"/>
    <w:rsid w:val="0050198E"/>
    <w:rsid w:val="0054579F"/>
    <w:rsid w:val="00547171"/>
    <w:rsid w:val="005578A7"/>
    <w:rsid w:val="00581B3D"/>
    <w:rsid w:val="00581F1C"/>
    <w:rsid w:val="00592A92"/>
    <w:rsid w:val="00594821"/>
    <w:rsid w:val="005A4FD5"/>
    <w:rsid w:val="005B232D"/>
    <w:rsid w:val="005C319A"/>
    <w:rsid w:val="005E2177"/>
    <w:rsid w:val="005E40B0"/>
    <w:rsid w:val="005F26B3"/>
    <w:rsid w:val="005F2C32"/>
    <w:rsid w:val="005F410E"/>
    <w:rsid w:val="006034F4"/>
    <w:rsid w:val="00620938"/>
    <w:rsid w:val="00626938"/>
    <w:rsid w:val="006317B0"/>
    <w:rsid w:val="0063407A"/>
    <w:rsid w:val="00642CA4"/>
    <w:rsid w:val="006528DE"/>
    <w:rsid w:val="0065655E"/>
    <w:rsid w:val="00660D30"/>
    <w:rsid w:val="0066278D"/>
    <w:rsid w:val="00676170"/>
    <w:rsid w:val="006845D7"/>
    <w:rsid w:val="00686818"/>
    <w:rsid w:val="006A1B5D"/>
    <w:rsid w:val="006A1DE9"/>
    <w:rsid w:val="006A4719"/>
    <w:rsid w:val="006B30DC"/>
    <w:rsid w:val="006B55BE"/>
    <w:rsid w:val="006C411B"/>
    <w:rsid w:val="006C47EA"/>
    <w:rsid w:val="006D500B"/>
    <w:rsid w:val="006E3A4C"/>
    <w:rsid w:val="006E5749"/>
    <w:rsid w:val="006F2AA3"/>
    <w:rsid w:val="007127A7"/>
    <w:rsid w:val="00714A96"/>
    <w:rsid w:val="0073020F"/>
    <w:rsid w:val="00731DF0"/>
    <w:rsid w:val="007402F8"/>
    <w:rsid w:val="007402FC"/>
    <w:rsid w:val="00745D2F"/>
    <w:rsid w:val="00750CCC"/>
    <w:rsid w:val="0075511C"/>
    <w:rsid w:val="007634F6"/>
    <w:rsid w:val="007664F0"/>
    <w:rsid w:val="00785646"/>
    <w:rsid w:val="00790A3D"/>
    <w:rsid w:val="007B3ED7"/>
    <w:rsid w:val="007D1D3E"/>
    <w:rsid w:val="007D1D6E"/>
    <w:rsid w:val="00843C56"/>
    <w:rsid w:val="00864A40"/>
    <w:rsid w:val="00870D51"/>
    <w:rsid w:val="00876264"/>
    <w:rsid w:val="00876509"/>
    <w:rsid w:val="00887E6C"/>
    <w:rsid w:val="00892C15"/>
    <w:rsid w:val="00894679"/>
    <w:rsid w:val="00897703"/>
    <w:rsid w:val="008A30E5"/>
    <w:rsid w:val="008A3E95"/>
    <w:rsid w:val="008A5D5F"/>
    <w:rsid w:val="008B07B5"/>
    <w:rsid w:val="008B58ED"/>
    <w:rsid w:val="008C475D"/>
    <w:rsid w:val="008C602C"/>
    <w:rsid w:val="008D6488"/>
    <w:rsid w:val="008E32F2"/>
    <w:rsid w:val="008F29CA"/>
    <w:rsid w:val="008F335E"/>
    <w:rsid w:val="00900FEF"/>
    <w:rsid w:val="0090232C"/>
    <w:rsid w:val="00902C97"/>
    <w:rsid w:val="009304EC"/>
    <w:rsid w:val="00945FA3"/>
    <w:rsid w:val="00953E07"/>
    <w:rsid w:val="00960C79"/>
    <w:rsid w:val="0097445E"/>
    <w:rsid w:val="00992B31"/>
    <w:rsid w:val="00992BF7"/>
    <w:rsid w:val="009B21FA"/>
    <w:rsid w:val="009F0AFA"/>
    <w:rsid w:val="009F284F"/>
    <w:rsid w:val="00A12D0D"/>
    <w:rsid w:val="00A22CA0"/>
    <w:rsid w:val="00A23A1E"/>
    <w:rsid w:val="00A32239"/>
    <w:rsid w:val="00A3460B"/>
    <w:rsid w:val="00A361E2"/>
    <w:rsid w:val="00A41E3D"/>
    <w:rsid w:val="00A420E4"/>
    <w:rsid w:val="00A64481"/>
    <w:rsid w:val="00A75D73"/>
    <w:rsid w:val="00A81FCF"/>
    <w:rsid w:val="00A82998"/>
    <w:rsid w:val="00A97343"/>
    <w:rsid w:val="00AA0845"/>
    <w:rsid w:val="00AA386D"/>
    <w:rsid w:val="00AA5CCE"/>
    <w:rsid w:val="00AB1109"/>
    <w:rsid w:val="00AB5000"/>
    <w:rsid w:val="00AB5DE2"/>
    <w:rsid w:val="00AC0464"/>
    <w:rsid w:val="00AC2015"/>
    <w:rsid w:val="00AD1415"/>
    <w:rsid w:val="00AE481F"/>
    <w:rsid w:val="00AF492F"/>
    <w:rsid w:val="00B07B3E"/>
    <w:rsid w:val="00B13A8C"/>
    <w:rsid w:val="00B16433"/>
    <w:rsid w:val="00B35D0F"/>
    <w:rsid w:val="00B416E0"/>
    <w:rsid w:val="00B43856"/>
    <w:rsid w:val="00B45E6E"/>
    <w:rsid w:val="00B54CF0"/>
    <w:rsid w:val="00B55BEF"/>
    <w:rsid w:val="00B82F70"/>
    <w:rsid w:val="00B8350D"/>
    <w:rsid w:val="00BA3584"/>
    <w:rsid w:val="00BA3A8B"/>
    <w:rsid w:val="00BB07A8"/>
    <w:rsid w:val="00BB2831"/>
    <w:rsid w:val="00BC062C"/>
    <w:rsid w:val="00BD7319"/>
    <w:rsid w:val="00BE61DB"/>
    <w:rsid w:val="00BF5419"/>
    <w:rsid w:val="00C0058A"/>
    <w:rsid w:val="00C040AC"/>
    <w:rsid w:val="00C111B2"/>
    <w:rsid w:val="00C1535C"/>
    <w:rsid w:val="00C169BB"/>
    <w:rsid w:val="00C207A7"/>
    <w:rsid w:val="00C2410D"/>
    <w:rsid w:val="00C41841"/>
    <w:rsid w:val="00C56347"/>
    <w:rsid w:val="00C567FC"/>
    <w:rsid w:val="00C656D3"/>
    <w:rsid w:val="00C9070F"/>
    <w:rsid w:val="00C90C23"/>
    <w:rsid w:val="00CB434A"/>
    <w:rsid w:val="00CB60E0"/>
    <w:rsid w:val="00CC5311"/>
    <w:rsid w:val="00CE6A01"/>
    <w:rsid w:val="00CF001A"/>
    <w:rsid w:val="00CF481C"/>
    <w:rsid w:val="00CF6349"/>
    <w:rsid w:val="00CF68CE"/>
    <w:rsid w:val="00CF6CCE"/>
    <w:rsid w:val="00D00DEA"/>
    <w:rsid w:val="00D113A6"/>
    <w:rsid w:val="00D1686D"/>
    <w:rsid w:val="00D3576A"/>
    <w:rsid w:val="00D616BA"/>
    <w:rsid w:val="00D71A75"/>
    <w:rsid w:val="00D84631"/>
    <w:rsid w:val="00DB489F"/>
    <w:rsid w:val="00DD4ADD"/>
    <w:rsid w:val="00DF577D"/>
    <w:rsid w:val="00E122BD"/>
    <w:rsid w:val="00E24C40"/>
    <w:rsid w:val="00E25090"/>
    <w:rsid w:val="00E56D1C"/>
    <w:rsid w:val="00E73CC4"/>
    <w:rsid w:val="00E956AF"/>
    <w:rsid w:val="00EA0537"/>
    <w:rsid w:val="00EA0860"/>
    <w:rsid w:val="00EA1E8F"/>
    <w:rsid w:val="00EA32B7"/>
    <w:rsid w:val="00EA5A36"/>
    <w:rsid w:val="00EB70AA"/>
    <w:rsid w:val="00EB7AED"/>
    <w:rsid w:val="00ED07CE"/>
    <w:rsid w:val="00EE5BB7"/>
    <w:rsid w:val="00EF348B"/>
    <w:rsid w:val="00F40B29"/>
    <w:rsid w:val="00F42F82"/>
    <w:rsid w:val="00F53165"/>
    <w:rsid w:val="00F63D4A"/>
    <w:rsid w:val="00F65E67"/>
    <w:rsid w:val="00F71DF8"/>
    <w:rsid w:val="00F7247E"/>
    <w:rsid w:val="00F91D84"/>
    <w:rsid w:val="00F955AA"/>
    <w:rsid w:val="00F95D10"/>
    <w:rsid w:val="00FA3A5F"/>
    <w:rsid w:val="00FA6981"/>
    <w:rsid w:val="00FB09BA"/>
    <w:rsid w:val="00FB2307"/>
    <w:rsid w:val="00FC42E8"/>
    <w:rsid w:val="00FC73B6"/>
    <w:rsid w:val="00FD01C0"/>
    <w:rsid w:val="00FE28D8"/>
    <w:rsid w:val="00FF1E85"/>
    <w:rsid w:val="00FF2E66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DBB1"/>
  <w15:docId w15:val="{ABEF4DB7-C47A-4186-AB60-9E83A114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lu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lu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lu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lu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lu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lu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lu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lu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lu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Hyperlink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Fontdeparagrafimplici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Referincomentariu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TextcomentariuCaracter">
    <w:name w:val="Text comentariu Caracter"/>
    <w:link w:val="Textcomentariu"/>
    <w:uiPriority w:val="99"/>
    <w:unhideWhenUsed/>
    <w:qFormat/>
    <w:rsid w:val="00B83622"/>
    <w:rPr>
      <w:color w:val="00000A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delinie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xtnBalonCaracter">
    <w:name w:val="Text în Balon Caracter"/>
    <w:basedOn w:val="Fontdeparagrafimplicit"/>
    <w:link w:val="TextnBalon"/>
    <w:uiPriority w:val="99"/>
    <w:unhideWhenUsed/>
    <w:qFormat/>
    <w:rsid w:val="00884821"/>
    <w:rPr>
      <w:sz w:val="18"/>
      <w:szCs w:val="18"/>
    </w:rPr>
  </w:style>
  <w:style w:type="character" w:customStyle="1" w:styleId="CorptextCaracter">
    <w:name w:val="Corp text Caracter"/>
    <w:basedOn w:val="Fontdeparagrafimplicit"/>
    <w:link w:val="Corptext"/>
    <w:unhideWhenUsed/>
    <w:qFormat/>
    <w:rsid w:val="00B121A0"/>
    <w:rPr>
      <w:sz w:val="24"/>
    </w:rPr>
  </w:style>
  <w:style w:type="character" w:customStyle="1" w:styleId="En-tteCar">
    <w:name w:val="En-tête Car"/>
    <w:basedOn w:val="Fontdeparagrafimplicit"/>
    <w:uiPriority w:val="99"/>
    <w:unhideWhenUsed/>
    <w:qFormat/>
    <w:rsid w:val="00BB2877"/>
    <w:rPr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lu">
    <w:name w:val="Title"/>
    <w:basedOn w:val="Normal"/>
    <w:next w:val="Corptext"/>
    <w:unhideWhenUsed/>
    <w:qFormat/>
    <w:pPr>
      <w:keepNext/>
      <w:spacing w:before="240" w:after="120"/>
    </w:pPr>
    <w:rPr>
      <w:sz w:val="28"/>
      <w:szCs w:val="28"/>
    </w:rPr>
  </w:style>
  <w:style w:type="paragraph" w:styleId="Corptext">
    <w:name w:val="Body Text"/>
    <w:basedOn w:val="Normal"/>
    <w:link w:val="CorptextCaracter"/>
    <w:unhideWhenUsed/>
    <w:rsid w:val="00E05B8C"/>
    <w:pPr>
      <w:ind w:firstLine="284"/>
      <w:jc w:val="both"/>
    </w:pPr>
  </w:style>
  <w:style w:type="paragraph" w:styleId="List">
    <w:name w:val="List"/>
    <w:basedOn w:val="Corptext"/>
    <w:unhideWhenUsed/>
  </w:style>
  <w:style w:type="paragraph" w:styleId="Legend">
    <w:name w:val="caption"/>
    <w:basedOn w:val="Normal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Textnotdesubsol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Textcomentariu">
    <w:name w:val="annotation text"/>
    <w:basedOn w:val="Normal"/>
    <w:link w:val="TextcomentariuCaracter"/>
    <w:uiPriority w:val="99"/>
    <w:unhideWhenUsed/>
    <w:qFormat/>
    <w:rsid w:val="00B83622"/>
    <w:rPr>
      <w:sz w:val="20"/>
    </w:rPr>
  </w:style>
  <w:style w:type="paragraph" w:styleId="SubiectComentariu">
    <w:name w:val="annotation subject"/>
    <w:basedOn w:val="Textcomentariu"/>
    <w:link w:val="SubiectComentariuCaracte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nBalon">
    <w:name w:val="Balloon Text"/>
    <w:basedOn w:val="Normal"/>
    <w:link w:val="TextnBalonCaracter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</w:style>
  <w:style w:type="paragraph" w:styleId="Antet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Tabelgril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C962-3127-48DB-9157-15504691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3692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cp:keywords/>
  <dc:description/>
  <cp:lastModifiedBy>Ana Benegui</cp:lastModifiedBy>
  <cp:revision>151</cp:revision>
  <dcterms:created xsi:type="dcterms:W3CDTF">2023-06-13T21:45:00Z</dcterms:created>
  <dcterms:modified xsi:type="dcterms:W3CDTF">2023-07-06T13:10:00Z</dcterms:modified>
  <dc:language>fr-CH</dc:language>
</cp:coreProperties>
</file>